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B076" w14:textId="77777777" w:rsidR="003F08F2" w:rsidRPr="002F2AA0" w:rsidRDefault="00B9698C" w:rsidP="00B9698C">
      <w:pPr>
        <w:jc w:val="center"/>
        <w:rPr>
          <w:rFonts w:ascii="Bookman Old Style" w:hAnsi="Bookman Old Style"/>
          <w:sz w:val="28"/>
          <w:szCs w:val="28"/>
        </w:rPr>
      </w:pPr>
      <w:r>
        <w:rPr>
          <w:rFonts w:ascii="Bookman Old Style" w:hAnsi="Bookman Old Style"/>
          <w:noProof/>
          <w:sz w:val="28"/>
          <w:szCs w:val="28"/>
          <w:lang w:eastAsia="bg-BG"/>
        </w:rPr>
        <w:drawing>
          <wp:inline distT="0" distB="0" distL="0" distR="0" wp14:anchorId="7ED017D3" wp14:editId="7C0EF68C">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Pr>
          <w:rFonts w:ascii="Bookman Old Style" w:hAnsi="Bookman Old Style"/>
          <w:sz w:val="28"/>
          <w:szCs w:val="28"/>
        </w:rPr>
        <w:t xml:space="preserve">     </w:t>
      </w:r>
      <w:r w:rsidR="002F2AA0" w:rsidRPr="002F2AA0">
        <w:rPr>
          <w:rFonts w:ascii="Bookman Old Style" w:hAnsi="Bookman Old Style"/>
          <w:sz w:val="28"/>
          <w:szCs w:val="28"/>
        </w:rPr>
        <w:t>ОБЩИНСКА ИЗБИРАТЕЛНА КОМИСИЯ  0103 БЛАГОЕВГРАД</w:t>
      </w:r>
    </w:p>
    <w:p w14:paraId="74164F6B" w14:textId="77777777" w:rsidR="002F2AA0" w:rsidRDefault="002F2AA0" w:rsidP="002F2AA0">
      <w:pPr>
        <w:pBdr>
          <w:bottom w:val="single" w:sz="6" w:space="1" w:color="auto"/>
        </w:pBdr>
        <w:jc w:val="center"/>
        <w:rPr>
          <w:rFonts w:ascii="Bookman Old Style" w:hAnsi="Bookman Old Style"/>
          <w:sz w:val="16"/>
          <w:szCs w:val="16"/>
        </w:rPr>
      </w:pPr>
      <w:r w:rsidRPr="002F2AA0">
        <w:rPr>
          <w:rFonts w:ascii="Bookman Old Style" w:hAnsi="Bookman Old Style"/>
          <w:sz w:val="16"/>
          <w:szCs w:val="16"/>
        </w:rPr>
        <w:t xml:space="preserve">град Благоевград, 2700, площад „Георги </w:t>
      </w:r>
      <w:proofErr w:type="spellStart"/>
      <w:r w:rsidRPr="002F2AA0">
        <w:rPr>
          <w:rFonts w:ascii="Bookman Old Style" w:hAnsi="Bookman Old Style"/>
          <w:sz w:val="16"/>
          <w:szCs w:val="16"/>
        </w:rPr>
        <w:t>Измирлиев</w:t>
      </w:r>
      <w:proofErr w:type="spellEnd"/>
      <w:r w:rsidRPr="002F2AA0">
        <w:rPr>
          <w:rFonts w:ascii="Bookman Old Style" w:hAnsi="Bookman Old Style"/>
          <w:sz w:val="16"/>
          <w:szCs w:val="16"/>
        </w:rPr>
        <w:t>“ 1, сграда на общинска администрация, ет.2,зала 210</w:t>
      </w:r>
    </w:p>
    <w:p w14:paraId="16F1B0B0" w14:textId="77777777" w:rsidR="002F2AA0" w:rsidRDefault="002F2AA0" w:rsidP="002F2AA0">
      <w:pPr>
        <w:jc w:val="center"/>
        <w:rPr>
          <w:rFonts w:ascii="Bookman Old Style" w:hAnsi="Bookman Old Style"/>
          <w:sz w:val="16"/>
          <w:szCs w:val="16"/>
        </w:rPr>
      </w:pPr>
    </w:p>
    <w:p w14:paraId="51140A4E" w14:textId="6671172A" w:rsidR="002F2AA0" w:rsidRPr="00086728" w:rsidRDefault="00086728" w:rsidP="002F2AA0">
      <w:pPr>
        <w:jc w:val="center"/>
        <w:rPr>
          <w:rFonts w:ascii="Bookman Old Style" w:hAnsi="Bookman Old Style"/>
        </w:rPr>
      </w:pPr>
      <w:r w:rsidRPr="00086728">
        <w:rPr>
          <w:rFonts w:ascii="Bookman Old Style" w:hAnsi="Bookman Old Style"/>
        </w:rPr>
        <w:t xml:space="preserve">ПРОТОКОЛ  № </w:t>
      </w:r>
      <w:r w:rsidR="00AD667B">
        <w:rPr>
          <w:rFonts w:ascii="Bookman Old Style" w:hAnsi="Bookman Old Style"/>
        </w:rPr>
        <w:t>4</w:t>
      </w:r>
      <w:r w:rsidRPr="00086728">
        <w:rPr>
          <w:rFonts w:ascii="Bookman Old Style" w:hAnsi="Bookman Old Style"/>
        </w:rPr>
        <w:t xml:space="preserve">-МИ / </w:t>
      </w:r>
      <w:r w:rsidR="00AD667B">
        <w:rPr>
          <w:rFonts w:ascii="Bookman Old Style" w:hAnsi="Bookman Old Style"/>
        </w:rPr>
        <w:t>18</w:t>
      </w:r>
      <w:r w:rsidRPr="00086728">
        <w:rPr>
          <w:rFonts w:ascii="Bookman Old Style" w:hAnsi="Bookman Old Style"/>
        </w:rPr>
        <w:t>.09.2023г</w:t>
      </w:r>
    </w:p>
    <w:p w14:paraId="08DC3F49" w14:textId="77777777" w:rsidR="002F2AA0" w:rsidRDefault="002F2AA0" w:rsidP="002F2AA0">
      <w:pPr>
        <w:jc w:val="both"/>
        <w:rPr>
          <w:rFonts w:ascii="Bookman Old Style" w:hAnsi="Bookman Old Style"/>
          <w:sz w:val="16"/>
          <w:szCs w:val="16"/>
        </w:rPr>
      </w:pPr>
    </w:p>
    <w:p w14:paraId="04748B0C" w14:textId="09C580F8" w:rsidR="00086728" w:rsidRDefault="00086728" w:rsidP="00086728">
      <w:pPr>
        <w:ind w:firstLine="708"/>
        <w:jc w:val="both"/>
        <w:rPr>
          <w:rFonts w:ascii="Verdana" w:hAnsi="Verdana"/>
          <w:b/>
        </w:rPr>
      </w:pPr>
      <w:r>
        <w:rPr>
          <w:rFonts w:ascii="Verdana" w:hAnsi="Verdana"/>
        </w:rPr>
        <w:t xml:space="preserve">На </w:t>
      </w:r>
      <w:r w:rsidR="00AD667B">
        <w:rPr>
          <w:rFonts w:ascii="Verdana" w:hAnsi="Verdana"/>
          <w:b/>
        </w:rPr>
        <w:t>18</w:t>
      </w:r>
      <w:r w:rsidRPr="00AD667B">
        <w:rPr>
          <w:rFonts w:ascii="Verdana" w:hAnsi="Verdana"/>
          <w:b/>
        </w:rPr>
        <w:t xml:space="preserve"> </w:t>
      </w:r>
      <w:r>
        <w:rPr>
          <w:rFonts w:ascii="Verdana" w:hAnsi="Verdana"/>
          <w:b/>
          <w:sz w:val="24"/>
        </w:rPr>
        <w:t xml:space="preserve">СЕПТЕМВРИ </w:t>
      </w:r>
      <w:r>
        <w:rPr>
          <w:rFonts w:ascii="Verdana" w:hAnsi="Verdana"/>
          <w:b/>
        </w:rPr>
        <w:t>2023 г. от 1</w:t>
      </w:r>
      <w:r w:rsidR="00AD667B">
        <w:rPr>
          <w:rFonts w:ascii="Verdana" w:hAnsi="Verdana"/>
          <w:b/>
        </w:rPr>
        <w:t>8</w:t>
      </w:r>
      <w:r w:rsidRPr="00AD667B">
        <w:rPr>
          <w:rFonts w:ascii="Verdana" w:hAnsi="Verdana"/>
          <w:b/>
        </w:rPr>
        <w:t>:</w:t>
      </w:r>
      <w:r>
        <w:rPr>
          <w:rFonts w:ascii="Verdana" w:hAnsi="Verdana"/>
          <w:b/>
        </w:rPr>
        <w:t>0</w:t>
      </w:r>
      <w:r w:rsidRPr="00AD667B">
        <w:rPr>
          <w:rFonts w:ascii="Verdana" w:hAnsi="Verdana"/>
          <w:b/>
        </w:rPr>
        <w:t>0</w:t>
      </w:r>
      <w:r w:rsidRPr="00AD667B">
        <w:rPr>
          <w:rFonts w:ascii="Verdana" w:hAnsi="Verdana"/>
        </w:rPr>
        <w:t xml:space="preserve"> </w:t>
      </w:r>
      <w:r>
        <w:rPr>
          <w:rFonts w:ascii="Verdana" w:hAnsi="Verdana"/>
        </w:rPr>
        <w:t xml:space="preserve">часа се проведе заседание на </w:t>
      </w:r>
      <w:proofErr w:type="spellStart"/>
      <w:r>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14:paraId="0606EF54" w14:textId="77777777" w:rsidR="00086728" w:rsidRDefault="00086728" w:rsidP="00086728">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14:paraId="5318242F" w14:textId="77777777" w:rsidR="00086728" w:rsidRPr="00086728" w:rsidRDefault="00086728" w:rsidP="00086728">
      <w:pPr>
        <w:pStyle w:val="a5"/>
        <w:numPr>
          <w:ilvl w:val="0"/>
          <w:numId w:val="1"/>
        </w:numPr>
        <w:jc w:val="both"/>
        <w:rPr>
          <w:rFonts w:ascii="Helvetica" w:hAnsi="Helvetica" w:cs="Helvetica"/>
          <w:color w:val="333333"/>
          <w:sz w:val="21"/>
          <w:szCs w:val="21"/>
          <w:shd w:val="clear" w:color="auto" w:fill="FFFFFF"/>
        </w:rPr>
      </w:pPr>
      <w:r w:rsidRPr="00086728">
        <w:rPr>
          <w:rFonts w:ascii="Helvetica" w:hAnsi="Helvetica" w:cs="Helvetica"/>
          <w:color w:val="333333"/>
          <w:sz w:val="21"/>
          <w:szCs w:val="21"/>
          <w:shd w:val="clear" w:color="auto" w:fill="FFFFFF"/>
        </w:rPr>
        <w:t>Доклад по писма от ЦИК</w:t>
      </w:r>
    </w:p>
    <w:p w14:paraId="60310187" w14:textId="2434FB89" w:rsidR="00086728" w:rsidRDefault="00AD667B" w:rsidP="00086728">
      <w:pPr>
        <w:pStyle w:val="a5"/>
        <w:numPr>
          <w:ilvl w:val="0"/>
          <w:numId w:val="1"/>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Регистрации на партии</w:t>
      </w:r>
    </w:p>
    <w:p w14:paraId="53148BCE" w14:textId="70B8D01A" w:rsidR="00086728" w:rsidRPr="00086728" w:rsidRDefault="00AD667B" w:rsidP="00086728">
      <w:pPr>
        <w:pStyle w:val="a5"/>
        <w:numPr>
          <w:ilvl w:val="0"/>
          <w:numId w:val="1"/>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бявяване на кандидати</w:t>
      </w:r>
    </w:p>
    <w:p w14:paraId="56445007" w14:textId="5A08E638" w:rsidR="00086728" w:rsidRDefault="00086728" w:rsidP="00086728">
      <w:pPr>
        <w:pStyle w:val="a5"/>
        <w:spacing w:after="0"/>
        <w:ind w:left="0" w:firstLine="720"/>
        <w:jc w:val="both"/>
        <w:rPr>
          <w:rFonts w:ascii="Verdana" w:hAnsi="Verdana"/>
          <w:b/>
        </w:rPr>
      </w:pPr>
      <w:r>
        <w:rPr>
          <w:rFonts w:ascii="Helvetica" w:hAnsi="Helvetica" w:cs="Helvetica"/>
          <w:b/>
          <w:color w:val="333333"/>
          <w:sz w:val="21"/>
          <w:szCs w:val="21"/>
          <w:shd w:val="clear" w:color="auto" w:fill="FFFFFF"/>
        </w:rPr>
        <w:t>4</w:t>
      </w:r>
      <w:r w:rsidRPr="00AD667B">
        <w:rPr>
          <w:rFonts w:ascii="Helvetica" w:hAnsi="Helvetica" w:cs="Helvetica"/>
          <w:b/>
          <w:color w:val="333333"/>
          <w:sz w:val="21"/>
          <w:szCs w:val="21"/>
          <w:shd w:val="clear" w:color="auto" w:fill="FFFFFF"/>
        </w:rPr>
        <w:t xml:space="preserve">. </w:t>
      </w:r>
      <w:r w:rsidR="00AD667B">
        <w:rPr>
          <w:rFonts w:ascii="Helvetica" w:hAnsi="Helvetica" w:cs="Helvetica"/>
          <w:b/>
          <w:color w:val="333333"/>
          <w:sz w:val="21"/>
          <w:szCs w:val="21"/>
          <w:shd w:val="clear" w:color="auto" w:fill="FFFFFF"/>
        </w:rPr>
        <w:t xml:space="preserve">  </w:t>
      </w:r>
      <w:r w:rsidRPr="00AD667B">
        <w:rPr>
          <w:rFonts w:ascii="Helvetica" w:hAnsi="Helvetica" w:cs="Helvetica"/>
          <w:bCs/>
          <w:color w:val="333333"/>
          <w:sz w:val="21"/>
          <w:szCs w:val="21"/>
          <w:shd w:val="clear" w:color="auto" w:fill="FFFFFF"/>
        </w:rPr>
        <w:t>Разни</w:t>
      </w:r>
    </w:p>
    <w:p w14:paraId="15BEEF7E" w14:textId="77777777" w:rsidR="00086728" w:rsidRDefault="00086728" w:rsidP="00086728">
      <w:pPr>
        <w:spacing w:after="0" w:line="240" w:lineRule="auto"/>
        <w:ind w:firstLine="720"/>
        <w:jc w:val="both"/>
        <w:rPr>
          <w:rFonts w:ascii="Verdana" w:hAnsi="Verdana"/>
          <w:b/>
        </w:rPr>
      </w:pPr>
      <w:r>
        <w:rPr>
          <w:rFonts w:ascii="Verdana" w:hAnsi="Verdana"/>
          <w:b/>
        </w:rPr>
        <w:t xml:space="preserve"> </w:t>
      </w:r>
      <w:r>
        <w:rPr>
          <w:rFonts w:ascii="Helvetica" w:hAnsi="Helvetica" w:cs="Helvetica"/>
          <w:color w:val="333333"/>
          <w:sz w:val="21"/>
          <w:szCs w:val="21"/>
          <w:shd w:val="clear" w:color="auto" w:fill="FFFFFF"/>
        </w:rPr>
        <w:t xml:space="preserve"> </w:t>
      </w:r>
    </w:p>
    <w:p w14:paraId="58F66B2C" w14:textId="77777777" w:rsidR="00086728" w:rsidRDefault="00086728" w:rsidP="00086728">
      <w:pPr>
        <w:jc w:val="both"/>
        <w:rPr>
          <w:rFonts w:ascii="Verdana" w:hAnsi="Verdana"/>
          <w:b/>
          <w:lang w:val="ru-RU"/>
        </w:rPr>
      </w:pPr>
      <w:r>
        <w:rPr>
          <w:rFonts w:ascii="Verdana" w:hAnsi="Verdana"/>
          <w:b/>
        </w:rPr>
        <w:t>ПРИСЪСТВАТ</w:t>
      </w:r>
      <w:r>
        <w:rPr>
          <w:rFonts w:ascii="Verdana" w:hAnsi="Verdana"/>
          <w:b/>
          <w:lang w:val="ru-RU"/>
        </w:rPr>
        <w:t xml:space="preserve">: </w:t>
      </w:r>
    </w:p>
    <w:p w14:paraId="007A4BE2" w14:textId="77777777" w:rsidR="00086728" w:rsidRDefault="00086728" w:rsidP="00086728">
      <w:pPr>
        <w:jc w:val="both"/>
        <w:rPr>
          <w:rFonts w:ascii="Verdana" w:hAnsi="Verdana"/>
        </w:rPr>
      </w:pPr>
      <w:r>
        <w:rPr>
          <w:rFonts w:ascii="Verdana" w:hAnsi="Verdana"/>
        </w:rPr>
        <w:t xml:space="preserve">1. Мартин </w:t>
      </w:r>
      <w:proofErr w:type="spellStart"/>
      <w:r>
        <w:rPr>
          <w:rFonts w:ascii="Verdana" w:hAnsi="Verdana"/>
        </w:rPr>
        <w:t>Бусаров</w:t>
      </w:r>
      <w:proofErr w:type="spellEnd"/>
      <w:r>
        <w:rPr>
          <w:rFonts w:ascii="Verdana" w:hAnsi="Verdana"/>
        </w:rPr>
        <w:t xml:space="preserve">   </w:t>
      </w:r>
    </w:p>
    <w:p w14:paraId="6EBDC8DB" w14:textId="0F0ED96B" w:rsidR="00086728" w:rsidRDefault="00086728" w:rsidP="00086728">
      <w:pPr>
        <w:jc w:val="both"/>
        <w:rPr>
          <w:rFonts w:ascii="Verdana" w:hAnsi="Verdana"/>
        </w:rPr>
      </w:pPr>
      <w:r>
        <w:rPr>
          <w:rFonts w:ascii="Verdana" w:hAnsi="Verdana"/>
        </w:rPr>
        <w:t>2. Елеонора Атанасова</w:t>
      </w:r>
    </w:p>
    <w:p w14:paraId="01CF7CC3" w14:textId="47B7A8B9" w:rsidR="00086728" w:rsidRDefault="00086728" w:rsidP="00086728">
      <w:pPr>
        <w:jc w:val="both"/>
        <w:rPr>
          <w:rFonts w:ascii="Verdana" w:hAnsi="Verdana"/>
        </w:rPr>
      </w:pPr>
      <w:r>
        <w:rPr>
          <w:rFonts w:ascii="Verdana" w:hAnsi="Verdana"/>
        </w:rPr>
        <w:t>3. Милена Велкова</w:t>
      </w:r>
    </w:p>
    <w:p w14:paraId="0FF205F5" w14:textId="23AD59AE" w:rsidR="00086728" w:rsidRDefault="00086728" w:rsidP="00086728">
      <w:pPr>
        <w:jc w:val="both"/>
        <w:rPr>
          <w:rFonts w:ascii="Verdana" w:hAnsi="Verdana"/>
        </w:rPr>
      </w:pPr>
      <w:r>
        <w:rPr>
          <w:rFonts w:ascii="Verdana" w:hAnsi="Verdana"/>
        </w:rPr>
        <w:t xml:space="preserve">4.  Мустафа </w:t>
      </w:r>
      <w:proofErr w:type="spellStart"/>
      <w:r>
        <w:rPr>
          <w:rFonts w:ascii="Verdana" w:hAnsi="Verdana"/>
        </w:rPr>
        <w:t>Сирачки</w:t>
      </w:r>
      <w:proofErr w:type="spellEnd"/>
    </w:p>
    <w:p w14:paraId="52DB3590" w14:textId="1F70D51A" w:rsidR="00086728" w:rsidRDefault="00086728" w:rsidP="00086728">
      <w:pPr>
        <w:jc w:val="both"/>
        <w:rPr>
          <w:rFonts w:ascii="Verdana" w:hAnsi="Verdana"/>
        </w:rPr>
      </w:pPr>
      <w:r>
        <w:rPr>
          <w:rFonts w:ascii="Verdana" w:hAnsi="Verdana"/>
        </w:rPr>
        <w:t xml:space="preserve">5.  </w:t>
      </w:r>
      <w:r w:rsidR="00122BB6">
        <w:rPr>
          <w:rFonts w:ascii="Verdana" w:hAnsi="Verdana"/>
        </w:rPr>
        <w:t xml:space="preserve">Пенка </w:t>
      </w:r>
      <w:proofErr w:type="spellStart"/>
      <w:r w:rsidR="00122BB6">
        <w:rPr>
          <w:rFonts w:ascii="Verdana" w:hAnsi="Verdana"/>
        </w:rPr>
        <w:t>Ичева</w:t>
      </w:r>
      <w:proofErr w:type="spellEnd"/>
    </w:p>
    <w:p w14:paraId="3EA2B093" w14:textId="38E39102" w:rsidR="00086728" w:rsidRDefault="00086728" w:rsidP="00086728">
      <w:pPr>
        <w:jc w:val="both"/>
        <w:rPr>
          <w:rFonts w:ascii="Verdana" w:hAnsi="Verdana"/>
        </w:rPr>
      </w:pPr>
      <w:r>
        <w:rPr>
          <w:rFonts w:ascii="Verdana" w:hAnsi="Verdana"/>
        </w:rPr>
        <w:t xml:space="preserve">6. </w:t>
      </w:r>
      <w:r w:rsidR="00AD667B">
        <w:rPr>
          <w:rFonts w:ascii="Verdana" w:hAnsi="Verdana"/>
        </w:rPr>
        <w:t xml:space="preserve">Мария </w:t>
      </w:r>
      <w:proofErr w:type="spellStart"/>
      <w:r w:rsidR="00AD667B">
        <w:rPr>
          <w:rFonts w:ascii="Verdana" w:hAnsi="Verdana"/>
        </w:rPr>
        <w:t>Данчова</w:t>
      </w:r>
      <w:proofErr w:type="spellEnd"/>
    </w:p>
    <w:p w14:paraId="025CDA63" w14:textId="5CB7B7B1" w:rsidR="00086728" w:rsidRDefault="00086728" w:rsidP="00086728">
      <w:pPr>
        <w:jc w:val="both"/>
        <w:rPr>
          <w:rFonts w:ascii="Verdana" w:hAnsi="Verdana"/>
        </w:rPr>
      </w:pPr>
      <w:r>
        <w:rPr>
          <w:rFonts w:ascii="Verdana" w:hAnsi="Verdana"/>
        </w:rPr>
        <w:t xml:space="preserve">7. </w:t>
      </w:r>
      <w:r w:rsidR="00122BB6">
        <w:rPr>
          <w:rFonts w:ascii="Verdana" w:hAnsi="Verdana"/>
        </w:rPr>
        <w:t>Чавдар Цонев</w:t>
      </w:r>
    </w:p>
    <w:p w14:paraId="3F32B96B" w14:textId="77777777" w:rsidR="00086728" w:rsidRDefault="00086728" w:rsidP="00086728">
      <w:pPr>
        <w:jc w:val="both"/>
        <w:rPr>
          <w:rFonts w:ascii="Verdana" w:hAnsi="Verdana"/>
        </w:rPr>
      </w:pPr>
      <w:r>
        <w:rPr>
          <w:rFonts w:ascii="Verdana" w:hAnsi="Verdana"/>
        </w:rPr>
        <w:t xml:space="preserve">8.  </w:t>
      </w:r>
      <w:r w:rsidR="00122BB6">
        <w:rPr>
          <w:rFonts w:ascii="Verdana" w:hAnsi="Verdana"/>
        </w:rPr>
        <w:t>Мая Драгиева</w:t>
      </w:r>
    </w:p>
    <w:p w14:paraId="18001338" w14:textId="77777777" w:rsidR="00086728" w:rsidRDefault="00122BB6" w:rsidP="00086728">
      <w:pPr>
        <w:jc w:val="both"/>
        <w:rPr>
          <w:rFonts w:ascii="Verdana" w:hAnsi="Verdana"/>
        </w:rPr>
      </w:pPr>
      <w:r>
        <w:rPr>
          <w:rFonts w:ascii="Verdana" w:hAnsi="Verdana"/>
        </w:rPr>
        <w:t>9. Елена Панчева</w:t>
      </w:r>
    </w:p>
    <w:p w14:paraId="0F97084E" w14:textId="3BA9717B" w:rsidR="00AD667B" w:rsidRDefault="00AD667B" w:rsidP="00086728">
      <w:pPr>
        <w:jc w:val="both"/>
        <w:rPr>
          <w:rFonts w:ascii="Verdana" w:hAnsi="Verdana"/>
        </w:rPr>
      </w:pPr>
      <w:r>
        <w:rPr>
          <w:rFonts w:ascii="Verdana" w:hAnsi="Verdana"/>
        </w:rPr>
        <w:t>10. Божидар Ненов</w:t>
      </w:r>
    </w:p>
    <w:p w14:paraId="55EE118D" w14:textId="769E9D74" w:rsidR="00086728" w:rsidRDefault="00086728" w:rsidP="00086728">
      <w:pPr>
        <w:jc w:val="both"/>
        <w:rPr>
          <w:rFonts w:ascii="Verdana" w:hAnsi="Verdana"/>
        </w:rPr>
      </w:pPr>
      <w:r>
        <w:rPr>
          <w:rFonts w:ascii="Verdana" w:hAnsi="Verdana"/>
          <w:b/>
        </w:rPr>
        <w:t>ОТСЪСТВАЩИ</w:t>
      </w:r>
      <w:r>
        <w:rPr>
          <w:rFonts w:ascii="Verdana" w:hAnsi="Verdana"/>
        </w:rPr>
        <w:t xml:space="preserve"> :</w:t>
      </w:r>
      <w:r>
        <w:rPr>
          <w:rFonts w:ascii="Verdana" w:hAnsi="Verdana"/>
          <w:i/>
        </w:rPr>
        <w:t xml:space="preserve"> </w:t>
      </w:r>
      <w:r w:rsidR="00AD667B">
        <w:rPr>
          <w:rFonts w:ascii="Verdana" w:hAnsi="Verdana"/>
          <w:i/>
        </w:rPr>
        <w:t>Йорданка Борисова</w:t>
      </w:r>
    </w:p>
    <w:p w14:paraId="29242FA2" w14:textId="77777777" w:rsidR="00086728" w:rsidRDefault="00086728" w:rsidP="00086728">
      <w:pPr>
        <w:jc w:val="both"/>
        <w:rPr>
          <w:rFonts w:ascii="Verdana" w:hAnsi="Verdana"/>
          <w:i/>
        </w:rPr>
      </w:pPr>
    </w:p>
    <w:p w14:paraId="6C44126C" w14:textId="545BE095" w:rsidR="00086728" w:rsidRDefault="00086728" w:rsidP="00086728">
      <w:pPr>
        <w:jc w:val="both"/>
        <w:rPr>
          <w:rFonts w:ascii="Verdana" w:hAnsi="Verdana"/>
          <w:lang w:val="en-US"/>
        </w:rPr>
      </w:pPr>
      <w:r>
        <w:rPr>
          <w:rFonts w:ascii="Verdana" w:hAnsi="Verdana"/>
        </w:rPr>
        <w:t xml:space="preserve">Заседанието бе открито в </w:t>
      </w:r>
      <w:r>
        <w:rPr>
          <w:rFonts w:ascii="Verdana" w:hAnsi="Verdana"/>
          <w:lang w:val="ru-RU"/>
        </w:rPr>
        <w:t>1</w:t>
      </w:r>
      <w:r w:rsidR="00AD667B">
        <w:rPr>
          <w:rFonts w:ascii="Verdana" w:hAnsi="Verdana"/>
          <w:lang w:val="ru-RU"/>
        </w:rPr>
        <w:t>8</w:t>
      </w:r>
      <w:r>
        <w:rPr>
          <w:rFonts w:ascii="Verdana" w:hAnsi="Verdana"/>
          <w:lang w:val="ru-RU"/>
        </w:rPr>
        <w:t>:00</w:t>
      </w:r>
      <w:r>
        <w:rPr>
          <w:rFonts w:ascii="Verdana" w:hAnsi="Verdana"/>
        </w:rPr>
        <w:t xml:space="preserve"> ч. и председателствано от </w:t>
      </w: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 п</w:t>
      </w:r>
      <w:proofErr w:type="spellStart"/>
      <w:r>
        <w:rPr>
          <w:rFonts w:ascii="Verdana" w:hAnsi="Verdana"/>
        </w:rPr>
        <w:t>редседател</w:t>
      </w:r>
      <w:proofErr w:type="spellEnd"/>
      <w:r>
        <w:rPr>
          <w:rFonts w:ascii="Verdana" w:hAnsi="Verdana"/>
        </w:rPr>
        <w:t xml:space="preserve"> на комисията. </w:t>
      </w:r>
    </w:p>
    <w:p w14:paraId="0A839866" w14:textId="41A4A2AB" w:rsidR="00086728" w:rsidRDefault="00086728" w:rsidP="00086728">
      <w:pPr>
        <w:jc w:val="both"/>
        <w:rPr>
          <w:rFonts w:ascii="Verdana" w:hAnsi="Verdana"/>
          <w:lang w:val="en-US"/>
        </w:rPr>
      </w:pPr>
      <w:proofErr w:type="spellStart"/>
      <w:r>
        <w:rPr>
          <w:rFonts w:ascii="Verdana" w:hAnsi="Verdana"/>
          <w:lang w:val="ru-RU"/>
        </w:rPr>
        <w:t>М.Бусаров</w:t>
      </w:r>
      <w:proofErr w:type="spellEnd"/>
      <w:r>
        <w:rPr>
          <w:rFonts w:ascii="Verdana" w:hAnsi="Verdana"/>
          <w:lang w:val="ru-RU"/>
        </w:rPr>
        <w:t xml:space="preserve">: </w:t>
      </w:r>
      <w:proofErr w:type="spellStart"/>
      <w:r w:rsidR="00122BB6">
        <w:rPr>
          <w:rFonts w:ascii="Verdana" w:hAnsi="Verdana"/>
          <w:lang w:val="ru-RU"/>
        </w:rPr>
        <w:t>Колеги</w:t>
      </w:r>
      <w:proofErr w:type="spellEnd"/>
      <w:r w:rsidR="00122BB6">
        <w:rPr>
          <w:rFonts w:ascii="Verdana" w:hAnsi="Verdana"/>
          <w:lang w:val="ru-RU"/>
        </w:rPr>
        <w:t xml:space="preserve">, </w:t>
      </w:r>
      <w:proofErr w:type="spellStart"/>
      <w:r w:rsidR="00122BB6">
        <w:rPr>
          <w:rFonts w:ascii="Verdana" w:hAnsi="Verdana"/>
          <w:lang w:val="ru-RU"/>
        </w:rPr>
        <w:t>откривам</w:t>
      </w:r>
      <w:proofErr w:type="spellEnd"/>
      <w:r w:rsidR="00122BB6">
        <w:rPr>
          <w:rFonts w:ascii="Verdana" w:hAnsi="Verdana"/>
          <w:lang w:val="ru-RU"/>
        </w:rPr>
        <w:t xml:space="preserve"> </w:t>
      </w:r>
      <w:proofErr w:type="spellStart"/>
      <w:r w:rsidR="00122BB6">
        <w:rPr>
          <w:rFonts w:ascii="Verdana" w:hAnsi="Verdana"/>
          <w:lang w:val="ru-RU"/>
        </w:rPr>
        <w:t>заседание</w:t>
      </w:r>
      <w:r w:rsidR="00AD667B">
        <w:rPr>
          <w:rFonts w:ascii="Verdana" w:hAnsi="Verdana"/>
          <w:lang w:val="ru-RU"/>
        </w:rPr>
        <w:t>то</w:t>
      </w:r>
      <w:proofErr w:type="spellEnd"/>
      <w:r w:rsidR="00122BB6">
        <w:rPr>
          <w:rFonts w:ascii="Verdana" w:hAnsi="Verdana"/>
          <w:lang w:val="ru-RU"/>
        </w:rPr>
        <w:t xml:space="preserve"> на ОИК </w:t>
      </w:r>
      <w:proofErr w:type="spellStart"/>
      <w:r w:rsidR="00122BB6">
        <w:rPr>
          <w:rFonts w:ascii="Verdana" w:hAnsi="Verdana"/>
          <w:lang w:val="ru-RU"/>
        </w:rPr>
        <w:t>Благоевград</w:t>
      </w:r>
      <w:proofErr w:type="spellEnd"/>
      <w:r w:rsidR="00122BB6">
        <w:rPr>
          <w:rFonts w:ascii="Verdana" w:hAnsi="Verdana"/>
          <w:lang w:val="ru-RU"/>
        </w:rPr>
        <w:t xml:space="preserve"> за </w:t>
      </w:r>
      <w:proofErr w:type="spellStart"/>
      <w:r w:rsidR="00122BB6">
        <w:rPr>
          <w:rFonts w:ascii="Verdana" w:hAnsi="Verdana"/>
          <w:lang w:val="ru-RU"/>
        </w:rPr>
        <w:t>местните</w:t>
      </w:r>
      <w:proofErr w:type="spellEnd"/>
      <w:r w:rsidR="00122BB6">
        <w:rPr>
          <w:rFonts w:ascii="Verdana" w:hAnsi="Verdana"/>
          <w:lang w:val="ru-RU"/>
        </w:rPr>
        <w:t xml:space="preserve"> </w:t>
      </w:r>
      <w:proofErr w:type="spellStart"/>
      <w:r w:rsidR="00122BB6">
        <w:rPr>
          <w:rFonts w:ascii="Verdana" w:hAnsi="Verdana"/>
          <w:lang w:val="ru-RU"/>
        </w:rPr>
        <w:t>избори</w:t>
      </w:r>
      <w:proofErr w:type="spellEnd"/>
      <w:r w:rsidR="00122BB6">
        <w:rPr>
          <w:rFonts w:ascii="Verdana" w:hAnsi="Verdana"/>
          <w:lang w:val="ru-RU"/>
        </w:rPr>
        <w:t xml:space="preserve"> </w:t>
      </w:r>
      <w:proofErr w:type="spellStart"/>
      <w:r w:rsidR="00122BB6">
        <w:rPr>
          <w:rFonts w:ascii="Verdana" w:hAnsi="Verdana"/>
          <w:lang w:val="ru-RU"/>
        </w:rPr>
        <w:t>през</w:t>
      </w:r>
      <w:proofErr w:type="spellEnd"/>
      <w:r w:rsidR="00122BB6">
        <w:rPr>
          <w:rFonts w:ascii="Verdana" w:hAnsi="Verdana"/>
          <w:lang w:val="ru-RU"/>
        </w:rPr>
        <w:t xml:space="preserve"> 2023г.</w:t>
      </w:r>
    </w:p>
    <w:p w14:paraId="3DA1E92A" w14:textId="77777777" w:rsidR="00F1552E" w:rsidRDefault="00F1552E" w:rsidP="00F1552E">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посочения</w:t>
      </w:r>
      <w:proofErr w:type="spellEnd"/>
      <w:r>
        <w:rPr>
          <w:rFonts w:ascii="Verdana" w:hAnsi="Verdana"/>
          <w:lang w:val="ru-RU"/>
        </w:rPr>
        <w:t xml:space="preserve"> от мен </w:t>
      </w:r>
      <w:proofErr w:type="spellStart"/>
      <w:r>
        <w:rPr>
          <w:rFonts w:ascii="Verdana" w:hAnsi="Verdana"/>
          <w:lang w:val="ru-RU"/>
        </w:rPr>
        <w:t>дневен</w:t>
      </w:r>
      <w:proofErr w:type="spellEnd"/>
      <w:r>
        <w:rPr>
          <w:rFonts w:ascii="Verdana" w:hAnsi="Verdana"/>
          <w:lang w:val="ru-RU"/>
        </w:rPr>
        <w:t xml:space="preserve"> ред.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някой</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предложения, моля.</w:t>
      </w:r>
    </w:p>
    <w:p w14:paraId="077ACD53" w14:textId="77777777" w:rsidR="00F1552E" w:rsidRDefault="00F1552E" w:rsidP="00F1552E">
      <w:pPr>
        <w:jc w:val="both"/>
        <w:rPr>
          <w:rFonts w:ascii="Verdana" w:hAnsi="Verdana"/>
          <w:lang w:val="ru-RU"/>
        </w:rPr>
      </w:pPr>
      <w:proofErr w:type="spellStart"/>
      <w:r>
        <w:rPr>
          <w:rFonts w:ascii="Verdana" w:hAnsi="Verdana"/>
          <w:lang w:val="ru-RU"/>
        </w:rPr>
        <w:lastRenderedPageBreak/>
        <w:t>Няма</w:t>
      </w:r>
      <w:proofErr w:type="spellEnd"/>
      <w:r>
        <w:rPr>
          <w:rFonts w:ascii="Verdana" w:hAnsi="Verdana"/>
          <w:lang w:val="ru-RU"/>
        </w:rPr>
        <w:t xml:space="preserve"> предложения.</w:t>
      </w:r>
    </w:p>
    <w:p w14:paraId="08BC5F55" w14:textId="77777777" w:rsidR="00F1552E" w:rsidRPr="00F1552E" w:rsidRDefault="00F1552E" w:rsidP="00086728">
      <w:pPr>
        <w:jc w:val="both"/>
        <w:rPr>
          <w:rFonts w:ascii="Verdana" w:hAnsi="Verdana"/>
          <w:lang w:val="en-US"/>
        </w:rPr>
      </w:pPr>
    </w:p>
    <w:p w14:paraId="757A288A" w14:textId="294EADBB" w:rsidR="00122BB6" w:rsidRPr="00873860" w:rsidRDefault="00AD667B" w:rsidP="00086728">
      <w:pPr>
        <w:jc w:val="both"/>
        <w:rPr>
          <w:rFonts w:ascii="Verdana" w:hAnsi="Verdana"/>
          <w:b/>
          <w:bCs/>
          <w:lang w:val="ru-RU"/>
        </w:rPr>
      </w:pPr>
      <w:r w:rsidRPr="00873860">
        <w:rPr>
          <w:rFonts w:ascii="Verdana" w:hAnsi="Verdana"/>
          <w:b/>
          <w:bCs/>
          <w:lang w:val="ru-RU"/>
        </w:rPr>
        <w:t>По точка 1:</w:t>
      </w:r>
    </w:p>
    <w:p w14:paraId="1F1592B4" w14:textId="3FF7D967" w:rsidR="00AD667B" w:rsidRPr="008E08E0" w:rsidRDefault="00AD667B" w:rsidP="00086728">
      <w:pPr>
        <w:jc w:val="both"/>
        <w:rPr>
          <w:rFonts w:ascii="Verdana" w:hAnsi="Verdana"/>
        </w:rPr>
      </w:pPr>
      <w:r>
        <w:rPr>
          <w:rFonts w:ascii="Verdana" w:hAnsi="Verdana"/>
          <w:lang w:val="ru-RU"/>
        </w:rPr>
        <w:t xml:space="preserve">М. </w:t>
      </w:r>
      <w:proofErr w:type="spellStart"/>
      <w:r>
        <w:rPr>
          <w:rFonts w:ascii="Verdana" w:hAnsi="Verdana"/>
          <w:lang w:val="ru-RU"/>
        </w:rPr>
        <w:t>Бусаров</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докладвам</w:t>
      </w:r>
      <w:proofErr w:type="spellEnd"/>
      <w:r>
        <w:rPr>
          <w:rFonts w:ascii="Verdana" w:hAnsi="Verdana"/>
          <w:lang w:val="ru-RU"/>
        </w:rPr>
        <w:t xml:space="preserve"> </w:t>
      </w:r>
      <w:proofErr w:type="spellStart"/>
      <w:r>
        <w:rPr>
          <w:rFonts w:ascii="Verdana" w:hAnsi="Verdana"/>
          <w:lang w:val="ru-RU"/>
        </w:rPr>
        <w:t>ви</w:t>
      </w:r>
      <w:proofErr w:type="spellEnd"/>
      <w:r>
        <w:rPr>
          <w:rFonts w:ascii="Verdana" w:hAnsi="Verdana"/>
          <w:lang w:val="ru-RU"/>
        </w:rPr>
        <w:t xml:space="preserve"> </w:t>
      </w:r>
      <w:proofErr w:type="spellStart"/>
      <w:r>
        <w:rPr>
          <w:rFonts w:ascii="Verdana" w:hAnsi="Verdana"/>
          <w:lang w:val="ru-RU"/>
        </w:rPr>
        <w:t>писмата</w:t>
      </w:r>
      <w:proofErr w:type="spellEnd"/>
      <w:r>
        <w:rPr>
          <w:rFonts w:ascii="Verdana" w:hAnsi="Verdana"/>
          <w:lang w:val="ru-RU"/>
        </w:rPr>
        <w:t xml:space="preserve"> от ЦИК.</w:t>
      </w:r>
      <w:r w:rsidR="008E08E0">
        <w:rPr>
          <w:rFonts w:ascii="Verdana" w:hAnsi="Verdana"/>
          <w:lang w:val="en-GB"/>
        </w:rPr>
        <w:t xml:space="preserve"> 34-</w:t>
      </w:r>
      <w:r w:rsidR="008E08E0">
        <w:rPr>
          <w:rFonts w:ascii="Verdana" w:hAnsi="Verdana"/>
        </w:rPr>
        <w:t>МИ,44-МИ от 15.09.2023, и 60-МИ, 61-МИ от 16.09.2023, 85-МИ и 96-МИ от 18.09.2023</w:t>
      </w:r>
      <w:bookmarkStart w:id="0" w:name="_GoBack"/>
      <w:bookmarkEnd w:id="0"/>
    </w:p>
    <w:p w14:paraId="3922B747" w14:textId="1BB99616" w:rsidR="00AD667B" w:rsidRPr="00873860" w:rsidRDefault="00873860" w:rsidP="00086728">
      <w:pPr>
        <w:jc w:val="both"/>
        <w:rPr>
          <w:rFonts w:ascii="Verdana" w:hAnsi="Verdana"/>
          <w:b/>
          <w:bCs/>
          <w:lang w:val="ru-RU"/>
        </w:rPr>
      </w:pPr>
      <w:r w:rsidRPr="00873860">
        <w:rPr>
          <w:rFonts w:ascii="Verdana" w:hAnsi="Verdana"/>
          <w:b/>
          <w:bCs/>
          <w:lang w:val="ru-RU"/>
        </w:rPr>
        <w:t>П</w:t>
      </w:r>
      <w:r w:rsidR="00AD667B" w:rsidRPr="00873860">
        <w:rPr>
          <w:rFonts w:ascii="Verdana" w:hAnsi="Verdana"/>
          <w:b/>
          <w:bCs/>
          <w:lang w:val="ru-RU"/>
        </w:rPr>
        <w:t>о точка 2</w:t>
      </w:r>
      <w:r w:rsidRPr="00873860">
        <w:rPr>
          <w:rFonts w:ascii="Verdana" w:hAnsi="Verdana"/>
          <w:b/>
          <w:bCs/>
          <w:lang w:val="ru-RU"/>
        </w:rPr>
        <w:t xml:space="preserve"> и точка 3</w:t>
      </w:r>
      <w:r w:rsidR="00AD667B" w:rsidRPr="00873860">
        <w:rPr>
          <w:rFonts w:ascii="Verdana" w:hAnsi="Verdana"/>
          <w:b/>
          <w:bCs/>
          <w:lang w:val="ru-RU"/>
        </w:rPr>
        <w:t>:</w:t>
      </w:r>
    </w:p>
    <w:p w14:paraId="60343BAA" w14:textId="1A70CF0B" w:rsidR="00AD667B" w:rsidRDefault="00AD667B" w:rsidP="00086728">
      <w:pPr>
        <w:jc w:val="both"/>
        <w:rPr>
          <w:rFonts w:ascii="Verdana" w:hAnsi="Verdana"/>
          <w:lang w:val="ru-RU"/>
        </w:rPr>
      </w:pP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следните</w:t>
      </w:r>
      <w:proofErr w:type="spellEnd"/>
      <w:r>
        <w:rPr>
          <w:rFonts w:ascii="Verdana" w:hAnsi="Verdana"/>
          <w:lang w:val="ru-RU"/>
        </w:rPr>
        <w:t xml:space="preserve"> </w:t>
      </w:r>
      <w:proofErr w:type="spellStart"/>
      <w:r>
        <w:rPr>
          <w:rFonts w:ascii="Verdana" w:hAnsi="Verdana"/>
          <w:lang w:val="ru-RU"/>
        </w:rPr>
        <w:t>проекти</w:t>
      </w:r>
      <w:proofErr w:type="spellEnd"/>
      <w:r>
        <w:rPr>
          <w:rFonts w:ascii="Verdana" w:hAnsi="Verdana"/>
          <w:lang w:val="ru-RU"/>
        </w:rPr>
        <w:t xml:space="preserve"> на решения за регистрации на партии</w:t>
      </w:r>
      <w:r w:rsidR="00DC5581">
        <w:rPr>
          <w:rFonts w:ascii="Verdana" w:hAnsi="Verdana"/>
          <w:lang w:val="ru-RU"/>
        </w:rPr>
        <w:t xml:space="preserve"> и </w:t>
      </w:r>
      <w:proofErr w:type="spellStart"/>
      <w:r w:rsidR="00DC5581">
        <w:rPr>
          <w:rFonts w:ascii="Verdana" w:hAnsi="Verdana"/>
          <w:lang w:val="ru-RU"/>
        </w:rPr>
        <w:t>обяваване</w:t>
      </w:r>
      <w:proofErr w:type="spellEnd"/>
      <w:r w:rsidR="00DC5581">
        <w:rPr>
          <w:rFonts w:ascii="Verdana" w:hAnsi="Verdana"/>
          <w:lang w:val="ru-RU"/>
        </w:rPr>
        <w:t xml:space="preserve"> на </w:t>
      </w:r>
      <w:proofErr w:type="spellStart"/>
      <w:r w:rsidR="00DC5581">
        <w:rPr>
          <w:rFonts w:ascii="Verdana" w:hAnsi="Verdana"/>
          <w:lang w:val="ru-RU"/>
        </w:rPr>
        <w:t>кандидатите</w:t>
      </w:r>
      <w:proofErr w:type="spellEnd"/>
      <w:r>
        <w:rPr>
          <w:rFonts w:ascii="Verdana" w:hAnsi="Verdana"/>
          <w:lang w:val="ru-RU"/>
        </w:rPr>
        <w:t>:</w:t>
      </w:r>
    </w:p>
    <w:p w14:paraId="21627A1C" w14:textId="77777777" w:rsidR="00AD667B" w:rsidRPr="00AD667B" w:rsidRDefault="008E08E0" w:rsidP="00AD667B">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7D36B87C">
          <v:rect id="_x0000_i1025" style="width:0;height:1.5pt" o:hralign="center" o:hrstd="t" o:hr="t" fillcolor="#a0a0a0" stroked="f"/>
        </w:pict>
      </w:r>
    </w:p>
    <w:p w14:paraId="59F33A92" w14:textId="77777777" w:rsidR="00AD667B" w:rsidRPr="00AD667B" w:rsidRDefault="00AD667B" w:rsidP="00AD667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РЕШЕНИЕ </w:t>
      </w:r>
      <w:r w:rsidRPr="00AD667B">
        <w:rPr>
          <w:rFonts w:ascii="Times New Roman" w:eastAsia="Times New Roman" w:hAnsi="Times New Roman" w:cs="Times New Roman"/>
          <w:sz w:val="24"/>
          <w:szCs w:val="24"/>
          <w:lang w:eastAsia="bg-BG"/>
        </w:rPr>
        <w:br/>
        <w:t>№ 38-МИ</w:t>
      </w:r>
      <w:r w:rsidRPr="00AD667B">
        <w:rPr>
          <w:rFonts w:ascii="Times New Roman" w:eastAsia="Times New Roman" w:hAnsi="Times New Roman" w:cs="Times New Roman"/>
          <w:sz w:val="24"/>
          <w:szCs w:val="24"/>
          <w:lang w:eastAsia="bg-BG"/>
        </w:rPr>
        <w:br/>
        <w:t>Благоевград, 18.09.2023</w:t>
      </w:r>
    </w:p>
    <w:p w14:paraId="631AC7EE"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ОТНОСНО: Отказ за регистрация на кандидатска листа за кмет на кметство село Падеш в община Благоевград, предложена инициативен комитет за издигане на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г.</w:t>
      </w:r>
    </w:p>
    <w:p w14:paraId="1574EDF3"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В Общинска избирателна комисия Благоевград е постъпил документ -Приложение № 56 -МИ от изборните книжа) от инициативен комитет за издигане на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 като независим кандидат за кмет на кметство село Падеш, община Благоевград,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г. Документът е заведен с входящ №18 от 14.09.2023г. във входящия регистър на ОИК и с №3 от 14.09.2023г. във регистъра на кандидатите за кметове на кметства.</w:t>
      </w:r>
    </w:p>
    <w:p w14:paraId="41D939C0"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Към Приложение 56-МИ (списък на избиратели подкрепящи регистрацията на независим кандидат за кмет на кметство) е приложен и електронен носител – </w:t>
      </w:r>
      <w:proofErr w:type="spellStart"/>
      <w:r w:rsidRPr="00AD667B">
        <w:rPr>
          <w:rFonts w:ascii="Times New Roman" w:eastAsia="Times New Roman" w:hAnsi="Times New Roman" w:cs="Times New Roman"/>
          <w:sz w:val="24"/>
          <w:szCs w:val="24"/>
          <w:lang w:eastAsia="bg-BG"/>
        </w:rPr>
        <w:t>флаш</w:t>
      </w:r>
      <w:proofErr w:type="spellEnd"/>
      <w:r w:rsidRPr="00AD667B">
        <w:rPr>
          <w:rFonts w:ascii="Times New Roman" w:eastAsia="Times New Roman" w:hAnsi="Times New Roman" w:cs="Times New Roman"/>
          <w:sz w:val="24"/>
          <w:szCs w:val="24"/>
          <w:lang w:eastAsia="bg-BG"/>
        </w:rPr>
        <w:t xml:space="preserve"> памет, в който са налични файлове, съдържащи в електронен структуриран вид данните от подписката. Подписката съдържа 7 листа и 135 подписа на избиратели.</w:t>
      </w:r>
    </w:p>
    <w:p w14:paraId="4589569D"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С оглед на изискванията на Решение №2122-МИ от 29.08.2023г. на ЦИК, на представител на инициативния комитет са дадени указания, да бъдат представени съответно приложение 53-МИ – Предложение от инициативния комитет за регистрацията на независимия кандидат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 в ОИК 0103 Благоевград, Приложение 54-МИ – заявление – декларация от независимия кандидат за кмет на кметство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ЕГН: *********. Определен е съответно срок за изпълнения на дадените указания – до 17.00часа на 18.09.2023г.</w:t>
      </w:r>
    </w:p>
    <w:p w14:paraId="40CC9309"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От страна на инициативния комитет за издигане на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  като независим кандидат за кмет на кметство село Падеш, община Благоевград, за участие в </w:t>
      </w:r>
      <w:proofErr w:type="spellStart"/>
      <w:r w:rsidRPr="00AD667B">
        <w:rPr>
          <w:rFonts w:ascii="Times New Roman" w:eastAsia="Times New Roman" w:hAnsi="Times New Roman" w:cs="Times New Roman"/>
          <w:sz w:val="24"/>
          <w:szCs w:val="24"/>
          <w:lang w:eastAsia="bg-BG"/>
        </w:rPr>
        <w:t>в</w:t>
      </w:r>
      <w:proofErr w:type="spellEnd"/>
      <w:r w:rsidRPr="00AD667B">
        <w:rPr>
          <w:rFonts w:ascii="Times New Roman" w:eastAsia="Times New Roman" w:hAnsi="Times New Roman" w:cs="Times New Roman"/>
          <w:sz w:val="24"/>
          <w:szCs w:val="24"/>
          <w:lang w:eastAsia="bg-BG"/>
        </w:rPr>
        <w:t xml:space="preserve">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г. указанията са изпълнени на дата 15.09.2023г., като с входящ №35-МИ са депозирани в ОИК 0103 Благоевград съответно Приложение №53-МИ, подписано от представляващото комитета лице, както и Приложение №54-МИ, </w:t>
      </w:r>
      <w:r w:rsidRPr="00AD667B">
        <w:rPr>
          <w:rFonts w:ascii="Times New Roman" w:eastAsia="Times New Roman" w:hAnsi="Times New Roman" w:cs="Times New Roman"/>
          <w:sz w:val="24"/>
          <w:szCs w:val="24"/>
          <w:lang w:eastAsia="bg-BG"/>
        </w:rPr>
        <w:lastRenderedPageBreak/>
        <w:t xml:space="preserve">подписано от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ЕГН: ************ , като независим кандидат за кмет на кметство село Падеш, община Благоевград.</w:t>
      </w:r>
    </w:p>
    <w:p w14:paraId="03319D7C"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В изпълнение на задължението си съгласно Решение №2122-МИ от 29.08.2023г. на ЦИК да извърши проверка за наличието на условията за регистрация на независимия кандидат за кмет на кметство, ОИК 0103 Благоевград предаде на ТЗ ГРАО, с нарочен протокол, списъка на избирателите подкрепящи регистрацията на независимия кандидат за кмет на кметство село Падеш -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w:t>
      </w:r>
    </w:p>
    <w:p w14:paraId="21735007"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15.09.2023г. са установени общ брой коректни записи на избиратели – 73 броя, подкрепящи независимия кандидат, при нужен минимален брой от 86 броя.</w:t>
      </w:r>
    </w:p>
    <w:p w14:paraId="5FD1D5F0"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На представител на инициативния комитет за издигане на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като независим кандидат за кмет на кметство село Падеш, община Благоевград, за участие в </w:t>
      </w:r>
      <w:proofErr w:type="spellStart"/>
      <w:r w:rsidRPr="00AD667B">
        <w:rPr>
          <w:rFonts w:ascii="Times New Roman" w:eastAsia="Times New Roman" w:hAnsi="Times New Roman" w:cs="Times New Roman"/>
          <w:sz w:val="24"/>
          <w:szCs w:val="24"/>
          <w:lang w:eastAsia="bg-BG"/>
        </w:rPr>
        <w:t>в</w:t>
      </w:r>
      <w:proofErr w:type="spellEnd"/>
      <w:r w:rsidRPr="00AD667B">
        <w:rPr>
          <w:rFonts w:ascii="Times New Roman" w:eastAsia="Times New Roman" w:hAnsi="Times New Roman" w:cs="Times New Roman"/>
          <w:sz w:val="24"/>
          <w:szCs w:val="24"/>
          <w:lang w:eastAsia="bg-BG"/>
        </w:rPr>
        <w:t xml:space="preserve">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г. са дадени указания, в срок до 17.00ч. на 18.09.2023г. да представи в ОИК 0103 Благоевград още 13 коректни записа на избиратели,  подкрепящи независимия кандидат, за достигане на минималния брой от 86 броя.</w:t>
      </w:r>
    </w:p>
    <w:p w14:paraId="10094E47"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В дадения срок указанията не са изпълнени.</w:t>
      </w:r>
    </w:p>
    <w:p w14:paraId="500CB775" w14:textId="77777777" w:rsidR="00AD667B" w:rsidRPr="00AD667B" w:rsidRDefault="00AD667B" w:rsidP="00AD66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Водена от горното, и след като съобрази, че съгласно чл.416, ал.1, т.3 от Изборния кодекс за регистрация на независим кандидат за кмет на кметство се изисква подкрепата една пета от избирателите на кметството, но не повече от 500 избирателя, и че в случая не са представени нужните минимум 86 броя коректни записа на избиратели, подкрепящи независимия кандидат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като независим кандидат за кмет на кметство село Падеш, община Благоевград,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г., на основание чл. 87, ал. 1, т.14, във връзка с чл. 414, ал. 1- ал. 4 и на основание  чл. 417, ал.2 и ал.3  от Изборния кодекс и решение № 2122-МИ/29.08.2023г. на ЦИК, при спазване на </w:t>
      </w:r>
      <w:proofErr w:type="spellStart"/>
      <w:r w:rsidRPr="00AD667B">
        <w:rPr>
          <w:rFonts w:ascii="Times New Roman" w:eastAsia="Times New Roman" w:hAnsi="Times New Roman" w:cs="Times New Roman"/>
          <w:sz w:val="24"/>
          <w:szCs w:val="24"/>
          <w:lang w:eastAsia="bg-BG"/>
        </w:rPr>
        <w:t>законоустановения</w:t>
      </w:r>
      <w:proofErr w:type="spellEnd"/>
      <w:r w:rsidRPr="00AD667B">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12E6F027" w14:textId="77777777" w:rsidR="00AD667B" w:rsidRPr="00AD667B" w:rsidRDefault="00AD667B" w:rsidP="00AD667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Р Е Ш И:</w:t>
      </w:r>
    </w:p>
    <w:p w14:paraId="1A342187" w14:textId="13FD736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1.ОТКАЗВА ДА РЕГИСТРИРА Благой Боянов </w:t>
      </w:r>
      <w:proofErr w:type="spellStart"/>
      <w:r w:rsidRPr="00AD667B">
        <w:rPr>
          <w:rFonts w:ascii="Times New Roman" w:eastAsia="Times New Roman" w:hAnsi="Times New Roman" w:cs="Times New Roman"/>
          <w:sz w:val="24"/>
          <w:szCs w:val="24"/>
          <w:lang w:eastAsia="bg-BG"/>
        </w:rPr>
        <w:t>Петревски</w:t>
      </w:r>
      <w:proofErr w:type="spellEnd"/>
      <w:r w:rsidRPr="00AD667B">
        <w:rPr>
          <w:rFonts w:ascii="Times New Roman" w:eastAsia="Times New Roman" w:hAnsi="Times New Roman" w:cs="Times New Roman"/>
          <w:sz w:val="24"/>
          <w:szCs w:val="24"/>
          <w:lang w:eastAsia="bg-BG"/>
        </w:rPr>
        <w:t xml:space="preserve">,  ЕГН: *******, като независим кандидат за кмет на кметство село Падеш, община Благоевград, издигнат  инициативен комитет,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срочени за 29 октомври 2023 година.</w:t>
      </w:r>
    </w:p>
    <w:p w14:paraId="0890952A" w14:textId="77777777" w:rsid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3FB88396"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p>
    <w:p w14:paraId="08078FCD" w14:textId="77777777" w:rsidR="00AD667B" w:rsidRPr="00E4617E" w:rsidRDefault="00AD667B" w:rsidP="00AD667B">
      <w:pPr>
        <w:jc w:val="both"/>
        <w:rPr>
          <w:rFonts w:ascii="Verdana" w:hAnsi="Verdana" w:cs="Arial"/>
        </w:rPr>
      </w:pPr>
      <w:r w:rsidRPr="00E4617E">
        <w:rPr>
          <w:rFonts w:ascii="Verdana" w:hAnsi="Verdana" w:cs="Arial"/>
        </w:rPr>
        <w:t>Има ли предложения? Няма.</w:t>
      </w:r>
    </w:p>
    <w:p w14:paraId="252456EF" w14:textId="77777777" w:rsidR="00AD667B" w:rsidRPr="00E4617E" w:rsidRDefault="00AD667B" w:rsidP="00AD667B">
      <w:pPr>
        <w:jc w:val="both"/>
        <w:rPr>
          <w:rFonts w:ascii="Verdana" w:hAnsi="Verdana" w:cs="Arial"/>
        </w:rPr>
      </w:pPr>
      <w:r w:rsidRPr="00E4617E">
        <w:rPr>
          <w:rFonts w:ascii="Verdana" w:hAnsi="Verdana" w:cs="Arial"/>
        </w:rPr>
        <w:t>Колеги , моля, гласуваме.</w:t>
      </w:r>
    </w:p>
    <w:p w14:paraId="7E27CFC9" w14:textId="41D1C08A" w:rsidR="00AD667B" w:rsidRPr="00E4617E" w:rsidRDefault="00AD667B" w:rsidP="00AD667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85B3E5D" w14:textId="61C22350" w:rsidR="00AD667B" w:rsidRDefault="00AD667B" w:rsidP="00AD667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lastRenderedPageBreak/>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0</w:t>
      </w:r>
      <w:r>
        <w:rPr>
          <w:rFonts w:ascii="Verdana" w:eastAsia="Times New Roman" w:hAnsi="Verdana" w:cs="Arial"/>
          <w:color w:val="333333"/>
          <w:lang w:eastAsia="bg-BG"/>
        </w:rPr>
        <w:t>2</w:t>
      </w:r>
      <w:r w:rsidRPr="00E4617E">
        <w:rPr>
          <w:rFonts w:ascii="Verdana" w:eastAsia="Times New Roman" w:hAnsi="Verdana" w:cs="Arial"/>
          <w:color w:val="333333"/>
          <w:lang w:eastAsia="bg-BG"/>
        </w:rPr>
        <w:t xml:space="preserve"> часа.</w:t>
      </w:r>
    </w:p>
    <w:p w14:paraId="4F43C7FD" w14:textId="77777777" w:rsidR="00AD667B" w:rsidRPr="00AD667B" w:rsidRDefault="008E08E0" w:rsidP="00AD667B">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52CA3EC4">
          <v:rect id="_x0000_i1026" style="width:0;height:1.5pt" o:hralign="center" o:hrstd="t" o:hr="t" fillcolor="#a0a0a0" stroked="f"/>
        </w:pict>
      </w:r>
    </w:p>
    <w:p w14:paraId="765C10C5" w14:textId="77777777" w:rsidR="00AD667B" w:rsidRPr="00AD667B" w:rsidRDefault="00AD667B" w:rsidP="00AD667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РЕШЕНИЕ </w:t>
      </w:r>
      <w:r w:rsidRPr="00AD667B">
        <w:rPr>
          <w:rFonts w:ascii="Times New Roman" w:eastAsia="Times New Roman" w:hAnsi="Times New Roman" w:cs="Times New Roman"/>
          <w:sz w:val="24"/>
          <w:szCs w:val="24"/>
          <w:lang w:eastAsia="bg-BG"/>
        </w:rPr>
        <w:br/>
        <w:t>№ 39-МИ</w:t>
      </w:r>
      <w:r w:rsidRPr="00AD667B">
        <w:rPr>
          <w:rFonts w:ascii="Times New Roman" w:eastAsia="Times New Roman" w:hAnsi="Times New Roman" w:cs="Times New Roman"/>
          <w:sz w:val="24"/>
          <w:szCs w:val="24"/>
          <w:lang w:eastAsia="bg-BG"/>
        </w:rPr>
        <w:br/>
        <w:t>Благоевград, 18.09.2023</w:t>
      </w:r>
    </w:p>
    <w:p w14:paraId="44FC49EE"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ОТНОСНО: Регистрация на партия „СЪЮЗ НА СВОБОДНИТЕ ДЕМОКРАТИ“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кметове на 29 октомври 2023 г.</w:t>
      </w:r>
    </w:p>
    <w:p w14:paraId="1DAD0CC0"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Постъпило е заявление за регистрация от  партия „СЪЮЗ НА СВОБОДНИТЕ ДЕМОКРАТИ“, подписано от Георги Иванов в качеството му на упълномощен представител на партията, заведено под № 36-МИ/15.09.2023 г. във входящия регистър на ОИК и под № 07/15.09.2023 г. в регистъра на ОИК /приложение 37-МИ/ на партиите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на 29 октомври 2023 г.:</w:t>
      </w:r>
    </w:p>
    <w:p w14:paraId="12CEDAB3"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Към заявлението са приложени:</w:t>
      </w:r>
    </w:p>
    <w:p w14:paraId="24A8BA4E"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пълномощно – 1бр. на лицето, упълномощено да представлява партията;</w:t>
      </w:r>
    </w:p>
    <w:p w14:paraId="77FFFB6E"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удостоверение за регистрация на партия;</w:t>
      </w:r>
    </w:p>
    <w:p w14:paraId="325D9489"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Удостоверение за банкова сметка.</w:t>
      </w:r>
    </w:p>
    <w:p w14:paraId="4B182310"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Партията е регистрирана в ЦИК с Решение  № 2376-МИ/12.09.2023 г.</w:t>
      </w:r>
    </w:p>
    <w:p w14:paraId="7805E7BD"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и за кметове на 29 октомври 2023 г.</w:t>
      </w:r>
    </w:p>
    <w:p w14:paraId="15983014"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rsidRPr="00AD667B">
        <w:rPr>
          <w:rFonts w:ascii="Times New Roman" w:eastAsia="Times New Roman" w:hAnsi="Times New Roman" w:cs="Times New Roman"/>
          <w:sz w:val="24"/>
          <w:szCs w:val="24"/>
          <w:lang w:eastAsia="bg-BG"/>
        </w:rPr>
        <w:t>законоустановения</w:t>
      </w:r>
      <w:proofErr w:type="spellEnd"/>
      <w:r w:rsidRPr="00AD667B">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0A7930D5" w14:textId="77777777" w:rsidR="00AD667B" w:rsidRPr="00AD667B" w:rsidRDefault="00AD667B" w:rsidP="00AD667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AD667B">
        <w:rPr>
          <w:rFonts w:ascii="Times New Roman" w:eastAsia="Times New Roman" w:hAnsi="Times New Roman" w:cs="Times New Roman"/>
          <w:b/>
          <w:bCs/>
          <w:sz w:val="24"/>
          <w:szCs w:val="24"/>
          <w:lang w:eastAsia="bg-BG"/>
        </w:rPr>
        <w:t>Р Е Ш И:</w:t>
      </w:r>
    </w:p>
    <w:p w14:paraId="66530C61"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Регистрира партия „СЪЮЗ НА СВОБОДНИТЕ ДЕМОКРАТИ“ за участие в изборите з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в община Благоевград на 29 октомври 2023 г.</w:t>
      </w:r>
    </w:p>
    <w:p w14:paraId="1B0EDD80"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 xml:space="preserve">Наименованието на партията да бъде изписано в бюлетината за избор на общински </w:t>
      </w:r>
      <w:proofErr w:type="spellStart"/>
      <w:r w:rsidRPr="00AD667B">
        <w:rPr>
          <w:rFonts w:ascii="Times New Roman" w:eastAsia="Times New Roman" w:hAnsi="Times New Roman" w:cs="Times New Roman"/>
          <w:sz w:val="24"/>
          <w:szCs w:val="24"/>
          <w:lang w:eastAsia="bg-BG"/>
        </w:rPr>
        <w:t>съветници</w:t>
      </w:r>
      <w:proofErr w:type="spellEnd"/>
      <w:r w:rsidRPr="00AD667B">
        <w:rPr>
          <w:rFonts w:ascii="Times New Roman" w:eastAsia="Times New Roman" w:hAnsi="Times New Roman" w:cs="Times New Roman"/>
          <w:sz w:val="24"/>
          <w:szCs w:val="24"/>
          <w:lang w:eastAsia="bg-BG"/>
        </w:rPr>
        <w:t xml:space="preserve"> така, както е според регистрацията и в ЦИК и заявено пред ОИК, а именно: Съюз на свободните демократи</w:t>
      </w:r>
    </w:p>
    <w:p w14:paraId="24543F6F"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На партия „СЪЮЗ НА СВОБОДНИТЕ ДЕМОКРАТИ“ да бъде издадено удостоверение /Приложение № 39-МИ/ след влизане в сила на решението.</w:t>
      </w:r>
    </w:p>
    <w:p w14:paraId="0B41C951" w14:textId="77777777" w:rsidR="00AD667B" w:rsidRPr="00AD667B" w:rsidRDefault="00AD667B" w:rsidP="00AD667B">
      <w:pPr>
        <w:spacing w:before="100" w:beforeAutospacing="1" w:after="100" w:afterAutospacing="1" w:line="240" w:lineRule="auto"/>
        <w:rPr>
          <w:rFonts w:ascii="Times New Roman" w:eastAsia="Times New Roman" w:hAnsi="Times New Roman" w:cs="Times New Roman"/>
          <w:sz w:val="24"/>
          <w:szCs w:val="24"/>
          <w:lang w:eastAsia="bg-BG"/>
        </w:rPr>
      </w:pPr>
      <w:r w:rsidRPr="00AD667B">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43AE9AF7" w14:textId="77777777" w:rsidR="00AD667B" w:rsidRPr="00E4617E" w:rsidRDefault="00AD667B" w:rsidP="00AD667B">
      <w:pPr>
        <w:jc w:val="both"/>
        <w:rPr>
          <w:rFonts w:ascii="Verdana" w:hAnsi="Verdana" w:cs="Arial"/>
        </w:rPr>
      </w:pPr>
      <w:r w:rsidRPr="00E4617E">
        <w:rPr>
          <w:rFonts w:ascii="Verdana" w:hAnsi="Verdana" w:cs="Arial"/>
        </w:rPr>
        <w:t>Има ли предложения? Няма.</w:t>
      </w:r>
    </w:p>
    <w:p w14:paraId="1C7BD4D1" w14:textId="77777777" w:rsidR="00AD667B" w:rsidRPr="00E4617E" w:rsidRDefault="00AD667B" w:rsidP="00AD667B">
      <w:pPr>
        <w:jc w:val="both"/>
        <w:rPr>
          <w:rFonts w:ascii="Verdana" w:hAnsi="Verdana" w:cs="Arial"/>
        </w:rPr>
      </w:pPr>
      <w:r w:rsidRPr="00E4617E">
        <w:rPr>
          <w:rFonts w:ascii="Verdana" w:hAnsi="Verdana" w:cs="Arial"/>
        </w:rPr>
        <w:t>Колеги , моля, гласуваме.</w:t>
      </w:r>
    </w:p>
    <w:p w14:paraId="55A01CA8" w14:textId="77777777" w:rsidR="00AD667B" w:rsidRPr="00E4617E" w:rsidRDefault="00AD667B" w:rsidP="00AD667B">
      <w:pPr>
        <w:jc w:val="both"/>
        <w:rPr>
          <w:rFonts w:ascii="Verdana" w:hAnsi="Verdana" w:cs="Arial"/>
          <w:b/>
          <w:i/>
        </w:rPr>
      </w:pPr>
      <w:r w:rsidRPr="00E4617E">
        <w:rPr>
          <w:rFonts w:ascii="Verdana" w:hAnsi="Verdana" w:cs="Arial"/>
          <w:b/>
          <w:i/>
        </w:rPr>
        <w:lastRenderedPageBreak/>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A7844DA" w14:textId="61691809" w:rsidR="00AD667B" w:rsidRDefault="00AD667B" w:rsidP="00AD667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0</w:t>
      </w:r>
      <w:r>
        <w:rPr>
          <w:rFonts w:ascii="Verdana" w:eastAsia="Times New Roman" w:hAnsi="Verdana" w:cs="Arial"/>
          <w:color w:val="333333"/>
          <w:lang w:eastAsia="bg-BG"/>
        </w:rPr>
        <w:t xml:space="preserve">8 </w:t>
      </w:r>
      <w:r w:rsidRPr="00E4617E">
        <w:rPr>
          <w:rFonts w:ascii="Verdana" w:eastAsia="Times New Roman" w:hAnsi="Verdana" w:cs="Arial"/>
          <w:color w:val="333333"/>
          <w:lang w:eastAsia="bg-BG"/>
        </w:rPr>
        <w:t>часа.</w:t>
      </w:r>
    </w:p>
    <w:p w14:paraId="59E3B30C" w14:textId="72F647A5" w:rsidR="00AD667B" w:rsidRDefault="008E08E0" w:rsidP="00AD667B">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9F9EAB9">
          <v:rect id="_x0000_i1027" style="width:0;height:1.5pt" o:hralign="center" o:hrstd="t" o:hr="t" fillcolor="#a0a0a0" stroked="f"/>
        </w:pict>
      </w:r>
    </w:p>
    <w:p w14:paraId="4603ED89" w14:textId="3F1C9367" w:rsidR="00AD667B" w:rsidRDefault="00AD667B" w:rsidP="00AD667B">
      <w:pPr>
        <w:pStyle w:val="resh-title"/>
        <w:jc w:val="center"/>
      </w:pPr>
      <w:r>
        <w:t xml:space="preserve">РЕШЕНИЕ </w:t>
      </w:r>
      <w:r>
        <w:br/>
        <w:t>№ 40-МИ</w:t>
      </w:r>
      <w:r>
        <w:br/>
        <w:t>Благоевград, 18.09.2023</w:t>
      </w:r>
    </w:p>
    <w:p w14:paraId="1FBC8374" w14:textId="77777777" w:rsidR="00AD667B" w:rsidRDefault="00AD667B" w:rsidP="00AD667B">
      <w:pPr>
        <w:pStyle w:val="a6"/>
      </w:pPr>
      <w:r>
        <w:t xml:space="preserve">ОТНОСНО: Регистрация на партия „СЪЮЗ НА СВОБОДНИТЕ ДЕМОКРАТИ“ за участие в изборите за общински </w:t>
      </w:r>
      <w:proofErr w:type="spellStart"/>
      <w:r>
        <w:t>съветници</w:t>
      </w:r>
      <w:proofErr w:type="spellEnd"/>
      <w:r>
        <w:t xml:space="preserve"> и кметове на 29 октомври 2023 г.</w:t>
      </w:r>
    </w:p>
    <w:p w14:paraId="1E0BB516" w14:textId="77777777" w:rsidR="00AD667B" w:rsidRDefault="00AD667B" w:rsidP="00AD667B">
      <w:pPr>
        <w:pStyle w:val="a6"/>
      </w:pPr>
      <w:r>
        <w:t>Постъпило е заявление за регистрация от  партия „СЪЮЗ НА СВОБОДНИТЕ ДЕМОКРАТИ“, подписано от Георги Иванов в качеството му на упълномощен представител на партията, заведено под № 37-МИ/15.09.2023 г. във входящия регистър на ОИК и под № 07/15.09.2023 г. в регистъра на ОИК /приложение 37-МИ/ на партиите за участие в изборите за кметове на кметства на 29 октомври 2023 г.:</w:t>
      </w:r>
    </w:p>
    <w:p w14:paraId="422ECC75" w14:textId="77777777" w:rsidR="00AD667B" w:rsidRDefault="00AD667B" w:rsidP="00AD667B">
      <w:pPr>
        <w:pStyle w:val="a6"/>
      </w:pPr>
      <w:r>
        <w:t>Към заявлението са приложени:</w:t>
      </w:r>
    </w:p>
    <w:p w14:paraId="18667894" w14:textId="77777777" w:rsidR="00AD667B" w:rsidRDefault="00AD667B" w:rsidP="00AD667B">
      <w:pPr>
        <w:pStyle w:val="a6"/>
      </w:pPr>
      <w:r>
        <w:t>- пълномощно – 1бр. на лицето, упълномощено да представлява партията;</w:t>
      </w:r>
    </w:p>
    <w:p w14:paraId="2E2C719A" w14:textId="77777777" w:rsidR="00AD667B" w:rsidRDefault="00AD667B" w:rsidP="00AD667B">
      <w:pPr>
        <w:pStyle w:val="a6"/>
      </w:pPr>
      <w:r>
        <w:t>- удостоверение за регистрация на партия;</w:t>
      </w:r>
    </w:p>
    <w:p w14:paraId="7A0EDE62" w14:textId="77777777" w:rsidR="00AD667B" w:rsidRDefault="00AD667B" w:rsidP="00AD667B">
      <w:pPr>
        <w:pStyle w:val="a6"/>
      </w:pPr>
      <w:r>
        <w:t>- Удостоверение за банкова сметка.</w:t>
      </w:r>
    </w:p>
    <w:p w14:paraId="277653B5" w14:textId="77777777" w:rsidR="00AD667B" w:rsidRDefault="00AD667B" w:rsidP="00AD667B">
      <w:pPr>
        <w:pStyle w:val="a6"/>
      </w:pPr>
      <w:r>
        <w:t>Партията е регистрирана в ЦИК с Решение  № 2376-МИ/12.09.2023 г.</w:t>
      </w:r>
    </w:p>
    <w:p w14:paraId="01761535" w14:textId="77777777" w:rsidR="00AD667B" w:rsidRDefault="00AD667B" w:rsidP="00AD667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2A184C8D" w14:textId="77777777" w:rsidR="00AD667B" w:rsidRDefault="00AD667B" w:rsidP="00AD667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013D7CD8" w14:textId="77777777" w:rsidR="00AD667B" w:rsidRDefault="00AD667B" w:rsidP="00AD667B">
      <w:pPr>
        <w:pStyle w:val="a6"/>
        <w:jc w:val="center"/>
      </w:pPr>
      <w:r>
        <w:rPr>
          <w:rStyle w:val="a7"/>
        </w:rPr>
        <w:t>Р Е Ш И:</w:t>
      </w:r>
    </w:p>
    <w:p w14:paraId="2EEB0B40" w14:textId="77777777" w:rsidR="00AD667B" w:rsidRDefault="00AD667B" w:rsidP="00AD667B">
      <w:pPr>
        <w:pStyle w:val="a6"/>
      </w:pPr>
      <w:r>
        <w:t>Регистрира партия „СЪЮЗ НА СВОБОДНИТЕ ДЕМОКРАТИ“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0A1B6EDC" w14:textId="77777777" w:rsidR="00AD667B" w:rsidRDefault="00AD667B" w:rsidP="00AD667B">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Съюз на свободните демократи</w:t>
      </w:r>
    </w:p>
    <w:p w14:paraId="597891A9" w14:textId="77777777" w:rsidR="00AD667B" w:rsidRDefault="00AD667B" w:rsidP="00AD667B">
      <w:pPr>
        <w:pStyle w:val="a6"/>
      </w:pPr>
      <w:r>
        <w:t>На партия „СЪЮЗ НА СВОБОДНИТЕ ДЕМОКРАТИ“ да бъде издадено удостоверение /Приложение № 39-МИ/ след влизане в сила на решението.</w:t>
      </w:r>
    </w:p>
    <w:p w14:paraId="180AB6EC" w14:textId="77777777" w:rsidR="00AD667B" w:rsidRDefault="00AD667B" w:rsidP="00AD667B">
      <w:pPr>
        <w:pStyle w:val="a6"/>
      </w:pPr>
      <w:r>
        <w:lastRenderedPageBreak/>
        <w:t>Решението подлежи на обжалване пред Централната избирателна комисия в тридневен срок от обявяването му.</w:t>
      </w:r>
    </w:p>
    <w:p w14:paraId="21CEE9EB" w14:textId="77777777" w:rsidR="00AD667B" w:rsidRPr="00E4617E" w:rsidRDefault="00AD667B" w:rsidP="00AD667B">
      <w:pPr>
        <w:jc w:val="both"/>
        <w:rPr>
          <w:rFonts w:ascii="Verdana" w:hAnsi="Verdana" w:cs="Arial"/>
        </w:rPr>
      </w:pPr>
      <w:r w:rsidRPr="00E4617E">
        <w:rPr>
          <w:rFonts w:ascii="Verdana" w:hAnsi="Verdana" w:cs="Arial"/>
        </w:rPr>
        <w:t>Има ли предложения? Няма.</w:t>
      </w:r>
    </w:p>
    <w:p w14:paraId="19F0B29E" w14:textId="77777777" w:rsidR="00AD667B" w:rsidRPr="00E4617E" w:rsidRDefault="00AD667B" w:rsidP="00AD667B">
      <w:pPr>
        <w:jc w:val="both"/>
        <w:rPr>
          <w:rFonts w:ascii="Verdana" w:hAnsi="Verdana" w:cs="Arial"/>
        </w:rPr>
      </w:pPr>
      <w:r w:rsidRPr="00E4617E">
        <w:rPr>
          <w:rFonts w:ascii="Verdana" w:hAnsi="Verdana" w:cs="Arial"/>
        </w:rPr>
        <w:t>Колеги , моля, гласуваме.</w:t>
      </w:r>
    </w:p>
    <w:p w14:paraId="42010D7F" w14:textId="77777777" w:rsidR="00AD667B" w:rsidRPr="00E4617E" w:rsidRDefault="00AD667B" w:rsidP="00AD667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D6FA085" w14:textId="76FC5B08" w:rsidR="00AD667B" w:rsidRDefault="00AD667B" w:rsidP="00AD667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10 </w:t>
      </w:r>
      <w:r w:rsidRPr="00E4617E">
        <w:rPr>
          <w:rFonts w:ascii="Verdana" w:eastAsia="Times New Roman" w:hAnsi="Verdana" w:cs="Arial"/>
          <w:color w:val="333333"/>
          <w:lang w:eastAsia="bg-BG"/>
        </w:rPr>
        <w:t>часа.</w:t>
      </w:r>
    </w:p>
    <w:p w14:paraId="7E6DF0EB" w14:textId="77777777" w:rsidR="00AD667B" w:rsidRDefault="008E08E0" w:rsidP="00AD667B">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8D63E9E">
          <v:rect id="_x0000_i1028" style="width:0;height:1.5pt" o:hralign="center" o:hrstd="t" o:hr="t" fillcolor="#a0a0a0" stroked="f"/>
        </w:pict>
      </w:r>
    </w:p>
    <w:p w14:paraId="06C0D5DF" w14:textId="77777777" w:rsidR="00AD667B" w:rsidRDefault="00AD667B" w:rsidP="00AD667B">
      <w:pPr>
        <w:pStyle w:val="resh-title"/>
        <w:jc w:val="center"/>
      </w:pPr>
      <w:r>
        <w:t xml:space="preserve">РЕШЕНИЕ </w:t>
      </w:r>
      <w:r>
        <w:br/>
        <w:t>№ 41-МИ</w:t>
      </w:r>
      <w:r>
        <w:br/>
        <w:t>Благоевград, 18.09.2023</w:t>
      </w:r>
    </w:p>
    <w:p w14:paraId="2ED98C3A" w14:textId="77777777" w:rsidR="00AD667B" w:rsidRDefault="00AD667B" w:rsidP="00AD667B">
      <w:pPr>
        <w:pStyle w:val="a6"/>
      </w:pPr>
      <w:r>
        <w:t xml:space="preserve">ОТНОСНО: Регистрация на партия „ДВИЖЕНИЕ НАПРЕД БЪЛГАРИЯ“ за участие в изборите за общински </w:t>
      </w:r>
      <w:proofErr w:type="spellStart"/>
      <w:r>
        <w:t>съветници</w:t>
      </w:r>
      <w:proofErr w:type="spellEnd"/>
      <w:r>
        <w:t xml:space="preserve"> и кметове на 29 октомври 2023 г.</w:t>
      </w:r>
    </w:p>
    <w:p w14:paraId="6AE55A18" w14:textId="77777777" w:rsidR="00AD667B" w:rsidRDefault="00AD667B" w:rsidP="00AD667B">
      <w:pPr>
        <w:pStyle w:val="a6"/>
      </w:pPr>
      <w:r>
        <w:t xml:space="preserve">Постъпило е заявление за регистрация от  партия „ДВИЖЕНИЕ НАПРЕД БЪЛГАРИЯ“, подписано от Георги </w:t>
      </w:r>
      <w:proofErr w:type="spellStart"/>
      <w:r>
        <w:t>Корчев</w:t>
      </w:r>
      <w:proofErr w:type="spellEnd"/>
      <w:r>
        <w:t xml:space="preserve"> в качеството му на упълномощен представител на партията, заведено под № 38-МИ/15.09.2023 г. във входящия регистър на ОИК и под № 08/15.09.2023 г. в регистъра на ОИК /приложение 37-МИ/ на партиите за участие в изборите за кмет на община на 29 октомври 2023 г.:</w:t>
      </w:r>
    </w:p>
    <w:p w14:paraId="7BBE406E" w14:textId="77777777" w:rsidR="00AD667B" w:rsidRDefault="00AD667B" w:rsidP="00AD667B">
      <w:pPr>
        <w:pStyle w:val="a6"/>
      </w:pPr>
      <w:r>
        <w:t>Към заявлението са приложени:</w:t>
      </w:r>
    </w:p>
    <w:p w14:paraId="4CBAA396" w14:textId="77777777" w:rsidR="00AD667B" w:rsidRDefault="00AD667B" w:rsidP="00AD667B">
      <w:pPr>
        <w:pStyle w:val="a6"/>
      </w:pPr>
      <w:r>
        <w:t>- пълномощно – 1бр. на лицето, упълномощено да представлява партията;</w:t>
      </w:r>
    </w:p>
    <w:p w14:paraId="2F22936D" w14:textId="77777777" w:rsidR="00AD667B" w:rsidRDefault="00AD667B" w:rsidP="00AD667B">
      <w:pPr>
        <w:pStyle w:val="a6"/>
      </w:pPr>
      <w:r>
        <w:t>Партията е регистрирана в ЦИК с Решение  № 2385-МИ/13.09.2023 г.</w:t>
      </w:r>
    </w:p>
    <w:p w14:paraId="5C7E7F95" w14:textId="77777777" w:rsidR="00AD667B" w:rsidRDefault="00AD667B" w:rsidP="00AD667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7BF15FCD" w14:textId="77777777" w:rsidR="00AD667B" w:rsidRDefault="00AD667B" w:rsidP="00AD667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75F53228" w14:textId="77777777" w:rsidR="00AD667B" w:rsidRDefault="00AD667B" w:rsidP="00AD667B">
      <w:pPr>
        <w:pStyle w:val="a6"/>
        <w:jc w:val="center"/>
      </w:pPr>
      <w:r>
        <w:rPr>
          <w:rStyle w:val="a7"/>
        </w:rPr>
        <w:t>Р Е Ш И:</w:t>
      </w:r>
    </w:p>
    <w:p w14:paraId="5A921DF1" w14:textId="77777777" w:rsidR="00AD667B" w:rsidRDefault="00AD667B" w:rsidP="00AD667B">
      <w:pPr>
        <w:pStyle w:val="a6"/>
      </w:pPr>
      <w:r>
        <w:t>Регистрира партия „ДВИЖЕНИЕ НАПРЕД БЪЛГАРИЯ“ за участие в изборите за кмет на община Благоевград на 29 октомври 2023 г.</w:t>
      </w:r>
    </w:p>
    <w:p w14:paraId="329398AB" w14:textId="77777777" w:rsidR="00AD667B" w:rsidRDefault="00AD667B" w:rsidP="00AD667B">
      <w:pPr>
        <w:pStyle w:val="a6"/>
      </w:pPr>
      <w:r>
        <w:t>Наименованието на партията да бъде изписано в бюлетината за избор на за кмет на община така, както е според регистрацията и в ЦИК и заявено пред ОИК, а именно: ПП Движение Напред България</w:t>
      </w:r>
    </w:p>
    <w:p w14:paraId="6354A419" w14:textId="77777777" w:rsidR="00AD667B" w:rsidRDefault="00AD667B" w:rsidP="00AD667B">
      <w:pPr>
        <w:pStyle w:val="a6"/>
      </w:pPr>
      <w:r>
        <w:t>На партия „ДВИЖЕНИЕ НАПРЕД БЪЛГАРИЯ“ да бъде издадено удостоверение /Приложение № 39-МИ/ след влизане в сила на решението.</w:t>
      </w:r>
    </w:p>
    <w:p w14:paraId="3E5E5F40" w14:textId="77777777" w:rsidR="00AD667B" w:rsidRDefault="00AD667B" w:rsidP="00AD667B">
      <w:pPr>
        <w:pStyle w:val="a6"/>
      </w:pPr>
      <w:r>
        <w:lastRenderedPageBreak/>
        <w:t>Решението подлежи на обжалване пред Централната избирателна комисия в тридневен срок от обявяването му.</w:t>
      </w:r>
    </w:p>
    <w:p w14:paraId="16B996AE" w14:textId="77777777" w:rsidR="00AD667B" w:rsidRDefault="00AD667B" w:rsidP="00AD667B">
      <w:pPr>
        <w:pStyle w:val="a6"/>
      </w:pPr>
    </w:p>
    <w:p w14:paraId="08547CD3" w14:textId="77777777" w:rsidR="00AD667B" w:rsidRPr="00E4617E" w:rsidRDefault="00AD667B" w:rsidP="00AD667B">
      <w:pPr>
        <w:shd w:val="clear" w:color="auto" w:fill="FFFFFF"/>
        <w:spacing w:after="150" w:line="240" w:lineRule="auto"/>
        <w:rPr>
          <w:rFonts w:ascii="Verdana" w:eastAsia="Times New Roman" w:hAnsi="Verdana" w:cs="Arial"/>
          <w:color w:val="333333"/>
          <w:lang w:eastAsia="bg-BG"/>
        </w:rPr>
      </w:pPr>
    </w:p>
    <w:p w14:paraId="52269CCD" w14:textId="77777777" w:rsidR="00AD667B" w:rsidRPr="00E4617E" w:rsidRDefault="00AD667B" w:rsidP="00AD667B">
      <w:pPr>
        <w:jc w:val="both"/>
        <w:rPr>
          <w:rFonts w:ascii="Verdana" w:hAnsi="Verdana" w:cs="Arial"/>
        </w:rPr>
      </w:pPr>
      <w:r w:rsidRPr="00E4617E">
        <w:rPr>
          <w:rFonts w:ascii="Verdana" w:hAnsi="Verdana" w:cs="Arial"/>
        </w:rPr>
        <w:t>Има ли предложения? Няма.</w:t>
      </w:r>
    </w:p>
    <w:p w14:paraId="2E5A5145" w14:textId="77777777" w:rsidR="00AD667B" w:rsidRPr="00E4617E" w:rsidRDefault="00AD667B" w:rsidP="00AD667B">
      <w:pPr>
        <w:jc w:val="both"/>
        <w:rPr>
          <w:rFonts w:ascii="Verdana" w:hAnsi="Verdana" w:cs="Arial"/>
        </w:rPr>
      </w:pPr>
      <w:r w:rsidRPr="00E4617E">
        <w:rPr>
          <w:rFonts w:ascii="Verdana" w:hAnsi="Verdana" w:cs="Arial"/>
        </w:rPr>
        <w:t>Колеги , моля, гласуваме.</w:t>
      </w:r>
    </w:p>
    <w:p w14:paraId="59EC9403" w14:textId="77777777" w:rsidR="00AD667B" w:rsidRPr="00E4617E" w:rsidRDefault="00AD667B" w:rsidP="00AD667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3F73006" w14:textId="144DA18F" w:rsidR="00AD667B" w:rsidRDefault="00AD667B" w:rsidP="00AD667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1</w:t>
      </w:r>
      <w:r w:rsidR="00847FBE">
        <w:rPr>
          <w:rFonts w:ascii="Verdana" w:eastAsia="Times New Roman" w:hAnsi="Verdana" w:cs="Arial"/>
          <w:color w:val="333333"/>
          <w:lang w:eastAsia="bg-BG"/>
        </w:rPr>
        <w:t>2</w:t>
      </w:r>
      <w:r>
        <w:rPr>
          <w:rFonts w:ascii="Verdana" w:eastAsia="Times New Roman" w:hAnsi="Verdana" w:cs="Arial"/>
          <w:color w:val="333333"/>
          <w:lang w:eastAsia="bg-BG"/>
        </w:rPr>
        <w:t xml:space="preserve"> </w:t>
      </w:r>
      <w:r w:rsidRPr="00E4617E">
        <w:rPr>
          <w:rFonts w:ascii="Verdana" w:eastAsia="Times New Roman" w:hAnsi="Verdana" w:cs="Arial"/>
          <w:color w:val="333333"/>
          <w:lang w:eastAsia="bg-BG"/>
        </w:rPr>
        <w:t>часа.</w:t>
      </w:r>
    </w:p>
    <w:p w14:paraId="0CFA7110" w14:textId="1CFA3677" w:rsidR="002F2AA0" w:rsidRDefault="008E08E0" w:rsidP="00AD667B">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E7AA55C">
          <v:rect id="_x0000_i1029" style="width:0;height:1.5pt" o:hralign="center" o:hrstd="t" o:hr="t" fillcolor="#a0a0a0" stroked="f"/>
        </w:pict>
      </w:r>
    </w:p>
    <w:p w14:paraId="2F4B8AAC" w14:textId="77777777" w:rsidR="00847FBE" w:rsidRDefault="00847FBE" w:rsidP="00847FBE">
      <w:pPr>
        <w:pStyle w:val="resh-title"/>
        <w:jc w:val="center"/>
      </w:pPr>
      <w:r>
        <w:t xml:space="preserve">РЕШЕНИЕ </w:t>
      </w:r>
      <w:r>
        <w:br/>
        <w:t>№ 42-МИ</w:t>
      </w:r>
      <w:r>
        <w:br/>
        <w:t>Благоевград, 18.09.2023</w:t>
      </w:r>
    </w:p>
    <w:p w14:paraId="0013B690" w14:textId="77777777" w:rsidR="00847FBE" w:rsidRDefault="00847FBE" w:rsidP="00847FBE">
      <w:pPr>
        <w:pStyle w:val="a6"/>
      </w:pPr>
      <w:r>
        <w:t xml:space="preserve">ОТНОСНО: Регистрация на партия „ДВИЖЕНИЕ НАПРЕД БЪЛГАРИЯ“ за участие в изборите за общински </w:t>
      </w:r>
      <w:proofErr w:type="spellStart"/>
      <w:r>
        <w:t>съветници</w:t>
      </w:r>
      <w:proofErr w:type="spellEnd"/>
      <w:r>
        <w:t xml:space="preserve"> и кметове на 29 октомври 2023 г.</w:t>
      </w:r>
    </w:p>
    <w:p w14:paraId="0F4F7022" w14:textId="77777777" w:rsidR="00847FBE" w:rsidRDefault="00847FBE" w:rsidP="00847FBE">
      <w:pPr>
        <w:pStyle w:val="a6"/>
      </w:pPr>
      <w:r>
        <w:t xml:space="preserve">Постъпило е заявление за регистрация от  партия „ДВИЖЕНИЕ НАПРЕД БЪЛГАРИЯ“, подписано от Георги </w:t>
      </w:r>
      <w:proofErr w:type="spellStart"/>
      <w:r>
        <w:t>Корчев</w:t>
      </w:r>
      <w:proofErr w:type="spellEnd"/>
      <w:r>
        <w:t xml:space="preserve"> в качеството му на упълномощен представител на партията, заведено под № 39-МИ/15.09.2023 г. във входящия регистър на ОИК и под № 08/15.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758D7635" w14:textId="77777777" w:rsidR="00847FBE" w:rsidRDefault="00847FBE" w:rsidP="00847FBE">
      <w:pPr>
        <w:pStyle w:val="a6"/>
      </w:pPr>
      <w:r>
        <w:t>Към заявлението са приложени:</w:t>
      </w:r>
    </w:p>
    <w:p w14:paraId="4EFCBD0B" w14:textId="77777777" w:rsidR="00847FBE" w:rsidRDefault="00847FBE" w:rsidP="00847FBE">
      <w:pPr>
        <w:pStyle w:val="a6"/>
      </w:pPr>
      <w:r>
        <w:t>- пълномощно – 1бр. на лицето, упълномощено да представлява партията;</w:t>
      </w:r>
    </w:p>
    <w:p w14:paraId="50ED2517" w14:textId="77777777" w:rsidR="00847FBE" w:rsidRDefault="00847FBE" w:rsidP="00847FBE">
      <w:pPr>
        <w:pStyle w:val="a6"/>
      </w:pPr>
      <w:r>
        <w:t>Партията е регистрирана в ЦИК с Решение  № 2385-МИ/13.09.2023 г.</w:t>
      </w:r>
    </w:p>
    <w:p w14:paraId="34B4B1E2" w14:textId="77777777" w:rsidR="00847FBE" w:rsidRDefault="00847FBE" w:rsidP="00847FBE">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318EC5E" w14:textId="77777777" w:rsidR="00847FBE" w:rsidRDefault="00847FBE" w:rsidP="00847FBE">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3E308DA4" w14:textId="77777777" w:rsidR="00847FBE" w:rsidRDefault="00847FBE" w:rsidP="00847FBE">
      <w:pPr>
        <w:pStyle w:val="a6"/>
        <w:jc w:val="center"/>
      </w:pPr>
      <w:r>
        <w:rPr>
          <w:rStyle w:val="a7"/>
        </w:rPr>
        <w:t>Р Е Ш И:</w:t>
      </w:r>
    </w:p>
    <w:p w14:paraId="67B6AEF5" w14:textId="77777777" w:rsidR="00847FBE" w:rsidRDefault="00847FBE" w:rsidP="00847FBE">
      <w:pPr>
        <w:pStyle w:val="a6"/>
      </w:pPr>
      <w:r>
        <w:t xml:space="preserve">Регистрира партия „ДВИЖЕНИЕ НАПРЕД БЪЛГАРИЯ“ за участие в изборите за общински </w:t>
      </w:r>
      <w:proofErr w:type="spellStart"/>
      <w:r>
        <w:t>съветници</w:t>
      </w:r>
      <w:proofErr w:type="spellEnd"/>
      <w:r>
        <w:t xml:space="preserve"> на 29 октомври 2023 г.</w:t>
      </w:r>
    </w:p>
    <w:p w14:paraId="6662D9CC" w14:textId="77777777" w:rsidR="00847FBE" w:rsidRDefault="00847FBE" w:rsidP="00847FBE">
      <w:pPr>
        <w:pStyle w:val="a6"/>
      </w:pPr>
      <w:r>
        <w:t xml:space="preserve">Наименованието на партията да бъде изписано в бюлетината за избор на за </w:t>
      </w:r>
      <w:proofErr w:type="spellStart"/>
      <w:r>
        <w:t>за</w:t>
      </w:r>
      <w:proofErr w:type="spellEnd"/>
      <w:r>
        <w:t xml:space="preserve"> общински </w:t>
      </w:r>
      <w:proofErr w:type="spellStart"/>
      <w:r>
        <w:t>съветници</w:t>
      </w:r>
      <w:proofErr w:type="spellEnd"/>
      <w:r>
        <w:t xml:space="preserve"> така, както е според регистрацията и в ЦИК и заявено пред ОИК, а именно: ПП Движение Напред България</w:t>
      </w:r>
    </w:p>
    <w:p w14:paraId="794A5D6B" w14:textId="77777777" w:rsidR="00847FBE" w:rsidRDefault="00847FBE" w:rsidP="00847FBE">
      <w:pPr>
        <w:pStyle w:val="a6"/>
      </w:pPr>
      <w:r>
        <w:lastRenderedPageBreak/>
        <w:t>На партия „ДВИЖЕНИЕ НАПРЕД БЪЛГАРИЯ“ да бъде издадено удостоверение /Приложение № 39-МИ/ след влизане в сила на решението.</w:t>
      </w:r>
    </w:p>
    <w:p w14:paraId="47E72145" w14:textId="77777777" w:rsidR="00847FBE" w:rsidRDefault="00847FBE" w:rsidP="00847FBE">
      <w:pPr>
        <w:pStyle w:val="a6"/>
      </w:pPr>
      <w:r>
        <w:t>Решението подлежи на обжалване пред Централната избирателна комисия в тридневен срок от обявяването му.</w:t>
      </w:r>
    </w:p>
    <w:p w14:paraId="1E6437B7" w14:textId="77777777" w:rsidR="00847FBE" w:rsidRPr="00E4617E" w:rsidRDefault="00847FBE" w:rsidP="00847FBE">
      <w:pPr>
        <w:jc w:val="both"/>
        <w:rPr>
          <w:rFonts w:ascii="Verdana" w:hAnsi="Verdana" w:cs="Arial"/>
        </w:rPr>
      </w:pPr>
      <w:r w:rsidRPr="00E4617E">
        <w:rPr>
          <w:rFonts w:ascii="Verdana" w:hAnsi="Verdana" w:cs="Arial"/>
        </w:rPr>
        <w:t>Има ли предложения? Няма.</w:t>
      </w:r>
    </w:p>
    <w:p w14:paraId="05BA36FC" w14:textId="77777777" w:rsidR="00847FBE" w:rsidRPr="00E4617E" w:rsidRDefault="00847FBE" w:rsidP="00847FBE">
      <w:pPr>
        <w:jc w:val="both"/>
        <w:rPr>
          <w:rFonts w:ascii="Verdana" w:hAnsi="Verdana" w:cs="Arial"/>
        </w:rPr>
      </w:pPr>
      <w:r w:rsidRPr="00E4617E">
        <w:rPr>
          <w:rFonts w:ascii="Verdana" w:hAnsi="Verdana" w:cs="Arial"/>
        </w:rPr>
        <w:t>Колеги , моля, гласуваме.</w:t>
      </w:r>
    </w:p>
    <w:p w14:paraId="53DC0A4F" w14:textId="77777777" w:rsidR="00847FBE" w:rsidRPr="00E4617E" w:rsidRDefault="00847FBE" w:rsidP="00847FB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B844B59" w14:textId="60829692" w:rsidR="00847FBE" w:rsidRDefault="00847FBE" w:rsidP="00847FB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14 </w:t>
      </w:r>
      <w:r w:rsidRPr="00E4617E">
        <w:rPr>
          <w:rFonts w:ascii="Verdana" w:eastAsia="Times New Roman" w:hAnsi="Verdana" w:cs="Arial"/>
          <w:color w:val="333333"/>
          <w:lang w:eastAsia="bg-BG"/>
        </w:rPr>
        <w:t>часа.</w:t>
      </w:r>
    </w:p>
    <w:p w14:paraId="66FD2FFC" w14:textId="5D4B5638" w:rsidR="00847FBE" w:rsidRDefault="008E08E0" w:rsidP="00847FB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4C6EC4E">
          <v:rect id="_x0000_i1030" style="width:0;height:1.5pt" o:hralign="center" o:hrstd="t" o:hr="t" fillcolor="#a0a0a0" stroked="f"/>
        </w:pict>
      </w:r>
    </w:p>
    <w:p w14:paraId="1A4F5F92" w14:textId="77777777" w:rsidR="00EC6FB3" w:rsidRDefault="00EC6FB3" w:rsidP="00EC6FB3">
      <w:pPr>
        <w:pStyle w:val="resh-title"/>
        <w:jc w:val="center"/>
      </w:pPr>
      <w:r>
        <w:t xml:space="preserve">РЕШЕНИЕ </w:t>
      </w:r>
      <w:r>
        <w:br/>
        <w:t>№ 43-МИ</w:t>
      </w:r>
      <w:r>
        <w:br/>
        <w:t>Благоевград, 18.09.2023</w:t>
      </w:r>
    </w:p>
    <w:p w14:paraId="72122E97" w14:textId="77777777" w:rsidR="00EC6FB3" w:rsidRDefault="00EC6FB3" w:rsidP="00EC6FB3">
      <w:pPr>
        <w:pStyle w:val="a6"/>
      </w:pPr>
      <w:r>
        <w:t xml:space="preserve">ОТНОСНО: Регистрация на партия „ДВИЖЕНИЕ НАПРЕД БЪЛГАРИЯ“ за участие в изборите за общински </w:t>
      </w:r>
      <w:proofErr w:type="spellStart"/>
      <w:r>
        <w:t>съветници</w:t>
      </w:r>
      <w:proofErr w:type="spellEnd"/>
      <w:r>
        <w:t xml:space="preserve"> и кметове на 29 октомври 2023 г.</w:t>
      </w:r>
    </w:p>
    <w:p w14:paraId="3E924CCB" w14:textId="77777777" w:rsidR="00EC6FB3" w:rsidRDefault="00EC6FB3" w:rsidP="00EC6FB3">
      <w:pPr>
        <w:pStyle w:val="a6"/>
      </w:pPr>
      <w:r>
        <w:t xml:space="preserve">Постъпило е заявление за регистрация от  партия „ДВИЖЕНИЕ НАПРЕД БЪЛГАРИЯ“, подписано от Георги </w:t>
      </w:r>
      <w:proofErr w:type="spellStart"/>
      <w:r>
        <w:t>Корчев</w:t>
      </w:r>
      <w:proofErr w:type="spellEnd"/>
      <w:r>
        <w:t xml:space="preserve"> в качеството му на упълномощен представител на партията, заведено под № 40-МИ/15.09.2023 г. във входящия регистър на ОИК и под № 08/15.09.2023 г. в регистъра на ОИК /приложение 37-МИ/ на партиите за участие в изборите за кметове на кметства на 29 октомври 2023 г.:</w:t>
      </w:r>
    </w:p>
    <w:p w14:paraId="0D98DDFE" w14:textId="77777777" w:rsidR="00EC6FB3" w:rsidRDefault="00EC6FB3" w:rsidP="00EC6FB3">
      <w:pPr>
        <w:pStyle w:val="a6"/>
      </w:pPr>
      <w:r>
        <w:t>Към заявлението са приложени:</w:t>
      </w:r>
    </w:p>
    <w:p w14:paraId="3C890F5F" w14:textId="77777777" w:rsidR="00EC6FB3" w:rsidRDefault="00EC6FB3" w:rsidP="00EC6FB3">
      <w:pPr>
        <w:pStyle w:val="a6"/>
      </w:pPr>
      <w:r>
        <w:t>- пълномощно – 1бр. на лицето, упълномощено да представлява партията;</w:t>
      </w:r>
    </w:p>
    <w:p w14:paraId="711F8EE5" w14:textId="77777777" w:rsidR="00EC6FB3" w:rsidRDefault="00EC6FB3" w:rsidP="00EC6FB3">
      <w:pPr>
        <w:pStyle w:val="a6"/>
      </w:pPr>
      <w:r>
        <w:t>Партията е регистрирана в ЦИК с Решение  № 2385-МИ/13.09.2023 г.</w:t>
      </w:r>
    </w:p>
    <w:p w14:paraId="62B9C9CC" w14:textId="77777777" w:rsidR="00EC6FB3" w:rsidRDefault="00EC6FB3" w:rsidP="00EC6FB3">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0C7F7273" w14:textId="77777777" w:rsidR="00EC6FB3" w:rsidRDefault="00EC6FB3" w:rsidP="00EC6FB3">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1056695E" w14:textId="77777777" w:rsidR="00EC6FB3" w:rsidRDefault="00EC6FB3" w:rsidP="00EC6FB3">
      <w:pPr>
        <w:pStyle w:val="a6"/>
        <w:jc w:val="center"/>
      </w:pPr>
      <w:r>
        <w:rPr>
          <w:rStyle w:val="a7"/>
        </w:rPr>
        <w:t>Р Е Ш И:</w:t>
      </w:r>
    </w:p>
    <w:p w14:paraId="5E14E87B" w14:textId="77777777" w:rsidR="00EC6FB3" w:rsidRDefault="00EC6FB3" w:rsidP="00EC6FB3">
      <w:pPr>
        <w:pStyle w:val="a6"/>
      </w:pPr>
      <w:r>
        <w:t>Регистрира партия „ДВИЖЕНИЕ НАПРЕД БЪЛГАРИЯ“ за участие в изборите кметове на кметства: с. Бело поле, с. Бистрица, с. Българчево, с. Дъбрава, с. Еленово, с. Изгрев, с. Лешко, с. Логодаж, с. Марулево, с. Падеш, с. Покровник, с. Рилци, с. Церово на 29 октомври 2023 г.</w:t>
      </w:r>
    </w:p>
    <w:p w14:paraId="63278C66" w14:textId="77777777" w:rsidR="00EC6FB3" w:rsidRDefault="00EC6FB3" w:rsidP="00EC6FB3">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П Движение Напред България</w:t>
      </w:r>
    </w:p>
    <w:p w14:paraId="7F421D76" w14:textId="77777777" w:rsidR="00EC6FB3" w:rsidRDefault="00EC6FB3" w:rsidP="00EC6FB3">
      <w:pPr>
        <w:pStyle w:val="a6"/>
      </w:pPr>
      <w:r>
        <w:lastRenderedPageBreak/>
        <w:t>На партия „ДВИЖЕНИЕ НАПРЕД БЪЛГАРИЯ“ да бъде издадено удостоверение /Приложение № 39-МИ/ след влизане в сила на решението.</w:t>
      </w:r>
    </w:p>
    <w:p w14:paraId="5FE88337" w14:textId="77777777" w:rsidR="00EC6FB3" w:rsidRDefault="00EC6FB3" w:rsidP="00EC6FB3">
      <w:pPr>
        <w:pStyle w:val="a6"/>
      </w:pPr>
      <w:r>
        <w:t>Решението подлежи на обжалване пред Централната избирателна комисия в тридневен срок от обявяването му.</w:t>
      </w:r>
    </w:p>
    <w:p w14:paraId="31237690" w14:textId="77777777" w:rsidR="00EC6FB3" w:rsidRPr="00E4617E" w:rsidRDefault="00EC6FB3" w:rsidP="00EC6FB3">
      <w:pPr>
        <w:jc w:val="both"/>
        <w:rPr>
          <w:rFonts w:ascii="Verdana" w:hAnsi="Verdana" w:cs="Arial"/>
        </w:rPr>
      </w:pPr>
      <w:r w:rsidRPr="00E4617E">
        <w:rPr>
          <w:rFonts w:ascii="Verdana" w:hAnsi="Verdana" w:cs="Arial"/>
        </w:rPr>
        <w:t>Има ли предложения? Няма.</w:t>
      </w:r>
    </w:p>
    <w:p w14:paraId="38883334" w14:textId="77777777" w:rsidR="00EC6FB3" w:rsidRPr="00E4617E" w:rsidRDefault="00EC6FB3" w:rsidP="00EC6FB3">
      <w:pPr>
        <w:jc w:val="both"/>
        <w:rPr>
          <w:rFonts w:ascii="Verdana" w:hAnsi="Verdana" w:cs="Arial"/>
        </w:rPr>
      </w:pPr>
      <w:r w:rsidRPr="00E4617E">
        <w:rPr>
          <w:rFonts w:ascii="Verdana" w:hAnsi="Verdana" w:cs="Arial"/>
        </w:rPr>
        <w:t>Колеги , моля, гласуваме.</w:t>
      </w:r>
    </w:p>
    <w:p w14:paraId="5C2110E7" w14:textId="77777777" w:rsidR="00EC6FB3" w:rsidRPr="00E4617E" w:rsidRDefault="00EC6FB3" w:rsidP="00EC6FB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B9264E7" w14:textId="3C2D234C" w:rsidR="00EC6FB3" w:rsidRDefault="00EC6FB3" w:rsidP="00EC6FB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16 </w:t>
      </w:r>
      <w:r w:rsidRPr="00E4617E">
        <w:rPr>
          <w:rFonts w:ascii="Verdana" w:eastAsia="Times New Roman" w:hAnsi="Verdana" w:cs="Arial"/>
          <w:color w:val="333333"/>
          <w:lang w:eastAsia="bg-BG"/>
        </w:rPr>
        <w:t>часа.</w:t>
      </w:r>
    </w:p>
    <w:p w14:paraId="172FE53E" w14:textId="3A35DCD7" w:rsidR="00EC6FB3" w:rsidRDefault="008E08E0" w:rsidP="00EC6FB3">
      <w:pPr>
        <w:pStyle w:val="a6"/>
      </w:pPr>
      <w:r>
        <w:pict w14:anchorId="1DD5E0F2">
          <v:rect id="_x0000_i1031" style="width:0;height:1.5pt" o:hralign="center" o:hrstd="t" o:hr="t" fillcolor="#a0a0a0" stroked="f"/>
        </w:pict>
      </w:r>
    </w:p>
    <w:p w14:paraId="64102781" w14:textId="77777777" w:rsidR="00FF3653" w:rsidRDefault="00FF3653" w:rsidP="00FF3653">
      <w:pPr>
        <w:pStyle w:val="resh-title"/>
        <w:jc w:val="center"/>
      </w:pPr>
      <w:r>
        <w:t xml:space="preserve">РЕШЕНИЕ </w:t>
      </w:r>
      <w:r>
        <w:br/>
        <w:t>№ 44-МИ</w:t>
      </w:r>
      <w:r>
        <w:br/>
        <w:t>Благоевград, 18.09.2023</w:t>
      </w:r>
    </w:p>
    <w:p w14:paraId="5AC86AC9" w14:textId="77777777" w:rsidR="00FF3653" w:rsidRDefault="00FF3653" w:rsidP="00FF3653">
      <w:pPr>
        <w:pStyle w:val="a6"/>
      </w:pPr>
      <w:r>
        <w:t xml:space="preserve">ОТНОСНО: Регистрация на партия „ДВИЖЕНИЕ ЗА ПРАВА И СВОБОДИ“ за участие в изборите за общински </w:t>
      </w:r>
      <w:proofErr w:type="spellStart"/>
      <w:r>
        <w:t>съветници</w:t>
      </w:r>
      <w:proofErr w:type="spellEnd"/>
      <w:r>
        <w:t xml:space="preserve"> и кметове на 29 октомври 2023 г.</w:t>
      </w:r>
    </w:p>
    <w:p w14:paraId="55B58293" w14:textId="77777777" w:rsidR="00FF3653" w:rsidRDefault="00FF3653" w:rsidP="00FF3653">
      <w:pPr>
        <w:pStyle w:val="a6"/>
      </w:pPr>
      <w:r>
        <w:t xml:space="preserve">Постъпило е заявление за регистрация от  партия „ДВИЖЕНИЕ ЗА ПРАВА И СВОБОДИ“, подписано от Мехмед </w:t>
      </w:r>
      <w:proofErr w:type="spellStart"/>
      <w:r>
        <w:t>Вакльов</w:t>
      </w:r>
      <w:proofErr w:type="spellEnd"/>
      <w:r>
        <w:t xml:space="preserve"> в качеството му на упълномощен представител на партията, заведено под № 41-МИ/15.09.2023 г. във входящия регистър на ОИК и под № 09/15.09.2023 г. в регистъра на ОИК /приложение 37-МИ/ на партиите за участие в изборите за кмет на община на 29 октомври 2023 г.:</w:t>
      </w:r>
    </w:p>
    <w:p w14:paraId="2F5F2E46" w14:textId="77777777" w:rsidR="00FF3653" w:rsidRDefault="00FF3653" w:rsidP="00FF3653">
      <w:pPr>
        <w:pStyle w:val="a6"/>
      </w:pPr>
      <w:r>
        <w:t>Към заявлението са приложени:</w:t>
      </w:r>
    </w:p>
    <w:p w14:paraId="717F0A58" w14:textId="77777777" w:rsidR="00FF3653" w:rsidRDefault="00FF3653" w:rsidP="00FF3653">
      <w:pPr>
        <w:pStyle w:val="a6"/>
      </w:pPr>
      <w:r>
        <w:t>- пълномощно – 1бр. на лицето, упълномощено да представлява партията;</w:t>
      </w:r>
    </w:p>
    <w:p w14:paraId="31BCC6C8" w14:textId="77777777" w:rsidR="00FF3653" w:rsidRDefault="00FF3653" w:rsidP="00FF3653">
      <w:pPr>
        <w:pStyle w:val="a6"/>
      </w:pPr>
      <w:r>
        <w:t>Партията е регистрирана в ЦИК с Решение  № 2359-МИ/12.09.2023 г.</w:t>
      </w:r>
    </w:p>
    <w:p w14:paraId="3222C764" w14:textId="77777777" w:rsidR="00FF3653" w:rsidRDefault="00FF3653" w:rsidP="00FF3653">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7B480DE8" w14:textId="77777777" w:rsidR="00FF3653" w:rsidRDefault="00FF3653" w:rsidP="00FF3653">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164A8188" w14:textId="77777777" w:rsidR="00FF3653" w:rsidRDefault="00FF3653" w:rsidP="00FF3653">
      <w:pPr>
        <w:pStyle w:val="a6"/>
        <w:jc w:val="center"/>
      </w:pPr>
      <w:r>
        <w:rPr>
          <w:rStyle w:val="a7"/>
        </w:rPr>
        <w:t>Р Е Ш И:</w:t>
      </w:r>
    </w:p>
    <w:p w14:paraId="435808CF" w14:textId="77777777" w:rsidR="00FF3653" w:rsidRDefault="00FF3653" w:rsidP="00FF3653">
      <w:pPr>
        <w:pStyle w:val="a6"/>
      </w:pPr>
      <w:r>
        <w:t>Регистрира партия „ДВИЖЕНИЕ ЗА ПРАВА И СВОБОДИ“ за участие в изборите за кмет на община Благоевград на 29 октомври 2023 г.</w:t>
      </w:r>
    </w:p>
    <w:p w14:paraId="2356D534" w14:textId="77777777" w:rsidR="00FF3653" w:rsidRDefault="00FF3653" w:rsidP="00FF3653">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Движение за права и свободи – ДПС</w:t>
      </w:r>
    </w:p>
    <w:p w14:paraId="553DE3DC" w14:textId="77777777" w:rsidR="00FF3653" w:rsidRDefault="00FF3653" w:rsidP="00FF3653">
      <w:pPr>
        <w:pStyle w:val="a6"/>
      </w:pPr>
      <w:r>
        <w:lastRenderedPageBreak/>
        <w:t>На партия „ДВИЖЕНИЕ ЗА ПРАВА И СВОБОДИ“ да бъде издадено удостоверение /Приложение № 39-МИ/ след влизане в сила на решението.</w:t>
      </w:r>
    </w:p>
    <w:p w14:paraId="46F4251E" w14:textId="77777777" w:rsidR="00FF3653" w:rsidRDefault="00FF3653" w:rsidP="00FF3653">
      <w:pPr>
        <w:pStyle w:val="a6"/>
      </w:pPr>
      <w:r>
        <w:t>Решението подлежи на обжалване пред Централната избирателна комисия в тридневен срок от обявяването му.</w:t>
      </w:r>
    </w:p>
    <w:p w14:paraId="54E2536E" w14:textId="77777777" w:rsidR="00FF3653" w:rsidRPr="00E4617E" w:rsidRDefault="00FF3653" w:rsidP="00FF3653">
      <w:pPr>
        <w:jc w:val="both"/>
        <w:rPr>
          <w:rFonts w:ascii="Verdana" w:hAnsi="Verdana" w:cs="Arial"/>
        </w:rPr>
      </w:pPr>
      <w:r w:rsidRPr="00E4617E">
        <w:rPr>
          <w:rFonts w:ascii="Verdana" w:hAnsi="Verdana" w:cs="Arial"/>
        </w:rPr>
        <w:t>Има ли предложения? Няма.</w:t>
      </w:r>
    </w:p>
    <w:p w14:paraId="09A77F34" w14:textId="77777777" w:rsidR="00FF3653" w:rsidRPr="00E4617E" w:rsidRDefault="00FF3653" w:rsidP="00FF3653">
      <w:pPr>
        <w:jc w:val="both"/>
        <w:rPr>
          <w:rFonts w:ascii="Verdana" w:hAnsi="Verdana" w:cs="Arial"/>
        </w:rPr>
      </w:pPr>
      <w:r w:rsidRPr="00E4617E">
        <w:rPr>
          <w:rFonts w:ascii="Verdana" w:hAnsi="Verdana" w:cs="Arial"/>
        </w:rPr>
        <w:t>Колеги , моля, гласуваме.</w:t>
      </w:r>
    </w:p>
    <w:p w14:paraId="79C79201" w14:textId="77777777" w:rsidR="00FF3653" w:rsidRPr="00E4617E" w:rsidRDefault="00FF3653" w:rsidP="00FF365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8391F54" w14:textId="482E2660" w:rsidR="00FF3653" w:rsidRDefault="00FF3653" w:rsidP="00FF365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18 </w:t>
      </w:r>
      <w:r w:rsidRPr="00E4617E">
        <w:rPr>
          <w:rFonts w:ascii="Verdana" w:eastAsia="Times New Roman" w:hAnsi="Verdana" w:cs="Arial"/>
          <w:color w:val="333333"/>
          <w:lang w:eastAsia="bg-BG"/>
        </w:rPr>
        <w:t>часа.</w:t>
      </w:r>
    </w:p>
    <w:p w14:paraId="4273DA2B" w14:textId="77777777" w:rsidR="00FF3653" w:rsidRDefault="008E08E0" w:rsidP="00FF3653">
      <w:pPr>
        <w:pStyle w:val="a6"/>
      </w:pPr>
      <w:r>
        <w:pict w14:anchorId="54156C23">
          <v:rect id="_x0000_i1032" style="width:0;height:1.5pt" o:hralign="center" o:hrstd="t" o:hr="t" fillcolor="#a0a0a0" stroked="f"/>
        </w:pict>
      </w:r>
    </w:p>
    <w:p w14:paraId="4160EA1E" w14:textId="77777777" w:rsidR="00FF3653" w:rsidRDefault="00FF3653" w:rsidP="00FF3653">
      <w:pPr>
        <w:pStyle w:val="resh-title"/>
        <w:jc w:val="center"/>
      </w:pPr>
      <w:r>
        <w:t xml:space="preserve">РЕШЕНИЕ </w:t>
      </w:r>
      <w:r>
        <w:br/>
        <w:t>№ 45-МИ</w:t>
      </w:r>
      <w:r>
        <w:br/>
        <w:t>Благоевград, 18.09.2023</w:t>
      </w:r>
    </w:p>
    <w:p w14:paraId="3E025DCF" w14:textId="77777777" w:rsidR="00FF3653" w:rsidRDefault="00FF3653" w:rsidP="00FF3653">
      <w:pPr>
        <w:pStyle w:val="a6"/>
      </w:pPr>
      <w:r>
        <w:t xml:space="preserve">ОТНОСНО: Регистрация на партия „ДВИЖЕНИЕ ЗА ПРАВА И СВОБОДИ“ за участие в изборите за общински </w:t>
      </w:r>
      <w:proofErr w:type="spellStart"/>
      <w:r>
        <w:t>съветници</w:t>
      </w:r>
      <w:proofErr w:type="spellEnd"/>
      <w:r>
        <w:t xml:space="preserve"> и кметове на 29 октомври 2023 г.</w:t>
      </w:r>
    </w:p>
    <w:p w14:paraId="7BD5B107" w14:textId="77777777" w:rsidR="00FF3653" w:rsidRDefault="00FF3653" w:rsidP="00FF3653">
      <w:pPr>
        <w:pStyle w:val="a6"/>
      </w:pPr>
      <w:r>
        <w:t xml:space="preserve">Постъпило е заявление за регистрация от  партия „ДВИЖЕНИЕ ЗА ПРАВА И СВОБОДИ“, подписано от Мехмед </w:t>
      </w:r>
      <w:proofErr w:type="spellStart"/>
      <w:r>
        <w:t>Вакльов</w:t>
      </w:r>
      <w:proofErr w:type="spellEnd"/>
      <w:r>
        <w:t xml:space="preserve"> в качеството му на упълномощен представител на партията, заведено под № 42-МИ/15.09.2023 г. във входящия регистър на ОИК и под № 09/15.09.2023 г. в регистъра на ОИК /приложение 37-МИ/ на партиите за участие в изборите общински </w:t>
      </w:r>
      <w:proofErr w:type="spellStart"/>
      <w:r>
        <w:t>съветници</w:t>
      </w:r>
      <w:proofErr w:type="spellEnd"/>
      <w:r>
        <w:t xml:space="preserve"> на 29 октомври 2023 г.:</w:t>
      </w:r>
    </w:p>
    <w:p w14:paraId="4FF549C9" w14:textId="77777777" w:rsidR="00FF3653" w:rsidRDefault="00FF3653" w:rsidP="00FF3653">
      <w:pPr>
        <w:pStyle w:val="a6"/>
      </w:pPr>
      <w:r>
        <w:t>Към заявлението са приложени:</w:t>
      </w:r>
    </w:p>
    <w:p w14:paraId="101C81C2" w14:textId="77777777" w:rsidR="00FF3653" w:rsidRDefault="00FF3653" w:rsidP="00FF3653">
      <w:pPr>
        <w:pStyle w:val="a6"/>
      </w:pPr>
      <w:r>
        <w:t>- пълномощно – 1бр. на лицето, упълномощено да представлява партията;</w:t>
      </w:r>
    </w:p>
    <w:p w14:paraId="30AAABDF" w14:textId="77777777" w:rsidR="00FF3653" w:rsidRDefault="00FF3653" w:rsidP="00FF3653">
      <w:pPr>
        <w:pStyle w:val="a6"/>
      </w:pPr>
      <w:r>
        <w:t>Партията е регистрирана в ЦИК с Решение  № 2359-МИ/12.09.2023 г.</w:t>
      </w:r>
    </w:p>
    <w:p w14:paraId="1E904CED" w14:textId="77777777" w:rsidR="00FF3653" w:rsidRDefault="00FF3653" w:rsidP="00FF3653">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20E3DB71" w14:textId="77777777" w:rsidR="00FF3653" w:rsidRDefault="00FF3653" w:rsidP="00FF3653">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6066527E" w14:textId="77777777" w:rsidR="00FF3653" w:rsidRDefault="00FF3653" w:rsidP="00FF3653">
      <w:pPr>
        <w:pStyle w:val="a6"/>
        <w:jc w:val="center"/>
      </w:pPr>
      <w:r>
        <w:rPr>
          <w:rStyle w:val="a7"/>
        </w:rPr>
        <w:t>Р Е Ш И:</w:t>
      </w:r>
    </w:p>
    <w:p w14:paraId="5077A0D0" w14:textId="77777777" w:rsidR="00FF3653" w:rsidRDefault="00FF3653" w:rsidP="00FF3653">
      <w:pPr>
        <w:pStyle w:val="a6"/>
      </w:pPr>
      <w:r>
        <w:t xml:space="preserve">Регистрира партия „ДВИЖЕНИЕ ЗА ПРАВА И СВОБОДИ“ за участие в изборите за общински </w:t>
      </w:r>
      <w:proofErr w:type="spellStart"/>
      <w:r>
        <w:t>съветници</w:t>
      </w:r>
      <w:proofErr w:type="spellEnd"/>
      <w:r>
        <w:t xml:space="preserve"> на 29 октомври 2023 г.</w:t>
      </w:r>
    </w:p>
    <w:p w14:paraId="18611AC4" w14:textId="77777777" w:rsidR="00FF3653" w:rsidRDefault="00FF3653" w:rsidP="00FF3653">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Движение за права и свободи – ДПС</w:t>
      </w:r>
    </w:p>
    <w:p w14:paraId="604C8474" w14:textId="77777777" w:rsidR="00FF3653" w:rsidRDefault="00FF3653" w:rsidP="00FF3653">
      <w:pPr>
        <w:pStyle w:val="a6"/>
      </w:pPr>
      <w:r>
        <w:lastRenderedPageBreak/>
        <w:t>На партия „ДВИЖЕНИЕ ЗА ПРАВА И СВОБОДИ“ да бъде издадено удостоверение /Приложение № 39-МИ/ след влизане в сила на решението.</w:t>
      </w:r>
    </w:p>
    <w:p w14:paraId="08DBF1D3" w14:textId="77777777" w:rsidR="00FF3653" w:rsidRDefault="00FF3653" w:rsidP="00FF3653">
      <w:pPr>
        <w:pStyle w:val="a6"/>
      </w:pPr>
      <w:r>
        <w:t>Решението подлежи на обжалване пред Централната избирателна комисия в тридневен срок от обявяването му.</w:t>
      </w:r>
    </w:p>
    <w:p w14:paraId="0846EF43" w14:textId="77777777" w:rsidR="00FF3653" w:rsidRPr="00E4617E" w:rsidRDefault="00FF3653" w:rsidP="00FF3653">
      <w:pPr>
        <w:jc w:val="both"/>
        <w:rPr>
          <w:rFonts w:ascii="Verdana" w:hAnsi="Verdana" w:cs="Arial"/>
        </w:rPr>
      </w:pPr>
      <w:r w:rsidRPr="00E4617E">
        <w:rPr>
          <w:rFonts w:ascii="Verdana" w:hAnsi="Verdana" w:cs="Arial"/>
        </w:rPr>
        <w:t>Има ли предложения? Няма.</w:t>
      </w:r>
    </w:p>
    <w:p w14:paraId="2455A499" w14:textId="77777777" w:rsidR="00FF3653" w:rsidRPr="00E4617E" w:rsidRDefault="00FF3653" w:rsidP="00FF3653">
      <w:pPr>
        <w:jc w:val="both"/>
        <w:rPr>
          <w:rFonts w:ascii="Verdana" w:hAnsi="Verdana" w:cs="Arial"/>
        </w:rPr>
      </w:pPr>
      <w:r w:rsidRPr="00E4617E">
        <w:rPr>
          <w:rFonts w:ascii="Verdana" w:hAnsi="Verdana" w:cs="Arial"/>
        </w:rPr>
        <w:t>Колеги , моля, гласуваме.</w:t>
      </w:r>
    </w:p>
    <w:p w14:paraId="04985176" w14:textId="77777777" w:rsidR="00FF3653" w:rsidRPr="00E4617E" w:rsidRDefault="00FF3653" w:rsidP="00FF365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279C11B" w14:textId="74390532" w:rsidR="00FF3653" w:rsidRDefault="00FF3653" w:rsidP="00FF365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20 </w:t>
      </w:r>
      <w:r w:rsidRPr="00E4617E">
        <w:rPr>
          <w:rFonts w:ascii="Verdana" w:eastAsia="Times New Roman" w:hAnsi="Verdana" w:cs="Arial"/>
          <w:color w:val="333333"/>
          <w:lang w:eastAsia="bg-BG"/>
        </w:rPr>
        <w:t>часа.</w:t>
      </w:r>
    </w:p>
    <w:p w14:paraId="73F20D36" w14:textId="77777777" w:rsidR="00FF3653" w:rsidRDefault="008E08E0" w:rsidP="00FF3653">
      <w:pPr>
        <w:pStyle w:val="a6"/>
      </w:pPr>
      <w:r>
        <w:pict w14:anchorId="6D3AEA99">
          <v:rect id="_x0000_i1033" style="width:0;height:1.5pt" o:hralign="center" o:hrstd="t" o:hr="t" fillcolor="#a0a0a0" stroked="f"/>
        </w:pict>
      </w:r>
    </w:p>
    <w:p w14:paraId="267CBE9B" w14:textId="77777777" w:rsidR="00FF3653" w:rsidRDefault="00FF3653" w:rsidP="00FF3653">
      <w:pPr>
        <w:pStyle w:val="resh-title"/>
        <w:jc w:val="center"/>
      </w:pPr>
      <w:r>
        <w:t xml:space="preserve">РЕШЕНИЕ </w:t>
      </w:r>
      <w:r>
        <w:br/>
        <w:t>№ 46-МИ</w:t>
      </w:r>
      <w:r>
        <w:br/>
        <w:t>Благоевград, 18.09.2023</w:t>
      </w:r>
    </w:p>
    <w:p w14:paraId="1AA90732" w14:textId="77777777" w:rsidR="00FF3653" w:rsidRDefault="00FF3653" w:rsidP="00FF3653">
      <w:pPr>
        <w:pStyle w:val="a6"/>
      </w:pPr>
      <w:r>
        <w:t xml:space="preserve">ОТНОСНО: Регистрация на партия „ДВИЖЕНИЕ ЗА ПРАВА И СВОБОДИ“ за участие в изборите за общински </w:t>
      </w:r>
      <w:proofErr w:type="spellStart"/>
      <w:r>
        <w:t>съветници</w:t>
      </w:r>
      <w:proofErr w:type="spellEnd"/>
      <w:r>
        <w:t xml:space="preserve"> и кметове на 29 октомври 2023 г.</w:t>
      </w:r>
    </w:p>
    <w:p w14:paraId="6185B632" w14:textId="77777777" w:rsidR="00FF3653" w:rsidRDefault="00FF3653" w:rsidP="00FF3653">
      <w:pPr>
        <w:pStyle w:val="a6"/>
      </w:pPr>
      <w:r>
        <w:t xml:space="preserve">Постъпило е заявление за регистрация от  партия „ДВИЖЕНИЕ ЗА ПРАВА И СВОБОДИ“, подписано от Мехмед </w:t>
      </w:r>
      <w:proofErr w:type="spellStart"/>
      <w:r>
        <w:t>Вакльов</w:t>
      </w:r>
      <w:proofErr w:type="spellEnd"/>
      <w:r>
        <w:t xml:space="preserve"> в качеството му на упълномощен представител на партията, заведено под № 43-МИ/15.09.2023 г. във входящия регистър на ОИК и под № 09/15.09.2023 г. в регистъра на ОИК /приложение 37-МИ/ на партиите за участие в изборите за кметове на кметства на 29 октомври 2023 г.:</w:t>
      </w:r>
    </w:p>
    <w:p w14:paraId="61AB7C5F" w14:textId="77777777" w:rsidR="00FF3653" w:rsidRDefault="00FF3653" w:rsidP="00FF3653">
      <w:pPr>
        <w:pStyle w:val="a6"/>
      </w:pPr>
      <w:r>
        <w:t>Към заявлението са приложени:</w:t>
      </w:r>
    </w:p>
    <w:p w14:paraId="0ACF2B0C" w14:textId="77777777" w:rsidR="00FF3653" w:rsidRDefault="00FF3653" w:rsidP="00FF3653">
      <w:pPr>
        <w:pStyle w:val="a6"/>
      </w:pPr>
      <w:r>
        <w:t>- пълномощно – 1бр. на лицето, упълномощено да представлява партията;</w:t>
      </w:r>
    </w:p>
    <w:p w14:paraId="48B3195D" w14:textId="77777777" w:rsidR="00FF3653" w:rsidRDefault="00FF3653" w:rsidP="00FF3653">
      <w:pPr>
        <w:pStyle w:val="a6"/>
      </w:pPr>
      <w:r>
        <w:t>Партията е регистрирана в ЦИК с Решение  № 2359-МИ/12.09.2023 г.</w:t>
      </w:r>
    </w:p>
    <w:p w14:paraId="19E0F2DC" w14:textId="77777777" w:rsidR="00FF3653" w:rsidRDefault="00FF3653" w:rsidP="00FF3653">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65D18EE0" w14:textId="77777777" w:rsidR="00FF3653" w:rsidRDefault="00FF3653" w:rsidP="00FF3653">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336326FB" w14:textId="77777777" w:rsidR="00FF3653" w:rsidRDefault="00FF3653" w:rsidP="00FF3653">
      <w:pPr>
        <w:pStyle w:val="a6"/>
        <w:jc w:val="center"/>
      </w:pPr>
      <w:r>
        <w:rPr>
          <w:rStyle w:val="a7"/>
        </w:rPr>
        <w:t>Р Е Ш И:</w:t>
      </w:r>
    </w:p>
    <w:p w14:paraId="7DDB2B78" w14:textId="77777777" w:rsidR="00FF3653" w:rsidRDefault="00FF3653" w:rsidP="00FF3653">
      <w:pPr>
        <w:pStyle w:val="a6"/>
      </w:pPr>
      <w:r>
        <w:t>Регистрира партия „ДВИЖЕНИЕ ЗА ПРАВА И СВОБОДИ“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5C1F94F3" w14:textId="77777777" w:rsidR="00FF3653" w:rsidRDefault="00FF3653" w:rsidP="00FF3653">
      <w:pPr>
        <w:pStyle w:val="a6"/>
      </w:pPr>
      <w:r>
        <w:lastRenderedPageBreak/>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Движение за права и свободи – ДПС</w:t>
      </w:r>
    </w:p>
    <w:p w14:paraId="42A21FF2" w14:textId="77777777" w:rsidR="00FF3653" w:rsidRDefault="00FF3653" w:rsidP="00FF3653">
      <w:pPr>
        <w:pStyle w:val="a6"/>
      </w:pPr>
      <w:r>
        <w:t>На партия „ДВИЖЕНИЕ ЗА ПРАВА И СВОБОДИ“ да бъде издадено удостоверение /Приложение № 39-МИ/ след влизане в сила на решението.</w:t>
      </w:r>
    </w:p>
    <w:p w14:paraId="66E49BA8" w14:textId="77777777" w:rsidR="00FF3653" w:rsidRDefault="00FF3653" w:rsidP="00FF3653">
      <w:pPr>
        <w:pStyle w:val="a6"/>
      </w:pPr>
      <w:r>
        <w:t>Решението подлежи на обжалване пред Централната избирателна комисия в тридневен срок от обявяването му.</w:t>
      </w:r>
    </w:p>
    <w:p w14:paraId="0D442287" w14:textId="77777777" w:rsidR="00FF3653" w:rsidRDefault="00FF3653" w:rsidP="00FF3653">
      <w:pPr>
        <w:pStyle w:val="a6"/>
      </w:pPr>
    </w:p>
    <w:p w14:paraId="7E7D9B4D" w14:textId="77777777" w:rsidR="00FF3653" w:rsidRPr="00E4617E" w:rsidRDefault="00FF3653" w:rsidP="00FF3653">
      <w:pPr>
        <w:jc w:val="both"/>
        <w:rPr>
          <w:rFonts w:ascii="Verdana" w:hAnsi="Verdana" w:cs="Arial"/>
        </w:rPr>
      </w:pPr>
      <w:r w:rsidRPr="00E4617E">
        <w:rPr>
          <w:rFonts w:ascii="Verdana" w:hAnsi="Verdana" w:cs="Arial"/>
        </w:rPr>
        <w:t>Има ли предложения? Няма.</w:t>
      </w:r>
    </w:p>
    <w:p w14:paraId="33BBC7B8" w14:textId="77777777" w:rsidR="00FF3653" w:rsidRPr="00E4617E" w:rsidRDefault="00FF3653" w:rsidP="00FF3653">
      <w:pPr>
        <w:jc w:val="both"/>
        <w:rPr>
          <w:rFonts w:ascii="Verdana" w:hAnsi="Verdana" w:cs="Arial"/>
        </w:rPr>
      </w:pPr>
      <w:r w:rsidRPr="00E4617E">
        <w:rPr>
          <w:rFonts w:ascii="Verdana" w:hAnsi="Verdana" w:cs="Arial"/>
        </w:rPr>
        <w:t>Колеги , моля, гласуваме.</w:t>
      </w:r>
    </w:p>
    <w:p w14:paraId="45E9A34D" w14:textId="77777777" w:rsidR="00FF3653" w:rsidRPr="00E4617E" w:rsidRDefault="00FF3653" w:rsidP="00FF365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2F2AA96D" w14:textId="56E47082" w:rsidR="00FF3653" w:rsidRDefault="00FF3653" w:rsidP="00FF365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22 </w:t>
      </w:r>
      <w:r w:rsidRPr="00E4617E">
        <w:rPr>
          <w:rFonts w:ascii="Verdana" w:eastAsia="Times New Roman" w:hAnsi="Verdana" w:cs="Arial"/>
          <w:color w:val="333333"/>
          <w:lang w:eastAsia="bg-BG"/>
        </w:rPr>
        <w:t>часа.</w:t>
      </w:r>
    </w:p>
    <w:p w14:paraId="61A760D6" w14:textId="12B27605" w:rsidR="00FF3653" w:rsidRDefault="008E08E0" w:rsidP="00FF3653">
      <w:pPr>
        <w:pStyle w:val="a6"/>
      </w:pPr>
      <w:r>
        <w:pict w14:anchorId="18332E22">
          <v:rect id="_x0000_i1034" style="width:0;height:1.5pt" o:hralign="center" o:hrstd="t" o:hr="t" fillcolor="#a0a0a0" stroked="f"/>
        </w:pict>
      </w:r>
    </w:p>
    <w:p w14:paraId="27E90AC4" w14:textId="77777777" w:rsidR="00D95C8A" w:rsidRDefault="00D95C8A" w:rsidP="00D95C8A">
      <w:pPr>
        <w:pStyle w:val="resh-title"/>
        <w:jc w:val="center"/>
      </w:pPr>
      <w:r>
        <w:t xml:space="preserve">РЕШЕНИЕ </w:t>
      </w:r>
      <w:r>
        <w:br/>
        <w:t>№ 47-МИ</w:t>
      </w:r>
      <w:r>
        <w:br/>
        <w:t>Благоевград, 18.09.2023</w:t>
      </w:r>
    </w:p>
    <w:p w14:paraId="324EC71D" w14:textId="77777777" w:rsidR="00D95C8A" w:rsidRDefault="00D95C8A" w:rsidP="00D95C8A">
      <w:pPr>
        <w:pStyle w:val="a6"/>
      </w:pPr>
      <w:r>
        <w:t xml:space="preserve">ОТНОСНО: Регистрация на партия „ПАРТИЯ КОНСЕРВАТИВНА БЪЛГАРИЯ“ за участие в изборите за общински </w:t>
      </w:r>
      <w:proofErr w:type="spellStart"/>
      <w:r>
        <w:t>съветници</w:t>
      </w:r>
      <w:proofErr w:type="spellEnd"/>
      <w:r>
        <w:t xml:space="preserve"> и кметове на 29 октомври 2023 г.</w:t>
      </w:r>
    </w:p>
    <w:p w14:paraId="13396912" w14:textId="77777777" w:rsidR="00D95C8A" w:rsidRDefault="00D95C8A" w:rsidP="00D95C8A">
      <w:pPr>
        <w:pStyle w:val="a6"/>
      </w:pPr>
      <w:r>
        <w:t xml:space="preserve">Постъпило е заявление за регистрация от  партия „ПАРТИЯ КОНСЕРВАТИВНА БЪЛГАРИЯ“, подписано от Христо Манчев в качеството му на упълномощен представител на партията, заведено под № 45-МИ/15.09.2023 г. във входящия регистър на ОИК и под № 10/15.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1C80A099" w14:textId="77777777" w:rsidR="00D95C8A" w:rsidRDefault="00D95C8A" w:rsidP="00D95C8A">
      <w:pPr>
        <w:pStyle w:val="a6"/>
      </w:pPr>
      <w:r>
        <w:t>Към заявлението са приложени:</w:t>
      </w:r>
    </w:p>
    <w:p w14:paraId="0D9DC4E2" w14:textId="77777777" w:rsidR="00D95C8A" w:rsidRDefault="00D95C8A" w:rsidP="00D95C8A">
      <w:pPr>
        <w:pStyle w:val="a6"/>
      </w:pPr>
      <w:r>
        <w:t>- пълномощно – 1бр. на лицето, упълномощено да представлява партията;</w:t>
      </w:r>
    </w:p>
    <w:p w14:paraId="7896C786" w14:textId="77777777" w:rsidR="00D95C8A" w:rsidRDefault="00D95C8A" w:rsidP="00D95C8A">
      <w:pPr>
        <w:pStyle w:val="a6"/>
      </w:pPr>
      <w:r>
        <w:t>- удостоверение за регистрация на партията.</w:t>
      </w:r>
    </w:p>
    <w:p w14:paraId="4B714D13" w14:textId="77777777" w:rsidR="00D95C8A" w:rsidRDefault="00D95C8A" w:rsidP="00D95C8A">
      <w:pPr>
        <w:pStyle w:val="a6"/>
      </w:pPr>
      <w:r>
        <w:t>Партията е регистрирана в ЦИК с Решение  № 2342-МИ/11.09.2023 г.</w:t>
      </w:r>
    </w:p>
    <w:p w14:paraId="54A6B33C" w14:textId="77777777" w:rsidR="00D95C8A" w:rsidRDefault="00D95C8A" w:rsidP="00D95C8A">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A36DCC4" w14:textId="77777777" w:rsidR="00D95C8A" w:rsidRDefault="00D95C8A" w:rsidP="00D95C8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5C0081F" w14:textId="77777777" w:rsidR="00D95C8A" w:rsidRDefault="00D95C8A" w:rsidP="00D95C8A">
      <w:pPr>
        <w:pStyle w:val="a6"/>
        <w:jc w:val="center"/>
      </w:pPr>
      <w:r>
        <w:rPr>
          <w:rStyle w:val="a7"/>
        </w:rPr>
        <w:t>Р Е Ш И:</w:t>
      </w:r>
    </w:p>
    <w:p w14:paraId="73045A96" w14:textId="77777777" w:rsidR="00D95C8A" w:rsidRDefault="00D95C8A" w:rsidP="00D95C8A">
      <w:pPr>
        <w:pStyle w:val="a6"/>
      </w:pPr>
      <w:r>
        <w:lastRenderedPageBreak/>
        <w:t xml:space="preserve">Регистрира партия „ПАРТИЯ КОНСЕРВАТИВНА БЪЛГАРИЯ“ за участие в изборите за общински </w:t>
      </w:r>
      <w:proofErr w:type="spellStart"/>
      <w:r>
        <w:t>съветници</w:t>
      </w:r>
      <w:proofErr w:type="spellEnd"/>
      <w:r>
        <w:t xml:space="preserve"> на 29 октомври 2023 г.</w:t>
      </w:r>
    </w:p>
    <w:p w14:paraId="091417B8" w14:textId="77777777" w:rsidR="00D95C8A" w:rsidRDefault="00D95C8A" w:rsidP="00D95C8A">
      <w:pPr>
        <w:pStyle w:val="a6"/>
      </w:pPr>
      <w:r>
        <w:t xml:space="preserve">Наименованието на партията да бъде изписано в бюлетината за избор на  за общински </w:t>
      </w:r>
      <w:proofErr w:type="spellStart"/>
      <w:r>
        <w:t>съветници</w:t>
      </w:r>
      <w:proofErr w:type="spellEnd"/>
      <w:r>
        <w:t xml:space="preserve"> така, както е според регистрацията и в ЦИК и заявено пред ОИК, а именно: ПАРТИЯ КОНСЕРВАТИВНА БЪЛГАРИЯ</w:t>
      </w:r>
    </w:p>
    <w:p w14:paraId="62DE9E9F" w14:textId="77777777" w:rsidR="00D95C8A" w:rsidRDefault="00D95C8A" w:rsidP="00D95C8A">
      <w:pPr>
        <w:pStyle w:val="a6"/>
      </w:pPr>
      <w:r>
        <w:t>На партия „ПАРТИЯ КОНСЕРВАТИВНА БЪЛГАРИЯ“ да бъде издадено удостоверение /Приложение № 39-МИ/ след влизане в сила на решението.</w:t>
      </w:r>
    </w:p>
    <w:p w14:paraId="4801DC31" w14:textId="77777777" w:rsidR="00D95C8A" w:rsidRDefault="00D95C8A" w:rsidP="00D95C8A">
      <w:pPr>
        <w:pStyle w:val="a6"/>
      </w:pPr>
      <w:r>
        <w:t>Решението подлежи на обжалване пред Централната избирателна комисия в тридневен срок от обявяването му.</w:t>
      </w:r>
    </w:p>
    <w:p w14:paraId="6257A116" w14:textId="77777777" w:rsidR="00D95C8A" w:rsidRPr="00E4617E" w:rsidRDefault="00D95C8A" w:rsidP="00D95C8A">
      <w:pPr>
        <w:jc w:val="both"/>
        <w:rPr>
          <w:rFonts w:ascii="Verdana" w:hAnsi="Verdana" w:cs="Arial"/>
        </w:rPr>
      </w:pPr>
      <w:r w:rsidRPr="00E4617E">
        <w:rPr>
          <w:rFonts w:ascii="Verdana" w:hAnsi="Verdana" w:cs="Arial"/>
        </w:rPr>
        <w:t>Има ли предложения? Няма.</w:t>
      </w:r>
    </w:p>
    <w:p w14:paraId="56CBA2FB" w14:textId="77777777" w:rsidR="00D95C8A" w:rsidRPr="00E4617E" w:rsidRDefault="00D95C8A" w:rsidP="00D95C8A">
      <w:pPr>
        <w:jc w:val="both"/>
        <w:rPr>
          <w:rFonts w:ascii="Verdana" w:hAnsi="Verdana" w:cs="Arial"/>
        </w:rPr>
      </w:pPr>
      <w:r w:rsidRPr="00E4617E">
        <w:rPr>
          <w:rFonts w:ascii="Verdana" w:hAnsi="Verdana" w:cs="Arial"/>
        </w:rPr>
        <w:t>Колеги , моля, гласуваме.</w:t>
      </w:r>
    </w:p>
    <w:p w14:paraId="5D3856CA" w14:textId="77777777" w:rsidR="00D95C8A" w:rsidRPr="00E4617E" w:rsidRDefault="00D95C8A" w:rsidP="00D95C8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5667AE4" w14:textId="6C87F3B8" w:rsidR="00D95C8A" w:rsidRDefault="00D95C8A" w:rsidP="00D95C8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24 </w:t>
      </w:r>
      <w:r w:rsidRPr="00E4617E">
        <w:rPr>
          <w:rFonts w:ascii="Verdana" w:eastAsia="Times New Roman" w:hAnsi="Verdana" w:cs="Arial"/>
          <w:color w:val="333333"/>
          <w:lang w:eastAsia="bg-BG"/>
        </w:rPr>
        <w:t>часа.</w:t>
      </w:r>
    </w:p>
    <w:p w14:paraId="33EAFE2A" w14:textId="5785722A" w:rsidR="00FF3653" w:rsidRDefault="008E08E0" w:rsidP="00D95C8A">
      <w:pPr>
        <w:pStyle w:val="a6"/>
      </w:pPr>
      <w:r>
        <w:pict w14:anchorId="132089EA">
          <v:rect id="_x0000_i1035" style="width:0;height:1.5pt" o:hralign="center" o:hrstd="t" o:hr="t" fillcolor="#a0a0a0" stroked="f"/>
        </w:pict>
      </w:r>
    </w:p>
    <w:p w14:paraId="58E165E5" w14:textId="77777777" w:rsidR="00D95C8A" w:rsidRDefault="00D95C8A" w:rsidP="00D95C8A">
      <w:pPr>
        <w:pStyle w:val="resh-title"/>
        <w:jc w:val="center"/>
      </w:pPr>
      <w:r>
        <w:t xml:space="preserve">РЕШЕНИЕ </w:t>
      </w:r>
      <w:r>
        <w:br/>
        <w:t>№ 48-МИ</w:t>
      </w:r>
      <w:r>
        <w:br/>
        <w:t>Благоевград, 18.09.2023</w:t>
      </w:r>
    </w:p>
    <w:p w14:paraId="5A0EDC7B" w14:textId="77777777" w:rsidR="00D95C8A" w:rsidRDefault="00D95C8A" w:rsidP="00D95C8A">
      <w:pPr>
        <w:pStyle w:val="a6"/>
      </w:pPr>
      <w:r>
        <w:t xml:space="preserve">ОТНОСНО: Регистрация на партия „ПАРТИЯ КОНСЕРВАТИВНА БЪЛГАРИЯ“ за участие в изборите за общински </w:t>
      </w:r>
      <w:proofErr w:type="spellStart"/>
      <w:r>
        <w:t>съветници</w:t>
      </w:r>
      <w:proofErr w:type="spellEnd"/>
      <w:r>
        <w:t xml:space="preserve"> и кметове на 29 октомври 2023 г.</w:t>
      </w:r>
    </w:p>
    <w:p w14:paraId="072D2FCE" w14:textId="77777777" w:rsidR="00D95C8A" w:rsidRDefault="00D95C8A" w:rsidP="00D95C8A">
      <w:pPr>
        <w:pStyle w:val="a6"/>
      </w:pPr>
      <w:r>
        <w:t>Постъпило е заявление за регистрация от  партия „ПАРТИЯ КОНСЕРВАТИВНА БЪЛГАРИЯ“, подписано от Христо Манчев в качеството му на упълномощен представител на партията, заведено под № 46-МИ/15.09.2023 г. във входящия регистър на ОИК и под № 10/15.09.2023 г. в регистъра на ОИК /приложение 37-МИ/ на партиите за участие в изборите за кметове на кметства на 29 октомври 2023 г.:</w:t>
      </w:r>
    </w:p>
    <w:p w14:paraId="6B8FB27F" w14:textId="77777777" w:rsidR="00D95C8A" w:rsidRDefault="00D95C8A" w:rsidP="00D95C8A">
      <w:pPr>
        <w:pStyle w:val="a6"/>
      </w:pPr>
      <w:r>
        <w:t>Към заявлението са приложени:</w:t>
      </w:r>
    </w:p>
    <w:p w14:paraId="02BFA8FA" w14:textId="77777777" w:rsidR="00D95C8A" w:rsidRDefault="00D95C8A" w:rsidP="00D95C8A">
      <w:pPr>
        <w:pStyle w:val="a6"/>
      </w:pPr>
      <w:r>
        <w:t>- пълномощно – 1бр. на лицето, упълномощено да представлява партията;</w:t>
      </w:r>
    </w:p>
    <w:p w14:paraId="0DC23599" w14:textId="77777777" w:rsidR="00D95C8A" w:rsidRDefault="00D95C8A" w:rsidP="00D95C8A">
      <w:pPr>
        <w:pStyle w:val="a6"/>
      </w:pPr>
      <w:r>
        <w:t>- удостоверение за регистрация на партията.</w:t>
      </w:r>
    </w:p>
    <w:p w14:paraId="6E8ED997" w14:textId="77777777" w:rsidR="00D95C8A" w:rsidRDefault="00D95C8A" w:rsidP="00D95C8A">
      <w:pPr>
        <w:pStyle w:val="a6"/>
      </w:pPr>
      <w:r>
        <w:t>Партията е регистрирана в ЦИК с Решение  № 2342-МИ/11.09.2023 г.</w:t>
      </w:r>
    </w:p>
    <w:p w14:paraId="793E70BC" w14:textId="77777777" w:rsidR="00D95C8A" w:rsidRDefault="00D95C8A" w:rsidP="00D95C8A">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6B77D84D" w14:textId="77777777" w:rsidR="00D95C8A" w:rsidRDefault="00D95C8A" w:rsidP="00D95C8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6FB1F37D" w14:textId="77777777" w:rsidR="00D95C8A" w:rsidRDefault="00D95C8A" w:rsidP="00D95C8A">
      <w:pPr>
        <w:pStyle w:val="a6"/>
        <w:jc w:val="center"/>
      </w:pPr>
      <w:r>
        <w:rPr>
          <w:rStyle w:val="a7"/>
        </w:rPr>
        <w:t>Р Е Ш И:</w:t>
      </w:r>
    </w:p>
    <w:p w14:paraId="18D6E372" w14:textId="77777777" w:rsidR="00D95C8A" w:rsidRDefault="00D95C8A" w:rsidP="00D95C8A">
      <w:pPr>
        <w:pStyle w:val="a6"/>
      </w:pPr>
      <w:r>
        <w:lastRenderedPageBreak/>
        <w:t xml:space="preserve">Регистрира партия „ПАРТИЯ КОНСЕРВАТИВНА БЪЛГАРИЯ“ за участие в изборите за кметове на кметства: с. Изгрев, с.Бело поле.с. Бистрица, ,с. Българчево, , с. Дъбрава, с. Еленово, с. Лешко, с. Марулево, с. Падеш, </w:t>
      </w:r>
      <w:r>
        <w:rPr>
          <w:rStyle w:val="a8"/>
        </w:rPr>
        <w:t>с. Покровник</w:t>
      </w:r>
      <w:r>
        <w:t>, с. Рилци, с. Логодаж, с. Церово, с. Бучино, ,с. Габрово, с. Горно Хърсово, с. Делвино, с. Дренково, с. Селище, с. Зелен дол на 29 октомври 2023 г.</w:t>
      </w:r>
    </w:p>
    <w:p w14:paraId="06E04896" w14:textId="77777777" w:rsidR="00D95C8A" w:rsidRDefault="00D95C8A" w:rsidP="00D95C8A">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АРТИЯ КОНСЕРВАТИВНА БЪЛГАРИЯ</w:t>
      </w:r>
    </w:p>
    <w:p w14:paraId="654D507F" w14:textId="77777777" w:rsidR="00D95C8A" w:rsidRDefault="00D95C8A" w:rsidP="00D95C8A">
      <w:pPr>
        <w:pStyle w:val="a6"/>
      </w:pPr>
      <w:r>
        <w:t>На партия „ПАРТИЯ КОНСЕРВАТИВНА БЪЛГАРИЯ“ да бъде издадено удостоверение /Приложение № 39-МИ/ след влизане в сила на решението.</w:t>
      </w:r>
    </w:p>
    <w:p w14:paraId="01F8F294" w14:textId="77777777" w:rsidR="00D95C8A" w:rsidRDefault="00D95C8A" w:rsidP="00D95C8A">
      <w:pPr>
        <w:pStyle w:val="a6"/>
      </w:pPr>
      <w:r>
        <w:t>Решението подлежи на обжалване пред Централната избирателна комисия в тридневен срок от обявяването му.</w:t>
      </w:r>
    </w:p>
    <w:p w14:paraId="483DC371" w14:textId="77777777" w:rsidR="00D95C8A" w:rsidRDefault="00D95C8A" w:rsidP="00D95C8A">
      <w:pPr>
        <w:pStyle w:val="a6"/>
      </w:pPr>
    </w:p>
    <w:p w14:paraId="047F9CF9" w14:textId="77777777" w:rsidR="00D95C8A" w:rsidRPr="00E4617E" w:rsidRDefault="00D95C8A" w:rsidP="00D95C8A">
      <w:pPr>
        <w:jc w:val="both"/>
        <w:rPr>
          <w:rFonts w:ascii="Verdana" w:hAnsi="Verdana" w:cs="Arial"/>
        </w:rPr>
      </w:pPr>
      <w:r w:rsidRPr="00E4617E">
        <w:rPr>
          <w:rFonts w:ascii="Verdana" w:hAnsi="Verdana" w:cs="Arial"/>
        </w:rPr>
        <w:t>Има ли предложения? Няма.</w:t>
      </w:r>
    </w:p>
    <w:p w14:paraId="2EB5A48C" w14:textId="77777777" w:rsidR="00D95C8A" w:rsidRPr="00E4617E" w:rsidRDefault="00D95C8A" w:rsidP="00D95C8A">
      <w:pPr>
        <w:jc w:val="both"/>
        <w:rPr>
          <w:rFonts w:ascii="Verdana" w:hAnsi="Verdana" w:cs="Arial"/>
        </w:rPr>
      </w:pPr>
      <w:r w:rsidRPr="00E4617E">
        <w:rPr>
          <w:rFonts w:ascii="Verdana" w:hAnsi="Verdana" w:cs="Arial"/>
        </w:rPr>
        <w:t>Колеги , моля, гласуваме.</w:t>
      </w:r>
    </w:p>
    <w:p w14:paraId="09764928" w14:textId="77777777" w:rsidR="00D95C8A" w:rsidRPr="00E4617E" w:rsidRDefault="00D95C8A" w:rsidP="00D95C8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9E14326" w14:textId="2E5BA133" w:rsidR="00D95C8A" w:rsidRDefault="00D95C8A" w:rsidP="00D95C8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24 </w:t>
      </w:r>
      <w:r w:rsidRPr="00E4617E">
        <w:rPr>
          <w:rFonts w:ascii="Verdana" w:eastAsia="Times New Roman" w:hAnsi="Verdana" w:cs="Arial"/>
          <w:color w:val="333333"/>
          <w:lang w:eastAsia="bg-BG"/>
        </w:rPr>
        <w:t>часа.</w:t>
      </w:r>
    </w:p>
    <w:p w14:paraId="60DE901C" w14:textId="71D9C472" w:rsidR="00D95C8A" w:rsidRDefault="008E08E0" w:rsidP="00D95C8A">
      <w:pPr>
        <w:pStyle w:val="a6"/>
      </w:pPr>
      <w:r>
        <w:pict w14:anchorId="554B63BA">
          <v:rect id="_x0000_i1036" style="width:0;height:1.5pt" o:hralign="center" o:hrstd="t" o:hr="t" fillcolor="#a0a0a0" stroked="f"/>
        </w:pict>
      </w:r>
    </w:p>
    <w:p w14:paraId="35E13C18" w14:textId="77777777" w:rsidR="00D95C8A" w:rsidRDefault="00D95C8A" w:rsidP="00D95C8A">
      <w:pPr>
        <w:pStyle w:val="resh-title"/>
        <w:jc w:val="center"/>
      </w:pPr>
      <w:r>
        <w:t xml:space="preserve">РЕШЕНИЕ </w:t>
      </w:r>
      <w:r>
        <w:br/>
        <w:t>№ 49-МИ</w:t>
      </w:r>
      <w:r>
        <w:br/>
        <w:t>Благоевград, 18.09.2023</w:t>
      </w:r>
    </w:p>
    <w:p w14:paraId="1CCB375E" w14:textId="77777777" w:rsidR="00D95C8A" w:rsidRDefault="00D95C8A" w:rsidP="00D95C8A">
      <w:pPr>
        <w:pStyle w:val="a6"/>
      </w:pPr>
      <w:r>
        <w:t xml:space="preserve">ОТНОСНО: Регистрация на партия „ВЪЗРАЖДАНЕ“ за участие в изборите за общински </w:t>
      </w:r>
      <w:proofErr w:type="spellStart"/>
      <w:r>
        <w:t>съветници</w:t>
      </w:r>
      <w:proofErr w:type="spellEnd"/>
      <w:r>
        <w:t xml:space="preserve"> и кметове на 29 октомври 2023 г.</w:t>
      </w:r>
    </w:p>
    <w:p w14:paraId="3B17D209" w14:textId="77777777" w:rsidR="00D95C8A" w:rsidRDefault="00D95C8A" w:rsidP="00D95C8A">
      <w:pPr>
        <w:pStyle w:val="a6"/>
      </w:pPr>
      <w:r>
        <w:t>Постъпило е заявление за регистрация от  партия „ВЪЗРАЖДАНЕ“, подписано от Цвета Рангелова в качеството и на упълномощен представител на партията, заведено под № 47-МИ/15.09.2023 г. във входящия регистър на ОИК и под № 11/15.09.2023 г. в регистъра на ОИК /приложение 37-МИ/ на партиите за участие в изборите за кмет на община на 29 октомври 2023 г.:</w:t>
      </w:r>
    </w:p>
    <w:p w14:paraId="1BE188A6" w14:textId="77777777" w:rsidR="00D95C8A" w:rsidRDefault="00D95C8A" w:rsidP="00D95C8A">
      <w:pPr>
        <w:pStyle w:val="a6"/>
      </w:pPr>
      <w:r>
        <w:t>Към заявлението са приложени:</w:t>
      </w:r>
    </w:p>
    <w:p w14:paraId="364418EE" w14:textId="77777777" w:rsidR="00D95C8A" w:rsidRDefault="00D95C8A" w:rsidP="00D95C8A">
      <w:pPr>
        <w:pStyle w:val="a6"/>
      </w:pPr>
      <w:r>
        <w:t>- пълномощно – 1бр. на лицето, упълномощено да представлява партията;</w:t>
      </w:r>
    </w:p>
    <w:p w14:paraId="6D7D2705" w14:textId="77777777" w:rsidR="00D95C8A" w:rsidRDefault="00D95C8A" w:rsidP="00D95C8A">
      <w:pPr>
        <w:pStyle w:val="a6"/>
      </w:pPr>
      <w:r>
        <w:t>- удостоверение за актуално състояние;</w:t>
      </w:r>
    </w:p>
    <w:p w14:paraId="754ECC5F" w14:textId="77777777" w:rsidR="00D95C8A" w:rsidRDefault="00D95C8A" w:rsidP="00D95C8A">
      <w:pPr>
        <w:pStyle w:val="a6"/>
      </w:pPr>
      <w:r>
        <w:t>- удостоверение за регистрация на партията.</w:t>
      </w:r>
    </w:p>
    <w:p w14:paraId="6B034588" w14:textId="77777777" w:rsidR="00D95C8A" w:rsidRDefault="00D95C8A" w:rsidP="00D95C8A">
      <w:pPr>
        <w:pStyle w:val="a6"/>
      </w:pPr>
      <w:r>
        <w:t>Партията е регистрирана в ЦИК с Решение  № 2255-МИ/07.09.2023 г.</w:t>
      </w:r>
    </w:p>
    <w:p w14:paraId="778F5755" w14:textId="77777777" w:rsidR="00D95C8A" w:rsidRDefault="00D95C8A" w:rsidP="00D95C8A">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51164B7E" w14:textId="77777777" w:rsidR="00D95C8A" w:rsidRDefault="00D95C8A" w:rsidP="00D95C8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F5B051A" w14:textId="77777777" w:rsidR="00D95C8A" w:rsidRDefault="00D95C8A" w:rsidP="00D95C8A">
      <w:pPr>
        <w:pStyle w:val="a6"/>
        <w:jc w:val="center"/>
      </w:pPr>
      <w:r>
        <w:rPr>
          <w:rStyle w:val="a7"/>
        </w:rPr>
        <w:t>Р Е Ш И:</w:t>
      </w:r>
    </w:p>
    <w:p w14:paraId="41DF989A" w14:textId="77777777" w:rsidR="00D95C8A" w:rsidRDefault="00D95C8A" w:rsidP="00D95C8A">
      <w:pPr>
        <w:pStyle w:val="a6"/>
      </w:pPr>
      <w:r>
        <w:t>Регистрира партия „ВЪЗРАЖДАНЕ“ за участие в изборите за кмет на община Благоевград на 29 октомври 2023 г.</w:t>
      </w:r>
    </w:p>
    <w:p w14:paraId="39EE23D6" w14:textId="77777777" w:rsidR="00D95C8A" w:rsidRDefault="00D95C8A" w:rsidP="00D95C8A">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ВЪЗРАЖДАНЕ</w:t>
      </w:r>
    </w:p>
    <w:p w14:paraId="0E85DB89" w14:textId="68333DB3" w:rsidR="00D95C8A" w:rsidRDefault="00D95C8A" w:rsidP="00D95C8A">
      <w:pPr>
        <w:pStyle w:val="a6"/>
      </w:pPr>
      <w:r>
        <w:t>На партия „ВЪЗРАЖДАНЕ“ да бъде издадено удостоверение /Приложение № 39-МИ/ след влизане в сила на решението.</w:t>
      </w:r>
    </w:p>
    <w:p w14:paraId="255D0A5A" w14:textId="77777777" w:rsidR="00D95C8A" w:rsidRDefault="00D95C8A" w:rsidP="00D95C8A">
      <w:pPr>
        <w:pStyle w:val="a6"/>
      </w:pPr>
    </w:p>
    <w:p w14:paraId="56A46EFE" w14:textId="77777777" w:rsidR="00D95C8A" w:rsidRPr="00E4617E" w:rsidRDefault="00D95C8A" w:rsidP="00D95C8A">
      <w:pPr>
        <w:jc w:val="both"/>
        <w:rPr>
          <w:rFonts w:ascii="Verdana" w:hAnsi="Verdana" w:cs="Arial"/>
        </w:rPr>
      </w:pPr>
      <w:r w:rsidRPr="00E4617E">
        <w:rPr>
          <w:rFonts w:ascii="Verdana" w:hAnsi="Verdana" w:cs="Arial"/>
        </w:rPr>
        <w:t>Има ли предложения? Няма.</w:t>
      </w:r>
    </w:p>
    <w:p w14:paraId="7D42F0F8" w14:textId="77777777" w:rsidR="00D95C8A" w:rsidRPr="00E4617E" w:rsidRDefault="00D95C8A" w:rsidP="00D95C8A">
      <w:pPr>
        <w:jc w:val="both"/>
        <w:rPr>
          <w:rFonts w:ascii="Verdana" w:hAnsi="Verdana" w:cs="Arial"/>
        </w:rPr>
      </w:pPr>
      <w:r w:rsidRPr="00E4617E">
        <w:rPr>
          <w:rFonts w:ascii="Verdana" w:hAnsi="Verdana" w:cs="Arial"/>
        </w:rPr>
        <w:t>Колеги , моля, гласуваме.</w:t>
      </w:r>
    </w:p>
    <w:p w14:paraId="0C235894" w14:textId="77777777" w:rsidR="00D95C8A" w:rsidRPr="00E4617E" w:rsidRDefault="00D95C8A" w:rsidP="00D95C8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4309CA41" w14:textId="51A342D1" w:rsidR="00D95C8A" w:rsidRDefault="00D95C8A" w:rsidP="00D95C8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26 </w:t>
      </w:r>
      <w:r w:rsidRPr="00E4617E">
        <w:rPr>
          <w:rFonts w:ascii="Verdana" w:eastAsia="Times New Roman" w:hAnsi="Verdana" w:cs="Arial"/>
          <w:color w:val="333333"/>
          <w:lang w:eastAsia="bg-BG"/>
        </w:rPr>
        <w:t>часа.</w:t>
      </w:r>
    </w:p>
    <w:p w14:paraId="1883B18B" w14:textId="69A10B0F" w:rsidR="00FF3653" w:rsidRDefault="008E08E0" w:rsidP="00D95C8A">
      <w:pPr>
        <w:pStyle w:val="a6"/>
      </w:pPr>
      <w:r>
        <w:pict w14:anchorId="00D3C11F">
          <v:rect id="_x0000_i1037" style="width:0;height:1.5pt" o:hralign="center" o:hrstd="t" o:hr="t" fillcolor="#a0a0a0" stroked="f"/>
        </w:pict>
      </w:r>
    </w:p>
    <w:p w14:paraId="05A90787" w14:textId="77777777" w:rsidR="00506469" w:rsidRDefault="00FF3653" w:rsidP="00506469">
      <w:pPr>
        <w:pStyle w:val="resh-title"/>
        <w:jc w:val="center"/>
      </w:pPr>
      <w:r>
        <w:br/>
      </w:r>
      <w:r w:rsidR="00506469">
        <w:t xml:space="preserve">РЕШЕНИЕ </w:t>
      </w:r>
      <w:r w:rsidR="00506469">
        <w:br/>
        <w:t>№ 50-МИ</w:t>
      </w:r>
      <w:r w:rsidR="00506469">
        <w:br/>
        <w:t>Благоевград, 18.09.2023</w:t>
      </w:r>
    </w:p>
    <w:p w14:paraId="40928CA0" w14:textId="77777777" w:rsidR="00506469" w:rsidRDefault="00506469" w:rsidP="00506469">
      <w:pPr>
        <w:pStyle w:val="a6"/>
      </w:pPr>
      <w:r>
        <w:t xml:space="preserve">ОТНОСНО: Регистрация на партия „ВЪЗРАЖДАНЕ“ за участие в изборите за общински </w:t>
      </w:r>
      <w:proofErr w:type="spellStart"/>
      <w:r>
        <w:t>съветници</w:t>
      </w:r>
      <w:proofErr w:type="spellEnd"/>
      <w:r>
        <w:t xml:space="preserve"> и кметове на 29 октомври 2023 г.</w:t>
      </w:r>
    </w:p>
    <w:p w14:paraId="5129B402" w14:textId="77777777" w:rsidR="00506469" w:rsidRDefault="00506469" w:rsidP="00506469">
      <w:pPr>
        <w:pStyle w:val="a6"/>
      </w:pPr>
      <w:r>
        <w:t xml:space="preserve">Постъпило е заявление за регистрация от  партия „ВЪЗРАЖДАНЕ“, подписано от Цвета Рангелова в качеството и на упълномощен представител на партията, заведено под № 48-МИ/15.09.2023 г. във входящия регистър на ОИК и под № 11/15.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47EBA16B" w14:textId="77777777" w:rsidR="00506469" w:rsidRDefault="00506469" w:rsidP="00506469">
      <w:pPr>
        <w:pStyle w:val="a6"/>
      </w:pPr>
      <w:r>
        <w:t>Към заявлението са приложени:</w:t>
      </w:r>
    </w:p>
    <w:p w14:paraId="359C66E7" w14:textId="77777777" w:rsidR="00506469" w:rsidRDefault="00506469" w:rsidP="00506469">
      <w:pPr>
        <w:pStyle w:val="a6"/>
      </w:pPr>
      <w:r>
        <w:t>- пълномощно – 1бр. на лицето, упълномощено да представлява партията;</w:t>
      </w:r>
    </w:p>
    <w:p w14:paraId="4C248E60" w14:textId="77777777" w:rsidR="00506469" w:rsidRDefault="00506469" w:rsidP="00506469">
      <w:pPr>
        <w:pStyle w:val="a6"/>
      </w:pPr>
      <w:r>
        <w:t>- удостоверение за актуално състояние;</w:t>
      </w:r>
    </w:p>
    <w:p w14:paraId="3176C647" w14:textId="77777777" w:rsidR="00506469" w:rsidRDefault="00506469" w:rsidP="00506469">
      <w:pPr>
        <w:pStyle w:val="a6"/>
      </w:pPr>
      <w:r>
        <w:t>- удостоверение за регистрация на партията.</w:t>
      </w:r>
    </w:p>
    <w:p w14:paraId="34A15D9F" w14:textId="77777777" w:rsidR="00506469" w:rsidRDefault="00506469" w:rsidP="00506469">
      <w:pPr>
        <w:pStyle w:val="a6"/>
      </w:pPr>
      <w:r>
        <w:lastRenderedPageBreak/>
        <w:t>Партията е регистрирана в ЦИК с Решение  № 2255-МИ/07.09.2023 г.</w:t>
      </w:r>
    </w:p>
    <w:p w14:paraId="2D916FB5" w14:textId="77777777" w:rsidR="00506469" w:rsidRDefault="00506469" w:rsidP="00506469">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3F774F84" w14:textId="77777777" w:rsidR="00506469" w:rsidRDefault="00506469" w:rsidP="00506469">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F324FD8" w14:textId="77777777" w:rsidR="00506469" w:rsidRDefault="00506469" w:rsidP="00506469">
      <w:pPr>
        <w:pStyle w:val="a6"/>
        <w:jc w:val="center"/>
      </w:pPr>
      <w:r>
        <w:rPr>
          <w:rStyle w:val="a7"/>
        </w:rPr>
        <w:t>Р Е Ш И:</w:t>
      </w:r>
    </w:p>
    <w:p w14:paraId="282E09F5" w14:textId="77777777" w:rsidR="00506469" w:rsidRDefault="00506469" w:rsidP="00506469">
      <w:pPr>
        <w:pStyle w:val="a6"/>
      </w:pPr>
      <w:r>
        <w:t xml:space="preserve">Регистрира партия „ВЪЗРАЖДАНЕ“ за участие в изборите за общински </w:t>
      </w:r>
      <w:proofErr w:type="spellStart"/>
      <w:r>
        <w:t>съветници</w:t>
      </w:r>
      <w:proofErr w:type="spellEnd"/>
      <w:r>
        <w:t xml:space="preserve"> на 29 октомври 2023 г.</w:t>
      </w:r>
    </w:p>
    <w:p w14:paraId="0940B27B" w14:textId="77777777" w:rsidR="00506469" w:rsidRDefault="00506469" w:rsidP="00506469">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ВЪЗРАЖДАНЕ</w:t>
      </w:r>
    </w:p>
    <w:p w14:paraId="120BCE2F" w14:textId="77777777" w:rsidR="00506469" w:rsidRDefault="00506469" w:rsidP="00506469">
      <w:pPr>
        <w:pStyle w:val="a6"/>
      </w:pPr>
      <w:r>
        <w:t>На партия „ВЪЗРАЖДАНЕ“ да бъде издадено удостоверение /Приложение № 39-МИ/ след влизане в сила на решението.</w:t>
      </w:r>
    </w:p>
    <w:p w14:paraId="77D6491C" w14:textId="77777777" w:rsidR="00506469" w:rsidRDefault="00506469" w:rsidP="00506469">
      <w:pPr>
        <w:pStyle w:val="a6"/>
      </w:pPr>
      <w:r>
        <w:t>Решението подлежи на обжалване пред Централната избирателна комисия в тридневен срок от обявяването му.</w:t>
      </w:r>
    </w:p>
    <w:p w14:paraId="35FFC6B1" w14:textId="77777777" w:rsidR="00506469" w:rsidRDefault="00506469" w:rsidP="00506469">
      <w:pPr>
        <w:pStyle w:val="a6"/>
      </w:pPr>
    </w:p>
    <w:p w14:paraId="30764141" w14:textId="77777777" w:rsidR="00506469" w:rsidRPr="00E4617E" w:rsidRDefault="00506469" w:rsidP="00506469">
      <w:pPr>
        <w:jc w:val="both"/>
        <w:rPr>
          <w:rFonts w:ascii="Verdana" w:hAnsi="Verdana" w:cs="Arial"/>
        </w:rPr>
      </w:pPr>
      <w:r w:rsidRPr="00E4617E">
        <w:rPr>
          <w:rFonts w:ascii="Verdana" w:hAnsi="Verdana" w:cs="Arial"/>
        </w:rPr>
        <w:t>Има ли предложения? Няма.</w:t>
      </w:r>
    </w:p>
    <w:p w14:paraId="43B222FE" w14:textId="77777777" w:rsidR="00506469" w:rsidRPr="00E4617E" w:rsidRDefault="00506469" w:rsidP="00506469">
      <w:pPr>
        <w:jc w:val="both"/>
        <w:rPr>
          <w:rFonts w:ascii="Verdana" w:hAnsi="Verdana" w:cs="Arial"/>
        </w:rPr>
      </w:pPr>
      <w:r w:rsidRPr="00E4617E">
        <w:rPr>
          <w:rFonts w:ascii="Verdana" w:hAnsi="Verdana" w:cs="Arial"/>
        </w:rPr>
        <w:t>Колеги , моля, гласуваме.</w:t>
      </w:r>
    </w:p>
    <w:p w14:paraId="23F555F3" w14:textId="77777777" w:rsidR="00506469" w:rsidRPr="00E4617E" w:rsidRDefault="00506469" w:rsidP="00506469">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5EEFF6E" w14:textId="76B58762" w:rsidR="00506469" w:rsidRDefault="00506469" w:rsidP="00506469">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0 </w:t>
      </w:r>
      <w:r w:rsidRPr="00E4617E">
        <w:rPr>
          <w:rFonts w:ascii="Verdana" w:eastAsia="Times New Roman" w:hAnsi="Verdana" w:cs="Arial"/>
          <w:color w:val="333333"/>
          <w:lang w:eastAsia="bg-BG"/>
        </w:rPr>
        <w:t>часа.</w:t>
      </w:r>
    </w:p>
    <w:p w14:paraId="4E96082F" w14:textId="0CC9E2A0" w:rsidR="00EC6FB3" w:rsidRDefault="008E08E0" w:rsidP="00506469">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33C93D3">
          <v:rect id="_x0000_i1038" style="width:0;height:1.5pt" o:hralign="center" o:hrstd="t" o:hr="t" fillcolor="#a0a0a0" stroked="f"/>
        </w:pict>
      </w:r>
    </w:p>
    <w:p w14:paraId="6AF9A7D7" w14:textId="77777777" w:rsidR="00B16AD0" w:rsidRDefault="00B16AD0" w:rsidP="00B16AD0">
      <w:pPr>
        <w:pStyle w:val="resh-title"/>
        <w:jc w:val="center"/>
      </w:pPr>
      <w:r>
        <w:t xml:space="preserve">РЕШЕНИЕ </w:t>
      </w:r>
      <w:r>
        <w:br/>
        <w:t>№ 51-МИ</w:t>
      </w:r>
      <w:r>
        <w:br/>
        <w:t>Благоевград, 18.09.2023</w:t>
      </w:r>
    </w:p>
    <w:p w14:paraId="06A8E077" w14:textId="77777777" w:rsidR="00B16AD0" w:rsidRDefault="00B16AD0" w:rsidP="00B16AD0">
      <w:pPr>
        <w:pStyle w:val="a6"/>
      </w:pPr>
      <w:r>
        <w:t xml:space="preserve">ОТНОСНО: Регистрация на партия „ВЪЗРАЖДАНЕ“ за участие в изборите за общински </w:t>
      </w:r>
      <w:proofErr w:type="spellStart"/>
      <w:r>
        <w:t>съветници</w:t>
      </w:r>
      <w:proofErr w:type="spellEnd"/>
      <w:r>
        <w:t xml:space="preserve"> и кметове на 29 октомври 2023 г.</w:t>
      </w:r>
    </w:p>
    <w:p w14:paraId="17B7E45D" w14:textId="77777777" w:rsidR="00B16AD0" w:rsidRDefault="00B16AD0" w:rsidP="00B16AD0">
      <w:pPr>
        <w:pStyle w:val="a6"/>
      </w:pPr>
      <w:r>
        <w:t>Постъпило е заявление за регистрация от  партия „ВЪЗРАЖДАНЕ“, подписано от Цвета Рангелова в качеството и на упълномощен представител на партията, заведено под № 49-МИ/15.09.2023 г. във входящия регистър на ОИК и под № 11/15.09.2023 г. в регистъра на ОИК /приложение 37-МИ/ на партиите за участие в изборите за кметове на кметства на 29 октомври 2023 г.:</w:t>
      </w:r>
    </w:p>
    <w:p w14:paraId="04C080EE" w14:textId="77777777" w:rsidR="00B16AD0" w:rsidRDefault="00B16AD0" w:rsidP="00B16AD0">
      <w:pPr>
        <w:pStyle w:val="a6"/>
      </w:pPr>
      <w:r>
        <w:t>Към заявлението са приложени:</w:t>
      </w:r>
    </w:p>
    <w:p w14:paraId="681EE654" w14:textId="77777777" w:rsidR="00B16AD0" w:rsidRDefault="00B16AD0" w:rsidP="00B16AD0">
      <w:pPr>
        <w:pStyle w:val="a6"/>
      </w:pPr>
      <w:r>
        <w:t>- пълномощно – 1бр. на лицето, упълномощено да представлява партията;</w:t>
      </w:r>
    </w:p>
    <w:p w14:paraId="04770361" w14:textId="77777777" w:rsidR="00B16AD0" w:rsidRDefault="00B16AD0" w:rsidP="00B16AD0">
      <w:pPr>
        <w:pStyle w:val="a6"/>
      </w:pPr>
      <w:r>
        <w:lastRenderedPageBreak/>
        <w:t>- удостоверение за актуално състояние;</w:t>
      </w:r>
    </w:p>
    <w:p w14:paraId="64C95210" w14:textId="77777777" w:rsidR="00B16AD0" w:rsidRDefault="00B16AD0" w:rsidP="00B16AD0">
      <w:pPr>
        <w:pStyle w:val="a6"/>
      </w:pPr>
      <w:r>
        <w:t>- удостоверение за регистрация на партията.</w:t>
      </w:r>
    </w:p>
    <w:p w14:paraId="1A5E2800" w14:textId="77777777" w:rsidR="00B16AD0" w:rsidRDefault="00B16AD0" w:rsidP="00B16AD0">
      <w:pPr>
        <w:pStyle w:val="a6"/>
      </w:pPr>
      <w:r>
        <w:t>Партията е регистрирана в ЦИК с Решение  № 2255-МИ/07.09.2023 г.</w:t>
      </w:r>
    </w:p>
    <w:p w14:paraId="293148F7" w14:textId="77777777" w:rsidR="00B16AD0" w:rsidRDefault="00B16AD0" w:rsidP="00B16AD0">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62C8F1B6" w14:textId="77777777" w:rsidR="00B16AD0" w:rsidRDefault="00B16AD0" w:rsidP="00B16AD0">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1EDC5FB" w14:textId="77777777" w:rsidR="00B16AD0" w:rsidRDefault="00B16AD0" w:rsidP="00B16AD0">
      <w:pPr>
        <w:pStyle w:val="a6"/>
        <w:jc w:val="center"/>
      </w:pPr>
      <w:r>
        <w:rPr>
          <w:rStyle w:val="a7"/>
        </w:rPr>
        <w:t>Р Е Ш И:</w:t>
      </w:r>
    </w:p>
    <w:p w14:paraId="29D1197C" w14:textId="77777777" w:rsidR="00B16AD0" w:rsidRDefault="00B16AD0" w:rsidP="00B16AD0">
      <w:pPr>
        <w:pStyle w:val="a6"/>
      </w:pPr>
      <w:r>
        <w:t>Регистрира партия „ВЪЗРАЖДАНЕ“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55CB61B8" w14:textId="77777777" w:rsidR="00B16AD0" w:rsidRDefault="00B16AD0" w:rsidP="00B16AD0">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ВЪЗРАЖДАНЕ</w:t>
      </w:r>
    </w:p>
    <w:p w14:paraId="7670A81B" w14:textId="77777777" w:rsidR="00B16AD0" w:rsidRDefault="00B16AD0" w:rsidP="00B16AD0">
      <w:pPr>
        <w:pStyle w:val="a6"/>
      </w:pPr>
      <w:r>
        <w:t>На партия „ВЪЗРАЖДАНЕ“ да бъде издадено удостоверение /Приложение № 39-МИ/ след влизане в сила на решението.</w:t>
      </w:r>
    </w:p>
    <w:p w14:paraId="7A5A4AA5" w14:textId="77777777" w:rsidR="00B16AD0" w:rsidRDefault="00B16AD0" w:rsidP="00B16AD0">
      <w:pPr>
        <w:pStyle w:val="a6"/>
      </w:pPr>
      <w:r>
        <w:t>Решението подлежи на обжалване пред Централната избирателна комисия в тридневен срок от обявяването му.</w:t>
      </w:r>
    </w:p>
    <w:p w14:paraId="74F0FD94" w14:textId="77777777" w:rsidR="00B16AD0" w:rsidRPr="00E4617E" w:rsidRDefault="00B16AD0" w:rsidP="00B16AD0">
      <w:pPr>
        <w:jc w:val="both"/>
        <w:rPr>
          <w:rFonts w:ascii="Verdana" w:hAnsi="Verdana" w:cs="Arial"/>
        </w:rPr>
      </w:pPr>
      <w:r w:rsidRPr="00E4617E">
        <w:rPr>
          <w:rFonts w:ascii="Verdana" w:hAnsi="Verdana" w:cs="Arial"/>
        </w:rPr>
        <w:t>Има ли предложения? Няма.</w:t>
      </w:r>
    </w:p>
    <w:p w14:paraId="5C3D0A9A" w14:textId="77777777" w:rsidR="00B16AD0" w:rsidRPr="00E4617E" w:rsidRDefault="00B16AD0" w:rsidP="00B16AD0">
      <w:pPr>
        <w:jc w:val="both"/>
        <w:rPr>
          <w:rFonts w:ascii="Verdana" w:hAnsi="Verdana" w:cs="Arial"/>
        </w:rPr>
      </w:pPr>
      <w:r w:rsidRPr="00E4617E">
        <w:rPr>
          <w:rFonts w:ascii="Verdana" w:hAnsi="Verdana" w:cs="Arial"/>
        </w:rPr>
        <w:t>Колеги , моля, гласуваме.</w:t>
      </w:r>
    </w:p>
    <w:p w14:paraId="2CCCAF41" w14:textId="77777777" w:rsidR="00B16AD0" w:rsidRPr="00E4617E" w:rsidRDefault="00B16AD0" w:rsidP="00B16AD0">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436C2D60" w14:textId="77777777" w:rsidR="00B16AD0" w:rsidRDefault="00B16AD0" w:rsidP="00B16AD0">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0 </w:t>
      </w:r>
      <w:r w:rsidRPr="00E4617E">
        <w:rPr>
          <w:rFonts w:ascii="Verdana" w:eastAsia="Times New Roman" w:hAnsi="Verdana" w:cs="Arial"/>
          <w:color w:val="333333"/>
          <w:lang w:eastAsia="bg-BG"/>
        </w:rPr>
        <w:t>часа.</w:t>
      </w:r>
    </w:p>
    <w:p w14:paraId="02972050" w14:textId="281590C5" w:rsidR="00506469" w:rsidRDefault="008E08E0" w:rsidP="00B16AD0">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D02868F">
          <v:rect id="_x0000_i1039" style="width:0;height:1.5pt" o:hralign="center" o:hrstd="t" o:hr="t" fillcolor="#a0a0a0" stroked="f"/>
        </w:pict>
      </w:r>
    </w:p>
    <w:p w14:paraId="60F474C5" w14:textId="77777777" w:rsidR="00BA4DE2" w:rsidRDefault="00BA4DE2" w:rsidP="00BA4DE2">
      <w:pPr>
        <w:pStyle w:val="resh-title"/>
        <w:jc w:val="center"/>
      </w:pPr>
      <w:r>
        <w:t xml:space="preserve">РЕШЕНИЕ </w:t>
      </w:r>
      <w:r>
        <w:br/>
        <w:t>№ 52-МИ</w:t>
      </w:r>
      <w:r>
        <w:br/>
        <w:t>Благоевград, 18.09.2023</w:t>
      </w:r>
    </w:p>
    <w:p w14:paraId="1D308535" w14:textId="77777777" w:rsidR="00BA4DE2" w:rsidRDefault="00BA4DE2" w:rsidP="00BA4DE2">
      <w:pPr>
        <w:pStyle w:val="a6"/>
      </w:pPr>
      <w:r>
        <w:t xml:space="preserve">ОТНОСНО: Регистрация на партия „ДВИЖЕНИЕ НАШИЯТ ГРАД“ за участие в изборите за общински </w:t>
      </w:r>
      <w:proofErr w:type="spellStart"/>
      <w:r>
        <w:t>съветници</w:t>
      </w:r>
      <w:proofErr w:type="spellEnd"/>
      <w:r>
        <w:t xml:space="preserve"> и кметове на 29 октомври 2023 г.</w:t>
      </w:r>
    </w:p>
    <w:p w14:paraId="6972FB59" w14:textId="77777777" w:rsidR="00BA4DE2" w:rsidRDefault="00BA4DE2" w:rsidP="00BA4DE2">
      <w:pPr>
        <w:pStyle w:val="a6"/>
      </w:pPr>
      <w:r>
        <w:t xml:space="preserve">Постъпило е заявление за регистрация от  партия „ДВИЖЕНИЕ НАШИЯТ ГРАД“, подписано от Атанас Калчев в качеството му на представляващ партията, заведено под № 50-МИ/15.09.2023 г. във входящия регистър на ОИК и под № 12/15.09.2023 г. в </w:t>
      </w:r>
      <w:r>
        <w:lastRenderedPageBreak/>
        <w:t xml:space="preserve">регистъра на ОИК /приложение 37-МИ/ на партиите за участие в изборите общински </w:t>
      </w:r>
      <w:proofErr w:type="spellStart"/>
      <w:r>
        <w:t>съветници</w:t>
      </w:r>
      <w:proofErr w:type="spellEnd"/>
      <w:r>
        <w:t xml:space="preserve"> на 29 октомври 2023 г.:</w:t>
      </w:r>
    </w:p>
    <w:p w14:paraId="7B216EE7" w14:textId="77777777" w:rsidR="00BA4DE2" w:rsidRDefault="00BA4DE2" w:rsidP="00BA4DE2">
      <w:pPr>
        <w:pStyle w:val="a6"/>
      </w:pPr>
      <w:r>
        <w:t>Към заявлението са приложени:</w:t>
      </w:r>
    </w:p>
    <w:p w14:paraId="4CA8917F" w14:textId="77777777" w:rsidR="00BA4DE2" w:rsidRDefault="00BA4DE2" w:rsidP="00BA4DE2">
      <w:pPr>
        <w:pStyle w:val="a6"/>
      </w:pPr>
      <w:r>
        <w:t>- удостоверение за регистрация на партията;</w:t>
      </w:r>
    </w:p>
    <w:p w14:paraId="79E29F75" w14:textId="77777777" w:rsidR="00BA4DE2" w:rsidRDefault="00BA4DE2" w:rsidP="00BA4DE2">
      <w:pPr>
        <w:pStyle w:val="a6"/>
      </w:pPr>
      <w:r>
        <w:t>Партията е регистрирана в ЦИК с Решение  № 2252-МИ/07.09.2023 г.</w:t>
      </w:r>
    </w:p>
    <w:p w14:paraId="060C420B" w14:textId="77777777" w:rsidR="00BA4DE2" w:rsidRDefault="00BA4DE2" w:rsidP="00BA4DE2">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F4E6143" w14:textId="77777777" w:rsidR="00BA4DE2" w:rsidRDefault="00BA4DE2" w:rsidP="00BA4DE2">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1CF602D6" w14:textId="77777777" w:rsidR="00BA4DE2" w:rsidRDefault="00BA4DE2" w:rsidP="00BA4DE2">
      <w:pPr>
        <w:pStyle w:val="a6"/>
        <w:jc w:val="center"/>
      </w:pPr>
      <w:r>
        <w:rPr>
          <w:rStyle w:val="a7"/>
        </w:rPr>
        <w:t>Р Е Ш И:</w:t>
      </w:r>
    </w:p>
    <w:p w14:paraId="24D787C3" w14:textId="77777777" w:rsidR="00BA4DE2" w:rsidRDefault="00BA4DE2" w:rsidP="00BA4DE2">
      <w:pPr>
        <w:pStyle w:val="a6"/>
      </w:pPr>
      <w:r>
        <w:t>Регистрира партия „ДВИЖЕНИЕ НАШИЯТ ГРАД“ за участие в изборите за кмет на община  на 29 октомври 2023 г.</w:t>
      </w:r>
    </w:p>
    <w:p w14:paraId="7B800A45" w14:textId="77777777" w:rsidR="00BA4DE2" w:rsidRDefault="00BA4DE2" w:rsidP="00BA4DE2">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ПП ДВИЖЕНИЕ НАШИЯТ ГРАД</w:t>
      </w:r>
    </w:p>
    <w:p w14:paraId="7A16EF60" w14:textId="77777777" w:rsidR="00BA4DE2" w:rsidRDefault="00BA4DE2" w:rsidP="00BA4DE2">
      <w:pPr>
        <w:pStyle w:val="a6"/>
      </w:pPr>
      <w:r>
        <w:t>На партия „ДВИЖЕНИЕ НАШИЯТ ГРАД“ да бъде издадено удостоверение /Приложение № 39-МИ/ след влизане в сила на решението.</w:t>
      </w:r>
    </w:p>
    <w:p w14:paraId="1F157B6E" w14:textId="77777777" w:rsidR="00BA4DE2" w:rsidRDefault="00BA4DE2" w:rsidP="00BA4DE2">
      <w:pPr>
        <w:pStyle w:val="a6"/>
      </w:pPr>
      <w:r>
        <w:t>Решението подлежи на обжалване пред Централната избирателна комисия в тридневен срок от обявяването му.</w:t>
      </w:r>
    </w:p>
    <w:p w14:paraId="58BF566C" w14:textId="77777777" w:rsidR="00BA4DE2" w:rsidRPr="00E4617E" w:rsidRDefault="00BA4DE2" w:rsidP="00BA4DE2">
      <w:pPr>
        <w:jc w:val="both"/>
        <w:rPr>
          <w:rFonts w:ascii="Verdana" w:hAnsi="Verdana" w:cs="Arial"/>
        </w:rPr>
      </w:pPr>
      <w:r w:rsidRPr="00E4617E">
        <w:rPr>
          <w:rFonts w:ascii="Verdana" w:hAnsi="Verdana" w:cs="Arial"/>
        </w:rPr>
        <w:t>Има ли предложения? Няма.</w:t>
      </w:r>
    </w:p>
    <w:p w14:paraId="3F6350E4" w14:textId="77777777" w:rsidR="00BA4DE2" w:rsidRPr="00E4617E" w:rsidRDefault="00BA4DE2" w:rsidP="00BA4DE2">
      <w:pPr>
        <w:jc w:val="both"/>
        <w:rPr>
          <w:rFonts w:ascii="Verdana" w:hAnsi="Verdana" w:cs="Arial"/>
        </w:rPr>
      </w:pPr>
      <w:r w:rsidRPr="00E4617E">
        <w:rPr>
          <w:rFonts w:ascii="Verdana" w:hAnsi="Verdana" w:cs="Arial"/>
        </w:rPr>
        <w:t>Колеги , моля, гласуваме.</w:t>
      </w:r>
    </w:p>
    <w:p w14:paraId="602304A1" w14:textId="77777777" w:rsidR="00BA4DE2" w:rsidRPr="00E4617E" w:rsidRDefault="00BA4DE2" w:rsidP="00BA4DE2">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A759178" w14:textId="088B161C" w:rsidR="00BA4DE2" w:rsidRDefault="00BA4DE2" w:rsidP="00BA4DE2">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2 </w:t>
      </w:r>
      <w:r w:rsidRPr="00E4617E">
        <w:rPr>
          <w:rFonts w:ascii="Verdana" w:eastAsia="Times New Roman" w:hAnsi="Verdana" w:cs="Arial"/>
          <w:color w:val="333333"/>
          <w:lang w:eastAsia="bg-BG"/>
        </w:rPr>
        <w:t>часа.</w:t>
      </w:r>
    </w:p>
    <w:p w14:paraId="494C1E9E" w14:textId="4B5A8189" w:rsidR="00BA4DE2" w:rsidRDefault="008E08E0" w:rsidP="00BA4DE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6A4BBA3">
          <v:rect id="_x0000_i1040" style="width:0;height:1.5pt" o:hralign="center" o:hrstd="t" o:hr="t" fillcolor="#a0a0a0" stroked="f"/>
        </w:pict>
      </w:r>
    </w:p>
    <w:p w14:paraId="35C35916" w14:textId="77777777" w:rsidR="00BA4DE2" w:rsidRPr="00BA4DE2" w:rsidRDefault="00BA4DE2" w:rsidP="00BA4DE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РЕШЕНИЕ </w:t>
      </w:r>
      <w:r w:rsidRPr="00BA4DE2">
        <w:rPr>
          <w:rFonts w:ascii="Times New Roman" w:eastAsia="Times New Roman" w:hAnsi="Times New Roman" w:cs="Times New Roman"/>
          <w:sz w:val="24"/>
          <w:szCs w:val="24"/>
          <w:lang w:eastAsia="bg-BG"/>
        </w:rPr>
        <w:br/>
        <w:t>№ 53-МИ</w:t>
      </w:r>
      <w:r w:rsidRPr="00BA4DE2">
        <w:rPr>
          <w:rFonts w:ascii="Times New Roman" w:eastAsia="Times New Roman" w:hAnsi="Times New Roman" w:cs="Times New Roman"/>
          <w:sz w:val="24"/>
          <w:szCs w:val="24"/>
          <w:lang w:eastAsia="bg-BG"/>
        </w:rPr>
        <w:br/>
        <w:t>Благоевград, 18.09.2023</w:t>
      </w:r>
    </w:p>
    <w:p w14:paraId="223D7CB5"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ОТНОСНО: Регистрация на Владимир Огнянов Георгиев като независим кандидат за кмет на кметство село Рилци, издигнат от Инициативен комитет за участие в изборите за общински </w:t>
      </w:r>
      <w:proofErr w:type="spellStart"/>
      <w:r w:rsidRPr="00BA4DE2">
        <w:rPr>
          <w:rFonts w:ascii="Times New Roman" w:eastAsia="Times New Roman" w:hAnsi="Times New Roman" w:cs="Times New Roman"/>
          <w:sz w:val="24"/>
          <w:szCs w:val="24"/>
          <w:lang w:eastAsia="bg-BG"/>
        </w:rPr>
        <w:t>съветници</w:t>
      </w:r>
      <w:proofErr w:type="spellEnd"/>
      <w:r w:rsidRPr="00BA4DE2">
        <w:rPr>
          <w:rFonts w:ascii="Times New Roman" w:eastAsia="Times New Roman" w:hAnsi="Times New Roman" w:cs="Times New Roman"/>
          <w:sz w:val="24"/>
          <w:szCs w:val="24"/>
          <w:lang w:eastAsia="bg-BG"/>
        </w:rPr>
        <w:t xml:space="preserve"> и за кметове, насрочени за 29 октомври 2023 г.</w:t>
      </w:r>
    </w:p>
    <w:p w14:paraId="2BE5EBD2"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В Общинска избирателна комисия Благоевград е постъпило предложение (Приложение № 53-МИ от изборните книжа) от Инициативен комитет, подписано от представляващия инициативния комитет за регистриране на Владимир Огнянов </w:t>
      </w:r>
      <w:r w:rsidRPr="00BA4DE2">
        <w:rPr>
          <w:rFonts w:ascii="Times New Roman" w:eastAsia="Times New Roman" w:hAnsi="Times New Roman" w:cs="Times New Roman"/>
          <w:sz w:val="24"/>
          <w:szCs w:val="24"/>
          <w:lang w:eastAsia="bg-BG"/>
        </w:rPr>
        <w:lastRenderedPageBreak/>
        <w:t xml:space="preserve">Георгиев като независим кандидат за кмет на кметство село Рилци, издигнат от Инициативен комитет за участие в изборите за общински </w:t>
      </w:r>
      <w:proofErr w:type="spellStart"/>
      <w:r w:rsidRPr="00BA4DE2">
        <w:rPr>
          <w:rFonts w:ascii="Times New Roman" w:eastAsia="Times New Roman" w:hAnsi="Times New Roman" w:cs="Times New Roman"/>
          <w:sz w:val="24"/>
          <w:szCs w:val="24"/>
          <w:lang w:eastAsia="bg-BG"/>
        </w:rPr>
        <w:t>съветници</w:t>
      </w:r>
      <w:proofErr w:type="spellEnd"/>
      <w:r w:rsidRPr="00BA4DE2">
        <w:rPr>
          <w:rFonts w:ascii="Times New Roman" w:eastAsia="Times New Roman" w:hAnsi="Times New Roman" w:cs="Times New Roman"/>
          <w:sz w:val="24"/>
          <w:szCs w:val="24"/>
          <w:lang w:eastAsia="bg-BG"/>
        </w:rPr>
        <w:t xml:space="preserve"> и за кметове, насрочени за 29 октомври 2023 г.</w:t>
      </w:r>
    </w:p>
    <w:p w14:paraId="2E949661"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Предложението е заведено с вх. № 51-МИ/15.09.2023г., във входящия регистър на ОИК Благоевград и под № 3/ 15.09.2023г., в регистъра на кандидатите за кметове на кметства.</w:t>
      </w:r>
    </w:p>
    <w:p w14:paraId="1559DED5"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Към предложението са приложени следните документи:                                               </w:t>
      </w:r>
    </w:p>
    <w:p w14:paraId="33C651D1" w14:textId="77777777" w:rsidR="00BA4DE2" w:rsidRPr="00BA4DE2" w:rsidRDefault="00BA4DE2" w:rsidP="00BA4DE2">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Заявление-декларация от кандидата, че е съгласен да бъде регистриран по чл. 414, ал. 1, т.3 от ИК (приложение № 54-МИ от изборните книжа);                                                                    </w:t>
      </w:r>
    </w:p>
    <w:p w14:paraId="5A3DA0DB" w14:textId="77777777" w:rsidR="00BA4DE2" w:rsidRPr="00BA4DE2" w:rsidRDefault="00BA4DE2" w:rsidP="00BA4DE2">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2. Списък с избиратели, подкрепящи независимия кандидат, с общо 195 подписали се;                                 </w:t>
      </w:r>
    </w:p>
    <w:p w14:paraId="0950DAE9" w14:textId="77777777" w:rsidR="00BA4DE2" w:rsidRPr="00BA4DE2" w:rsidRDefault="00BA4DE2" w:rsidP="00BA4DE2">
      <w:pPr>
        <w:numPr>
          <w:ilvl w:val="0"/>
          <w:numId w:val="5"/>
        </w:num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3. Списък с избиратели, подкрепящи независимия кандидат, в структуриран електронен вид- таблица EXCEL.        </w:t>
      </w:r>
    </w:p>
    <w:p w14:paraId="7DEADEF4"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С решение № 4-МИ от 11.09.2023 г. ОИК Благоевград е регистрирала Инициативен комитет за издигане на като независим кандидат Владимир Огнянов Георгиев за КМЕТ НА КМЕТСТВО СЕЛО РИЛЦИ, в изборите за общински </w:t>
      </w:r>
      <w:proofErr w:type="spellStart"/>
      <w:r w:rsidRPr="00BA4DE2">
        <w:rPr>
          <w:rFonts w:ascii="Times New Roman" w:eastAsia="Times New Roman" w:hAnsi="Times New Roman" w:cs="Times New Roman"/>
          <w:sz w:val="24"/>
          <w:szCs w:val="24"/>
          <w:lang w:eastAsia="bg-BG"/>
        </w:rPr>
        <w:t>съветници</w:t>
      </w:r>
      <w:proofErr w:type="spellEnd"/>
      <w:r w:rsidRPr="00BA4DE2">
        <w:rPr>
          <w:rFonts w:ascii="Times New Roman" w:eastAsia="Times New Roman" w:hAnsi="Times New Roman" w:cs="Times New Roman"/>
          <w:sz w:val="24"/>
          <w:szCs w:val="24"/>
          <w:lang w:eastAsia="bg-BG"/>
        </w:rPr>
        <w:t xml:space="preserve"> и за кметове на 29 октомври 2023г.</w:t>
      </w:r>
    </w:p>
    <w:p w14:paraId="36782D54"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15.09.2023г. са установени общ брой коректни записи на избиратели – 187 броя, подкрепящи независимия кандидат, при нужен минимален брой от 152 броя.</w:t>
      </w:r>
    </w:p>
    <w:p w14:paraId="3B6FBE91"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Съгласно чл.416, ал.1, т.3 от Изборния кодекс за регистрация на независим кандидат за кмет на кметство се изисква подкрепата една пета от избирателите на кметството, но не повече от 500 избирателя.</w:t>
      </w:r>
    </w:p>
    <w:p w14:paraId="48EE8C5A"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С оглед на горното и след като констатира, че са налице са изискванията на изборния кодекс за регистрация на Владимир Огнянов Георгиев за КМЕТ НА КМЕТСТВО СЕЛО РИЛЦИ , в изборите за общински </w:t>
      </w:r>
      <w:proofErr w:type="spellStart"/>
      <w:r w:rsidRPr="00BA4DE2">
        <w:rPr>
          <w:rFonts w:ascii="Times New Roman" w:eastAsia="Times New Roman" w:hAnsi="Times New Roman" w:cs="Times New Roman"/>
          <w:sz w:val="24"/>
          <w:szCs w:val="24"/>
          <w:lang w:eastAsia="bg-BG"/>
        </w:rPr>
        <w:t>съветници</w:t>
      </w:r>
      <w:proofErr w:type="spellEnd"/>
      <w:r w:rsidRPr="00BA4DE2">
        <w:rPr>
          <w:rFonts w:ascii="Times New Roman" w:eastAsia="Times New Roman" w:hAnsi="Times New Roman" w:cs="Times New Roman"/>
          <w:sz w:val="24"/>
          <w:szCs w:val="24"/>
          <w:lang w:eastAsia="bg-BG"/>
        </w:rPr>
        <w:t xml:space="preserve"> и за кметове на 29 октомври 2023г., издигнат от Инициативен комитет и на основание чл. 87, ал.1, т.14 от Изборния кодекс, във връзка с чл.416, ал.1 и ал.2 и чл.418 от Изборния кодекс и Решение № 2122-МИ/29.08.2023 г. на ЦИК, при спазване на </w:t>
      </w:r>
      <w:proofErr w:type="spellStart"/>
      <w:r w:rsidRPr="00BA4DE2">
        <w:rPr>
          <w:rFonts w:ascii="Times New Roman" w:eastAsia="Times New Roman" w:hAnsi="Times New Roman" w:cs="Times New Roman"/>
          <w:sz w:val="24"/>
          <w:szCs w:val="24"/>
          <w:lang w:eastAsia="bg-BG"/>
        </w:rPr>
        <w:t>законоустановения</w:t>
      </w:r>
      <w:proofErr w:type="spellEnd"/>
      <w:r w:rsidRPr="00BA4DE2">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028B4412" w14:textId="77777777" w:rsidR="00BA4DE2" w:rsidRPr="00BA4DE2" w:rsidRDefault="00BA4DE2" w:rsidP="00BA4DE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Р Е Ш И:</w:t>
      </w:r>
    </w:p>
    <w:p w14:paraId="33BF252E" w14:textId="77777777" w:rsidR="00BA4DE2" w:rsidRPr="00BA4DE2" w:rsidRDefault="00BA4DE2" w:rsidP="00BA4DE2">
      <w:pPr>
        <w:numPr>
          <w:ilvl w:val="0"/>
          <w:numId w:val="6"/>
        </w:num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 xml:space="preserve">РЕГИСТРИРА и ОБЯВЯВА Владимир Огнянов Георгиев, ЕГН ******** като независим кандидат за КМЕТ НА КМЕТСТВО СЕЛО РИЛЦИ , в Община БЛАГОЕВГРАД, издигнат от Инициативен комитет, в изборите за общински </w:t>
      </w:r>
      <w:proofErr w:type="spellStart"/>
      <w:r w:rsidRPr="00BA4DE2">
        <w:rPr>
          <w:rFonts w:ascii="Times New Roman" w:eastAsia="Times New Roman" w:hAnsi="Times New Roman" w:cs="Times New Roman"/>
          <w:sz w:val="24"/>
          <w:szCs w:val="24"/>
          <w:lang w:eastAsia="bg-BG"/>
        </w:rPr>
        <w:t>съветници</w:t>
      </w:r>
      <w:proofErr w:type="spellEnd"/>
      <w:r w:rsidRPr="00BA4DE2">
        <w:rPr>
          <w:rFonts w:ascii="Times New Roman" w:eastAsia="Times New Roman" w:hAnsi="Times New Roman" w:cs="Times New Roman"/>
          <w:sz w:val="24"/>
          <w:szCs w:val="24"/>
          <w:lang w:eastAsia="bg-BG"/>
        </w:rPr>
        <w:t xml:space="preserve"> и за кметове на 29 октомври 2023г.</w:t>
      </w:r>
    </w:p>
    <w:p w14:paraId="470229DC" w14:textId="77777777" w:rsidR="00BA4DE2" w:rsidRPr="00BA4DE2" w:rsidRDefault="00BA4DE2" w:rsidP="00BA4DE2">
      <w:pPr>
        <w:numPr>
          <w:ilvl w:val="0"/>
          <w:numId w:val="6"/>
        </w:num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На регистрирания и обявен като кандидат да бъде издадено удостоверение.</w:t>
      </w:r>
    </w:p>
    <w:p w14:paraId="35650430" w14:textId="77777777" w:rsidR="00BA4DE2" w:rsidRPr="00BA4DE2" w:rsidRDefault="00BA4DE2" w:rsidP="00BA4DE2">
      <w:pPr>
        <w:spacing w:before="100" w:beforeAutospacing="1" w:after="100" w:afterAutospacing="1" w:line="240" w:lineRule="auto"/>
        <w:rPr>
          <w:rFonts w:ascii="Times New Roman" w:eastAsia="Times New Roman" w:hAnsi="Times New Roman" w:cs="Times New Roman"/>
          <w:sz w:val="24"/>
          <w:szCs w:val="24"/>
          <w:lang w:eastAsia="bg-BG"/>
        </w:rPr>
      </w:pPr>
      <w:r w:rsidRPr="00BA4DE2">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075323DB" w14:textId="77777777" w:rsidR="00BA4DE2" w:rsidRPr="00E4617E" w:rsidRDefault="00BA4DE2" w:rsidP="00BA4DE2">
      <w:pPr>
        <w:jc w:val="both"/>
        <w:rPr>
          <w:rFonts w:ascii="Verdana" w:hAnsi="Verdana" w:cs="Arial"/>
        </w:rPr>
      </w:pPr>
      <w:r w:rsidRPr="00E4617E">
        <w:rPr>
          <w:rFonts w:ascii="Verdana" w:hAnsi="Verdana" w:cs="Arial"/>
        </w:rPr>
        <w:t>Има ли предложения? Няма.</w:t>
      </w:r>
    </w:p>
    <w:p w14:paraId="1B932D5A" w14:textId="77777777" w:rsidR="00BA4DE2" w:rsidRPr="00E4617E" w:rsidRDefault="00BA4DE2" w:rsidP="00BA4DE2">
      <w:pPr>
        <w:jc w:val="both"/>
        <w:rPr>
          <w:rFonts w:ascii="Verdana" w:hAnsi="Verdana" w:cs="Arial"/>
        </w:rPr>
      </w:pPr>
      <w:r w:rsidRPr="00E4617E">
        <w:rPr>
          <w:rFonts w:ascii="Verdana" w:hAnsi="Verdana" w:cs="Arial"/>
        </w:rPr>
        <w:lastRenderedPageBreak/>
        <w:t>Колеги , моля, гласуваме.</w:t>
      </w:r>
    </w:p>
    <w:p w14:paraId="783F9049" w14:textId="77777777" w:rsidR="00BA4DE2" w:rsidRPr="00E4617E" w:rsidRDefault="00BA4DE2" w:rsidP="00BA4DE2">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98F425F" w14:textId="285002DD" w:rsidR="00BA4DE2" w:rsidRDefault="00BA4DE2" w:rsidP="00BA4DE2">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0 </w:t>
      </w:r>
      <w:r w:rsidRPr="00E4617E">
        <w:rPr>
          <w:rFonts w:ascii="Verdana" w:eastAsia="Times New Roman" w:hAnsi="Verdana" w:cs="Arial"/>
          <w:color w:val="333333"/>
          <w:lang w:eastAsia="bg-BG"/>
        </w:rPr>
        <w:t>часа.</w:t>
      </w:r>
    </w:p>
    <w:p w14:paraId="5B1B1007" w14:textId="47F2081C" w:rsidR="00BA4DE2" w:rsidRDefault="008E08E0" w:rsidP="00BA4DE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5F8B8AA7">
          <v:rect id="_x0000_i1041" style="width:0;height:1.5pt" o:hralign="center" o:hrstd="t" o:hr="t" fillcolor="#a0a0a0" stroked="f"/>
        </w:pict>
      </w:r>
    </w:p>
    <w:p w14:paraId="66569122" w14:textId="77777777" w:rsidR="005D320C" w:rsidRDefault="005D320C" w:rsidP="005D320C">
      <w:pPr>
        <w:pStyle w:val="resh-title"/>
        <w:jc w:val="center"/>
      </w:pPr>
      <w:r>
        <w:t xml:space="preserve">РЕШЕНИЕ </w:t>
      </w:r>
      <w:r>
        <w:br/>
        <w:t>№ 54-МИ</w:t>
      </w:r>
      <w:r>
        <w:br/>
        <w:t>Благоевград, 18.09.2023</w:t>
      </w:r>
    </w:p>
    <w:p w14:paraId="220AB526" w14:textId="77777777" w:rsidR="005D320C" w:rsidRDefault="005D320C" w:rsidP="005D320C">
      <w:pPr>
        <w:pStyle w:val="a6"/>
      </w:pPr>
      <w:r>
        <w:t xml:space="preserve">ОТНОСНО: Регистрация на партия „Земеделски съюз „Александър Стамболийски“ за участие в изборите за общински </w:t>
      </w:r>
      <w:proofErr w:type="spellStart"/>
      <w:r>
        <w:t>съветници</w:t>
      </w:r>
      <w:proofErr w:type="spellEnd"/>
      <w:r>
        <w:t xml:space="preserve"> и кметове на 29 октомври 2023 г.</w:t>
      </w:r>
    </w:p>
    <w:p w14:paraId="0FD42695" w14:textId="77777777" w:rsidR="005D320C" w:rsidRDefault="005D320C" w:rsidP="005D320C">
      <w:pPr>
        <w:pStyle w:val="a6"/>
      </w:pPr>
      <w:r>
        <w:t xml:space="preserve">Постъпило е заявление за регистрация от партия „Земеделски съюз „Александър Стамболийски“, подписано от Димитър </w:t>
      </w:r>
      <w:proofErr w:type="spellStart"/>
      <w:r>
        <w:t>Урдев</w:t>
      </w:r>
      <w:proofErr w:type="spellEnd"/>
      <w:r>
        <w:t xml:space="preserve"> в качеството му на упълномощен представител на партията, заведено под № 52-МИ/15.09.2023 г. във входящия регистър на ОИК и под № 13/15.09.2023 г. в регистъра на ОИК /приложение 37-МИ/ на партиите за участие в изборите за кмет на община на 29 октомври 2023 г.:</w:t>
      </w:r>
    </w:p>
    <w:p w14:paraId="58D8E94F" w14:textId="77777777" w:rsidR="005D320C" w:rsidRDefault="005D320C" w:rsidP="005D320C">
      <w:pPr>
        <w:pStyle w:val="a6"/>
      </w:pPr>
      <w:r>
        <w:t>Към заявлението са приложени:</w:t>
      </w:r>
    </w:p>
    <w:p w14:paraId="147B6AF9" w14:textId="77777777" w:rsidR="005D320C" w:rsidRDefault="005D320C" w:rsidP="005D320C">
      <w:pPr>
        <w:pStyle w:val="a6"/>
      </w:pPr>
      <w:r>
        <w:t>- пълномощно – 1бр. на лицето, упълномощено да представлява партията;</w:t>
      </w:r>
    </w:p>
    <w:p w14:paraId="5DC37BD1" w14:textId="77777777" w:rsidR="005D320C" w:rsidRDefault="005D320C" w:rsidP="005D320C">
      <w:pPr>
        <w:pStyle w:val="a6"/>
      </w:pPr>
      <w:r>
        <w:t>- удостоверение за регистрация на партията.</w:t>
      </w:r>
    </w:p>
    <w:p w14:paraId="2F71E4F5" w14:textId="77777777" w:rsidR="005D320C" w:rsidRDefault="005D320C" w:rsidP="005D320C">
      <w:pPr>
        <w:pStyle w:val="a6"/>
      </w:pPr>
      <w:r>
        <w:t>Партията е регистрирана в ЦИК с Решение  № 2287-МИ/08.09.2023 г.</w:t>
      </w:r>
    </w:p>
    <w:p w14:paraId="3F695149" w14:textId="77777777" w:rsidR="005D320C" w:rsidRDefault="005D320C" w:rsidP="005D320C">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466045E5" w14:textId="77777777" w:rsidR="005D320C" w:rsidRDefault="005D320C" w:rsidP="005D320C">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76663D00" w14:textId="77777777" w:rsidR="005D320C" w:rsidRDefault="005D320C" w:rsidP="005D320C">
      <w:pPr>
        <w:pStyle w:val="a6"/>
        <w:jc w:val="center"/>
      </w:pPr>
      <w:r>
        <w:rPr>
          <w:rStyle w:val="a7"/>
        </w:rPr>
        <w:t>Р Е Ш И:</w:t>
      </w:r>
    </w:p>
    <w:p w14:paraId="4B3F2EE6" w14:textId="77777777" w:rsidR="005D320C" w:rsidRDefault="005D320C" w:rsidP="005D320C">
      <w:pPr>
        <w:pStyle w:val="a6"/>
      </w:pPr>
      <w:r>
        <w:t>Регистрира партия „Земеделски съюз „Александър Стамболийски“ за участие в изборите за кмет на община Благоевград на 29 октомври 2023 г.</w:t>
      </w:r>
    </w:p>
    <w:p w14:paraId="51F6F7CF" w14:textId="77777777" w:rsidR="005D320C" w:rsidRDefault="005D320C" w:rsidP="005D320C">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Земеделски съюз Ал. Стамболийски</w:t>
      </w:r>
    </w:p>
    <w:p w14:paraId="0A8D9A44" w14:textId="77777777" w:rsidR="005D320C" w:rsidRDefault="005D320C" w:rsidP="005D320C">
      <w:pPr>
        <w:pStyle w:val="a6"/>
      </w:pPr>
      <w:r>
        <w:t>На партия „Земеделски съюз „Александър Стамболийски“ да бъде издадено удостоверение /Приложение № 39-МИ/ след влизане в сила на решението.</w:t>
      </w:r>
    </w:p>
    <w:p w14:paraId="14051E66" w14:textId="77777777" w:rsidR="005D320C" w:rsidRDefault="005D320C" w:rsidP="005D320C">
      <w:pPr>
        <w:pStyle w:val="a6"/>
      </w:pPr>
      <w:r>
        <w:t>Решението подлежи на обжалване пред Централната избирателна комисия в тридневен срок от обявяването му.</w:t>
      </w:r>
    </w:p>
    <w:p w14:paraId="6AB83393" w14:textId="77777777" w:rsidR="005D320C" w:rsidRPr="00E4617E" w:rsidRDefault="005D320C" w:rsidP="005D320C">
      <w:pPr>
        <w:jc w:val="both"/>
        <w:rPr>
          <w:rFonts w:ascii="Verdana" w:hAnsi="Verdana" w:cs="Arial"/>
        </w:rPr>
      </w:pPr>
      <w:r w:rsidRPr="00E4617E">
        <w:rPr>
          <w:rFonts w:ascii="Verdana" w:hAnsi="Verdana" w:cs="Arial"/>
        </w:rPr>
        <w:t>Има ли предложения? Няма.</w:t>
      </w:r>
    </w:p>
    <w:p w14:paraId="379F79C7" w14:textId="77777777" w:rsidR="005D320C" w:rsidRPr="00E4617E" w:rsidRDefault="005D320C" w:rsidP="005D320C">
      <w:pPr>
        <w:jc w:val="both"/>
        <w:rPr>
          <w:rFonts w:ascii="Verdana" w:hAnsi="Verdana" w:cs="Arial"/>
        </w:rPr>
      </w:pPr>
      <w:r w:rsidRPr="00E4617E">
        <w:rPr>
          <w:rFonts w:ascii="Verdana" w:hAnsi="Verdana" w:cs="Arial"/>
        </w:rPr>
        <w:lastRenderedPageBreak/>
        <w:t>Колеги , моля, гласуваме.</w:t>
      </w:r>
    </w:p>
    <w:p w14:paraId="7C0F85EE" w14:textId="77777777" w:rsidR="005D320C" w:rsidRPr="00E4617E" w:rsidRDefault="005D320C" w:rsidP="005D320C">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A91F5F7" w14:textId="68FAA964" w:rsidR="005D320C" w:rsidRDefault="005D320C" w:rsidP="005D320C">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4 </w:t>
      </w:r>
      <w:r w:rsidRPr="00E4617E">
        <w:rPr>
          <w:rFonts w:ascii="Verdana" w:eastAsia="Times New Roman" w:hAnsi="Verdana" w:cs="Arial"/>
          <w:color w:val="333333"/>
          <w:lang w:eastAsia="bg-BG"/>
        </w:rPr>
        <w:t>часа.</w:t>
      </w:r>
    </w:p>
    <w:p w14:paraId="475735CE" w14:textId="4C960455" w:rsidR="005D320C" w:rsidRDefault="008E08E0" w:rsidP="005D320C">
      <w:pPr>
        <w:pStyle w:val="a6"/>
      </w:pPr>
      <w:r>
        <w:pict w14:anchorId="77B80C2E">
          <v:rect id="_x0000_i1042" style="width:0;height:1.5pt" o:hralign="center" o:hrstd="t" o:hr="t" fillcolor="#a0a0a0" stroked="f"/>
        </w:pict>
      </w:r>
    </w:p>
    <w:p w14:paraId="1ECB3B94" w14:textId="77777777" w:rsidR="00860CEB" w:rsidRDefault="00860CEB" w:rsidP="00860CEB">
      <w:pPr>
        <w:pStyle w:val="resh-title"/>
        <w:jc w:val="center"/>
      </w:pPr>
      <w:r>
        <w:t xml:space="preserve">РЕШЕНИЕ </w:t>
      </w:r>
      <w:r>
        <w:br/>
        <w:t>№ 55-МИ</w:t>
      </w:r>
      <w:r>
        <w:br/>
        <w:t>Благоевград, 18.09.2023</w:t>
      </w:r>
    </w:p>
    <w:p w14:paraId="75B95C27" w14:textId="77777777" w:rsidR="00860CEB" w:rsidRDefault="00860CEB" w:rsidP="00860CEB">
      <w:pPr>
        <w:pStyle w:val="a6"/>
      </w:pPr>
      <w:r>
        <w:t xml:space="preserve">ОТНОСНО: Регистрация на партия „Земеделски съюз „Александър Стамболийски“ за участие в изборите за общински </w:t>
      </w:r>
      <w:proofErr w:type="spellStart"/>
      <w:r>
        <w:t>съветници</w:t>
      </w:r>
      <w:proofErr w:type="spellEnd"/>
      <w:r>
        <w:t xml:space="preserve"> и кметове на 29 октомври 2023 г.</w:t>
      </w:r>
    </w:p>
    <w:p w14:paraId="631137A1" w14:textId="77777777" w:rsidR="00860CEB" w:rsidRDefault="00860CEB" w:rsidP="00860CEB">
      <w:pPr>
        <w:pStyle w:val="a6"/>
      </w:pPr>
      <w:r>
        <w:t xml:space="preserve">Постъпило е заявление за регистрация от партия „Земеделски съюз „Александър Стамболийски“, подписано от Димитър </w:t>
      </w:r>
      <w:proofErr w:type="spellStart"/>
      <w:r>
        <w:t>Урдев</w:t>
      </w:r>
      <w:proofErr w:type="spellEnd"/>
      <w:r>
        <w:t xml:space="preserve"> в качеството му на упълномощен представител на партията, заведено под № 53-МИ/15.09.2023 г. във входящия регистър на ОИК и под № 13/15.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2690183F" w14:textId="77777777" w:rsidR="00860CEB" w:rsidRDefault="00860CEB" w:rsidP="00860CEB">
      <w:pPr>
        <w:pStyle w:val="a6"/>
      </w:pPr>
      <w:r>
        <w:t>Към заявлението са приложени:</w:t>
      </w:r>
    </w:p>
    <w:p w14:paraId="00FEECED" w14:textId="77777777" w:rsidR="00860CEB" w:rsidRDefault="00860CEB" w:rsidP="00860CEB">
      <w:pPr>
        <w:pStyle w:val="a6"/>
      </w:pPr>
      <w:r>
        <w:t>- пълномощно – 1бр. на лицето, упълномощено да представлява партията;</w:t>
      </w:r>
    </w:p>
    <w:p w14:paraId="4ED3F0E0" w14:textId="77777777" w:rsidR="00860CEB" w:rsidRDefault="00860CEB" w:rsidP="00860CEB">
      <w:pPr>
        <w:pStyle w:val="a6"/>
      </w:pPr>
      <w:r>
        <w:t>- удостоверение за регистрация на партията.</w:t>
      </w:r>
    </w:p>
    <w:p w14:paraId="33CCA4BB" w14:textId="77777777" w:rsidR="00860CEB" w:rsidRDefault="00860CEB" w:rsidP="00860CEB">
      <w:pPr>
        <w:pStyle w:val="a6"/>
      </w:pPr>
      <w:r>
        <w:t>Партията е регистрирана в ЦИК с Решение  № 2287-МИ/08.09.2023 г.</w:t>
      </w:r>
    </w:p>
    <w:p w14:paraId="4CD879B1" w14:textId="77777777" w:rsidR="00860CEB" w:rsidRDefault="00860CEB" w:rsidP="00860CE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27C15A63" w14:textId="77777777" w:rsidR="00860CEB" w:rsidRDefault="00860CEB" w:rsidP="00860CE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3FB54EB3" w14:textId="77777777" w:rsidR="00860CEB" w:rsidRDefault="00860CEB" w:rsidP="00860CEB">
      <w:pPr>
        <w:pStyle w:val="a6"/>
        <w:jc w:val="center"/>
      </w:pPr>
      <w:r>
        <w:rPr>
          <w:rStyle w:val="a7"/>
        </w:rPr>
        <w:t>Р Е Ш И:</w:t>
      </w:r>
    </w:p>
    <w:p w14:paraId="2998EE7D" w14:textId="77777777" w:rsidR="00860CEB" w:rsidRDefault="00860CEB" w:rsidP="00860CEB">
      <w:pPr>
        <w:pStyle w:val="a6"/>
      </w:pPr>
      <w:r>
        <w:t xml:space="preserve">Регистрира партия „Земеделски съюз „Александър Стамболийски“ за участие в изборите за общински </w:t>
      </w:r>
      <w:proofErr w:type="spellStart"/>
      <w:r>
        <w:t>съветници</w:t>
      </w:r>
      <w:proofErr w:type="spellEnd"/>
      <w:r>
        <w:t xml:space="preserve"> на 29 октомври 2023 г.</w:t>
      </w:r>
    </w:p>
    <w:p w14:paraId="6B01F37F" w14:textId="77777777" w:rsidR="00860CEB" w:rsidRDefault="00860CEB" w:rsidP="00860CEB">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Земеделски съюз Ал. Стамболийски</w:t>
      </w:r>
    </w:p>
    <w:p w14:paraId="44E730EB" w14:textId="77777777" w:rsidR="00860CEB" w:rsidRDefault="00860CEB" w:rsidP="00860CEB">
      <w:pPr>
        <w:pStyle w:val="a6"/>
      </w:pPr>
      <w:r>
        <w:t>На партия „Земеделски съюз „Александър Стамболийски“ да бъде издадено удостоверение /Приложение № 39-МИ/ след влизане в сила на решението.</w:t>
      </w:r>
    </w:p>
    <w:p w14:paraId="36450372" w14:textId="77777777" w:rsidR="00860CEB" w:rsidRDefault="00860CEB" w:rsidP="00860CEB">
      <w:pPr>
        <w:pStyle w:val="a6"/>
      </w:pPr>
      <w:r>
        <w:t>Решението подлежи на обжалване пред Централната избирателна комисия в тридневен срок от обявяването му.</w:t>
      </w:r>
    </w:p>
    <w:p w14:paraId="5E19DC6B" w14:textId="77777777" w:rsidR="00860CEB" w:rsidRPr="00E4617E" w:rsidRDefault="00860CEB" w:rsidP="00860CEB">
      <w:pPr>
        <w:jc w:val="both"/>
        <w:rPr>
          <w:rFonts w:ascii="Verdana" w:hAnsi="Verdana" w:cs="Arial"/>
        </w:rPr>
      </w:pPr>
      <w:r w:rsidRPr="00E4617E">
        <w:rPr>
          <w:rFonts w:ascii="Verdana" w:hAnsi="Verdana" w:cs="Arial"/>
        </w:rPr>
        <w:lastRenderedPageBreak/>
        <w:t>Има ли предложения? Няма.</w:t>
      </w:r>
    </w:p>
    <w:p w14:paraId="2129EE08" w14:textId="77777777" w:rsidR="00860CEB" w:rsidRPr="00E4617E" w:rsidRDefault="00860CEB" w:rsidP="00860CEB">
      <w:pPr>
        <w:jc w:val="both"/>
        <w:rPr>
          <w:rFonts w:ascii="Verdana" w:hAnsi="Verdana" w:cs="Arial"/>
        </w:rPr>
      </w:pPr>
      <w:r w:rsidRPr="00E4617E">
        <w:rPr>
          <w:rFonts w:ascii="Verdana" w:hAnsi="Verdana" w:cs="Arial"/>
        </w:rPr>
        <w:t>Колеги , моля, гласуваме.</w:t>
      </w:r>
    </w:p>
    <w:p w14:paraId="609D77BB" w14:textId="77777777" w:rsidR="00860CEB" w:rsidRPr="00E4617E" w:rsidRDefault="00860CEB" w:rsidP="00860CE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4071E13" w14:textId="77777777" w:rsidR="00860CEB" w:rsidRDefault="00860CEB" w:rsidP="00860CE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4 </w:t>
      </w:r>
      <w:r w:rsidRPr="00E4617E">
        <w:rPr>
          <w:rFonts w:ascii="Verdana" w:eastAsia="Times New Roman" w:hAnsi="Verdana" w:cs="Arial"/>
          <w:color w:val="333333"/>
          <w:lang w:eastAsia="bg-BG"/>
        </w:rPr>
        <w:t>часа.</w:t>
      </w:r>
    </w:p>
    <w:p w14:paraId="06085E59" w14:textId="701969E9" w:rsidR="00860CEB" w:rsidRDefault="008E08E0" w:rsidP="00860CEB">
      <w:pPr>
        <w:pStyle w:val="a6"/>
      </w:pPr>
      <w:r>
        <w:pict w14:anchorId="0A18379B">
          <v:rect id="_x0000_i1043" style="width:0;height:1.5pt" o:hralign="center" o:hrstd="t" o:hr="t" fillcolor="#a0a0a0" stroked="f"/>
        </w:pict>
      </w:r>
    </w:p>
    <w:p w14:paraId="3DF578F2" w14:textId="77777777" w:rsidR="00860CEB" w:rsidRDefault="00860CEB" w:rsidP="005D320C">
      <w:pPr>
        <w:pStyle w:val="a6"/>
      </w:pPr>
    </w:p>
    <w:p w14:paraId="476B14EA" w14:textId="77777777" w:rsidR="00860CEB" w:rsidRDefault="00860CEB" w:rsidP="00860CEB">
      <w:pPr>
        <w:pStyle w:val="resh-title"/>
        <w:jc w:val="center"/>
      </w:pPr>
      <w:r>
        <w:t xml:space="preserve">РЕШЕНИЕ </w:t>
      </w:r>
      <w:r>
        <w:br/>
        <w:t>№ 56-МИ</w:t>
      </w:r>
      <w:r>
        <w:br/>
        <w:t>Благоевград, 18.09.2023</w:t>
      </w:r>
    </w:p>
    <w:p w14:paraId="720E21BB" w14:textId="77777777" w:rsidR="00860CEB" w:rsidRDefault="00860CEB" w:rsidP="00860CEB">
      <w:pPr>
        <w:pStyle w:val="a6"/>
      </w:pPr>
      <w:r>
        <w:t xml:space="preserve">ОТНОСНО: Регистрация на партия „Земеделски съюз „Александър Стамболийски“ за участие в изборите за общински </w:t>
      </w:r>
      <w:proofErr w:type="spellStart"/>
      <w:r>
        <w:t>съветници</w:t>
      </w:r>
      <w:proofErr w:type="spellEnd"/>
      <w:r>
        <w:t xml:space="preserve"> и кметове на 29 октомври 2023 г.</w:t>
      </w:r>
    </w:p>
    <w:p w14:paraId="23310323" w14:textId="77777777" w:rsidR="00860CEB" w:rsidRDefault="00860CEB" w:rsidP="00860CEB">
      <w:pPr>
        <w:pStyle w:val="a6"/>
      </w:pPr>
      <w:r>
        <w:t xml:space="preserve">Постъпило е заявление за регистрация от партия „Земеделски съюз „Александър Стамболийски“, подписано от Димитър </w:t>
      </w:r>
      <w:proofErr w:type="spellStart"/>
      <w:r>
        <w:t>Урдев</w:t>
      </w:r>
      <w:proofErr w:type="spellEnd"/>
      <w:r>
        <w:t xml:space="preserve"> в качеството му на упълномощен представител на партията, заведено под № 54-МИ/15.09.2023 г. във входящия регистър на ОИК и под № 13/15.09.2023 г. в регистъра на ОИК /приложение 37-МИ/ на партиите за участие в изборите за кметове на кметства на 29 октомври 2023 г.:</w:t>
      </w:r>
    </w:p>
    <w:p w14:paraId="2A522777" w14:textId="77777777" w:rsidR="00860CEB" w:rsidRDefault="00860CEB" w:rsidP="00860CEB">
      <w:pPr>
        <w:pStyle w:val="a6"/>
      </w:pPr>
      <w:r>
        <w:t>Към заявлението са приложени:</w:t>
      </w:r>
    </w:p>
    <w:p w14:paraId="2CC0BA3A" w14:textId="77777777" w:rsidR="00860CEB" w:rsidRDefault="00860CEB" w:rsidP="00860CEB">
      <w:pPr>
        <w:pStyle w:val="a6"/>
      </w:pPr>
      <w:r>
        <w:t>- пълномощно – 1бр. на лицето, упълномощено да представлява партията;</w:t>
      </w:r>
    </w:p>
    <w:p w14:paraId="78B50D2C" w14:textId="77777777" w:rsidR="00860CEB" w:rsidRDefault="00860CEB" w:rsidP="00860CEB">
      <w:pPr>
        <w:pStyle w:val="a6"/>
      </w:pPr>
      <w:r>
        <w:t>- удостоверение за регистрация на партията.</w:t>
      </w:r>
    </w:p>
    <w:p w14:paraId="54C74379" w14:textId="77777777" w:rsidR="00860CEB" w:rsidRDefault="00860CEB" w:rsidP="00860CEB">
      <w:pPr>
        <w:pStyle w:val="a6"/>
      </w:pPr>
      <w:r>
        <w:t>Партията е регистрирана в ЦИК с Решение  № 2287-МИ/08.09.2023 г.</w:t>
      </w:r>
    </w:p>
    <w:p w14:paraId="7B7467C6" w14:textId="77777777" w:rsidR="00860CEB" w:rsidRDefault="00860CEB" w:rsidP="00860CE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3BBE0992" w14:textId="77777777" w:rsidR="00860CEB" w:rsidRDefault="00860CEB" w:rsidP="00860CE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0481FC96" w14:textId="77777777" w:rsidR="00860CEB" w:rsidRDefault="00860CEB" w:rsidP="00860CEB">
      <w:pPr>
        <w:pStyle w:val="a6"/>
        <w:jc w:val="center"/>
      </w:pPr>
      <w:r>
        <w:rPr>
          <w:rStyle w:val="a7"/>
        </w:rPr>
        <w:t>Р Е Ш И:</w:t>
      </w:r>
    </w:p>
    <w:p w14:paraId="09C3B21B" w14:textId="77777777" w:rsidR="00860CEB" w:rsidRDefault="00860CEB" w:rsidP="00860CEB">
      <w:pPr>
        <w:pStyle w:val="a6"/>
      </w:pPr>
      <w:r>
        <w:t>Регистрира партия „Земеделски съюз „Александър Стамболийски“ за участие в изборите за кметове на кметства: с. Изгрев, с. Бело поле, с. Бистрица, с. Бучино, с. Българчево, с. Горно Хърсово, с. Делвино, с. Дренково, с. Дъбрава, с. Еленово, с. Зелен дол, с. Лешко, с. Марулево, с. Падеш, с. Покровник, с. Рилци, с. Селище, с. Логодаж, с. Церово , с. Габрово на 29 октомври 2023 г.</w:t>
      </w:r>
    </w:p>
    <w:p w14:paraId="33945E59" w14:textId="77777777" w:rsidR="00860CEB" w:rsidRDefault="00860CEB" w:rsidP="00860CEB">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Земеделски съюз Ал. Стамболийски</w:t>
      </w:r>
    </w:p>
    <w:p w14:paraId="5DF43A12" w14:textId="77777777" w:rsidR="00860CEB" w:rsidRDefault="00860CEB" w:rsidP="00860CEB">
      <w:pPr>
        <w:pStyle w:val="a6"/>
      </w:pPr>
      <w:r>
        <w:lastRenderedPageBreak/>
        <w:t>На партия „Земеделски съюз „Александър Стамболийски“ да бъде издадено удостоверение /Приложение № 39-МИ/ след влизане в сила на решението.</w:t>
      </w:r>
    </w:p>
    <w:p w14:paraId="1BF9946D" w14:textId="77777777" w:rsidR="00860CEB" w:rsidRDefault="00860CEB" w:rsidP="00860CEB">
      <w:pPr>
        <w:pStyle w:val="a6"/>
      </w:pPr>
      <w:r>
        <w:t>Решението подлежи на обжалване пред Централната избирателна комисия в тридневен срок от обявяването му.</w:t>
      </w:r>
    </w:p>
    <w:p w14:paraId="6C80EF70" w14:textId="77777777" w:rsidR="00860CEB" w:rsidRPr="00E4617E" w:rsidRDefault="00860CEB" w:rsidP="00860CEB">
      <w:pPr>
        <w:jc w:val="both"/>
        <w:rPr>
          <w:rFonts w:ascii="Verdana" w:hAnsi="Verdana" w:cs="Arial"/>
        </w:rPr>
      </w:pPr>
      <w:r w:rsidRPr="00E4617E">
        <w:rPr>
          <w:rFonts w:ascii="Verdana" w:hAnsi="Verdana" w:cs="Arial"/>
        </w:rPr>
        <w:t>Има ли предложения? Няма.</w:t>
      </w:r>
    </w:p>
    <w:p w14:paraId="296E95F9" w14:textId="77777777" w:rsidR="00860CEB" w:rsidRPr="00E4617E" w:rsidRDefault="00860CEB" w:rsidP="00860CEB">
      <w:pPr>
        <w:jc w:val="both"/>
        <w:rPr>
          <w:rFonts w:ascii="Verdana" w:hAnsi="Verdana" w:cs="Arial"/>
        </w:rPr>
      </w:pPr>
      <w:r w:rsidRPr="00E4617E">
        <w:rPr>
          <w:rFonts w:ascii="Verdana" w:hAnsi="Verdana" w:cs="Arial"/>
        </w:rPr>
        <w:t>Колеги , моля, гласуваме.</w:t>
      </w:r>
    </w:p>
    <w:p w14:paraId="127C35B8" w14:textId="77777777" w:rsidR="00860CEB" w:rsidRPr="00E4617E" w:rsidRDefault="00860CEB" w:rsidP="00860CE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42259987" w14:textId="212FB354" w:rsidR="00860CEB" w:rsidRDefault="00860CEB" w:rsidP="00860CE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6 </w:t>
      </w:r>
      <w:r w:rsidRPr="00E4617E">
        <w:rPr>
          <w:rFonts w:ascii="Verdana" w:eastAsia="Times New Roman" w:hAnsi="Verdana" w:cs="Arial"/>
          <w:color w:val="333333"/>
          <w:lang w:eastAsia="bg-BG"/>
        </w:rPr>
        <w:t>часа.</w:t>
      </w:r>
    </w:p>
    <w:p w14:paraId="2DCBA5CE" w14:textId="377FA709" w:rsidR="005D320C" w:rsidRDefault="008E08E0" w:rsidP="00860CEB">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402DA64">
          <v:rect id="_x0000_i1044" style="width:0;height:1.5pt" o:hralign="center" o:hrstd="t" o:hr="t" fillcolor="#a0a0a0" stroked="f"/>
        </w:pict>
      </w:r>
    </w:p>
    <w:p w14:paraId="7FCE17BD" w14:textId="77777777" w:rsidR="00860CEB" w:rsidRDefault="00860CEB" w:rsidP="00860CEB">
      <w:pPr>
        <w:pStyle w:val="resh-title"/>
        <w:jc w:val="center"/>
      </w:pPr>
      <w:r>
        <w:t xml:space="preserve">РЕШЕНИЕ </w:t>
      </w:r>
      <w:r>
        <w:br/>
        <w:t>№ 57-МИ</w:t>
      </w:r>
      <w:r>
        <w:br/>
        <w:t>Благоевград, 18.09.2023</w:t>
      </w:r>
    </w:p>
    <w:p w14:paraId="2071B68E" w14:textId="77777777" w:rsidR="00860CEB" w:rsidRDefault="00860CEB" w:rsidP="00860CEB">
      <w:pPr>
        <w:pStyle w:val="a6"/>
      </w:pPr>
      <w:r>
        <w:t xml:space="preserve">ОТНОСНО: Регистрация на коалиция „БСП ЗА БЪЛГАРИЯ“ за участие в изборите за общински </w:t>
      </w:r>
      <w:proofErr w:type="spellStart"/>
      <w:r>
        <w:t>съветници</w:t>
      </w:r>
      <w:proofErr w:type="spellEnd"/>
      <w:r>
        <w:t xml:space="preserve"> и кметове на 29 октомври 2023 г.</w:t>
      </w:r>
    </w:p>
    <w:p w14:paraId="45753A08" w14:textId="77777777" w:rsidR="00860CEB" w:rsidRDefault="00860CEB" w:rsidP="00860CEB">
      <w:pPr>
        <w:pStyle w:val="a6"/>
      </w:pPr>
      <w:r>
        <w:t xml:space="preserve">Постъпило е заявление за регистрация от коалиция „БСП ЗА БЪЛГАРИЯ“, подписано от Костадин </w:t>
      </w:r>
      <w:proofErr w:type="spellStart"/>
      <w:r>
        <w:t>Юнчов</w:t>
      </w:r>
      <w:proofErr w:type="spellEnd"/>
      <w:r>
        <w:t xml:space="preserve"> в качеството му на упълномощен представител на коалицията, заведено под № 55-МИ/15.09.2023 г. във входящия регистър на ОИК и под № 14/15.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3D401395" w14:textId="77777777" w:rsidR="00860CEB" w:rsidRDefault="00860CEB" w:rsidP="00860CEB">
      <w:pPr>
        <w:pStyle w:val="a6"/>
      </w:pPr>
      <w:r>
        <w:t>Към заявлението са приложени:</w:t>
      </w:r>
    </w:p>
    <w:p w14:paraId="5E3C0A54" w14:textId="77777777" w:rsidR="00860CEB" w:rsidRDefault="00860CEB" w:rsidP="00860CEB">
      <w:pPr>
        <w:pStyle w:val="a6"/>
      </w:pPr>
      <w:r>
        <w:t>- пълномощно – 1бр. на лицето, упълномощено да представлява коалицията;</w:t>
      </w:r>
    </w:p>
    <w:p w14:paraId="40651221" w14:textId="77777777" w:rsidR="00860CEB" w:rsidRDefault="00860CEB" w:rsidP="00860CEB">
      <w:pPr>
        <w:pStyle w:val="a6"/>
      </w:pPr>
      <w:r>
        <w:t>- Решение за образуване на коалиция;</w:t>
      </w:r>
    </w:p>
    <w:p w14:paraId="00755F1F" w14:textId="77777777" w:rsidR="00860CEB" w:rsidRDefault="00860CEB" w:rsidP="00860CEB">
      <w:pPr>
        <w:pStyle w:val="a6"/>
      </w:pPr>
      <w:r>
        <w:t>- удостоверение за актуално състояние;</w:t>
      </w:r>
    </w:p>
    <w:p w14:paraId="31CEE7A7" w14:textId="77777777" w:rsidR="00860CEB" w:rsidRDefault="00860CEB" w:rsidP="00860CEB">
      <w:pPr>
        <w:pStyle w:val="a6"/>
      </w:pPr>
      <w:r>
        <w:t>Коалицията е регистрирана в ЦИК с Решение  № 2362-МИ/12.09.2023 г.</w:t>
      </w:r>
    </w:p>
    <w:p w14:paraId="6999BEC5" w14:textId="77777777" w:rsidR="00860CEB" w:rsidRDefault="00860CEB" w:rsidP="00860CE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4A386D63" w14:textId="77777777" w:rsidR="00860CEB" w:rsidRDefault="00860CEB" w:rsidP="00860CE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71C93AA4" w14:textId="77777777" w:rsidR="00860CEB" w:rsidRDefault="00860CEB" w:rsidP="00860CEB">
      <w:pPr>
        <w:pStyle w:val="a6"/>
        <w:jc w:val="center"/>
      </w:pPr>
      <w:r>
        <w:rPr>
          <w:rStyle w:val="a7"/>
        </w:rPr>
        <w:t>Р Е Ш И:</w:t>
      </w:r>
    </w:p>
    <w:p w14:paraId="4FDB90F3" w14:textId="77777777" w:rsidR="00860CEB" w:rsidRDefault="00860CEB" w:rsidP="00860CEB">
      <w:pPr>
        <w:pStyle w:val="a6"/>
      </w:pPr>
      <w:r>
        <w:t xml:space="preserve">Регистрира коалиция „БСП ЗА БЪЛГАРИЯ“ за участие в изборите за общински </w:t>
      </w:r>
      <w:proofErr w:type="spellStart"/>
      <w:r>
        <w:t>съветници</w:t>
      </w:r>
      <w:proofErr w:type="spellEnd"/>
      <w:r>
        <w:t xml:space="preserve"> на 29 октомври 2023 г.</w:t>
      </w:r>
    </w:p>
    <w:p w14:paraId="35549F5B" w14:textId="77777777" w:rsidR="00860CEB" w:rsidRDefault="00860CEB" w:rsidP="00860CEB">
      <w:pPr>
        <w:pStyle w:val="a6"/>
      </w:pPr>
      <w:r>
        <w:lastRenderedPageBreak/>
        <w:t xml:space="preserve">Наименованието на коалиц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БСП ЗА БЪЛГАРИЯ</w:t>
      </w:r>
    </w:p>
    <w:p w14:paraId="0A72412D" w14:textId="77777777" w:rsidR="00860CEB" w:rsidRPr="00860CEB" w:rsidRDefault="00860CEB" w:rsidP="00860CEB">
      <w:pPr>
        <w:pStyle w:val="a6"/>
      </w:pPr>
      <w:r>
        <w:t xml:space="preserve">На коалиция „БСП ЗА БЪЛГАРИЯ“ да бъде издадено удостоверение /Приложение № </w:t>
      </w:r>
      <w:r w:rsidRPr="00860CEB">
        <w:t>39-МИ/ след влизане в сила на решението.</w:t>
      </w:r>
    </w:p>
    <w:p w14:paraId="06FB3023" w14:textId="29BF17E7" w:rsidR="00860CEB" w:rsidRPr="00860CEB" w:rsidRDefault="00860CEB" w:rsidP="00860CEB">
      <w:pPr>
        <w:jc w:val="both"/>
        <w:rPr>
          <w:rFonts w:ascii="Times New Roman" w:hAnsi="Times New Roman" w:cs="Times New Roman"/>
          <w:sz w:val="24"/>
          <w:szCs w:val="24"/>
        </w:rPr>
      </w:pPr>
      <w:r w:rsidRPr="00860CE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14:paraId="2A573810" w14:textId="77777777" w:rsidR="00860CEB" w:rsidRPr="00E4617E" w:rsidRDefault="00860CEB" w:rsidP="00860CEB">
      <w:pPr>
        <w:jc w:val="both"/>
        <w:rPr>
          <w:rFonts w:ascii="Verdana" w:hAnsi="Verdana" w:cs="Arial"/>
        </w:rPr>
      </w:pPr>
      <w:r w:rsidRPr="00E4617E">
        <w:rPr>
          <w:rFonts w:ascii="Verdana" w:hAnsi="Verdana" w:cs="Arial"/>
        </w:rPr>
        <w:t>Има ли предложения? Няма.</w:t>
      </w:r>
    </w:p>
    <w:p w14:paraId="6F0E82D2" w14:textId="77777777" w:rsidR="00860CEB" w:rsidRPr="00E4617E" w:rsidRDefault="00860CEB" w:rsidP="00860CEB">
      <w:pPr>
        <w:jc w:val="both"/>
        <w:rPr>
          <w:rFonts w:ascii="Verdana" w:hAnsi="Verdana" w:cs="Arial"/>
        </w:rPr>
      </w:pPr>
      <w:r w:rsidRPr="00E4617E">
        <w:rPr>
          <w:rFonts w:ascii="Verdana" w:hAnsi="Verdana" w:cs="Arial"/>
        </w:rPr>
        <w:t>Колеги , моля, гласуваме.</w:t>
      </w:r>
    </w:p>
    <w:p w14:paraId="1ABD974C" w14:textId="77777777" w:rsidR="00860CEB" w:rsidRPr="00E4617E" w:rsidRDefault="00860CEB" w:rsidP="00860CE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661EC63" w14:textId="07678B7E" w:rsidR="00860CEB" w:rsidRDefault="00860CEB" w:rsidP="00860CE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38 </w:t>
      </w:r>
      <w:r w:rsidRPr="00E4617E">
        <w:rPr>
          <w:rFonts w:ascii="Verdana" w:eastAsia="Times New Roman" w:hAnsi="Verdana" w:cs="Arial"/>
          <w:color w:val="333333"/>
          <w:lang w:eastAsia="bg-BG"/>
        </w:rPr>
        <w:t>часа.</w:t>
      </w:r>
    </w:p>
    <w:p w14:paraId="629E31E0" w14:textId="25B6917F" w:rsidR="00860CEB" w:rsidRDefault="008E08E0" w:rsidP="00860CEB">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9EC53C9">
          <v:rect id="_x0000_i1045" style="width:0;height:1.5pt" o:hralign="center" o:hrstd="t" o:hr="t" fillcolor="#a0a0a0" stroked="f"/>
        </w:pict>
      </w:r>
    </w:p>
    <w:p w14:paraId="0651B026" w14:textId="77777777" w:rsidR="00860CEB" w:rsidRDefault="00860CEB" w:rsidP="00860CEB">
      <w:pPr>
        <w:pStyle w:val="resh-title"/>
        <w:jc w:val="center"/>
      </w:pPr>
      <w:r>
        <w:t xml:space="preserve">РЕШЕНИЕ </w:t>
      </w:r>
      <w:r>
        <w:br/>
        <w:t>№ 58-МИ</w:t>
      </w:r>
      <w:r>
        <w:br/>
        <w:t>Благоевград, 18.09.2023</w:t>
      </w:r>
    </w:p>
    <w:p w14:paraId="06DF573B" w14:textId="77777777" w:rsidR="00860CEB" w:rsidRDefault="00860CEB" w:rsidP="00860CEB">
      <w:pPr>
        <w:pStyle w:val="a6"/>
      </w:pPr>
      <w:r>
        <w:t xml:space="preserve">ОТНОСНО: Регистрация на коалиция „БСП ЗА БЪЛГАРИЯ“ за участие в изборите за общински </w:t>
      </w:r>
      <w:proofErr w:type="spellStart"/>
      <w:r>
        <w:t>съветници</w:t>
      </w:r>
      <w:proofErr w:type="spellEnd"/>
      <w:r>
        <w:t xml:space="preserve"> и кметове на 29 октомври 2023 г.</w:t>
      </w:r>
    </w:p>
    <w:p w14:paraId="41223977" w14:textId="77777777" w:rsidR="00860CEB" w:rsidRDefault="00860CEB" w:rsidP="00860CEB">
      <w:pPr>
        <w:pStyle w:val="a6"/>
      </w:pPr>
      <w:r>
        <w:t xml:space="preserve">Постъпило е заявление за регистрация от коалиция „БСП ЗА БЪЛГАРИЯ“, подписано от Костадин </w:t>
      </w:r>
      <w:proofErr w:type="spellStart"/>
      <w:r>
        <w:t>Юнчов</w:t>
      </w:r>
      <w:proofErr w:type="spellEnd"/>
      <w:r>
        <w:t xml:space="preserve"> в качеството му на упълномощен представител на коалицията, заведено под № 56-МИ/15.09.2023 г. във входящия регистър на ОИК и под № 14/15.09.2023 г. в регистъра на ОИК /приложение 37-МИ/ на партиите за участие в изборите за кметове на кметства на 29 октомври 2023 г.:</w:t>
      </w:r>
    </w:p>
    <w:p w14:paraId="59036B90" w14:textId="77777777" w:rsidR="00860CEB" w:rsidRDefault="00860CEB" w:rsidP="00860CEB">
      <w:pPr>
        <w:pStyle w:val="a6"/>
      </w:pPr>
      <w:r>
        <w:t>Към заявлението са приложени:</w:t>
      </w:r>
    </w:p>
    <w:p w14:paraId="73424B47" w14:textId="77777777" w:rsidR="00860CEB" w:rsidRDefault="00860CEB" w:rsidP="00860CEB">
      <w:pPr>
        <w:pStyle w:val="a6"/>
      </w:pPr>
      <w:r>
        <w:t>- пълномощно – 1бр. на лицето, упълномощено да представлява коалицията;</w:t>
      </w:r>
    </w:p>
    <w:p w14:paraId="514EC612" w14:textId="77777777" w:rsidR="00860CEB" w:rsidRDefault="00860CEB" w:rsidP="00860CEB">
      <w:pPr>
        <w:pStyle w:val="a6"/>
      </w:pPr>
      <w:r>
        <w:t>- Решение за образуване на коалиция;</w:t>
      </w:r>
    </w:p>
    <w:p w14:paraId="5611944D" w14:textId="77777777" w:rsidR="00860CEB" w:rsidRDefault="00860CEB" w:rsidP="00860CEB">
      <w:pPr>
        <w:pStyle w:val="a6"/>
      </w:pPr>
      <w:r>
        <w:t>- удостоверение за актуално състояние;</w:t>
      </w:r>
    </w:p>
    <w:p w14:paraId="7B734029" w14:textId="77777777" w:rsidR="00860CEB" w:rsidRDefault="00860CEB" w:rsidP="00860CEB">
      <w:pPr>
        <w:pStyle w:val="a6"/>
      </w:pPr>
      <w:r>
        <w:t>Коалицията е регистрирана в ЦИК с Решение  № 2362-МИ/12.09.2023 г.</w:t>
      </w:r>
    </w:p>
    <w:p w14:paraId="0F715E35" w14:textId="77777777" w:rsidR="00860CEB" w:rsidRDefault="00860CEB" w:rsidP="00860CE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0B37CDBB" w14:textId="77777777" w:rsidR="00860CEB" w:rsidRDefault="00860CEB" w:rsidP="00860CE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76DC346E" w14:textId="77777777" w:rsidR="00860CEB" w:rsidRDefault="00860CEB" w:rsidP="00860CEB">
      <w:pPr>
        <w:pStyle w:val="a6"/>
        <w:jc w:val="center"/>
      </w:pPr>
      <w:r>
        <w:rPr>
          <w:rStyle w:val="a7"/>
        </w:rPr>
        <w:t>Р Е Ш И:</w:t>
      </w:r>
    </w:p>
    <w:p w14:paraId="78D45452" w14:textId="77777777" w:rsidR="00860CEB" w:rsidRDefault="00860CEB" w:rsidP="00860CEB">
      <w:pPr>
        <w:pStyle w:val="a6"/>
      </w:pPr>
      <w:r>
        <w:lastRenderedPageBreak/>
        <w:t>Регистрира коалиция „БСП ЗА БЪЛГАРИЯ“ за участие в изборите за кметове на кметства: с. Логодаж, с. Лешко, с. Българчево, с. Падеш, с. Бело поле, с. Дренково, с. Еленово, с. Горно Хърсово, с. Бистрица, с. Габрово на 29 октомври 2023 г.</w:t>
      </w:r>
    </w:p>
    <w:p w14:paraId="04B3D171" w14:textId="77777777" w:rsidR="00860CEB" w:rsidRDefault="00860CEB" w:rsidP="00860CEB">
      <w:pPr>
        <w:pStyle w:val="a6"/>
      </w:pPr>
      <w:r>
        <w:t>Наименованието на коалицията да бъде изписано в бюлетината за избор на кметове на кметства така, както е според регистрацията и в ЦИК и заявено пред ОИК, а именно: БСП ЗА БЪЛГАРИЯ</w:t>
      </w:r>
    </w:p>
    <w:p w14:paraId="01769513" w14:textId="77777777" w:rsidR="00860CEB" w:rsidRDefault="00860CEB" w:rsidP="00860CEB">
      <w:pPr>
        <w:pStyle w:val="a6"/>
      </w:pPr>
      <w:r>
        <w:t>На коалиция „БСП ЗА БЪЛГАРИЯ“ да бъде издадено удостоверение /Приложение № 39-МИ/ след влизане в сила на решението.</w:t>
      </w:r>
    </w:p>
    <w:p w14:paraId="37A40DD9" w14:textId="0431B562" w:rsidR="00860CEB" w:rsidRDefault="00860CEB" w:rsidP="00860CEB">
      <w:pPr>
        <w:jc w:val="both"/>
        <w:rPr>
          <w:rFonts w:ascii="Times New Roman" w:hAnsi="Times New Roman" w:cs="Times New Roman"/>
          <w:sz w:val="24"/>
          <w:szCs w:val="24"/>
        </w:rPr>
      </w:pPr>
      <w:r w:rsidRPr="00860CEB">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14:paraId="51092D59" w14:textId="77777777" w:rsidR="00860CEB" w:rsidRPr="00E4617E" w:rsidRDefault="00860CEB" w:rsidP="00860CEB">
      <w:pPr>
        <w:jc w:val="both"/>
        <w:rPr>
          <w:rFonts w:ascii="Verdana" w:hAnsi="Verdana" w:cs="Arial"/>
        </w:rPr>
      </w:pPr>
      <w:r w:rsidRPr="00E4617E">
        <w:rPr>
          <w:rFonts w:ascii="Verdana" w:hAnsi="Verdana" w:cs="Arial"/>
        </w:rPr>
        <w:t>Има ли предложения? Няма.</w:t>
      </w:r>
    </w:p>
    <w:p w14:paraId="681D97A1" w14:textId="77777777" w:rsidR="00860CEB" w:rsidRPr="00E4617E" w:rsidRDefault="00860CEB" w:rsidP="00860CEB">
      <w:pPr>
        <w:jc w:val="both"/>
        <w:rPr>
          <w:rFonts w:ascii="Verdana" w:hAnsi="Verdana" w:cs="Arial"/>
        </w:rPr>
      </w:pPr>
      <w:r w:rsidRPr="00E4617E">
        <w:rPr>
          <w:rFonts w:ascii="Verdana" w:hAnsi="Verdana" w:cs="Arial"/>
        </w:rPr>
        <w:t>Колеги , моля, гласуваме.</w:t>
      </w:r>
    </w:p>
    <w:p w14:paraId="524EF5B2" w14:textId="77777777" w:rsidR="00860CEB" w:rsidRPr="00E4617E" w:rsidRDefault="00860CEB" w:rsidP="00860CE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A349152" w14:textId="27D31834" w:rsidR="00860CEB" w:rsidRDefault="00860CEB" w:rsidP="00860CE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0 </w:t>
      </w:r>
      <w:r w:rsidRPr="00E4617E">
        <w:rPr>
          <w:rFonts w:ascii="Verdana" w:eastAsia="Times New Roman" w:hAnsi="Verdana" w:cs="Arial"/>
          <w:color w:val="333333"/>
          <w:lang w:eastAsia="bg-BG"/>
        </w:rPr>
        <w:t>часа.</w:t>
      </w:r>
    </w:p>
    <w:p w14:paraId="426DB1EB" w14:textId="0DB7C099" w:rsidR="00860CEB" w:rsidRDefault="008E08E0" w:rsidP="00860CEB">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54F5F57">
          <v:rect id="_x0000_i1046" style="width:0;height:1.5pt" o:hralign="center" o:hrstd="t" o:hr="t" fillcolor="#a0a0a0" stroked="f"/>
        </w:pict>
      </w:r>
    </w:p>
    <w:p w14:paraId="4F33C7F5" w14:textId="77777777" w:rsidR="00860CEB" w:rsidRDefault="00860CEB" w:rsidP="00860CEB">
      <w:pPr>
        <w:pStyle w:val="resh-title"/>
        <w:jc w:val="center"/>
      </w:pPr>
      <w:r>
        <w:t xml:space="preserve">РЕШЕНИЕ </w:t>
      </w:r>
      <w:r>
        <w:br/>
        <w:t>№ 59-МИ</w:t>
      </w:r>
      <w:r>
        <w:br/>
        <w:t>Благоевград, 18.09.2023</w:t>
      </w:r>
    </w:p>
    <w:p w14:paraId="108AF313" w14:textId="77777777" w:rsidR="00860CEB" w:rsidRDefault="00860CEB" w:rsidP="00860CEB">
      <w:pPr>
        <w:pStyle w:val="a6"/>
      </w:pPr>
      <w:r>
        <w:t xml:space="preserve">ОТНОСНО: Регистрация на коалиция „Продължаваме Промяната – Демократична България“ за участие в изборите за общински </w:t>
      </w:r>
      <w:proofErr w:type="spellStart"/>
      <w:r>
        <w:t>съветници</w:t>
      </w:r>
      <w:proofErr w:type="spellEnd"/>
      <w:r>
        <w:t xml:space="preserve"> и кметове на 29 октомври 2023 г.</w:t>
      </w:r>
    </w:p>
    <w:p w14:paraId="3D9BD70D" w14:textId="77777777" w:rsidR="00860CEB" w:rsidRDefault="00860CEB" w:rsidP="00860CEB">
      <w:pPr>
        <w:pStyle w:val="a6"/>
      </w:pPr>
      <w:r>
        <w:t xml:space="preserve">Постъпило е заявление за регистрация от коалиция „Продължаваме Промяната – Демократична България“, подписано от Ваня </w:t>
      </w:r>
      <w:proofErr w:type="spellStart"/>
      <w:r>
        <w:t>Кромбоа</w:t>
      </w:r>
      <w:proofErr w:type="spellEnd"/>
      <w:r>
        <w:t xml:space="preserve"> и </w:t>
      </w:r>
      <w:proofErr w:type="spellStart"/>
      <w:r>
        <w:t>Василиса</w:t>
      </w:r>
      <w:proofErr w:type="spellEnd"/>
      <w:r>
        <w:t xml:space="preserve"> </w:t>
      </w:r>
      <w:proofErr w:type="spellStart"/>
      <w:r>
        <w:t>Валеова</w:t>
      </w:r>
      <w:proofErr w:type="spellEnd"/>
      <w:r>
        <w:t xml:space="preserve"> в качеството им на упълномощени представители на коалицията, заведено под № 57-МИ/15.09.2023 г. във входящия регистър на ОИК и под № 15/</w:t>
      </w:r>
      <w:proofErr w:type="spellStart"/>
      <w:r>
        <w:t>15</w:t>
      </w:r>
      <w:proofErr w:type="spellEnd"/>
      <w:r>
        <w:t>.09.2023 г. в регистъра на ОИК /приложение 37-МИ/ на партиите за участие в изборите за кмет на община на 29 октомври 2023 г.:</w:t>
      </w:r>
    </w:p>
    <w:p w14:paraId="1E95DB93" w14:textId="77777777" w:rsidR="00860CEB" w:rsidRDefault="00860CEB" w:rsidP="00860CEB">
      <w:pPr>
        <w:pStyle w:val="a6"/>
      </w:pPr>
      <w:r>
        <w:t>Към заявлението са приложени:</w:t>
      </w:r>
    </w:p>
    <w:p w14:paraId="761565AC" w14:textId="77777777" w:rsidR="00860CEB" w:rsidRDefault="00860CEB" w:rsidP="00860CEB">
      <w:pPr>
        <w:pStyle w:val="a6"/>
      </w:pPr>
      <w:r>
        <w:t>- пълномощно – 3 бр.</w:t>
      </w:r>
    </w:p>
    <w:p w14:paraId="2DEA7E6F" w14:textId="77777777" w:rsidR="00860CEB" w:rsidRDefault="00860CEB" w:rsidP="00860CEB">
      <w:pPr>
        <w:pStyle w:val="a6"/>
      </w:pPr>
      <w:r>
        <w:t>- Решение за образуване на коалиция;</w:t>
      </w:r>
    </w:p>
    <w:p w14:paraId="1801210C" w14:textId="77777777" w:rsidR="00860CEB" w:rsidRDefault="00860CEB" w:rsidP="00860CEB">
      <w:pPr>
        <w:pStyle w:val="a6"/>
      </w:pPr>
      <w:r>
        <w:t>Коалицията е регистрирана в ЦИК с Решение  № 2394-МИ/13.09.2023 г.</w:t>
      </w:r>
    </w:p>
    <w:p w14:paraId="7E5D9017" w14:textId="77777777" w:rsidR="00860CEB" w:rsidRDefault="00860CEB" w:rsidP="00860CEB">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666DAE2D" w14:textId="77777777" w:rsidR="00860CEB" w:rsidRDefault="00860CEB" w:rsidP="00860CEB">
      <w:pPr>
        <w:pStyle w:val="a6"/>
      </w:pPr>
      <w: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18BFDCE0" w14:textId="77777777" w:rsidR="00860CEB" w:rsidRDefault="00860CEB" w:rsidP="00860CEB">
      <w:pPr>
        <w:pStyle w:val="a6"/>
        <w:jc w:val="center"/>
      </w:pPr>
      <w:r>
        <w:rPr>
          <w:rStyle w:val="a7"/>
        </w:rPr>
        <w:t>Р Е Ш И:</w:t>
      </w:r>
    </w:p>
    <w:p w14:paraId="13893FC4" w14:textId="77777777" w:rsidR="00860CEB" w:rsidRDefault="00860CEB" w:rsidP="00860CEB">
      <w:pPr>
        <w:pStyle w:val="a6"/>
      </w:pPr>
      <w:r>
        <w:t>Регистрира коалиция „Продължаваме Промяната – Демократична България“ за участие в изборите за кмет на община Благоевград на 29 октомври 2023 г.</w:t>
      </w:r>
    </w:p>
    <w:p w14:paraId="135FF322" w14:textId="77777777" w:rsidR="00860CEB" w:rsidRDefault="00860CEB" w:rsidP="00860CEB">
      <w:pPr>
        <w:pStyle w:val="a6"/>
      </w:pPr>
      <w:r>
        <w:t>Наименованието на коалицията да бъде изписано в бюлетината за избор на кмет на община така, както е според регистрацията и в ЦИК и заявено пред ОИК, а именно: КОАЛИЦИЯ ПРОДЪЛЖАВАМЕ ПРОМЯНАТА – ДЕМОКРАТИЧНА БЪЛГАРИЯ</w:t>
      </w:r>
    </w:p>
    <w:p w14:paraId="62FF2A47" w14:textId="77777777" w:rsidR="00860CEB" w:rsidRDefault="00860CEB" w:rsidP="00860CEB">
      <w:pPr>
        <w:pStyle w:val="a6"/>
      </w:pPr>
      <w:r>
        <w:t>На коалиция „Продължаваме Промяната – Демократична България“ да бъде издадено удостоверение /Приложение № 39-МИ/ след влизане в сила на решението.</w:t>
      </w:r>
    </w:p>
    <w:p w14:paraId="6544511A" w14:textId="77777777" w:rsidR="00860CEB" w:rsidRDefault="00860CEB" w:rsidP="00860CEB">
      <w:pPr>
        <w:pStyle w:val="a6"/>
      </w:pPr>
      <w:r>
        <w:t>Решението подлежи на обжалване пред Централната избирателна комисия в тридневен срок от обявяването му.</w:t>
      </w:r>
    </w:p>
    <w:p w14:paraId="2F720133" w14:textId="77777777" w:rsidR="00860CEB" w:rsidRPr="00E4617E" w:rsidRDefault="00860CEB" w:rsidP="00860CEB">
      <w:pPr>
        <w:jc w:val="both"/>
        <w:rPr>
          <w:rFonts w:ascii="Verdana" w:hAnsi="Verdana" w:cs="Arial"/>
        </w:rPr>
      </w:pPr>
      <w:r w:rsidRPr="00E4617E">
        <w:rPr>
          <w:rFonts w:ascii="Verdana" w:hAnsi="Verdana" w:cs="Arial"/>
        </w:rPr>
        <w:t>Има ли предложения? Няма.</w:t>
      </w:r>
    </w:p>
    <w:p w14:paraId="43A4C171" w14:textId="77777777" w:rsidR="00860CEB" w:rsidRPr="00E4617E" w:rsidRDefault="00860CEB" w:rsidP="00860CEB">
      <w:pPr>
        <w:jc w:val="both"/>
        <w:rPr>
          <w:rFonts w:ascii="Verdana" w:hAnsi="Verdana" w:cs="Arial"/>
        </w:rPr>
      </w:pPr>
      <w:r w:rsidRPr="00E4617E">
        <w:rPr>
          <w:rFonts w:ascii="Verdana" w:hAnsi="Verdana" w:cs="Arial"/>
        </w:rPr>
        <w:t>Колеги , моля, гласуваме.</w:t>
      </w:r>
    </w:p>
    <w:p w14:paraId="229DE392" w14:textId="77777777" w:rsidR="00860CEB" w:rsidRPr="00E4617E" w:rsidRDefault="00860CEB" w:rsidP="00860CEB">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E301183" w14:textId="74013680" w:rsidR="00860CEB" w:rsidRDefault="00860CEB" w:rsidP="00860CEB">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2 </w:t>
      </w:r>
      <w:r w:rsidRPr="00E4617E">
        <w:rPr>
          <w:rFonts w:ascii="Verdana" w:eastAsia="Times New Roman" w:hAnsi="Verdana" w:cs="Arial"/>
          <w:color w:val="333333"/>
          <w:lang w:eastAsia="bg-BG"/>
        </w:rPr>
        <w:t>часа.</w:t>
      </w:r>
    </w:p>
    <w:p w14:paraId="351C8E48" w14:textId="77777777" w:rsidR="00860CEB" w:rsidRDefault="008E08E0" w:rsidP="00860CEB">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5D109CE">
          <v:rect id="_x0000_i1047" style="width:0;height:1.5pt" o:hralign="center" o:hrstd="t" o:hr="t" fillcolor="#a0a0a0" stroked="f"/>
        </w:pict>
      </w:r>
    </w:p>
    <w:p w14:paraId="43C9E233" w14:textId="77777777" w:rsidR="00860CEB" w:rsidRDefault="00860CEB" w:rsidP="00CF33AE">
      <w:pPr>
        <w:pStyle w:val="resh-title"/>
        <w:jc w:val="center"/>
      </w:pPr>
      <w:r>
        <w:t xml:space="preserve">РЕШЕНИЕ </w:t>
      </w:r>
      <w:r>
        <w:br/>
        <w:t>№ 60-МИ</w:t>
      </w:r>
      <w:r>
        <w:br/>
        <w:t>Благоевград, 18.09.2023</w:t>
      </w:r>
    </w:p>
    <w:p w14:paraId="32F7887C" w14:textId="77777777" w:rsidR="00860CEB" w:rsidRDefault="00860CEB" w:rsidP="00860CEB">
      <w:pPr>
        <w:pStyle w:val="a6"/>
      </w:pPr>
      <w:r>
        <w:t xml:space="preserve">ОТНОСНО: Регистрация на коалиция „Продължаваме Промяната – Демократична България“ за участие в изборите за общински </w:t>
      </w:r>
      <w:proofErr w:type="spellStart"/>
      <w:r>
        <w:t>съветници</w:t>
      </w:r>
      <w:proofErr w:type="spellEnd"/>
      <w:r>
        <w:t xml:space="preserve"> и кметове на 29 октомври 2023 г.</w:t>
      </w:r>
    </w:p>
    <w:p w14:paraId="5D3BBB3C" w14:textId="77777777" w:rsidR="00860CEB" w:rsidRDefault="00860CEB" w:rsidP="00860CEB">
      <w:pPr>
        <w:pStyle w:val="a6"/>
      </w:pPr>
      <w:r>
        <w:t xml:space="preserve">Постъпило е заявление за регистрация от коалиция „Продължаваме Промяната – Демократична България“, подписано от Ваня </w:t>
      </w:r>
      <w:proofErr w:type="spellStart"/>
      <w:r>
        <w:t>Кромбоа</w:t>
      </w:r>
      <w:proofErr w:type="spellEnd"/>
      <w:r>
        <w:t xml:space="preserve"> и </w:t>
      </w:r>
      <w:proofErr w:type="spellStart"/>
      <w:r>
        <w:t>Василиса</w:t>
      </w:r>
      <w:proofErr w:type="spellEnd"/>
      <w:r>
        <w:t xml:space="preserve"> </w:t>
      </w:r>
      <w:proofErr w:type="spellStart"/>
      <w:r>
        <w:t>Валеова</w:t>
      </w:r>
      <w:proofErr w:type="spellEnd"/>
      <w:r>
        <w:t xml:space="preserve"> в качеството им на упълномощени представители на коалицията, заведено под № 58-МИ/15.09.2023 г. във входящия регистър на ОИК и под № 15/</w:t>
      </w:r>
      <w:proofErr w:type="spellStart"/>
      <w:r>
        <w:t>15</w:t>
      </w:r>
      <w:proofErr w:type="spellEnd"/>
      <w:r>
        <w:t xml:space="preserve">.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578AE3DB" w14:textId="77777777" w:rsidR="00860CEB" w:rsidRDefault="00860CEB" w:rsidP="00860CEB">
      <w:pPr>
        <w:pStyle w:val="a6"/>
      </w:pPr>
      <w:r>
        <w:t>Към заявлението са приложени:</w:t>
      </w:r>
    </w:p>
    <w:p w14:paraId="06543A74" w14:textId="77777777" w:rsidR="00860CEB" w:rsidRDefault="00860CEB" w:rsidP="00860CEB">
      <w:pPr>
        <w:pStyle w:val="a6"/>
      </w:pPr>
      <w:r>
        <w:t>- пълномощно – 3 бр.</w:t>
      </w:r>
    </w:p>
    <w:p w14:paraId="68532B36" w14:textId="77777777" w:rsidR="00860CEB" w:rsidRDefault="00860CEB" w:rsidP="00860CEB">
      <w:pPr>
        <w:pStyle w:val="a6"/>
      </w:pPr>
      <w:r>
        <w:t>- Решение за образуване на коалиция;</w:t>
      </w:r>
    </w:p>
    <w:p w14:paraId="59ADA3DD" w14:textId="77777777" w:rsidR="00860CEB" w:rsidRDefault="00860CEB" w:rsidP="00860CEB">
      <w:pPr>
        <w:pStyle w:val="a6"/>
      </w:pPr>
      <w:r>
        <w:t>Коалицията е регистрирана в ЦИК с Решение  № 2394-МИ/13.09.2023 г.</w:t>
      </w:r>
    </w:p>
    <w:p w14:paraId="757428AD" w14:textId="77777777" w:rsidR="00860CEB" w:rsidRDefault="00860CEB" w:rsidP="00860CEB">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04497B6C" w14:textId="77777777" w:rsidR="00860CEB" w:rsidRDefault="00860CEB" w:rsidP="00860CEB">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12109A68" w14:textId="77777777" w:rsidR="00860CEB" w:rsidRDefault="00860CEB" w:rsidP="00860CEB">
      <w:pPr>
        <w:pStyle w:val="a6"/>
        <w:jc w:val="center"/>
      </w:pPr>
      <w:r>
        <w:rPr>
          <w:rStyle w:val="a7"/>
        </w:rPr>
        <w:t>Р Е Ш И:</w:t>
      </w:r>
    </w:p>
    <w:p w14:paraId="220035CA" w14:textId="77777777" w:rsidR="00860CEB" w:rsidRDefault="00860CEB" w:rsidP="00860CEB">
      <w:pPr>
        <w:pStyle w:val="a6"/>
      </w:pPr>
      <w:r>
        <w:t xml:space="preserve">Регистрира коалиция „Продължаваме Промяната – Демократична България“ за участие в изборите за общински </w:t>
      </w:r>
      <w:proofErr w:type="spellStart"/>
      <w:r>
        <w:t>съветници</w:t>
      </w:r>
      <w:proofErr w:type="spellEnd"/>
      <w:r>
        <w:t xml:space="preserve"> на 29 октомври 2023 г.</w:t>
      </w:r>
    </w:p>
    <w:p w14:paraId="7D1C4E16" w14:textId="77777777" w:rsidR="00860CEB" w:rsidRDefault="00860CEB" w:rsidP="00860CEB">
      <w:pPr>
        <w:pStyle w:val="a6"/>
      </w:pPr>
      <w:r>
        <w:t xml:space="preserve">Наименованието на коалиц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КОАЛИЦИЯ ПРОДЪЛЖАВАМЕ ПРОМЯНАТА – ДЕМОКРАТИЧНА БЪЛГАРИЯ</w:t>
      </w:r>
    </w:p>
    <w:p w14:paraId="41EC9BAD" w14:textId="77777777" w:rsidR="00860CEB" w:rsidRDefault="00860CEB" w:rsidP="00860CEB">
      <w:pPr>
        <w:pStyle w:val="a6"/>
      </w:pPr>
      <w:r>
        <w:t>На коалиция „Продължаваме Промяната – Демократична България“ да бъде издадено удостоверение /Приложение № 39-МИ/ след влизане в сила на решението.</w:t>
      </w:r>
    </w:p>
    <w:p w14:paraId="4FBED3A5" w14:textId="77777777" w:rsidR="00860CEB" w:rsidRDefault="00860CEB" w:rsidP="00860CEB">
      <w:pPr>
        <w:pStyle w:val="a6"/>
      </w:pPr>
      <w:r>
        <w:t>Решението подлежи на обжалване пред Централната избирателна комисия в тридневен срок от обявяването му.</w:t>
      </w:r>
    </w:p>
    <w:p w14:paraId="645D5893" w14:textId="77777777" w:rsidR="00CF33AE" w:rsidRPr="00E4617E" w:rsidRDefault="00CF33AE" w:rsidP="00CF33AE">
      <w:pPr>
        <w:jc w:val="both"/>
        <w:rPr>
          <w:rFonts w:ascii="Verdana" w:hAnsi="Verdana" w:cs="Arial"/>
        </w:rPr>
      </w:pPr>
      <w:r w:rsidRPr="00E4617E">
        <w:rPr>
          <w:rFonts w:ascii="Verdana" w:hAnsi="Verdana" w:cs="Arial"/>
        </w:rPr>
        <w:t>Има ли предложения? Няма.</w:t>
      </w:r>
    </w:p>
    <w:p w14:paraId="6C1BFDF4" w14:textId="77777777" w:rsidR="00CF33AE" w:rsidRPr="00E4617E" w:rsidRDefault="00CF33AE" w:rsidP="00CF33AE">
      <w:pPr>
        <w:jc w:val="both"/>
        <w:rPr>
          <w:rFonts w:ascii="Verdana" w:hAnsi="Verdana" w:cs="Arial"/>
        </w:rPr>
      </w:pPr>
      <w:r w:rsidRPr="00E4617E">
        <w:rPr>
          <w:rFonts w:ascii="Verdana" w:hAnsi="Verdana" w:cs="Arial"/>
        </w:rPr>
        <w:t>Колеги , моля, гласуваме.</w:t>
      </w:r>
    </w:p>
    <w:p w14:paraId="08EA71D4" w14:textId="77777777" w:rsidR="00CF33AE" w:rsidRPr="00E4617E" w:rsidRDefault="00CF33AE" w:rsidP="00CF33A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251D92FB" w14:textId="5830D116" w:rsidR="00CF33AE" w:rsidRDefault="00CF33AE" w:rsidP="00CF33A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4 </w:t>
      </w:r>
      <w:r w:rsidRPr="00E4617E">
        <w:rPr>
          <w:rFonts w:ascii="Verdana" w:eastAsia="Times New Roman" w:hAnsi="Verdana" w:cs="Arial"/>
          <w:color w:val="333333"/>
          <w:lang w:eastAsia="bg-BG"/>
        </w:rPr>
        <w:t>часа.</w:t>
      </w:r>
    </w:p>
    <w:p w14:paraId="1478392F" w14:textId="77777777" w:rsidR="00CF33AE" w:rsidRPr="00CF33AE" w:rsidRDefault="008E08E0" w:rsidP="00CF33A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D3B9776">
          <v:rect id="_x0000_i1048" style="width:0;height:1.5pt" o:hralign="center" o:hrstd="t" o:hr="t" fillcolor="#a0a0a0" stroked="f"/>
        </w:pict>
      </w:r>
    </w:p>
    <w:p w14:paraId="63368635" w14:textId="77777777" w:rsidR="00CF33AE" w:rsidRPr="00CF33AE" w:rsidRDefault="00CF33AE" w:rsidP="00CF33A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РЕШЕНИЕ </w:t>
      </w:r>
      <w:r w:rsidRPr="00CF33AE">
        <w:rPr>
          <w:rFonts w:ascii="Times New Roman" w:eastAsia="Times New Roman" w:hAnsi="Times New Roman" w:cs="Times New Roman"/>
          <w:sz w:val="24"/>
          <w:szCs w:val="24"/>
          <w:lang w:eastAsia="bg-BG"/>
        </w:rPr>
        <w:br/>
        <w:t>№ 61-МИ</w:t>
      </w:r>
      <w:r w:rsidRPr="00CF33AE">
        <w:rPr>
          <w:rFonts w:ascii="Times New Roman" w:eastAsia="Times New Roman" w:hAnsi="Times New Roman" w:cs="Times New Roman"/>
          <w:sz w:val="24"/>
          <w:szCs w:val="24"/>
          <w:lang w:eastAsia="bg-BG"/>
        </w:rPr>
        <w:br/>
        <w:t>Благоевград, 18.09.2023</w:t>
      </w:r>
    </w:p>
    <w:p w14:paraId="3DC779B1"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ОТНОСНО: Регистрация на коалиция „Продължаваме Промяната – Демократична България“ за участие 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кметове на 29 октомври 2023 г.</w:t>
      </w:r>
    </w:p>
    <w:p w14:paraId="28945E5C"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Постъпило е заявление за регистрация от коалиция „Продължаваме Промяната – Демократична България“, подписано от Ваня </w:t>
      </w:r>
      <w:proofErr w:type="spellStart"/>
      <w:r w:rsidRPr="00CF33AE">
        <w:rPr>
          <w:rFonts w:ascii="Times New Roman" w:eastAsia="Times New Roman" w:hAnsi="Times New Roman" w:cs="Times New Roman"/>
          <w:sz w:val="24"/>
          <w:szCs w:val="24"/>
          <w:lang w:eastAsia="bg-BG"/>
        </w:rPr>
        <w:t>Кромбоа</w:t>
      </w:r>
      <w:proofErr w:type="spellEnd"/>
      <w:r w:rsidRPr="00CF33AE">
        <w:rPr>
          <w:rFonts w:ascii="Times New Roman" w:eastAsia="Times New Roman" w:hAnsi="Times New Roman" w:cs="Times New Roman"/>
          <w:sz w:val="24"/>
          <w:szCs w:val="24"/>
          <w:lang w:eastAsia="bg-BG"/>
        </w:rPr>
        <w:t xml:space="preserve"> и </w:t>
      </w:r>
      <w:proofErr w:type="spellStart"/>
      <w:r w:rsidRPr="00CF33AE">
        <w:rPr>
          <w:rFonts w:ascii="Times New Roman" w:eastAsia="Times New Roman" w:hAnsi="Times New Roman" w:cs="Times New Roman"/>
          <w:sz w:val="24"/>
          <w:szCs w:val="24"/>
          <w:lang w:eastAsia="bg-BG"/>
        </w:rPr>
        <w:t>Василиса</w:t>
      </w:r>
      <w:proofErr w:type="spellEnd"/>
      <w:r w:rsidRPr="00CF33AE">
        <w:rPr>
          <w:rFonts w:ascii="Times New Roman" w:eastAsia="Times New Roman" w:hAnsi="Times New Roman" w:cs="Times New Roman"/>
          <w:sz w:val="24"/>
          <w:szCs w:val="24"/>
          <w:lang w:eastAsia="bg-BG"/>
        </w:rPr>
        <w:t xml:space="preserve"> </w:t>
      </w:r>
      <w:proofErr w:type="spellStart"/>
      <w:r w:rsidRPr="00CF33AE">
        <w:rPr>
          <w:rFonts w:ascii="Times New Roman" w:eastAsia="Times New Roman" w:hAnsi="Times New Roman" w:cs="Times New Roman"/>
          <w:sz w:val="24"/>
          <w:szCs w:val="24"/>
          <w:lang w:eastAsia="bg-BG"/>
        </w:rPr>
        <w:t>Валеова</w:t>
      </w:r>
      <w:proofErr w:type="spellEnd"/>
      <w:r w:rsidRPr="00CF33AE">
        <w:rPr>
          <w:rFonts w:ascii="Times New Roman" w:eastAsia="Times New Roman" w:hAnsi="Times New Roman" w:cs="Times New Roman"/>
          <w:sz w:val="24"/>
          <w:szCs w:val="24"/>
          <w:lang w:eastAsia="bg-BG"/>
        </w:rPr>
        <w:t xml:space="preserve"> в качеството им на упълномощени представители на коалицията, заведено под № 59-МИ/15.09.2023 г. във входящия регистър на ОИК и под № 15/</w:t>
      </w:r>
      <w:proofErr w:type="spellStart"/>
      <w:r w:rsidRPr="00CF33AE">
        <w:rPr>
          <w:rFonts w:ascii="Times New Roman" w:eastAsia="Times New Roman" w:hAnsi="Times New Roman" w:cs="Times New Roman"/>
          <w:sz w:val="24"/>
          <w:szCs w:val="24"/>
          <w:lang w:eastAsia="bg-BG"/>
        </w:rPr>
        <w:t>15</w:t>
      </w:r>
      <w:proofErr w:type="spellEnd"/>
      <w:r w:rsidRPr="00CF33AE">
        <w:rPr>
          <w:rFonts w:ascii="Times New Roman" w:eastAsia="Times New Roman" w:hAnsi="Times New Roman" w:cs="Times New Roman"/>
          <w:sz w:val="24"/>
          <w:szCs w:val="24"/>
          <w:lang w:eastAsia="bg-BG"/>
        </w:rPr>
        <w:t>.09.2023 г. в регистъра на ОИК /приложение 37-МИ/ на партиите за участие в изборите за кметове на кметства на 29 октомври 2023 г.:</w:t>
      </w:r>
    </w:p>
    <w:p w14:paraId="5EF4A7D7"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Към заявлението са приложени:</w:t>
      </w:r>
    </w:p>
    <w:p w14:paraId="6AD7DAB0"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пълномощно – 3 бр.</w:t>
      </w:r>
    </w:p>
    <w:p w14:paraId="75ED8E3E"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Решение за образуване на коалиция;</w:t>
      </w:r>
    </w:p>
    <w:p w14:paraId="3576C78D"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lastRenderedPageBreak/>
        <w:t>Коалицията е регистрирана в ЦИК с Решение  № 2394-МИ/13.09.2023 г.</w:t>
      </w:r>
    </w:p>
    <w:p w14:paraId="28D23CC6"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за кметове на 29 октомври 2023 г.</w:t>
      </w:r>
    </w:p>
    <w:p w14:paraId="24723586"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rsidRPr="00CF33AE">
        <w:rPr>
          <w:rFonts w:ascii="Times New Roman" w:eastAsia="Times New Roman" w:hAnsi="Times New Roman" w:cs="Times New Roman"/>
          <w:sz w:val="24"/>
          <w:szCs w:val="24"/>
          <w:lang w:eastAsia="bg-BG"/>
        </w:rPr>
        <w:t>законоустановения</w:t>
      </w:r>
      <w:proofErr w:type="spellEnd"/>
      <w:r w:rsidRPr="00CF33AE">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4C7C14FE" w14:textId="77777777" w:rsidR="00CF33AE" w:rsidRPr="00CF33AE" w:rsidRDefault="00CF33AE" w:rsidP="00CF33A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F33AE">
        <w:rPr>
          <w:rFonts w:ascii="Times New Roman" w:eastAsia="Times New Roman" w:hAnsi="Times New Roman" w:cs="Times New Roman"/>
          <w:b/>
          <w:bCs/>
          <w:sz w:val="24"/>
          <w:szCs w:val="24"/>
          <w:lang w:eastAsia="bg-BG"/>
        </w:rPr>
        <w:t>Р Е Ш И:</w:t>
      </w:r>
    </w:p>
    <w:p w14:paraId="4F3E40C5"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Регистрира коалиция „Продължаваме Промяната – Демократична България“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2247A002"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Наименованието на коалицията да бъде изписано в бюлетината за избор на кметове на кметства така, както е според регистрацията и в ЦИК и заявено пред ОИК, а именно: КОАЛИЦИЯ ПРОДЪЛЖАВАМЕ ПРОМЯНАТА – ДЕМОКРАТИЧНА БЪЛГАРИЯ</w:t>
      </w:r>
    </w:p>
    <w:p w14:paraId="30D2296B"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На коалиция „Продължаваме Промяната – Демократична България“ да бъде издадено удостоверение /Приложение № 39-МИ/ след влизане в сила на решението.</w:t>
      </w:r>
    </w:p>
    <w:p w14:paraId="098BCCA9"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Решението беше взето единодушно в 18.46 часа.</w:t>
      </w:r>
    </w:p>
    <w:p w14:paraId="53371A41"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1E784110" w14:textId="77777777" w:rsidR="00CF33AE" w:rsidRPr="00E4617E" w:rsidRDefault="00CF33AE" w:rsidP="00CF33AE">
      <w:pPr>
        <w:jc w:val="both"/>
        <w:rPr>
          <w:rFonts w:ascii="Verdana" w:hAnsi="Verdana" w:cs="Arial"/>
        </w:rPr>
      </w:pPr>
      <w:r w:rsidRPr="00E4617E">
        <w:rPr>
          <w:rFonts w:ascii="Verdana" w:hAnsi="Verdana" w:cs="Arial"/>
        </w:rPr>
        <w:t>Има ли предложения? Няма.</w:t>
      </w:r>
    </w:p>
    <w:p w14:paraId="0664B4DE" w14:textId="77777777" w:rsidR="00CF33AE" w:rsidRPr="00E4617E" w:rsidRDefault="00CF33AE" w:rsidP="00CF33AE">
      <w:pPr>
        <w:jc w:val="both"/>
        <w:rPr>
          <w:rFonts w:ascii="Verdana" w:hAnsi="Verdana" w:cs="Arial"/>
        </w:rPr>
      </w:pPr>
      <w:r w:rsidRPr="00E4617E">
        <w:rPr>
          <w:rFonts w:ascii="Verdana" w:hAnsi="Verdana" w:cs="Arial"/>
        </w:rPr>
        <w:t>Колеги , моля, гласуваме.</w:t>
      </w:r>
    </w:p>
    <w:p w14:paraId="607B6903" w14:textId="77777777" w:rsidR="00CF33AE" w:rsidRPr="00E4617E" w:rsidRDefault="00CF33AE" w:rsidP="00CF33A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978730D" w14:textId="71BA5061" w:rsidR="00CF33AE" w:rsidRDefault="00CF33AE" w:rsidP="00CF33A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6 </w:t>
      </w:r>
      <w:r w:rsidRPr="00E4617E">
        <w:rPr>
          <w:rFonts w:ascii="Verdana" w:eastAsia="Times New Roman" w:hAnsi="Verdana" w:cs="Arial"/>
          <w:color w:val="333333"/>
          <w:lang w:eastAsia="bg-BG"/>
        </w:rPr>
        <w:t>часа.</w:t>
      </w:r>
    </w:p>
    <w:p w14:paraId="029F5B59" w14:textId="1CE2A732" w:rsidR="00860CEB" w:rsidRDefault="008E08E0" w:rsidP="00CF33A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ADBD49C">
          <v:rect id="_x0000_i1049" style="width:0;height:1.5pt" o:hralign="center" o:hrstd="t" o:hr="t" fillcolor="#a0a0a0" stroked="f"/>
        </w:pict>
      </w:r>
    </w:p>
    <w:p w14:paraId="036ED139" w14:textId="77777777" w:rsidR="00CF33AE" w:rsidRPr="00CF33AE" w:rsidRDefault="00CF33AE" w:rsidP="00CF33A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РЕШЕНИЕ </w:t>
      </w:r>
      <w:r w:rsidRPr="00CF33AE">
        <w:rPr>
          <w:rFonts w:ascii="Times New Roman" w:eastAsia="Times New Roman" w:hAnsi="Times New Roman" w:cs="Times New Roman"/>
          <w:sz w:val="24"/>
          <w:szCs w:val="24"/>
          <w:lang w:eastAsia="bg-BG"/>
        </w:rPr>
        <w:br/>
        <w:t>№ 62-МИ</w:t>
      </w:r>
      <w:r w:rsidRPr="00CF33AE">
        <w:rPr>
          <w:rFonts w:ascii="Times New Roman" w:eastAsia="Times New Roman" w:hAnsi="Times New Roman" w:cs="Times New Roman"/>
          <w:sz w:val="24"/>
          <w:szCs w:val="24"/>
          <w:lang w:eastAsia="bg-BG"/>
        </w:rPr>
        <w:br/>
        <w:t>Благоевград, 18.09.2023</w:t>
      </w:r>
    </w:p>
    <w:p w14:paraId="4D5D32D3"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ОТНОСНО: Регистрация на Инициативен комитет за издигане на Илко Стоянов </w:t>
      </w:r>
      <w:proofErr w:type="spellStart"/>
      <w:r w:rsidRPr="00CF33AE">
        <w:rPr>
          <w:rFonts w:ascii="Times New Roman" w:eastAsia="Times New Roman" w:hAnsi="Times New Roman" w:cs="Times New Roman"/>
          <w:sz w:val="24"/>
          <w:szCs w:val="24"/>
          <w:lang w:eastAsia="bg-BG"/>
        </w:rPr>
        <w:t>Стоянов</w:t>
      </w:r>
      <w:proofErr w:type="spellEnd"/>
      <w:r w:rsidRPr="00CF33AE">
        <w:rPr>
          <w:rFonts w:ascii="Times New Roman" w:eastAsia="Times New Roman" w:hAnsi="Times New Roman" w:cs="Times New Roman"/>
          <w:sz w:val="24"/>
          <w:szCs w:val="24"/>
          <w:lang w:eastAsia="bg-BG"/>
        </w:rPr>
        <w:t xml:space="preserve"> като независим кандидат за КМЕТ НА ОБЩИНА БЛАГОЕВГРАД 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кметове на 29 октомври 2023 г.</w:t>
      </w:r>
    </w:p>
    <w:p w14:paraId="0B73AE8F" w14:textId="77777777" w:rsidR="00CF33AE" w:rsidRPr="00CF33AE" w:rsidRDefault="00CF33AE" w:rsidP="00CF33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Постъпило е заявление за регистрация от Инициативен комитет за издигане на Илко Стоянов </w:t>
      </w:r>
      <w:proofErr w:type="spellStart"/>
      <w:r w:rsidRPr="00CF33AE">
        <w:rPr>
          <w:rFonts w:ascii="Times New Roman" w:eastAsia="Times New Roman" w:hAnsi="Times New Roman" w:cs="Times New Roman"/>
          <w:sz w:val="24"/>
          <w:szCs w:val="24"/>
          <w:lang w:eastAsia="bg-BG"/>
        </w:rPr>
        <w:t>Стоянов</w:t>
      </w:r>
      <w:proofErr w:type="spellEnd"/>
      <w:r w:rsidRPr="00CF33AE">
        <w:rPr>
          <w:rFonts w:ascii="Times New Roman" w:eastAsia="Times New Roman" w:hAnsi="Times New Roman" w:cs="Times New Roman"/>
          <w:sz w:val="24"/>
          <w:szCs w:val="24"/>
          <w:lang w:eastAsia="bg-BG"/>
        </w:rPr>
        <w:t xml:space="preserve">  като независим кандидат за КМЕТ НА ОБЩИНА БЛАГОЕВГРАД, община Благоевград, подписано от избирателите : Гергана Георгиев, Мария </w:t>
      </w:r>
      <w:proofErr w:type="spellStart"/>
      <w:r w:rsidRPr="00CF33AE">
        <w:rPr>
          <w:rFonts w:ascii="Times New Roman" w:eastAsia="Times New Roman" w:hAnsi="Times New Roman" w:cs="Times New Roman"/>
          <w:sz w:val="24"/>
          <w:szCs w:val="24"/>
          <w:lang w:eastAsia="bg-BG"/>
        </w:rPr>
        <w:t>Писарева</w:t>
      </w:r>
      <w:proofErr w:type="spellEnd"/>
      <w:r w:rsidRPr="00CF33AE">
        <w:rPr>
          <w:rFonts w:ascii="Times New Roman" w:eastAsia="Times New Roman" w:hAnsi="Times New Roman" w:cs="Times New Roman"/>
          <w:sz w:val="24"/>
          <w:szCs w:val="24"/>
          <w:lang w:eastAsia="bg-BG"/>
        </w:rPr>
        <w:t xml:space="preserve">, Атанас Михайлов, Кирил Атанасов, Александър Манасиев, Даниела Жекова, Татяна Хаджийска,  заведено под №62/16.09.2023г. във входящия регистър на ОИК </w:t>
      </w:r>
      <w:r w:rsidRPr="00CF33AE">
        <w:rPr>
          <w:rFonts w:ascii="Times New Roman" w:eastAsia="Times New Roman" w:hAnsi="Times New Roman" w:cs="Times New Roman"/>
          <w:sz w:val="24"/>
          <w:szCs w:val="24"/>
          <w:lang w:eastAsia="bg-BG"/>
        </w:rPr>
        <w:lastRenderedPageBreak/>
        <w:t xml:space="preserve">Благоевград и под №9/16.09.2023г. в регистъра на ОИК Благоевград /приложение 45-МИ/ на инициативните комитети за издигане кандидатура на независим кандидат за участие 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кметове на 29 октомври 2023 г.</w:t>
      </w:r>
    </w:p>
    <w:p w14:paraId="6FFC589F"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Към заявлението са приложени:</w:t>
      </w:r>
    </w:p>
    <w:p w14:paraId="3EE0C033"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решение за създаване на инициативен комитет;</w:t>
      </w:r>
    </w:p>
    <w:p w14:paraId="4F3A48DB"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образци от подписи – нотариално заверени –7 бр.;</w:t>
      </w:r>
    </w:p>
    <w:p w14:paraId="0A09DBB8"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декларации по образец /Приложение 44-МИ/ - 7 бр.;</w:t>
      </w:r>
    </w:p>
    <w:p w14:paraId="373ED35F"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удостоверение за банкова сметка, по която ще се обслужва предизборната кампания;</w:t>
      </w:r>
    </w:p>
    <w:p w14:paraId="003FBFD4"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Имена и длъжности на лицата , които ще отговарят за приходи, разходи и счетоводната отчетност по време на кампанията.</w:t>
      </w:r>
    </w:p>
    <w:p w14:paraId="28AED31A" w14:textId="77777777" w:rsidR="00CF33AE" w:rsidRPr="00CF33AE" w:rsidRDefault="00CF33AE" w:rsidP="00CF33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Налице са изискванията на чл. 153 от Изборния кодекс и Решение № 2121-МИ / 29.08.2023г.на ЦИК за регистрация на инициативни комитети в ОИК за участие 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за кметове на 29 октомври 2023 г.</w:t>
      </w:r>
    </w:p>
    <w:p w14:paraId="55E550EE" w14:textId="77777777" w:rsidR="00CF33AE" w:rsidRPr="00CF33AE" w:rsidRDefault="00CF33AE" w:rsidP="00CF33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Предвид изложеното и на основание чл. 87, ал.1,т.13 във връзка с чл.152 ,т.3 от Изборния кодекс и Решение № 2121-МИ от 29.08.2023г. на ЦИК, при спазване на </w:t>
      </w:r>
      <w:proofErr w:type="spellStart"/>
      <w:r w:rsidRPr="00CF33AE">
        <w:rPr>
          <w:rFonts w:ascii="Times New Roman" w:eastAsia="Times New Roman" w:hAnsi="Times New Roman" w:cs="Times New Roman"/>
          <w:sz w:val="24"/>
          <w:szCs w:val="24"/>
          <w:lang w:eastAsia="bg-BG"/>
        </w:rPr>
        <w:t>законоустановения</w:t>
      </w:r>
      <w:proofErr w:type="spellEnd"/>
      <w:r w:rsidRPr="00CF33AE">
        <w:rPr>
          <w:rFonts w:ascii="Times New Roman" w:eastAsia="Times New Roman" w:hAnsi="Times New Roman" w:cs="Times New Roman"/>
          <w:sz w:val="24"/>
          <w:szCs w:val="24"/>
          <w:lang w:eastAsia="bg-BG"/>
        </w:rPr>
        <w:t xml:space="preserve"> кворум , Общинска избирателна комисия Благоевград </w:t>
      </w:r>
    </w:p>
    <w:p w14:paraId="595EA36F" w14:textId="77777777" w:rsidR="00CF33AE" w:rsidRPr="00CF33AE" w:rsidRDefault="00CF33AE" w:rsidP="00CF33A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F33AE">
        <w:rPr>
          <w:rFonts w:ascii="Times New Roman" w:eastAsia="Times New Roman" w:hAnsi="Times New Roman" w:cs="Times New Roman"/>
          <w:b/>
          <w:bCs/>
          <w:sz w:val="24"/>
          <w:szCs w:val="24"/>
          <w:lang w:eastAsia="bg-BG"/>
        </w:rPr>
        <w:t>РЕШИ:</w:t>
      </w:r>
    </w:p>
    <w:p w14:paraId="1EB0C586" w14:textId="77777777" w:rsidR="00CF33AE" w:rsidRPr="00CF33AE" w:rsidRDefault="00CF33AE" w:rsidP="00CF33AE">
      <w:pPr>
        <w:numPr>
          <w:ilvl w:val="0"/>
          <w:numId w:val="7"/>
        </w:num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РЕГИСТРИРА инициативен комитет в състав:</w:t>
      </w:r>
    </w:p>
    <w:p w14:paraId="7E96643E"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Гергана Кирилова Георгиева, ЕГН *******</w:t>
      </w:r>
    </w:p>
    <w:p w14:paraId="6A909210"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Мария Филипова </w:t>
      </w:r>
      <w:proofErr w:type="spellStart"/>
      <w:r w:rsidRPr="00CF33AE">
        <w:rPr>
          <w:rFonts w:ascii="Times New Roman" w:eastAsia="Times New Roman" w:hAnsi="Times New Roman" w:cs="Times New Roman"/>
          <w:sz w:val="24"/>
          <w:szCs w:val="24"/>
          <w:lang w:eastAsia="bg-BG"/>
        </w:rPr>
        <w:t>Писарева</w:t>
      </w:r>
      <w:proofErr w:type="spellEnd"/>
      <w:r w:rsidRPr="00CF33AE">
        <w:rPr>
          <w:rFonts w:ascii="Times New Roman" w:eastAsia="Times New Roman" w:hAnsi="Times New Roman" w:cs="Times New Roman"/>
          <w:sz w:val="24"/>
          <w:szCs w:val="24"/>
          <w:lang w:eastAsia="bg-BG"/>
        </w:rPr>
        <w:t xml:space="preserve"> , ЕГН ********</w:t>
      </w:r>
    </w:p>
    <w:p w14:paraId="47404D3F"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Атанас Борисов Михайлов , ЕГН ********</w:t>
      </w:r>
    </w:p>
    <w:p w14:paraId="08E05723"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Кирил Генчов Атанасов, ЕГН ********</w:t>
      </w:r>
    </w:p>
    <w:p w14:paraId="217B86C0"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Александър Аргиров Манасиев, ЕГН ********</w:t>
      </w:r>
    </w:p>
    <w:p w14:paraId="1AED2D99"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Даниела Костадинова Жекова, ЕГН ********</w:t>
      </w:r>
    </w:p>
    <w:p w14:paraId="17FB02C1"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Татяна Веселинова Ханджийска</w:t>
      </w:r>
      <w:r w:rsidRPr="00CF33AE">
        <w:rPr>
          <w:rFonts w:ascii="Times New Roman" w:eastAsia="Times New Roman" w:hAnsi="Times New Roman" w:cs="Times New Roman"/>
          <w:i/>
          <w:iCs/>
          <w:sz w:val="24"/>
          <w:szCs w:val="24"/>
          <w:lang w:eastAsia="bg-BG"/>
        </w:rPr>
        <w:t>, ЕГН ******</w:t>
      </w:r>
    </w:p>
    <w:p w14:paraId="13A5541F" w14:textId="77777777" w:rsidR="00CF33AE" w:rsidRP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за издигане на Илко Стоянов </w:t>
      </w:r>
      <w:proofErr w:type="spellStart"/>
      <w:r w:rsidRPr="00CF33AE">
        <w:rPr>
          <w:rFonts w:ascii="Times New Roman" w:eastAsia="Times New Roman" w:hAnsi="Times New Roman" w:cs="Times New Roman"/>
          <w:sz w:val="24"/>
          <w:szCs w:val="24"/>
          <w:lang w:eastAsia="bg-BG"/>
        </w:rPr>
        <w:t>Стоянов</w:t>
      </w:r>
      <w:proofErr w:type="spellEnd"/>
      <w:r w:rsidRPr="00CF33AE">
        <w:rPr>
          <w:rFonts w:ascii="Times New Roman" w:eastAsia="Times New Roman" w:hAnsi="Times New Roman" w:cs="Times New Roman"/>
          <w:sz w:val="24"/>
          <w:szCs w:val="24"/>
          <w:lang w:eastAsia="bg-BG"/>
        </w:rPr>
        <w:t xml:space="preserve">  , ЕГН **********,  независим кандидат за </w:t>
      </w:r>
      <w:r w:rsidRPr="00CF33AE">
        <w:rPr>
          <w:rFonts w:ascii="Times New Roman" w:eastAsia="Times New Roman" w:hAnsi="Times New Roman" w:cs="Times New Roman"/>
          <w:b/>
          <w:bCs/>
          <w:i/>
          <w:iCs/>
          <w:sz w:val="24"/>
          <w:szCs w:val="24"/>
          <w:lang w:eastAsia="bg-BG"/>
        </w:rPr>
        <w:t>КМЕТ НА</w:t>
      </w:r>
      <w:r w:rsidRPr="00CF33AE">
        <w:rPr>
          <w:rFonts w:ascii="Times New Roman" w:eastAsia="Times New Roman" w:hAnsi="Times New Roman" w:cs="Times New Roman"/>
          <w:sz w:val="24"/>
          <w:szCs w:val="24"/>
          <w:lang w:eastAsia="bg-BG"/>
        </w:rPr>
        <w:t> </w:t>
      </w:r>
      <w:r w:rsidRPr="00CF33AE">
        <w:rPr>
          <w:rFonts w:ascii="Times New Roman" w:eastAsia="Times New Roman" w:hAnsi="Times New Roman" w:cs="Times New Roman"/>
          <w:b/>
          <w:bCs/>
          <w:i/>
          <w:iCs/>
          <w:sz w:val="24"/>
          <w:szCs w:val="24"/>
          <w:lang w:eastAsia="bg-BG"/>
        </w:rPr>
        <w:t>ОБЩИНА БЛАГОЕВГРАД  </w:t>
      </w:r>
      <w:r w:rsidRPr="00CF33AE">
        <w:rPr>
          <w:rFonts w:ascii="Times New Roman" w:eastAsia="Times New Roman" w:hAnsi="Times New Roman" w:cs="Times New Roman"/>
          <w:sz w:val="24"/>
          <w:szCs w:val="24"/>
          <w:lang w:eastAsia="bg-BG"/>
        </w:rPr>
        <w:t xml:space="preserve">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за кметове на 29 октомври 2023 г.</w:t>
      </w:r>
    </w:p>
    <w:p w14:paraId="4898F0F8" w14:textId="77777777" w:rsidR="00CF33AE" w:rsidRPr="00CF33AE" w:rsidRDefault="00CF33AE" w:rsidP="00CF33AE">
      <w:pPr>
        <w:numPr>
          <w:ilvl w:val="0"/>
          <w:numId w:val="8"/>
        </w:num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t xml:space="preserve">Издава удостоверение за регистрацията на  инициативния комитет за издигане на Илко Стоянов </w:t>
      </w:r>
      <w:proofErr w:type="spellStart"/>
      <w:r w:rsidRPr="00CF33AE">
        <w:rPr>
          <w:rFonts w:ascii="Times New Roman" w:eastAsia="Times New Roman" w:hAnsi="Times New Roman" w:cs="Times New Roman"/>
          <w:sz w:val="24"/>
          <w:szCs w:val="24"/>
          <w:lang w:eastAsia="bg-BG"/>
        </w:rPr>
        <w:t>Стоянов</w:t>
      </w:r>
      <w:proofErr w:type="spellEnd"/>
      <w:r w:rsidRPr="00CF33AE">
        <w:rPr>
          <w:rFonts w:ascii="Times New Roman" w:eastAsia="Times New Roman" w:hAnsi="Times New Roman" w:cs="Times New Roman"/>
          <w:sz w:val="24"/>
          <w:szCs w:val="24"/>
          <w:lang w:eastAsia="bg-BG"/>
        </w:rPr>
        <w:t xml:space="preserve">  , ЕГН ***********, независим кандидат за </w:t>
      </w:r>
      <w:r w:rsidRPr="00CF33AE">
        <w:rPr>
          <w:rFonts w:ascii="Times New Roman" w:eastAsia="Times New Roman" w:hAnsi="Times New Roman" w:cs="Times New Roman"/>
          <w:b/>
          <w:bCs/>
          <w:i/>
          <w:iCs/>
          <w:sz w:val="24"/>
          <w:szCs w:val="24"/>
          <w:lang w:eastAsia="bg-BG"/>
        </w:rPr>
        <w:t>КМЕТ НА ОБЩИНА БЛАГОЕВГРАД  </w:t>
      </w:r>
      <w:r w:rsidRPr="00CF33AE">
        <w:rPr>
          <w:rFonts w:ascii="Times New Roman" w:eastAsia="Times New Roman" w:hAnsi="Times New Roman" w:cs="Times New Roman"/>
          <w:sz w:val="24"/>
          <w:szCs w:val="24"/>
          <w:lang w:eastAsia="bg-BG"/>
        </w:rPr>
        <w:t xml:space="preserve">в изборите за общински </w:t>
      </w:r>
      <w:proofErr w:type="spellStart"/>
      <w:r w:rsidRPr="00CF33AE">
        <w:rPr>
          <w:rFonts w:ascii="Times New Roman" w:eastAsia="Times New Roman" w:hAnsi="Times New Roman" w:cs="Times New Roman"/>
          <w:sz w:val="24"/>
          <w:szCs w:val="24"/>
          <w:lang w:eastAsia="bg-BG"/>
        </w:rPr>
        <w:t>съветници</w:t>
      </w:r>
      <w:proofErr w:type="spellEnd"/>
      <w:r w:rsidRPr="00CF33AE">
        <w:rPr>
          <w:rFonts w:ascii="Times New Roman" w:eastAsia="Times New Roman" w:hAnsi="Times New Roman" w:cs="Times New Roman"/>
          <w:sz w:val="24"/>
          <w:szCs w:val="24"/>
          <w:lang w:eastAsia="bg-BG"/>
        </w:rPr>
        <w:t xml:space="preserve"> и за кметове на 29 октомври 2023г. /приложение 50-МИ от изборните книжа/</w:t>
      </w:r>
    </w:p>
    <w:p w14:paraId="73E0CA09" w14:textId="01983F9F" w:rsidR="00CF33AE" w:rsidRDefault="00CF33AE" w:rsidP="00CF33AE">
      <w:pPr>
        <w:spacing w:before="100" w:beforeAutospacing="1" w:after="100" w:afterAutospacing="1" w:line="240" w:lineRule="auto"/>
        <w:rPr>
          <w:rFonts w:ascii="Times New Roman" w:eastAsia="Times New Roman" w:hAnsi="Times New Roman" w:cs="Times New Roman"/>
          <w:sz w:val="24"/>
          <w:szCs w:val="24"/>
          <w:lang w:eastAsia="bg-BG"/>
        </w:rPr>
      </w:pPr>
      <w:r w:rsidRPr="00CF33AE">
        <w:rPr>
          <w:rFonts w:ascii="Times New Roman" w:eastAsia="Times New Roman" w:hAnsi="Times New Roman" w:cs="Times New Roman"/>
          <w:sz w:val="24"/>
          <w:szCs w:val="24"/>
          <w:lang w:eastAsia="bg-BG"/>
        </w:rPr>
        <w:lastRenderedPageBreak/>
        <w:t>Решението подлежи на обжалване пред Централната избирателна комисия в тридневен срок от обявяването му</w:t>
      </w:r>
      <w:r>
        <w:rPr>
          <w:rFonts w:ascii="Times New Roman" w:eastAsia="Times New Roman" w:hAnsi="Times New Roman" w:cs="Times New Roman"/>
          <w:sz w:val="24"/>
          <w:szCs w:val="24"/>
          <w:lang w:eastAsia="bg-BG"/>
        </w:rPr>
        <w:t>.</w:t>
      </w:r>
    </w:p>
    <w:p w14:paraId="5B923EE4" w14:textId="77777777" w:rsidR="00CF33AE" w:rsidRPr="00E4617E" w:rsidRDefault="00CF33AE" w:rsidP="00CF33AE">
      <w:pPr>
        <w:jc w:val="both"/>
        <w:rPr>
          <w:rFonts w:ascii="Verdana" w:hAnsi="Verdana" w:cs="Arial"/>
        </w:rPr>
      </w:pPr>
      <w:r w:rsidRPr="00E4617E">
        <w:rPr>
          <w:rFonts w:ascii="Verdana" w:hAnsi="Verdana" w:cs="Arial"/>
        </w:rPr>
        <w:t>Има ли предложения? Няма.</w:t>
      </w:r>
    </w:p>
    <w:p w14:paraId="1483A8F1" w14:textId="77777777" w:rsidR="00CF33AE" w:rsidRPr="00E4617E" w:rsidRDefault="00CF33AE" w:rsidP="00CF33AE">
      <w:pPr>
        <w:jc w:val="both"/>
        <w:rPr>
          <w:rFonts w:ascii="Verdana" w:hAnsi="Verdana" w:cs="Arial"/>
        </w:rPr>
      </w:pPr>
      <w:r w:rsidRPr="00E4617E">
        <w:rPr>
          <w:rFonts w:ascii="Verdana" w:hAnsi="Verdana" w:cs="Arial"/>
        </w:rPr>
        <w:t>Колеги , моля, гласуваме.</w:t>
      </w:r>
    </w:p>
    <w:p w14:paraId="19F4DF8C" w14:textId="77777777" w:rsidR="00CF33AE" w:rsidRPr="00E4617E" w:rsidRDefault="00CF33AE" w:rsidP="00CF33A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230C7F6" w14:textId="36FF8F28" w:rsidR="00CF33AE" w:rsidRDefault="00CF33AE" w:rsidP="00CF33A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0 </w:t>
      </w:r>
      <w:r w:rsidRPr="00E4617E">
        <w:rPr>
          <w:rFonts w:ascii="Verdana" w:eastAsia="Times New Roman" w:hAnsi="Verdana" w:cs="Arial"/>
          <w:color w:val="333333"/>
          <w:lang w:eastAsia="bg-BG"/>
        </w:rPr>
        <w:t>часа.</w:t>
      </w:r>
    </w:p>
    <w:p w14:paraId="088EB913" w14:textId="04741ADD" w:rsidR="00CF33AE" w:rsidRDefault="008E08E0" w:rsidP="00CF33A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65EBD54">
          <v:rect id="_x0000_i1050" style="width:0;height:1.5pt" o:hralign="center" o:hrstd="t" o:hr="t" fillcolor="#a0a0a0" stroked="f"/>
        </w:pict>
      </w:r>
    </w:p>
    <w:p w14:paraId="32C243DD" w14:textId="77777777" w:rsidR="00CF33AE" w:rsidRDefault="00CF33AE" w:rsidP="00CF33AE">
      <w:pPr>
        <w:pStyle w:val="resh-title"/>
        <w:jc w:val="center"/>
      </w:pPr>
      <w:r>
        <w:t xml:space="preserve">РЕШЕНИЕ </w:t>
      </w:r>
      <w:r>
        <w:br/>
        <w:t>№ 63-МИ</w:t>
      </w:r>
      <w:r>
        <w:br/>
        <w:t>Благоевград, 18.09.2023</w:t>
      </w:r>
    </w:p>
    <w:p w14:paraId="61B2435C" w14:textId="77777777" w:rsidR="00CF33AE" w:rsidRDefault="00CF33AE" w:rsidP="00CF33AE">
      <w:pPr>
        <w:pStyle w:val="a6"/>
      </w:pPr>
      <w:r>
        <w:t xml:space="preserve">ОТНОСНО: Регистрация на партия „НАЦИОНАЛНО ДВИЖЕНИЕ ЗА СТАБИЛНОСТ И ВЪЗХОД“ за участие в изборите за общински </w:t>
      </w:r>
      <w:proofErr w:type="spellStart"/>
      <w:r>
        <w:t>съветници</w:t>
      </w:r>
      <w:proofErr w:type="spellEnd"/>
      <w:r>
        <w:t xml:space="preserve"> и кметове на 29 октомври 2023 г.</w:t>
      </w:r>
    </w:p>
    <w:p w14:paraId="0ECF049B" w14:textId="77777777" w:rsidR="00CF33AE" w:rsidRDefault="00CF33AE" w:rsidP="00CF33AE">
      <w:pPr>
        <w:pStyle w:val="a6"/>
      </w:pPr>
      <w:r>
        <w:t xml:space="preserve">Постъпило е заявление за регистрация от партия „НАЦИОНАЛНО ДВИЖЕНИЕ ЗА СТАБИЛНОСТ И ВЪЗХОД“ , подписано от Кирил </w:t>
      </w:r>
      <w:proofErr w:type="spellStart"/>
      <w:r>
        <w:t>Габеров</w:t>
      </w:r>
      <w:proofErr w:type="spellEnd"/>
      <w:r>
        <w:t xml:space="preserve"> в качеството му на упълномощен представител на партията, заведено под № 63-МИ/16.09.2023 г. във входящия регистър на ОИК и под № 16/</w:t>
      </w:r>
      <w:proofErr w:type="spellStart"/>
      <w:r>
        <w:t>16</w:t>
      </w:r>
      <w:proofErr w:type="spellEnd"/>
      <w:r>
        <w:t>.09.2023 г. в регистъра на ОИК /приложение 37-МИ/ на партиите за участие в изборите за кмет на община на 29 октомври 2023 г.:</w:t>
      </w:r>
    </w:p>
    <w:p w14:paraId="36F05C2A" w14:textId="77777777" w:rsidR="00CF33AE" w:rsidRDefault="00CF33AE" w:rsidP="00CF33AE">
      <w:pPr>
        <w:pStyle w:val="a6"/>
      </w:pPr>
      <w:r>
        <w:t>Към заявлението са приложени:</w:t>
      </w:r>
    </w:p>
    <w:p w14:paraId="3E0C9764" w14:textId="77777777" w:rsidR="00CF33AE" w:rsidRDefault="00CF33AE" w:rsidP="00CF33AE">
      <w:pPr>
        <w:pStyle w:val="a6"/>
      </w:pPr>
      <w:r>
        <w:t>- пълномощно – 1бр. на лицето, упълномощено да представлява партията;</w:t>
      </w:r>
    </w:p>
    <w:p w14:paraId="0418B2E5" w14:textId="77777777" w:rsidR="00CF33AE" w:rsidRDefault="00CF33AE" w:rsidP="00CF33AE">
      <w:pPr>
        <w:pStyle w:val="a6"/>
      </w:pPr>
      <w:r>
        <w:t>- удостоверение за актуално състояние;</w:t>
      </w:r>
    </w:p>
    <w:p w14:paraId="4293AD52" w14:textId="77777777" w:rsidR="00CF33AE" w:rsidRDefault="00CF33AE" w:rsidP="00CF33AE">
      <w:pPr>
        <w:pStyle w:val="a6"/>
      </w:pPr>
      <w:r>
        <w:t>- удостоверение за регистрация на партията.</w:t>
      </w:r>
    </w:p>
    <w:p w14:paraId="366CEA1F" w14:textId="77777777" w:rsidR="00CF33AE" w:rsidRDefault="00CF33AE" w:rsidP="00CF33AE">
      <w:pPr>
        <w:pStyle w:val="a6"/>
      </w:pPr>
      <w:r>
        <w:t>Партията е регистрирана в ЦИК с Решение  № 2395-МИ/13.09.2023 г.</w:t>
      </w:r>
    </w:p>
    <w:p w14:paraId="0B5E7E1B" w14:textId="77777777" w:rsidR="00CF33AE" w:rsidRDefault="00CF33AE" w:rsidP="00CF33AE">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4318994A" w14:textId="77777777" w:rsidR="00CF33AE" w:rsidRDefault="00CF33AE" w:rsidP="00CF33AE">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21BD90AA" w14:textId="77777777" w:rsidR="00CF33AE" w:rsidRDefault="00CF33AE" w:rsidP="00CF33AE">
      <w:pPr>
        <w:pStyle w:val="a6"/>
        <w:jc w:val="center"/>
      </w:pPr>
      <w:r>
        <w:rPr>
          <w:rStyle w:val="a7"/>
        </w:rPr>
        <w:t>Р Е Ш И:</w:t>
      </w:r>
    </w:p>
    <w:p w14:paraId="00638900" w14:textId="77777777" w:rsidR="00CF33AE" w:rsidRDefault="00CF33AE" w:rsidP="00CF33AE">
      <w:pPr>
        <w:pStyle w:val="a6"/>
      </w:pPr>
      <w:r>
        <w:t>Регистрира партия „НАЦИОНАЛНО ДВИЖЕНИЕ ЗА СТАБИЛНОСТ И ВЪЗХОД“ за участие в изборите за кмет на община Благоевград на 29 октомври 2023 г.</w:t>
      </w:r>
    </w:p>
    <w:p w14:paraId="058B842B" w14:textId="77777777" w:rsidR="00CF33AE" w:rsidRDefault="00CF33AE" w:rsidP="00CF33AE">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ПП НДСВ</w:t>
      </w:r>
    </w:p>
    <w:p w14:paraId="545A1DD1" w14:textId="77777777" w:rsidR="00CF33AE" w:rsidRDefault="00CF33AE" w:rsidP="00CF33AE">
      <w:pPr>
        <w:pStyle w:val="a6"/>
      </w:pPr>
      <w:r>
        <w:lastRenderedPageBreak/>
        <w:t>На партия „НАЦИОНАЛНО ДВИЖЕНИЕ ЗА СТАБИЛНОСТ И ВЪЗХОД“ да бъде издадено удостоверение /Приложение № 39-МИ/ след влизане в сила на решението.</w:t>
      </w:r>
    </w:p>
    <w:p w14:paraId="713C22D7" w14:textId="77777777" w:rsidR="00CF33AE" w:rsidRDefault="00CF33AE" w:rsidP="00CF33AE">
      <w:pPr>
        <w:pStyle w:val="a6"/>
      </w:pPr>
      <w:r>
        <w:t>Решението подлежи на обжалване пред Централната избирателна комисия в тридневен срок от обявяването му.</w:t>
      </w:r>
    </w:p>
    <w:p w14:paraId="35DAC35A" w14:textId="77777777" w:rsidR="00CF33AE" w:rsidRPr="00E4617E" w:rsidRDefault="00CF33AE" w:rsidP="00CF33AE">
      <w:pPr>
        <w:jc w:val="both"/>
        <w:rPr>
          <w:rFonts w:ascii="Verdana" w:hAnsi="Verdana" w:cs="Arial"/>
        </w:rPr>
      </w:pPr>
      <w:r w:rsidRPr="00E4617E">
        <w:rPr>
          <w:rFonts w:ascii="Verdana" w:hAnsi="Verdana" w:cs="Arial"/>
        </w:rPr>
        <w:t>Има ли предложения? Няма.</w:t>
      </w:r>
    </w:p>
    <w:p w14:paraId="24852931" w14:textId="77777777" w:rsidR="00CF33AE" w:rsidRPr="00E4617E" w:rsidRDefault="00CF33AE" w:rsidP="00CF33AE">
      <w:pPr>
        <w:jc w:val="both"/>
        <w:rPr>
          <w:rFonts w:ascii="Verdana" w:hAnsi="Verdana" w:cs="Arial"/>
        </w:rPr>
      </w:pPr>
      <w:r w:rsidRPr="00E4617E">
        <w:rPr>
          <w:rFonts w:ascii="Verdana" w:hAnsi="Verdana" w:cs="Arial"/>
        </w:rPr>
        <w:t>Колеги , моля, гласуваме.</w:t>
      </w:r>
    </w:p>
    <w:p w14:paraId="2389F9F2" w14:textId="77777777" w:rsidR="00CF33AE" w:rsidRPr="00E4617E" w:rsidRDefault="00CF33AE" w:rsidP="00CF33A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7F4674C7" w14:textId="1A7A4DD3" w:rsidR="00CF33AE" w:rsidRDefault="00CF33AE" w:rsidP="00CF33A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6 </w:t>
      </w:r>
      <w:r w:rsidRPr="00E4617E">
        <w:rPr>
          <w:rFonts w:ascii="Verdana" w:eastAsia="Times New Roman" w:hAnsi="Verdana" w:cs="Arial"/>
          <w:color w:val="333333"/>
          <w:lang w:eastAsia="bg-BG"/>
        </w:rPr>
        <w:t>часа.</w:t>
      </w:r>
    </w:p>
    <w:p w14:paraId="4563D98B" w14:textId="4CFAFB84" w:rsidR="00CF33AE" w:rsidRPr="00CF33AE" w:rsidRDefault="008E08E0" w:rsidP="00CF33A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7CFAA00B">
          <v:rect id="_x0000_i1051" style="width:0;height:1.5pt" o:hralign="center" o:hrstd="t" o:hr="t" fillcolor="#a0a0a0" stroked="f"/>
        </w:pict>
      </w:r>
    </w:p>
    <w:p w14:paraId="1F692342" w14:textId="77777777" w:rsidR="00231368" w:rsidRDefault="00231368" w:rsidP="00231368">
      <w:pPr>
        <w:pStyle w:val="resh-title"/>
        <w:jc w:val="center"/>
      </w:pPr>
      <w:r>
        <w:t xml:space="preserve">РЕШЕНИЕ </w:t>
      </w:r>
      <w:r>
        <w:br/>
        <w:t>№ 64-МИ</w:t>
      </w:r>
      <w:r>
        <w:br/>
        <w:t>Благоевград, 18.09.2023</w:t>
      </w:r>
    </w:p>
    <w:p w14:paraId="1F7A635C" w14:textId="77777777" w:rsidR="00231368" w:rsidRDefault="00231368" w:rsidP="00231368">
      <w:pPr>
        <w:pStyle w:val="a6"/>
      </w:pPr>
      <w:r>
        <w:t xml:space="preserve">ОТНОСНО: Регистрация на партия „НАЦИОНАЛНО ДВИЖЕНИЕ ЗА СТАБИЛНОСТ И ВЪЗХОД“ за участие в изборите за общински </w:t>
      </w:r>
      <w:proofErr w:type="spellStart"/>
      <w:r>
        <w:t>съветници</w:t>
      </w:r>
      <w:proofErr w:type="spellEnd"/>
      <w:r>
        <w:t xml:space="preserve"> и кметове на 29 октомври 2023 г.</w:t>
      </w:r>
    </w:p>
    <w:p w14:paraId="354285BB" w14:textId="77777777" w:rsidR="00231368" w:rsidRDefault="00231368" w:rsidP="00231368">
      <w:pPr>
        <w:pStyle w:val="a6"/>
      </w:pPr>
      <w:r>
        <w:t xml:space="preserve">Постъпило е заявление за регистрация от партия „НАЦИОНАЛНО ДВИЖЕНИЕ ЗА СТАБИЛНОСТ И ВЪЗХОД“ , подписано от Кирил </w:t>
      </w:r>
      <w:proofErr w:type="spellStart"/>
      <w:r>
        <w:t>Габеров</w:t>
      </w:r>
      <w:proofErr w:type="spellEnd"/>
      <w:r>
        <w:t xml:space="preserve"> в качеството му на упълномощен представител на партията, заведено под № 64-МИ/16.09.2023 г. във входящия регистър на ОИК и под № 16/</w:t>
      </w:r>
      <w:proofErr w:type="spellStart"/>
      <w:r>
        <w:t>16</w:t>
      </w:r>
      <w:proofErr w:type="spellEnd"/>
      <w:r>
        <w:t xml:space="preserve">.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54113172" w14:textId="77777777" w:rsidR="00231368" w:rsidRDefault="00231368" w:rsidP="00231368">
      <w:pPr>
        <w:pStyle w:val="a6"/>
      </w:pPr>
      <w:r>
        <w:t>Към заявлението са приложени:</w:t>
      </w:r>
    </w:p>
    <w:p w14:paraId="32A2CC70" w14:textId="77777777" w:rsidR="00231368" w:rsidRDefault="00231368" w:rsidP="00231368">
      <w:pPr>
        <w:pStyle w:val="a6"/>
      </w:pPr>
      <w:r>
        <w:t>- пълномощно – 1бр. на лицето, упълномощено да представлява партията;</w:t>
      </w:r>
    </w:p>
    <w:p w14:paraId="2A89BF5A" w14:textId="77777777" w:rsidR="00231368" w:rsidRDefault="00231368" w:rsidP="00231368">
      <w:pPr>
        <w:pStyle w:val="a6"/>
      </w:pPr>
      <w:r>
        <w:t>- удостоверение за актуално състояние;</w:t>
      </w:r>
    </w:p>
    <w:p w14:paraId="017EB14C" w14:textId="77777777" w:rsidR="00231368" w:rsidRDefault="00231368" w:rsidP="00231368">
      <w:pPr>
        <w:pStyle w:val="a6"/>
      </w:pPr>
      <w:r>
        <w:t>- удостоверение за регистрация на партията.</w:t>
      </w:r>
    </w:p>
    <w:p w14:paraId="74645CAA" w14:textId="77777777" w:rsidR="00231368" w:rsidRDefault="00231368" w:rsidP="00231368">
      <w:pPr>
        <w:pStyle w:val="a6"/>
      </w:pPr>
      <w:r>
        <w:t>Партията е регистрирана в ЦИК с Решение  № 2395-МИ/13.09.2023 г.</w:t>
      </w:r>
    </w:p>
    <w:p w14:paraId="4943DE78" w14:textId="77777777" w:rsidR="00231368" w:rsidRDefault="00231368" w:rsidP="00231368">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4BBA7896" w14:textId="77777777" w:rsidR="00231368" w:rsidRDefault="00231368" w:rsidP="00231368">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BB0E7E9" w14:textId="77777777" w:rsidR="00231368" w:rsidRDefault="00231368" w:rsidP="00231368">
      <w:pPr>
        <w:pStyle w:val="a6"/>
        <w:jc w:val="center"/>
      </w:pPr>
      <w:r>
        <w:rPr>
          <w:rStyle w:val="a7"/>
        </w:rPr>
        <w:t>Р Е Ш И:</w:t>
      </w:r>
    </w:p>
    <w:p w14:paraId="5CBDB22E" w14:textId="77777777" w:rsidR="00231368" w:rsidRDefault="00231368" w:rsidP="00231368">
      <w:pPr>
        <w:pStyle w:val="a6"/>
      </w:pPr>
      <w:r>
        <w:t xml:space="preserve">Регистрира партия „НАЦИОНАЛНО ДВИЖЕНИЕ ЗА СТАБИЛНОСТ И ВЪЗХОД“ за участие в изборите за общински </w:t>
      </w:r>
      <w:proofErr w:type="spellStart"/>
      <w:r>
        <w:t>съветници</w:t>
      </w:r>
      <w:proofErr w:type="spellEnd"/>
      <w:r>
        <w:t xml:space="preserve"> на 29 октомври 2023 г.</w:t>
      </w:r>
    </w:p>
    <w:p w14:paraId="7469750F" w14:textId="77777777" w:rsidR="00231368" w:rsidRDefault="00231368" w:rsidP="00231368">
      <w:pPr>
        <w:pStyle w:val="a6"/>
      </w:pPr>
      <w:r>
        <w:lastRenderedPageBreak/>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ПП НДСВ</w:t>
      </w:r>
    </w:p>
    <w:p w14:paraId="0CBCC54D" w14:textId="77777777" w:rsidR="00231368" w:rsidRDefault="00231368" w:rsidP="00231368">
      <w:pPr>
        <w:pStyle w:val="a6"/>
      </w:pPr>
      <w:r>
        <w:t>На партия „НАЦИОНАЛНО ДВИЖЕНИЕ ЗА СТАБИЛНОСТ И ВЪЗХОД“ да бъде издадено удостоверение /Приложение № 39-МИ/ след влизане в сила на решението.</w:t>
      </w:r>
    </w:p>
    <w:p w14:paraId="64ECA016" w14:textId="77777777" w:rsidR="00231368" w:rsidRDefault="00231368" w:rsidP="00231368">
      <w:pPr>
        <w:pStyle w:val="a6"/>
      </w:pPr>
      <w:r>
        <w:t>Решението подлежи на обжалване пред Централната избирателна комисия в тридневен срок от обявяването му.</w:t>
      </w:r>
    </w:p>
    <w:p w14:paraId="41FB67AF" w14:textId="77777777" w:rsidR="00231368" w:rsidRPr="00E4617E" w:rsidRDefault="00231368" w:rsidP="00231368">
      <w:pPr>
        <w:jc w:val="both"/>
        <w:rPr>
          <w:rFonts w:ascii="Verdana" w:hAnsi="Verdana" w:cs="Arial"/>
        </w:rPr>
      </w:pPr>
      <w:r w:rsidRPr="00E4617E">
        <w:rPr>
          <w:rFonts w:ascii="Verdana" w:hAnsi="Verdana" w:cs="Arial"/>
        </w:rPr>
        <w:t>Има ли предложения? Няма.</w:t>
      </w:r>
    </w:p>
    <w:p w14:paraId="64C58A40" w14:textId="77777777" w:rsidR="00231368" w:rsidRPr="00E4617E" w:rsidRDefault="00231368" w:rsidP="00231368">
      <w:pPr>
        <w:jc w:val="both"/>
        <w:rPr>
          <w:rFonts w:ascii="Verdana" w:hAnsi="Verdana" w:cs="Arial"/>
        </w:rPr>
      </w:pPr>
      <w:r w:rsidRPr="00E4617E">
        <w:rPr>
          <w:rFonts w:ascii="Verdana" w:hAnsi="Verdana" w:cs="Arial"/>
        </w:rPr>
        <w:t>Колеги , моля, гласуваме.</w:t>
      </w:r>
    </w:p>
    <w:p w14:paraId="0955A5C0" w14:textId="77777777" w:rsidR="00231368" w:rsidRPr="00E4617E" w:rsidRDefault="00231368" w:rsidP="00231368">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5C46AD3" w14:textId="77777777" w:rsidR="00231368" w:rsidRDefault="00231368" w:rsidP="00231368">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6 </w:t>
      </w:r>
      <w:r w:rsidRPr="00E4617E">
        <w:rPr>
          <w:rFonts w:ascii="Verdana" w:eastAsia="Times New Roman" w:hAnsi="Verdana" w:cs="Arial"/>
          <w:color w:val="333333"/>
          <w:lang w:eastAsia="bg-BG"/>
        </w:rPr>
        <w:t>часа.</w:t>
      </w:r>
    </w:p>
    <w:p w14:paraId="4B4303B5" w14:textId="77777777" w:rsidR="00231368" w:rsidRPr="00CF33AE" w:rsidRDefault="008E08E0" w:rsidP="0023136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25780F8">
          <v:rect id="_x0000_i1052" style="width:0;height:1.5pt" o:hralign="center" o:hrstd="t" o:hr="t" fillcolor="#a0a0a0" stroked="f"/>
        </w:pict>
      </w:r>
    </w:p>
    <w:p w14:paraId="201103E0" w14:textId="77777777" w:rsidR="00CE5499" w:rsidRDefault="00CE5499" w:rsidP="00CE5499">
      <w:pPr>
        <w:pStyle w:val="resh-title"/>
        <w:jc w:val="center"/>
      </w:pPr>
      <w:r>
        <w:t xml:space="preserve">РЕШЕНИЕ </w:t>
      </w:r>
      <w:r>
        <w:br/>
        <w:t>№ 65-МИ</w:t>
      </w:r>
      <w:r>
        <w:br/>
        <w:t>Благоевград, 18.09.2023</w:t>
      </w:r>
    </w:p>
    <w:p w14:paraId="47CE72EE" w14:textId="77777777" w:rsidR="00CE5499" w:rsidRDefault="00CE5499" w:rsidP="00CE5499">
      <w:pPr>
        <w:pStyle w:val="a6"/>
      </w:pPr>
      <w:r>
        <w:t xml:space="preserve">ОТНОСНО: Регистрация на партия „НАЦИОНАЛНО ДВИЖЕНИЕ ЗА СТАБИЛНОСТ И ВЪЗХОД“ за участие в изборите за общински </w:t>
      </w:r>
      <w:proofErr w:type="spellStart"/>
      <w:r>
        <w:t>съветници</w:t>
      </w:r>
      <w:proofErr w:type="spellEnd"/>
      <w:r>
        <w:t xml:space="preserve"> и кметове на 29 октомври 2023 г.</w:t>
      </w:r>
    </w:p>
    <w:p w14:paraId="561BE409" w14:textId="77777777" w:rsidR="00CE5499" w:rsidRDefault="00CE5499" w:rsidP="00CE5499">
      <w:pPr>
        <w:pStyle w:val="a6"/>
      </w:pPr>
      <w:r>
        <w:t xml:space="preserve">Постъпило е заявление за регистрация от партия „НАЦИОНАЛНО ДВИЖЕНИЕ ЗА СТАБИЛНОСТ И ВЪЗХОД“ , подписано от Кирил </w:t>
      </w:r>
      <w:proofErr w:type="spellStart"/>
      <w:r>
        <w:t>Габеров</w:t>
      </w:r>
      <w:proofErr w:type="spellEnd"/>
      <w:r>
        <w:t xml:space="preserve"> в качеството му на упълномощен представител на партията, заведено под № 65-МИ/16.09.2023 г. във входящия регистър на ОИК и под № 16/</w:t>
      </w:r>
      <w:proofErr w:type="spellStart"/>
      <w:r>
        <w:t>16</w:t>
      </w:r>
      <w:proofErr w:type="spellEnd"/>
      <w:r>
        <w:t>.09.2023 г. в регистъра на ОИК /приложение 37-МИ/ на партиите за участие в изборите за кметове на кметства на 29 октомври 2023 г.:</w:t>
      </w:r>
    </w:p>
    <w:p w14:paraId="0708035E" w14:textId="77777777" w:rsidR="00CE5499" w:rsidRDefault="00CE5499" w:rsidP="00CE5499">
      <w:pPr>
        <w:pStyle w:val="a6"/>
      </w:pPr>
      <w:r>
        <w:t>Към заявлението са приложени:</w:t>
      </w:r>
    </w:p>
    <w:p w14:paraId="5975D54F" w14:textId="77777777" w:rsidR="00CE5499" w:rsidRDefault="00CE5499" w:rsidP="00CE5499">
      <w:pPr>
        <w:pStyle w:val="a6"/>
      </w:pPr>
      <w:r>
        <w:t>- пълномощно – 1бр. на лицето, упълномощено да представлява партията;</w:t>
      </w:r>
    </w:p>
    <w:p w14:paraId="18851F54" w14:textId="77777777" w:rsidR="00CE5499" w:rsidRDefault="00CE5499" w:rsidP="00CE5499">
      <w:pPr>
        <w:pStyle w:val="a6"/>
      </w:pPr>
      <w:r>
        <w:t>- удостоверение за актуално състояние;</w:t>
      </w:r>
    </w:p>
    <w:p w14:paraId="460F9502" w14:textId="77777777" w:rsidR="00CE5499" w:rsidRDefault="00CE5499" w:rsidP="00CE5499">
      <w:pPr>
        <w:pStyle w:val="a6"/>
      </w:pPr>
      <w:r>
        <w:t>- удостоверение за регистрация на партията.</w:t>
      </w:r>
    </w:p>
    <w:p w14:paraId="5ED4501B" w14:textId="77777777" w:rsidR="00CE5499" w:rsidRDefault="00CE5499" w:rsidP="00CE5499">
      <w:pPr>
        <w:pStyle w:val="a6"/>
      </w:pPr>
      <w:r>
        <w:t>Партията е регистрирана в ЦИК с Решение  № 2395-МИ/13.09.2023 г.</w:t>
      </w:r>
    </w:p>
    <w:p w14:paraId="1212089C" w14:textId="77777777" w:rsidR="00CE5499" w:rsidRDefault="00CE5499" w:rsidP="00CE5499">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58E0F242" w14:textId="77777777" w:rsidR="00CE5499" w:rsidRDefault="00CE5499" w:rsidP="00CE5499">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8BAA08C" w14:textId="77777777" w:rsidR="00CE5499" w:rsidRDefault="00CE5499" w:rsidP="00CE5499">
      <w:pPr>
        <w:pStyle w:val="a6"/>
        <w:jc w:val="center"/>
      </w:pPr>
      <w:r>
        <w:rPr>
          <w:rStyle w:val="a7"/>
        </w:rPr>
        <w:lastRenderedPageBreak/>
        <w:t>Р Е Ш И:</w:t>
      </w:r>
    </w:p>
    <w:p w14:paraId="3AADFB25" w14:textId="77777777" w:rsidR="00CE5499" w:rsidRDefault="00CE5499" w:rsidP="00CE5499">
      <w:pPr>
        <w:pStyle w:val="a6"/>
      </w:pPr>
      <w:r>
        <w:t>Регистрира партия „НАЦИОНАЛНО ДВИЖЕНИЕ ЗА СТАБИЛНОСТ И ВЪЗХОД“ за участие в изборите за кметове на кметства: с</w:t>
      </w:r>
      <w:r>
        <w:rPr>
          <w:rStyle w:val="a7"/>
        </w:rPr>
        <w:t xml:space="preserve">. </w:t>
      </w:r>
      <w:r>
        <w:t xml:space="preserve">Изгрев;  с. Бело поле; с. Бистрица; с. Българчево; с. Дъбрава, с. Еленово, с. Лешко, с. Падеш, с. Покровник, с. Рилци, с. Логодаж, с. Церово, с. Бучино, с. Габрово, с. Горно Хърсово, с. Делвино, с. Дренково, с. Селище, с. Зелен дол, с. </w:t>
      </w:r>
      <w:proofErr w:type="spellStart"/>
      <w:r>
        <w:t>Маролево</w:t>
      </w:r>
      <w:proofErr w:type="spellEnd"/>
      <w:r>
        <w:t xml:space="preserve"> на 29 октомври 2023 г.</w:t>
      </w:r>
    </w:p>
    <w:p w14:paraId="3F887D94" w14:textId="77777777" w:rsidR="00CE5499" w:rsidRDefault="00CE5499" w:rsidP="00CE5499">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П НДСВ</w:t>
      </w:r>
    </w:p>
    <w:p w14:paraId="72466703" w14:textId="77777777" w:rsidR="00CE5499" w:rsidRDefault="00CE5499" w:rsidP="00CE5499">
      <w:pPr>
        <w:pStyle w:val="a6"/>
      </w:pPr>
      <w:r>
        <w:t>На партия „НАЦИОНАЛНО ДВИЖЕНИЕ ЗА СТАБИЛНОСТ И ВЪЗХОД“ да бъде издадено удостоверение /Приложение № 39-МИ/ след влизане в сила на решението.</w:t>
      </w:r>
    </w:p>
    <w:p w14:paraId="77B573B7" w14:textId="77777777" w:rsidR="00CE5499" w:rsidRDefault="00CE5499" w:rsidP="00CE5499">
      <w:pPr>
        <w:pStyle w:val="a6"/>
      </w:pPr>
      <w:r>
        <w:t>Решението подлежи на обжалване пред Централната избирателна комисия в тридневен срок от обявяването му.</w:t>
      </w:r>
    </w:p>
    <w:p w14:paraId="64857737" w14:textId="77777777" w:rsidR="00CE5499" w:rsidRPr="00E4617E" w:rsidRDefault="00CE5499" w:rsidP="00CE5499">
      <w:pPr>
        <w:jc w:val="both"/>
        <w:rPr>
          <w:rFonts w:ascii="Verdana" w:hAnsi="Verdana" w:cs="Arial"/>
        </w:rPr>
      </w:pPr>
      <w:r w:rsidRPr="00E4617E">
        <w:rPr>
          <w:rFonts w:ascii="Verdana" w:hAnsi="Verdana" w:cs="Arial"/>
        </w:rPr>
        <w:t>Има ли предложения? Няма.</w:t>
      </w:r>
    </w:p>
    <w:p w14:paraId="6F3B676C" w14:textId="77777777" w:rsidR="00CE5499" w:rsidRPr="00E4617E" w:rsidRDefault="00CE5499" w:rsidP="00CE5499">
      <w:pPr>
        <w:jc w:val="both"/>
        <w:rPr>
          <w:rFonts w:ascii="Verdana" w:hAnsi="Verdana" w:cs="Arial"/>
        </w:rPr>
      </w:pPr>
      <w:r w:rsidRPr="00E4617E">
        <w:rPr>
          <w:rFonts w:ascii="Verdana" w:hAnsi="Verdana" w:cs="Arial"/>
        </w:rPr>
        <w:t>Колеги , моля, гласуваме.</w:t>
      </w:r>
    </w:p>
    <w:p w14:paraId="54FB9065" w14:textId="77777777" w:rsidR="00CE5499" w:rsidRPr="00E4617E" w:rsidRDefault="00CE5499" w:rsidP="00CE5499">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1DF5DC3" w14:textId="37E6CD5A" w:rsidR="00CE5499" w:rsidRDefault="00CE5499" w:rsidP="00CE5499">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8 </w:t>
      </w:r>
      <w:r w:rsidRPr="00E4617E">
        <w:rPr>
          <w:rFonts w:ascii="Verdana" w:eastAsia="Times New Roman" w:hAnsi="Verdana" w:cs="Arial"/>
          <w:color w:val="333333"/>
          <w:lang w:eastAsia="bg-BG"/>
        </w:rPr>
        <w:t>часа.</w:t>
      </w:r>
    </w:p>
    <w:p w14:paraId="011CF156" w14:textId="77777777" w:rsidR="00CE5499" w:rsidRDefault="008E08E0" w:rsidP="00CE549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2093E358">
          <v:rect id="_x0000_i1053" style="width:0;height:1.5pt" o:hralign="center" o:hrstd="t" o:hr="t" fillcolor="#a0a0a0" stroked="f"/>
        </w:pict>
      </w:r>
    </w:p>
    <w:p w14:paraId="31C91A74" w14:textId="77777777" w:rsidR="00CE5499" w:rsidRDefault="00CE5499" w:rsidP="00CE5499">
      <w:pPr>
        <w:pStyle w:val="resh-title"/>
        <w:jc w:val="center"/>
      </w:pPr>
      <w:r>
        <w:t xml:space="preserve">РЕШЕНИЕ </w:t>
      </w:r>
      <w:r>
        <w:br/>
        <w:t>№ 66-МИ</w:t>
      </w:r>
      <w:r>
        <w:br/>
        <w:t>Благоевград, 18.09.2023</w:t>
      </w:r>
    </w:p>
    <w:p w14:paraId="0B08A332" w14:textId="77777777" w:rsidR="00CE5499" w:rsidRDefault="00CE5499" w:rsidP="00CE5499">
      <w:pPr>
        <w:pStyle w:val="a6"/>
      </w:pPr>
      <w:r>
        <w:t xml:space="preserve">ОТНОСНО: Регистрация на партия „ГЕРБ“ за участие в изборите за общински </w:t>
      </w:r>
      <w:proofErr w:type="spellStart"/>
      <w:r>
        <w:t>съветници</w:t>
      </w:r>
      <w:proofErr w:type="spellEnd"/>
      <w:r>
        <w:t xml:space="preserve"> и кметове на 29 октомври 2023 г.</w:t>
      </w:r>
    </w:p>
    <w:p w14:paraId="65695A7A" w14:textId="77777777" w:rsidR="00CE5499" w:rsidRDefault="00CE5499" w:rsidP="00CE5499">
      <w:pPr>
        <w:pStyle w:val="a6"/>
      </w:pPr>
      <w:r>
        <w:t xml:space="preserve">Постъпило е заявление за регистрация от партия „ГЕРБ“, подписано от Даниела </w:t>
      </w:r>
      <w:proofErr w:type="spellStart"/>
      <w:r>
        <w:t>Савеклиева</w:t>
      </w:r>
      <w:proofErr w:type="spellEnd"/>
      <w:r>
        <w:t xml:space="preserve"> в качеството и на упълномощен представител на партията, заведено под № 66-МИ/16.09.2023 г. във входящия регистър на ОИК и под № 17/16.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15C0E5B2" w14:textId="77777777" w:rsidR="00CE5499" w:rsidRDefault="00CE5499" w:rsidP="00CE5499">
      <w:pPr>
        <w:pStyle w:val="a6"/>
      </w:pPr>
      <w:r>
        <w:t>Към заявлението са приложени:</w:t>
      </w:r>
    </w:p>
    <w:p w14:paraId="24389C4E" w14:textId="77777777" w:rsidR="00CE5499" w:rsidRDefault="00CE5499" w:rsidP="00CE5499">
      <w:pPr>
        <w:pStyle w:val="a6"/>
      </w:pPr>
      <w:r>
        <w:t>- пълномощно – 2 бр. на лицето, упълномощено да представлява партията;</w:t>
      </w:r>
    </w:p>
    <w:p w14:paraId="2AD1307B" w14:textId="77777777" w:rsidR="00CE5499" w:rsidRDefault="00CE5499" w:rsidP="00CE5499">
      <w:pPr>
        <w:pStyle w:val="a6"/>
      </w:pPr>
      <w:r>
        <w:t>Партията е регистрирана в ЦИК с Решение  № 2393-МИ/13.09.2023 г.</w:t>
      </w:r>
    </w:p>
    <w:p w14:paraId="363DB7D9" w14:textId="77777777" w:rsidR="00CE5499" w:rsidRDefault="00CE5499" w:rsidP="00CE5499">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78C2DF83" w14:textId="77777777" w:rsidR="00CE5499" w:rsidRDefault="00CE5499" w:rsidP="00CE5499">
      <w:pPr>
        <w:pStyle w:val="a6"/>
      </w:pPr>
      <w: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6705A311" w14:textId="77777777" w:rsidR="00CE5499" w:rsidRDefault="00CE5499" w:rsidP="00CE5499">
      <w:pPr>
        <w:pStyle w:val="a6"/>
        <w:jc w:val="center"/>
      </w:pPr>
      <w:r>
        <w:rPr>
          <w:rStyle w:val="a7"/>
        </w:rPr>
        <w:t>Р Е Ш И:</w:t>
      </w:r>
    </w:p>
    <w:p w14:paraId="5E4DB464" w14:textId="77777777" w:rsidR="00CE5499" w:rsidRDefault="00CE5499" w:rsidP="00CE5499">
      <w:pPr>
        <w:pStyle w:val="a6"/>
      </w:pPr>
      <w:r>
        <w:t xml:space="preserve">Регистрира  партия „ГЕРБ“ за участие в изборите за общински </w:t>
      </w:r>
      <w:proofErr w:type="spellStart"/>
      <w:r>
        <w:t>съветници</w:t>
      </w:r>
      <w:proofErr w:type="spellEnd"/>
      <w:r>
        <w:t xml:space="preserve"> на 29 октомври 2023 г.</w:t>
      </w:r>
    </w:p>
    <w:p w14:paraId="660E4BC6" w14:textId="77777777" w:rsidR="00CE5499" w:rsidRDefault="00CE5499" w:rsidP="00CE5499">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ПП ГЕРБ</w:t>
      </w:r>
    </w:p>
    <w:p w14:paraId="4D7DD6E7" w14:textId="77777777" w:rsidR="00CE5499" w:rsidRDefault="00CE5499" w:rsidP="00CE5499">
      <w:pPr>
        <w:pStyle w:val="a6"/>
      </w:pPr>
      <w:r>
        <w:t xml:space="preserve">На </w:t>
      </w:r>
      <w:proofErr w:type="spellStart"/>
      <w:r>
        <w:t>на</w:t>
      </w:r>
      <w:proofErr w:type="spellEnd"/>
      <w:r>
        <w:t xml:space="preserve">  партия „ГЕРБ“ да бъде издадено удостоверение /Приложение № 39-МИ/ след влизане в сила на решението.</w:t>
      </w:r>
    </w:p>
    <w:p w14:paraId="6FAA2BF0" w14:textId="77777777" w:rsidR="00CE5499" w:rsidRDefault="00CE5499" w:rsidP="00CE5499">
      <w:pPr>
        <w:pStyle w:val="a6"/>
      </w:pPr>
      <w:r>
        <w:t>Решението беше взето единодушно в 18.49 часа.</w:t>
      </w:r>
    </w:p>
    <w:p w14:paraId="6E649616" w14:textId="77777777" w:rsidR="00CE5499" w:rsidRDefault="00CE5499" w:rsidP="00CE5499">
      <w:pPr>
        <w:pStyle w:val="a6"/>
      </w:pPr>
      <w:r>
        <w:t>Решението подлежи на обжалване пред Централната избирателна комисия в тридневен срок от обявяването му.</w:t>
      </w:r>
    </w:p>
    <w:p w14:paraId="1ED42CBB" w14:textId="77777777" w:rsidR="00CE5499" w:rsidRPr="00E4617E" w:rsidRDefault="00CE5499" w:rsidP="00CE5499">
      <w:pPr>
        <w:jc w:val="both"/>
        <w:rPr>
          <w:rFonts w:ascii="Verdana" w:hAnsi="Verdana" w:cs="Arial"/>
        </w:rPr>
      </w:pPr>
      <w:r w:rsidRPr="00E4617E">
        <w:rPr>
          <w:rFonts w:ascii="Verdana" w:hAnsi="Verdana" w:cs="Arial"/>
        </w:rPr>
        <w:t>Има ли предложения? Няма.</w:t>
      </w:r>
    </w:p>
    <w:p w14:paraId="4CC4C6DE" w14:textId="77777777" w:rsidR="00CE5499" w:rsidRPr="00E4617E" w:rsidRDefault="00CE5499" w:rsidP="00CE5499">
      <w:pPr>
        <w:jc w:val="both"/>
        <w:rPr>
          <w:rFonts w:ascii="Verdana" w:hAnsi="Verdana" w:cs="Arial"/>
        </w:rPr>
      </w:pPr>
      <w:r w:rsidRPr="00E4617E">
        <w:rPr>
          <w:rFonts w:ascii="Verdana" w:hAnsi="Verdana" w:cs="Arial"/>
        </w:rPr>
        <w:t>Колеги , моля, гласуваме.</w:t>
      </w:r>
    </w:p>
    <w:p w14:paraId="340E10AF" w14:textId="77777777" w:rsidR="00CE5499" w:rsidRPr="00E4617E" w:rsidRDefault="00CE5499" w:rsidP="00CE5499">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AA2E1D8" w14:textId="1CDC0A42" w:rsidR="00CE5499" w:rsidRDefault="00CE5499" w:rsidP="00CE5499">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49 </w:t>
      </w:r>
      <w:r w:rsidRPr="00E4617E">
        <w:rPr>
          <w:rFonts w:ascii="Verdana" w:eastAsia="Times New Roman" w:hAnsi="Verdana" w:cs="Arial"/>
          <w:color w:val="333333"/>
          <w:lang w:eastAsia="bg-BG"/>
        </w:rPr>
        <w:t>часа.</w:t>
      </w:r>
    </w:p>
    <w:p w14:paraId="1A7C3BA2" w14:textId="75BECDE4" w:rsidR="00CE5499" w:rsidRPr="00CF33AE" w:rsidRDefault="008E08E0" w:rsidP="00CE549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CDB2982">
          <v:rect id="_x0000_i1054" style="width:0;height:1.5pt" o:hralign="center" o:hrstd="t" o:hr="t" fillcolor="#a0a0a0" stroked="f"/>
        </w:pict>
      </w:r>
    </w:p>
    <w:p w14:paraId="0457367F" w14:textId="77777777" w:rsidR="00782937" w:rsidRDefault="00782937" w:rsidP="00782937">
      <w:pPr>
        <w:pStyle w:val="resh-title"/>
        <w:jc w:val="center"/>
      </w:pPr>
      <w:r>
        <w:t xml:space="preserve">РЕШЕНИЕ </w:t>
      </w:r>
      <w:r>
        <w:br/>
        <w:t>№ 67-МИ</w:t>
      </w:r>
      <w:r>
        <w:br/>
        <w:t>Благоевград, 18.09.2023</w:t>
      </w:r>
    </w:p>
    <w:p w14:paraId="20D2642E" w14:textId="77777777" w:rsidR="00782937" w:rsidRDefault="00782937" w:rsidP="00782937">
      <w:pPr>
        <w:pStyle w:val="a6"/>
      </w:pPr>
      <w:r>
        <w:t xml:space="preserve">ОТНОСНО: Регистрация на партия „ГЕРБ“ за участие в изборите за общински </w:t>
      </w:r>
      <w:proofErr w:type="spellStart"/>
      <w:r>
        <w:t>съветници</w:t>
      </w:r>
      <w:proofErr w:type="spellEnd"/>
      <w:r>
        <w:t xml:space="preserve"> и кметове на 29 октомври 2023 г.</w:t>
      </w:r>
    </w:p>
    <w:p w14:paraId="4259FB79" w14:textId="77777777" w:rsidR="00782937" w:rsidRDefault="00782937" w:rsidP="00782937">
      <w:pPr>
        <w:pStyle w:val="a6"/>
      </w:pPr>
      <w:r>
        <w:t xml:space="preserve">Постъпило е заявление за регистрация от партия „ГЕРБ“, подписано от Даниела </w:t>
      </w:r>
      <w:proofErr w:type="spellStart"/>
      <w:r>
        <w:t>Савеклиева</w:t>
      </w:r>
      <w:proofErr w:type="spellEnd"/>
      <w:r>
        <w:t xml:space="preserve"> в качеството и на упълномощен представител на партията, заведено под № 67-МИ/16.09.2023 г. във входящия регистър на ОИК и под № 17/16.09.2023 г. в регистъра на ОИК /приложение 37-МИ/ на партиите за участие в изборите за кметове на кметства на 29 октомври 2023 г.:</w:t>
      </w:r>
    </w:p>
    <w:p w14:paraId="111124BB" w14:textId="77777777" w:rsidR="00782937" w:rsidRDefault="00782937" w:rsidP="00782937">
      <w:pPr>
        <w:pStyle w:val="a6"/>
      </w:pPr>
      <w:r>
        <w:t>Към заявлението са приложени:</w:t>
      </w:r>
    </w:p>
    <w:p w14:paraId="59BAD041" w14:textId="77777777" w:rsidR="00782937" w:rsidRDefault="00782937" w:rsidP="00782937">
      <w:pPr>
        <w:pStyle w:val="a6"/>
      </w:pPr>
      <w:r>
        <w:t>- пълномощно – 1бр. на лицето, упълномощено да представлява партията;</w:t>
      </w:r>
    </w:p>
    <w:p w14:paraId="6ED441E6" w14:textId="77777777" w:rsidR="00782937" w:rsidRDefault="00782937" w:rsidP="00782937">
      <w:pPr>
        <w:pStyle w:val="a6"/>
      </w:pPr>
      <w:r>
        <w:t>Партията е регистрирана в ЦИК с Решение  № 2393-МИ/13.09.2023 г.</w:t>
      </w:r>
    </w:p>
    <w:p w14:paraId="5FF11129" w14:textId="77777777" w:rsidR="00782937" w:rsidRDefault="00782937" w:rsidP="00782937">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3E2C2E6E" w14:textId="77777777" w:rsidR="00782937" w:rsidRDefault="00782937" w:rsidP="00782937">
      <w:pPr>
        <w:pStyle w:val="a6"/>
      </w:pPr>
      <w: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3FFE1850" w14:textId="77777777" w:rsidR="00782937" w:rsidRDefault="00782937" w:rsidP="00782937">
      <w:pPr>
        <w:pStyle w:val="a6"/>
        <w:jc w:val="center"/>
      </w:pPr>
      <w:r>
        <w:rPr>
          <w:rStyle w:val="a7"/>
        </w:rPr>
        <w:t>Р Е Ш И:</w:t>
      </w:r>
    </w:p>
    <w:p w14:paraId="11F7938D" w14:textId="77777777" w:rsidR="00782937" w:rsidRDefault="00782937" w:rsidP="00782937">
      <w:pPr>
        <w:pStyle w:val="a6"/>
      </w:pPr>
      <w:r>
        <w:t>Регистрира  партия „ГЕРБ“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61E43D92" w14:textId="77777777" w:rsidR="00782937" w:rsidRDefault="00782937" w:rsidP="00782937">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П ГЕРБ</w:t>
      </w:r>
    </w:p>
    <w:p w14:paraId="0C1AF078" w14:textId="77777777" w:rsidR="00782937" w:rsidRDefault="00782937" w:rsidP="00782937">
      <w:pPr>
        <w:pStyle w:val="a6"/>
      </w:pPr>
      <w:r>
        <w:t>На партия „ГЕРБ“ да бъде издадено удостоверение /Приложение № 39-МИ/ след влизане в сила на решението.</w:t>
      </w:r>
    </w:p>
    <w:p w14:paraId="7943132A" w14:textId="77777777" w:rsidR="00782937" w:rsidRDefault="00782937" w:rsidP="00782937">
      <w:pPr>
        <w:pStyle w:val="a6"/>
      </w:pPr>
      <w:r>
        <w:t>Решението подлежи на обжалване пред Централната избирателна комисия в тридневен срок от обявяването му.</w:t>
      </w:r>
    </w:p>
    <w:p w14:paraId="62B1DCFE" w14:textId="77777777" w:rsidR="00782937" w:rsidRPr="00E4617E" w:rsidRDefault="00782937" w:rsidP="00782937">
      <w:pPr>
        <w:jc w:val="both"/>
        <w:rPr>
          <w:rFonts w:ascii="Verdana" w:hAnsi="Verdana" w:cs="Arial"/>
        </w:rPr>
      </w:pPr>
      <w:r w:rsidRPr="00E4617E">
        <w:rPr>
          <w:rFonts w:ascii="Verdana" w:hAnsi="Verdana" w:cs="Arial"/>
        </w:rPr>
        <w:t>Има ли предложения? Няма.</w:t>
      </w:r>
    </w:p>
    <w:p w14:paraId="5C77E77F" w14:textId="77777777" w:rsidR="00782937" w:rsidRPr="00E4617E" w:rsidRDefault="00782937" w:rsidP="00782937">
      <w:pPr>
        <w:jc w:val="both"/>
        <w:rPr>
          <w:rFonts w:ascii="Verdana" w:hAnsi="Verdana" w:cs="Arial"/>
        </w:rPr>
      </w:pPr>
      <w:r w:rsidRPr="00E4617E">
        <w:rPr>
          <w:rFonts w:ascii="Verdana" w:hAnsi="Verdana" w:cs="Arial"/>
        </w:rPr>
        <w:t>Колеги , моля, гласуваме.</w:t>
      </w:r>
    </w:p>
    <w:p w14:paraId="7EF8CA33" w14:textId="77777777" w:rsidR="00782937" w:rsidRPr="00E4617E" w:rsidRDefault="00782937" w:rsidP="00782937">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29720947" w14:textId="52E10EC0" w:rsidR="00782937" w:rsidRDefault="00782937" w:rsidP="00782937">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0 </w:t>
      </w:r>
      <w:r w:rsidRPr="00E4617E">
        <w:rPr>
          <w:rFonts w:ascii="Verdana" w:eastAsia="Times New Roman" w:hAnsi="Verdana" w:cs="Arial"/>
          <w:color w:val="333333"/>
          <w:lang w:eastAsia="bg-BG"/>
        </w:rPr>
        <w:t>часа.</w:t>
      </w:r>
    </w:p>
    <w:p w14:paraId="5701F361" w14:textId="1E550BF9" w:rsidR="00CF33AE" w:rsidRDefault="008E08E0" w:rsidP="00782937">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7F75BBC8">
          <v:rect id="_x0000_i1055" style="width:0;height:1.5pt" o:hralign="center" o:hrstd="t" o:hr="t" fillcolor="#a0a0a0" stroked="f"/>
        </w:pict>
      </w:r>
    </w:p>
    <w:p w14:paraId="7E1F9B55" w14:textId="77777777" w:rsidR="000B49EA" w:rsidRDefault="000B49EA" w:rsidP="000B49EA">
      <w:pPr>
        <w:pStyle w:val="resh-title"/>
        <w:jc w:val="center"/>
      </w:pPr>
      <w:r>
        <w:t xml:space="preserve">РЕШЕНИЕ </w:t>
      </w:r>
      <w:r>
        <w:br/>
        <w:t>№ 69-МИ</w:t>
      </w:r>
      <w:r>
        <w:br/>
        <w:t>Благоевград, 18.09.2023</w:t>
      </w:r>
    </w:p>
    <w:p w14:paraId="1D970C62" w14:textId="77777777" w:rsidR="000B49EA" w:rsidRDefault="000B49EA" w:rsidP="000B49EA">
      <w:pPr>
        <w:pStyle w:val="a6"/>
      </w:pPr>
      <w:r>
        <w:t xml:space="preserve">ОТНОСНО: Регистрация на коалиция „ЗАЕДНО ЗА СИЛНА ОБЩИНА“ за участие в изборите за общински </w:t>
      </w:r>
      <w:proofErr w:type="spellStart"/>
      <w:r>
        <w:t>съветници</w:t>
      </w:r>
      <w:proofErr w:type="spellEnd"/>
      <w:r>
        <w:t xml:space="preserve"> и кметове на 29 октомври 2023 г.</w:t>
      </w:r>
    </w:p>
    <w:p w14:paraId="46C2D2DC" w14:textId="77777777" w:rsidR="000B49EA" w:rsidRDefault="000B49EA" w:rsidP="000B49EA">
      <w:pPr>
        <w:pStyle w:val="a6"/>
      </w:pPr>
      <w:r>
        <w:t xml:space="preserve">Постъпило е заявление за регистрация от коалиция „ЗАЕДНО ЗА СИЛНА ОБЩИНА“, подписано от Борислав Борисов в качеството му на упълномощен представител на коалицията, заведено под № 69-МИ/16.09.2023 г. във входящия регистър на ОИК и под № 18/16.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3B2011CC" w14:textId="77777777" w:rsidR="000B49EA" w:rsidRDefault="000B49EA" w:rsidP="000B49EA">
      <w:pPr>
        <w:pStyle w:val="a6"/>
      </w:pPr>
      <w:r>
        <w:t>Към заявлението са приложени:</w:t>
      </w:r>
    </w:p>
    <w:p w14:paraId="58578AB6" w14:textId="77777777" w:rsidR="000B49EA" w:rsidRDefault="000B49EA" w:rsidP="000B49EA">
      <w:pPr>
        <w:pStyle w:val="a6"/>
      </w:pPr>
      <w:r>
        <w:t>- пълномощно – 2 бр.</w:t>
      </w:r>
    </w:p>
    <w:p w14:paraId="31714C86" w14:textId="77777777" w:rsidR="000B49EA" w:rsidRDefault="000B49EA" w:rsidP="000B49EA">
      <w:pPr>
        <w:pStyle w:val="a6"/>
      </w:pPr>
      <w:r>
        <w:t>- Решение за образуване на коалиция;</w:t>
      </w:r>
    </w:p>
    <w:p w14:paraId="62917370" w14:textId="77777777" w:rsidR="000B49EA" w:rsidRDefault="000B49EA" w:rsidP="000B49EA">
      <w:pPr>
        <w:pStyle w:val="a6"/>
      </w:pPr>
      <w:r>
        <w:t>Коалицията е регистрирана в ЦИК с Решение  № 2258-МИ/07.09.2023 г.</w:t>
      </w:r>
    </w:p>
    <w:p w14:paraId="010689D3" w14:textId="77777777" w:rsidR="000B49EA" w:rsidRDefault="000B49EA" w:rsidP="000B49EA">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72E219F9" w14:textId="77777777" w:rsidR="000B49EA" w:rsidRDefault="000B49EA" w:rsidP="000B49E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670B59BF" w14:textId="77777777" w:rsidR="000B49EA" w:rsidRDefault="000B49EA" w:rsidP="000B49EA">
      <w:pPr>
        <w:pStyle w:val="a6"/>
        <w:jc w:val="center"/>
      </w:pPr>
      <w:r>
        <w:rPr>
          <w:rStyle w:val="a7"/>
        </w:rPr>
        <w:t>Р Е Ш И:</w:t>
      </w:r>
    </w:p>
    <w:p w14:paraId="397ED62B" w14:textId="77777777" w:rsidR="000B49EA" w:rsidRDefault="000B49EA" w:rsidP="000B49EA">
      <w:pPr>
        <w:pStyle w:val="a6"/>
      </w:pPr>
      <w:r>
        <w:t xml:space="preserve">Регистрира коалиция „ЗАЕДНО ЗА СИЛНА ОБЩИНА“ за участие в изборите за общински </w:t>
      </w:r>
      <w:proofErr w:type="spellStart"/>
      <w:r>
        <w:t>съветници</w:t>
      </w:r>
      <w:proofErr w:type="spellEnd"/>
      <w:r>
        <w:t xml:space="preserve"> на 29 октомври 2023 г.</w:t>
      </w:r>
    </w:p>
    <w:p w14:paraId="51EB0B08" w14:textId="77777777" w:rsidR="000B49EA" w:rsidRDefault="000B49EA" w:rsidP="000B49EA">
      <w:pPr>
        <w:pStyle w:val="a6"/>
      </w:pPr>
      <w:r>
        <w:t xml:space="preserve">Наименованието на коалиц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ЗАЕДНО ЗА СИЛНА ОБЩИНА</w:t>
      </w:r>
    </w:p>
    <w:p w14:paraId="411322D3" w14:textId="77777777" w:rsidR="000B49EA" w:rsidRDefault="000B49EA" w:rsidP="000B49EA">
      <w:pPr>
        <w:pStyle w:val="a6"/>
      </w:pPr>
      <w:r>
        <w:t>На коалиция „ЗАЕДНО ЗА СИЛНА ОБЩИНА“ да бъде издадено удостоверение /Приложение № 39-МИ/ след влизане в сила на решението.</w:t>
      </w:r>
    </w:p>
    <w:p w14:paraId="28AD2F2A" w14:textId="77777777" w:rsidR="000B49EA" w:rsidRDefault="000B49EA" w:rsidP="000B49EA">
      <w:pPr>
        <w:pStyle w:val="a6"/>
      </w:pPr>
      <w:r>
        <w:t>Решението подлежи на обжалване пред Централната избирателна комисия в тридневен срок от обявяването му.</w:t>
      </w:r>
    </w:p>
    <w:p w14:paraId="0CEC58E0" w14:textId="77777777" w:rsidR="000B49EA" w:rsidRPr="00E4617E" w:rsidRDefault="000B49EA" w:rsidP="000B49EA">
      <w:pPr>
        <w:jc w:val="both"/>
        <w:rPr>
          <w:rFonts w:ascii="Verdana" w:hAnsi="Verdana" w:cs="Arial"/>
        </w:rPr>
      </w:pPr>
      <w:r w:rsidRPr="00E4617E">
        <w:rPr>
          <w:rFonts w:ascii="Verdana" w:hAnsi="Verdana" w:cs="Arial"/>
        </w:rPr>
        <w:t>Има ли предложения? Няма.</w:t>
      </w:r>
    </w:p>
    <w:p w14:paraId="621A4B16" w14:textId="77777777" w:rsidR="000B49EA" w:rsidRPr="00E4617E" w:rsidRDefault="000B49EA" w:rsidP="000B49EA">
      <w:pPr>
        <w:jc w:val="both"/>
        <w:rPr>
          <w:rFonts w:ascii="Verdana" w:hAnsi="Verdana" w:cs="Arial"/>
        </w:rPr>
      </w:pPr>
      <w:r w:rsidRPr="00E4617E">
        <w:rPr>
          <w:rFonts w:ascii="Verdana" w:hAnsi="Verdana" w:cs="Arial"/>
        </w:rPr>
        <w:t>Колеги , моля, гласуваме.</w:t>
      </w:r>
    </w:p>
    <w:p w14:paraId="25BF704C" w14:textId="77777777" w:rsidR="000B49EA" w:rsidRPr="00E4617E" w:rsidRDefault="000B49EA" w:rsidP="000B49E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C43DD44" w14:textId="1DBD0C92" w:rsidR="000B49EA" w:rsidRDefault="000B49EA" w:rsidP="000B49E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3 </w:t>
      </w:r>
      <w:r w:rsidRPr="00E4617E">
        <w:rPr>
          <w:rFonts w:ascii="Verdana" w:eastAsia="Times New Roman" w:hAnsi="Verdana" w:cs="Arial"/>
          <w:color w:val="333333"/>
          <w:lang w:eastAsia="bg-BG"/>
        </w:rPr>
        <w:t>часа.</w:t>
      </w:r>
    </w:p>
    <w:p w14:paraId="039AF195" w14:textId="128C4263" w:rsidR="000B49EA" w:rsidRDefault="008E08E0" w:rsidP="000B49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B92E1C7">
          <v:rect id="_x0000_i1056" style="width:0;height:1.5pt" o:hralign="center" o:hrstd="t" o:hr="t" fillcolor="#a0a0a0" stroked="f"/>
        </w:pict>
      </w:r>
    </w:p>
    <w:p w14:paraId="5AD9E2A2" w14:textId="77777777" w:rsidR="000B49EA" w:rsidRDefault="000B49EA" w:rsidP="000B49EA">
      <w:pPr>
        <w:pStyle w:val="resh-title"/>
        <w:jc w:val="center"/>
      </w:pPr>
      <w:r>
        <w:t xml:space="preserve">РЕШЕНИЕ </w:t>
      </w:r>
      <w:r>
        <w:br/>
        <w:t>№ 70-МИ</w:t>
      </w:r>
      <w:r>
        <w:br/>
        <w:t>Благоевград, 18.09.2023</w:t>
      </w:r>
    </w:p>
    <w:p w14:paraId="73D84CF8" w14:textId="77777777" w:rsidR="000B49EA" w:rsidRDefault="000B49EA" w:rsidP="000B49EA">
      <w:pPr>
        <w:pStyle w:val="a6"/>
      </w:pPr>
      <w:r>
        <w:t xml:space="preserve">ОТНОСНО: Регистрация на партия „БЪЛГАРСКА СОЦИАЛДЕМОКРАЦИЯ – ЕВРОЛЕВИЦА“ за участие в изборите за общински </w:t>
      </w:r>
      <w:proofErr w:type="spellStart"/>
      <w:r>
        <w:t>съветници</w:t>
      </w:r>
      <w:proofErr w:type="spellEnd"/>
      <w:r>
        <w:t xml:space="preserve"> и кметове на 29 октомври 2023 г.</w:t>
      </w:r>
    </w:p>
    <w:p w14:paraId="4C0DCA6B" w14:textId="77777777" w:rsidR="000B49EA" w:rsidRDefault="000B49EA" w:rsidP="000B49EA">
      <w:pPr>
        <w:pStyle w:val="a6"/>
      </w:pPr>
      <w:r>
        <w:t xml:space="preserve">Постъпило е заявление за регистрация от партия „БЪЛГАРСКА СОЦИАЛДЕМОКРАЦИЯ – ЕВРОЛЕВИЦА“, подписано от Людмила Костадинова в качеството и на упълномощен представител на партията, заведено под № 70-МИ/16.09.2023 г. във входящия регистър на ОИК и под № 19/16.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481B3C51" w14:textId="77777777" w:rsidR="000B49EA" w:rsidRDefault="000B49EA" w:rsidP="000B49EA">
      <w:pPr>
        <w:pStyle w:val="a6"/>
      </w:pPr>
      <w:r>
        <w:t>Към заявлението са приложени:</w:t>
      </w:r>
    </w:p>
    <w:p w14:paraId="57E5DA46" w14:textId="77777777" w:rsidR="000B49EA" w:rsidRDefault="000B49EA" w:rsidP="000B49EA">
      <w:pPr>
        <w:pStyle w:val="a6"/>
      </w:pPr>
      <w:r>
        <w:t>- пълномощно – 1бр. на лицето, упълномощено да представлява партията;</w:t>
      </w:r>
    </w:p>
    <w:p w14:paraId="27F38A05" w14:textId="77777777" w:rsidR="000B49EA" w:rsidRDefault="000B49EA" w:rsidP="000B49EA">
      <w:pPr>
        <w:pStyle w:val="a6"/>
      </w:pPr>
      <w:r>
        <w:t>Партията е регистрирана в ЦИК с Решение  № 2261-МИ/07.09.2023 г.</w:t>
      </w:r>
    </w:p>
    <w:p w14:paraId="4502AC72" w14:textId="77777777" w:rsidR="000B49EA" w:rsidRDefault="000B49EA" w:rsidP="000B49EA">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29E67F6" w14:textId="77777777" w:rsidR="000B49EA" w:rsidRDefault="000B49EA" w:rsidP="000B49E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6206F3F9" w14:textId="77777777" w:rsidR="000B49EA" w:rsidRDefault="000B49EA" w:rsidP="000B49EA">
      <w:pPr>
        <w:pStyle w:val="a6"/>
        <w:jc w:val="center"/>
      </w:pPr>
      <w:r>
        <w:rPr>
          <w:rStyle w:val="a7"/>
        </w:rPr>
        <w:t>Р Е Ш И:</w:t>
      </w:r>
    </w:p>
    <w:p w14:paraId="3FCA8CB8" w14:textId="77777777" w:rsidR="000B49EA" w:rsidRDefault="000B49EA" w:rsidP="000B49EA">
      <w:pPr>
        <w:pStyle w:val="a6"/>
      </w:pPr>
      <w:r>
        <w:t xml:space="preserve">Регистрира партия „БЪЛГАРСКА СОЦИАЛДЕМОКРАЦИЯ – ЕВРОЛЕВИЦА“ за участие в изборите за общински </w:t>
      </w:r>
      <w:proofErr w:type="spellStart"/>
      <w:r>
        <w:t>съветници</w:t>
      </w:r>
      <w:proofErr w:type="spellEnd"/>
      <w:r>
        <w:t xml:space="preserve"> на 29 октомври 2023 г.</w:t>
      </w:r>
    </w:p>
    <w:p w14:paraId="588552F2" w14:textId="77777777" w:rsidR="000B49EA" w:rsidRDefault="000B49EA" w:rsidP="000B49EA">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БЪЛГАРСКА СОЦИАЛДЕМОКРАЦИЯ – ЕВРОЛЕВИЦА</w:t>
      </w:r>
    </w:p>
    <w:p w14:paraId="0DCC0188" w14:textId="77777777" w:rsidR="000B49EA" w:rsidRDefault="000B49EA" w:rsidP="000B49EA">
      <w:pPr>
        <w:pStyle w:val="a6"/>
      </w:pPr>
      <w:r>
        <w:t>На партия „БЪЛГАРСКА СОЦИАЛДЕМОКРАЦИЯ – ЕВРОЛЕВИЦА“ да бъде издадено удостоверение /Приложение № 39-МИ/ след влизане в сила на решението.</w:t>
      </w:r>
    </w:p>
    <w:p w14:paraId="11A44ACD" w14:textId="77777777" w:rsidR="000B49EA" w:rsidRDefault="000B49EA" w:rsidP="000B49EA">
      <w:pPr>
        <w:pStyle w:val="a6"/>
      </w:pPr>
      <w:r>
        <w:t>Решението подлежи на обжалване пред Централната избирателна комисия в тридневен срок от обявяването му.</w:t>
      </w:r>
    </w:p>
    <w:p w14:paraId="23AE91DC" w14:textId="77777777" w:rsidR="000B49EA" w:rsidRPr="00E4617E" w:rsidRDefault="000B49EA" w:rsidP="000B49EA">
      <w:pPr>
        <w:jc w:val="both"/>
        <w:rPr>
          <w:rFonts w:ascii="Verdana" w:hAnsi="Verdana" w:cs="Arial"/>
        </w:rPr>
      </w:pPr>
      <w:r w:rsidRPr="00E4617E">
        <w:rPr>
          <w:rFonts w:ascii="Verdana" w:hAnsi="Verdana" w:cs="Arial"/>
        </w:rPr>
        <w:t>Има ли предложения? Няма.</w:t>
      </w:r>
    </w:p>
    <w:p w14:paraId="7B1E6C66" w14:textId="77777777" w:rsidR="000B49EA" w:rsidRPr="00E4617E" w:rsidRDefault="000B49EA" w:rsidP="000B49EA">
      <w:pPr>
        <w:jc w:val="both"/>
        <w:rPr>
          <w:rFonts w:ascii="Verdana" w:hAnsi="Verdana" w:cs="Arial"/>
        </w:rPr>
      </w:pPr>
      <w:r w:rsidRPr="00E4617E">
        <w:rPr>
          <w:rFonts w:ascii="Verdana" w:hAnsi="Verdana" w:cs="Arial"/>
        </w:rPr>
        <w:t>Колеги , моля, гласуваме.</w:t>
      </w:r>
    </w:p>
    <w:p w14:paraId="59319032" w14:textId="77777777" w:rsidR="000B49EA" w:rsidRPr="00E4617E" w:rsidRDefault="000B49EA" w:rsidP="000B49E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D75B3D7" w14:textId="2869750B" w:rsidR="000B49EA" w:rsidRDefault="000B49EA" w:rsidP="000B49E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4 </w:t>
      </w:r>
      <w:r w:rsidRPr="00E4617E">
        <w:rPr>
          <w:rFonts w:ascii="Verdana" w:eastAsia="Times New Roman" w:hAnsi="Verdana" w:cs="Arial"/>
          <w:color w:val="333333"/>
          <w:lang w:eastAsia="bg-BG"/>
        </w:rPr>
        <w:t>часа.</w:t>
      </w:r>
    </w:p>
    <w:p w14:paraId="7971186C" w14:textId="07812B9B" w:rsidR="000B49EA" w:rsidRDefault="008E08E0" w:rsidP="000B49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BBE6ED5">
          <v:rect id="_x0000_i1057" style="width:0;height:1.5pt" o:hralign="center" o:hrstd="t" o:hr="t" fillcolor="#a0a0a0" stroked="f"/>
        </w:pict>
      </w:r>
    </w:p>
    <w:p w14:paraId="1AB581C9" w14:textId="77777777" w:rsidR="000B49EA" w:rsidRDefault="000B49EA" w:rsidP="000B49EA">
      <w:pPr>
        <w:pStyle w:val="resh-title"/>
        <w:jc w:val="center"/>
      </w:pPr>
      <w:r>
        <w:t xml:space="preserve">РЕШЕНИЕ </w:t>
      </w:r>
      <w:r>
        <w:br/>
        <w:t>№ 71-МИ</w:t>
      </w:r>
      <w:r>
        <w:br/>
        <w:t>Благоевград, 18.09.2023</w:t>
      </w:r>
    </w:p>
    <w:p w14:paraId="4040C9CC" w14:textId="77777777" w:rsidR="000B49EA" w:rsidRDefault="000B49EA" w:rsidP="000B49EA">
      <w:pPr>
        <w:pStyle w:val="a6"/>
      </w:pPr>
      <w:r>
        <w:t xml:space="preserve">ОТНОСНО: Регистрация на партия „ОБЕДИНЕНИ ЗЕМЕДЕЛЦИ“ за участие в изборите за общински </w:t>
      </w:r>
      <w:proofErr w:type="spellStart"/>
      <w:r>
        <w:t>съветници</w:t>
      </w:r>
      <w:proofErr w:type="spellEnd"/>
      <w:r>
        <w:t xml:space="preserve"> и кметове на 29 октомври 2023 г.</w:t>
      </w:r>
    </w:p>
    <w:p w14:paraId="108A5F6B" w14:textId="77777777" w:rsidR="000B49EA" w:rsidRDefault="000B49EA" w:rsidP="000B49EA">
      <w:pPr>
        <w:pStyle w:val="a6"/>
      </w:pPr>
      <w:r>
        <w:t xml:space="preserve">Постъпило е заявление за регистрация от партия „ОБЕДИНЕНИ ЗЕМЕДЕЛЦИ“, подписано от Венцислав </w:t>
      </w:r>
      <w:proofErr w:type="spellStart"/>
      <w:r>
        <w:t>Кавазов</w:t>
      </w:r>
      <w:proofErr w:type="spellEnd"/>
      <w:r>
        <w:t xml:space="preserve"> в качеството му на упълномощен представител на партията, заведено под № 71-МИ/16.09.2023 г. във входящия регистър на ОИК и под № 20/16.09.2023 г. в регистъра на ОИК /приложение 37-МИ/ на партиите за участие в изборите за кмет на община на 29 октомври 2023 г.:</w:t>
      </w:r>
    </w:p>
    <w:p w14:paraId="277B4A37" w14:textId="77777777" w:rsidR="000B49EA" w:rsidRDefault="000B49EA" w:rsidP="000B49EA">
      <w:pPr>
        <w:pStyle w:val="a6"/>
      </w:pPr>
      <w:r>
        <w:t>Към заявлението са приложени:</w:t>
      </w:r>
    </w:p>
    <w:p w14:paraId="3FDAD841" w14:textId="77777777" w:rsidR="000B49EA" w:rsidRDefault="000B49EA" w:rsidP="000B49EA">
      <w:pPr>
        <w:pStyle w:val="a6"/>
      </w:pPr>
      <w:r>
        <w:t>- пълномощно – 1бр. на лицето, упълномощено да представлява партията;</w:t>
      </w:r>
    </w:p>
    <w:p w14:paraId="49A6F8E6" w14:textId="77777777" w:rsidR="000B49EA" w:rsidRDefault="000B49EA" w:rsidP="000B49EA">
      <w:pPr>
        <w:pStyle w:val="a6"/>
      </w:pPr>
      <w:r>
        <w:t>- Решение № 2321/08.09.2023 г. на ЦИК:</w:t>
      </w:r>
    </w:p>
    <w:p w14:paraId="25A76DBE" w14:textId="77777777" w:rsidR="000B49EA" w:rsidRDefault="000B49EA" w:rsidP="000B49EA">
      <w:pPr>
        <w:pStyle w:val="a6"/>
      </w:pPr>
      <w:r>
        <w:t>- удостоверение за актуално състояние;</w:t>
      </w:r>
    </w:p>
    <w:p w14:paraId="2329D1DD" w14:textId="77777777" w:rsidR="000B49EA" w:rsidRDefault="000B49EA" w:rsidP="000B49EA">
      <w:pPr>
        <w:pStyle w:val="a6"/>
      </w:pPr>
      <w:r>
        <w:lastRenderedPageBreak/>
        <w:t>- удостоверение за регистрация на партията.</w:t>
      </w:r>
    </w:p>
    <w:p w14:paraId="1664DBD6" w14:textId="77777777" w:rsidR="000B49EA" w:rsidRDefault="000B49EA" w:rsidP="000B49EA">
      <w:pPr>
        <w:pStyle w:val="a6"/>
      </w:pPr>
      <w:r>
        <w:t>Партията е регистрирана в ЦИК с Решение  № 2321-МИ/08.09.2023 г.</w:t>
      </w:r>
    </w:p>
    <w:p w14:paraId="36525E56" w14:textId="77777777" w:rsidR="000B49EA" w:rsidRDefault="000B49EA" w:rsidP="000B49EA">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0F9C88F" w14:textId="77777777" w:rsidR="000B49EA" w:rsidRDefault="000B49EA" w:rsidP="000B49EA">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98FDC15" w14:textId="77777777" w:rsidR="000B49EA" w:rsidRDefault="000B49EA" w:rsidP="000B49EA">
      <w:pPr>
        <w:pStyle w:val="a6"/>
        <w:jc w:val="center"/>
      </w:pPr>
      <w:r>
        <w:rPr>
          <w:rStyle w:val="a7"/>
        </w:rPr>
        <w:t>Р Е Ш И:</w:t>
      </w:r>
    </w:p>
    <w:p w14:paraId="7EFAEC10" w14:textId="77777777" w:rsidR="000B49EA" w:rsidRDefault="000B49EA" w:rsidP="000B49EA">
      <w:pPr>
        <w:pStyle w:val="a6"/>
      </w:pPr>
      <w:r>
        <w:t>Регистрира партия „ОБЕДИНЕНИ ЗЕМЕДЕЛЦИ“ за участие в изборите за кмет на община Благоевград на 29 октомври 2023 г.</w:t>
      </w:r>
    </w:p>
    <w:p w14:paraId="7B3F2B3A" w14:textId="77777777" w:rsidR="000B49EA" w:rsidRDefault="000B49EA" w:rsidP="000B49EA">
      <w:pPr>
        <w:pStyle w:val="a6"/>
      </w:pPr>
      <w:r>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ПП ОБЕДИНЕНИ ЗЕМЕДЕЛЦИ</w:t>
      </w:r>
    </w:p>
    <w:p w14:paraId="416A555E" w14:textId="77777777" w:rsidR="000B49EA" w:rsidRDefault="000B49EA" w:rsidP="000B49EA">
      <w:pPr>
        <w:pStyle w:val="a6"/>
      </w:pPr>
      <w:r>
        <w:t>На партия „ОБЕДИНЕНИ ЗЕМЕДЕЛЦИ“ да бъде издадено удостоверение /Приложение № 39-МИ/ след влизане в сила на решението.</w:t>
      </w:r>
    </w:p>
    <w:p w14:paraId="3C824245" w14:textId="77777777" w:rsidR="000B49EA" w:rsidRDefault="000B49EA" w:rsidP="000B49EA">
      <w:pPr>
        <w:pStyle w:val="a6"/>
      </w:pPr>
      <w:r>
        <w:t>Решението подлежи на обжалване пред Централната избирателна комисия в тридневен срок от обявяването му.</w:t>
      </w:r>
    </w:p>
    <w:p w14:paraId="7BFA7C84" w14:textId="77777777" w:rsidR="000B49EA" w:rsidRPr="00E4617E" w:rsidRDefault="000B49EA" w:rsidP="000B49EA">
      <w:pPr>
        <w:jc w:val="both"/>
        <w:rPr>
          <w:rFonts w:ascii="Verdana" w:hAnsi="Verdana" w:cs="Arial"/>
        </w:rPr>
      </w:pPr>
      <w:r w:rsidRPr="00E4617E">
        <w:rPr>
          <w:rFonts w:ascii="Verdana" w:hAnsi="Verdana" w:cs="Arial"/>
        </w:rPr>
        <w:t>Има ли предложения? Няма.</w:t>
      </w:r>
    </w:p>
    <w:p w14:paraId="5387DB1F" w14:textId="77777777" w:rsidR="000B49EA" w:rsidRPr="00E4617E" w:rsidRDefault="000B49EA" w:rsidP="000B49EA">
      <w:pPr>
        <w:jc w:val="both"/>
        <w:rPr>
          <w:rFonts w:ascii="Verdana" w:hAnsi="Verdana" w:cs="Arial"/>
        </w:rPr>
      </w:pPr>
      <w:r w:rsidRPr="00E4617E">
        <w:rPr>
          <w:rFonts w:ascii="Verdana" w:hAnsi="Verdana" w:cs="Arial"/>
        </w:rPr>
        <w:t>Колеги , моля, гласуваме.</w:t>
      </w:r>
    </w:p>
    <w:p w14:paraId="1DEE282E" w14:textId="77777777" w:rsidR="000B49EA" w:rsidRPr="00E4617E" w:rsidRDefault="000B49EA" w:rsidP="000B49EA">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488201C" w14:textId="645CD09B" w:rsidR="000B49EA" w:rsidRDefault="000B49EA" w:rsidP="000B49EA">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5 </w:t>
      </w:r>
      <w:r w:rsidRPr="00E4617E">
        <w:rPr>
          <w:rFonts w:ascii="Verdana" w:eastAsia="Times New Roman" w:hAnsi="Verdana" w:cs="Arial"/>
          <w:color w:val="333333"/>
          <w:lang w:eastAsia="bg-BG"/>
        </w:rPr>
        <w:t>часа.</w:t>
      </w:r>
    </w:p>
    <w:p w14:paraId="7362927C" w14:textId="0544C33E" w:rsidR="000B49EA" w:rsidRDefault="008E08E0" w:rsidP="000B49EA">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CE30319">
          <v:rect id="_x0000_i1058" style="width:0;height:1.5pt" o:hralign="center" o:hrstd="t" o:hr="t" fillcolor="#a0a0a0" stroked="f"/>
        </w:pict>
      </w:r>
    </w:p>
    <w:p w14:paraId="191657CB" w14:textId="77777777" w:rsidR="00174BDF" w:rsidRDefault="00174BDF" w:rsidP="00174BDF">
      <w:pPr>
        <w:pStyle w:val="resh-title"/>
        <w:jc w:val="center"/>
      </w:pPr>
      <w:r>
        <w:t xml:space="preserve">РЕШЕНИЕ </w:t>
      </w:r>
      <w:r>
        <w:br/>
        <w:t>№ 72-МИ</w:t>
      </w:r>
      <w:r>
        <w:br/>
        <w:t>Благоевград, 18.09.2023</w:t>
      </w:r>
    </w:p>
    <w:p w14:paraId="0932BF05" w14:textId="77777777" w:rsidR="00174BDF" w:rsidRDefault="00174BDF" w:rsidP="00174BDF">
      <w:pPr>
        <w:pStyle w:val="a6"/>
      </w:pPr>
      <w:r>
        <w:t xml:space="preserve">ОТНОСНО: : Регистрация на партия „ОБЕДИНЕНИ ЗЕМЕДЕЛЦИ“ за участие в изборите за общински </w:t>
      </w:r>
      <w:proofErr w:type="spellStart"/>
      <w:r>
        <w:t>съветници</w:t>
      </w:r>
      <w:proofErr w:type="spellEnd"/>
      <w:r>
        <w:t xml:space="preserve"> и кметове на 29 октомври 2023 г.</w:t>
      </w:r>
    </w:p>
    <w:p w14:paraId="7AD6E619" w14:textId="77777777" w:rsidR="00174BDF" w:rsidRDefault="00174BDF" w:rsidP="00174BDF">
      <w:pPr>
        <w:pStyle w:val="a6"/>
      </w:pPr>
      <w:r>
        <w:t xml:space="preserve">Постъпило е заявление за регистрация от партия „ОБЕДИНЕНИ ЗЕМЕДЕЛЦИ“, подписано от Венцислав </w:t>
      </w:r>
      <w:proofErr w:type="spellStart"/>
      <w:r>
        <w:t>Кавазов</w:t>
      </w:r>
      <w:proofErr w:type="spellEnd"/>
      <w:r>
        <w:t xml:space="preserve"> в качеството му на упълномощен представител на партията, заведено под № 72-МИ/16.09.2023 г. във входящия регистър на ОИК и под № 20/16.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214651A2" w14:textId="77777777" w:rsidR="00174BDF" w:rsidRDefault="00174BDF" w:rsidP="00174BDF">
      <w:pPr>
        <w:pStyle w:val="a6"/>
      </w:pPr>
      <w:r>
        <w:t>Към заявлението са приложени:</w:t>
      </w:r>
    </w:p>
    <w:p w14:paraId="21B673C4" w14:textId="77777777" w:rsidR="00174BDF" w:rsidRDefault="00174BDF" w:rsidP="00174BDF">
      <w:pPr>
        <w:pStyle w:val="a6"/>
      </w:pPr>
      <w:r>
        <w:t>- пълномощно – 1бр. на лицето, упълномощено да представлява партията;</w:t>
      </w:r>
    </w:p>
    <w:p w14:paraId="6F83FDB7" w14:textId="77777777" w:rsidR="00174BDF" w:rsidRDefault="00174BDF" w:rsidP="00174BDF">
      <w:pPr>
        <w:pStyle w:val="a6"/>
      </w:pPr>
      <w:r>
        <w:lastRenderedPageBreak/>
        <w:t>- Решение № 2321/08.09.2023 г. на ЦИК:</w:t>
      </w:r>
    </w:p>
    <w:p w14:paraId="35A95BAE" w14:textId="77777777" w:rsidR="00174BDF" w:rsidRDefault="00174BDF" w:rsidP="00174BDF">
      <w:pPr>
        <w:pStyle w:val="a6"/>
      </w:pPr>
      <w:r>
        <w:t>- удостоверение за актуално състояние;</w:t>
      </w:r>
    </w:p>
    <w:p w14:paraId="3D2EE1FA" w14:textId="77777777" w:rsidR="00174BDF" w:rsidRDefault="00174BDF" w:rsidP="00174BDF">
      <w:pPr>
        <w:pStyle w:val="a6"/>
      </w:pPr>
      <w:r>
        <w:t>- удостоверение за регистрация на партията.</w:t>
      </w:r>
    </w:p>
    <w:p w14:paraId="4A9FFD66" w14:textId="77777777" w:rsidR="00174BDF" w:rsidRDefault="00174BDF" w:rsidP="00174BDF">
      <w:pPr>
        <w:pStyle w:val="a6"/>
      </w:pPr>
      <w:r>
        <w:t>Партията е регистрирана в ЦИК с Решение  № 2321-МИ/08.09.2023 г.</w:t>
      </w:r>
    </w:p>
    <w:p w14:paraId="76C91A21" w14:textId="77777777" w:rsidR="00174BDF" w:rsidRDefault="00174BDF" w:rsidP="00174BDF">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BFC494B" w14:textId="77777777" w:rsidR="00174BDF" w:rsidRDefault="00174BDF" w:rsidP="00174BDF">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38948BE7" w14:textId="77777777" w:rsidR="00174BDF" w:rsidRDefault="00174BDF" w:rsidP="00174BDF">
      <w:pPr>
        <w:pStyle w:val="a6"/>
        <w:jc w:val="center"/>
      </w:pPr>
      <w:r>
        <w:rPr>
          <w:rStyle w:val="a7"/>
        </w:rPr>
        <w:t>Р Е Ш И:</w:t>
      </w:r>
    </w:p>
    <w:p w14:paraId="35C7E599" w14:textId="77777777" w:rsidR="00174BDF" w:rsidRDefault="00174BDF" w:rsidP="00174BDF">
      <w:pPr>
        <w:pStyle w:val="a6"/>
      </w:pPr>
      <w:r>
        <w:t xml:space="preserve">Регистрира партия „ОБЕДИНЕНИ ЗЕМЕДЕЛЦИ“ за участие в изборите за общински </w:t>
      </w:r>
      <w:proofErr w:type="spellStart"/>
      <w:r>
        <w:t>съветници</w:t>
      </w:r>
      <w:proofErr w:type="spellEnd"/>
      <w:r>
        <w:t xml:space="preserve"> на 29 октомври 2023 г.</w:t>
      </w:r>
    </w:p>
    <w:p w14:paraId="50BFFFC3" w14:textId="77777777" w:rsidR="00174BDF" w:rsidRDefault="00174BDF" w:rsidP="00174BDF">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ПП ОБЕДИНЕНИ ЗЕМЕДЕЛЦИ</w:t>
      </w:r>
    </w:p>
    <w:p w14:paraId="70C3CC3B" w14:textId="77777777" w:rsidR="00174BDF" w:rsidRDefault="00174BDF" w:rsidP="00174BDF">
      <w:pPr>
        <w:pStyle w:val="a6"/>
      </w:pPr>
      <w:r>
        <w:t>На партия „ОБЕДИНЕНИ ЗЕМЕДЕЛЦИ“ да бъде издадено удостоверение /Приложение № 39-МИ/ след влизане в сила на решението.</w:t>
      </w:r>
    </w:p>
    <w:p w14:paraId="783C29A7" w14:textId="77777777" w:rsidR="00174BDF" w:rsidRDefault="00174BDF" w:rsidP="00174BDF">
      <w:pPr>
        <w:pStyle w:val="a6"/>
      </w:pPr>
      <w:r>
        <w:t>Решението подлежи на обжалване пред Централната избирателна комисия в тридневен срок от обявяването му.</w:t>
      </w:r>
    </w:p>
    <w:p w14:paraId="21FAFC47" w14:textId="77777777" w:rsidR="00174BDF" w:rsidRPr="00E4617E" w:rsidRDefault="00174BDF" w:rsidP="00174BDF">
      <w:pPr>
        <w:jc w:val="both"/>
        <w:rPr>
          <w:rFonts w:ascii="Verdana" w:hAnsi="Verdana" w:cs="Arial"/>
        </w:rPr>
      </w:pPr>
      <w:r w:rsidRPr="00E4617E">
        <w:rPr>
          <w:rFonts w:ascii="Verdana" w:hAnsi="Verdana" w:cs="Arial"/>
        </w:rPr>
        <w:t>Има ли предложения? Няма.</w:t>
      </w:r>
    </w:p>
    <w:p w14:paraId="34ACE6B7" w14:textId="77777777" w:rsidR="00174BDF" w:rsidRPr="00E4617E" w:rsidRDefault="00174BDF" w:rsidP="00174BDF">
      <w:pPr>
        <w:jc w:val="both"/>
        <w:rPr>
          <w:rFonts w:ascii="Verdana" w:hAnsi="Verdana" w:cs="Arial"/>
        </w:rPr>
      </w:pPr>
      <w:r w:rsidRPr="00E4617E">
        <w:rPr>
          <w:rFonts w:ascii="Verdana" w:hAnsi="Verdana" w:cs="Arial"/>
        </w:rPr>
        <w:t>Колеги , моля, гласуваме.</w:t>
      </w:r>
    </w:p>
    <w:p w14:paraId="681BD9CA" w14:textId="77777777" w:rsidR="00174BDF" w:rsidRPr="00E4617E" w:rsidRDefault="00174BDF" w:rsidP="00174BDF">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F7EF606" w14:textId="3B0CF0ED" w:rsidR="00174BDF" w:rsidRDefault="00174BDF" w:rsidP="00174BDF">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6 </w:t>
      </w:r>
      <w:r w:rsidRPr="00E4617E">
        <w:rPr>
          <w:rFonts w:ascii="Verdana" w:eastAsia="Times New Roman" w:hAnsi="Verdana" w:cs="Arial"/>
          <w:color w:val="333333"/>
          <w:lang w:eastAsia="bg-BG"/>
        </w:rPr>
        <w:t>часа.</w:t>
      </w:r>
    </w:p>
    <w:p w14:paraId="14B0FD47" w14:textId="77777777" w:rsidR="00174BDF" w:rsidRDefault="008E08E0" w:rsidP="00174BDF">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094A7ED">
          <v:rect id="_x0000_i1059" style="width:0;height:1.5pt" o:hralign="center" o:hrstd="t" o:hr="t" fillcolor="#a0a0a0" stroked="f"/>
        </w:pict>
      </w:r>
    </w:p>
    <w:p w14:paraId="029B4AEB" w14:textId="77777777" w:rsidR="001071D6" w:rsidRDefault="001071D6" w:rsidP="001071D6">
      <w:pPr>
        <w:pStyle w:val="resh-title"/>
        <w:jc w:val="center"/>
      </w:pPr>
      <w:r>
        <w:t xml:space="preserve">РЕШЕНИЕ </w:t>
      </w:r>
      <w:r>
        <w:br/>
        <w:t>№ 73-МИ</w:t>
      </w:r>
      <w:r>
        <w:br/>
        <w:t>Благоевград, 18.09.2023</w:t>
      </w:r>
    </w:p>
    <w:p w14:paraId="1A95C428" w14:textId="77777777" w:rsidR="001071D6" w:rsidRDefault="001071D6" w:rsidP="001071D6">
      <w:pPr>
        <w:pStyle w:val="a6"/>
      </w:pPr>
      <w:r>
        <w:t xml:space="preserve">ОТНОСНО: Регистрация на партия „ОБЕДИНЕНИ ЗЕМЕДЕЛЦИ“ за участие в изборите за общински </w:t>
      </w:r>
      <w:proofErr w:type="spellStart"/>
      <w:r>
        <w:t>съветници</w:t>
      </w:r>
      <w:proofErr w:type="spellEnd"/>
      <w:r>
        <w:t xml:space="preserve"> и кметове на 29 октомври 2023 г.</w:t>
      </w:r>
    </w:p>
    <w:p w14:paraId="7E930181" w14:textId="77777777" w:rsidR="001071D6" w:rsidRDefault="001071D6" w:rsidP="001071D6">
      <w:pPr>
        <w:pStyle w:val="a6"/>
      </w:pPr>
      <w:r>
        <w:t xml:space="preserve">Постъпило е заявление за регистрация от партия „ОБЕДИНЕНИ ЗЕМЕДЕЛЦИ“, подписано от Венцислав </w:t>
      </w:r>
      <w:proofErr w:type="spellStart"/>
      <w:r>
        <w:t>Кавазов</w:t>
      </w:r>
      <w:proofErr w:type="spellEnd"/>
      <w:r>
        <w:t xml:space="preserve"> в качеството му на упълномощен представител на партията, заведено под № 73-МИ/16.09.2023 г. във входящия регистър на ОИК и под № 20/16.09.2023 г. в регистъра на ОИК /приложение 37-МИ/ на партиите за участие в изборите за кметове на кметства на 29 октомври 2023 г.:</w:t>
      </w:r>
    </w:p>
    <w:p w14:paraId="68ADB3F0" w14:textId="77777777" w:rsidR="001071D6" w:rsidRDefault="001071D6" w:rsidP="001071D6">
      <w:pPr>
        <w:pStyle w:val="a6"/>
      </w:pPr>
      <w:r>
        <w:lastRenderedPageBreak/>
        <w:t>Към заявлението са приложени:</w:t>
      </w:r>
    </w:p>
    <w:p w14:paraId="6ADCE49D" w14:textId="77777777" w:rsidR="001071D6" w:rsidRDefault="001071D6" w:rsidP="001071D6">
      <w:pPr>
        <w:pStyle w:val="a6"/>
      </w:pPr>
      <w:r>
        <w:t>- пълномощно – 1бр. на лицето, упълномощено да представлява партията;</w:t>
      </w:r>
    </w:p>
    <w:p w14:paraId="373B407D" w14:textId="77777777" w:rsidR="001071D6" w:rsidRDefault="001071D6" w:rsidP="001071D6">
      <w:pPr>
        <w:pStyle w:val="a6"/>
      </w:pPr>
      <w:r>
        <w:t>- Решение № 2321/08.09.2023 г. на ЦИК:</w:t>
      </w:r>
    </w:p>
    <w:p w14:paraId="7725D326" w14:textId="77777777" w:rsidR="001071D6" w:rsidRDefault="001071D6" w:rsidP="001071D6">
      <w:pPr>
        <w:pStyle w:val="a6"/>
      </w:pPr>
      <w:r>
        <w:t>- удостоверение за актуално състояние;</w:t>
      </w:r>
    </w:p>
    <w:p w14:paraId="01224D8C" w14:textId="77777777" w:rsidR="001071D6" w:rsidRDefault="001071D6" w:rsidP="001071D6">
      <w:pPr>
        <w:pStyle w:val="a6"/>
      </w:pPr>
      <w:r>
        <w:t>- удостоверение за регистрация на партията.</w:t>
      </w:r>
    </w:p>
    <w:p w14:paraId="1C05A756" w14:textId="77777777" w:rsidR="001071D6" w:rsidRDefault="001071D6" w:rsidP="001071D6">
      <w:pPr>
        <w:pStyle w:val="a6"/>
      </w:pPr>
      <w:r>
        <w:t>Партията е регистрирана в ЦИК с Решение  № 2321-МИ/08.09.2023 г.</w:t>
      </w:r>
    </w:p>
    <w:p w14:paraId="1FF15FEB" w14:textId="77777777" w:rsidR="001071D6" w:rsidRDefault="001071D6" w:rsidP="001071D6">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09F978E7" w14:textId="77777777" w:rsidR="001071D6" w:rsidRDefault="001071D6" w:rsidP="001071D6">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29FEC6E" w14:textId="77777777" w:rsidR="001071D6" w:rsidRDefault="001071D6" w:rsidP="001071D6">
      <w:pPr>
        <w:pStyle w:val="a6"/>
        <w:jc w:val="center"/>
      </w:pPr>
      <w:r>
        <w:rPr>
          <w:rStyle w:val="a7"/>
        </w:rPr>
        <w:t>Р Е Ш И:</w:t>
      </w:r>
    </w:p>
    <w:p w14:paraId="0C3E0421" w14:textId="77777777" w:rsidR="001071D6" w:rsidRDefault="001071D6" w:rsidP="001071D6">
      <w:pPr>
        <w:pStyle w:val="a6"/>
      </w:pPr>
      <w:r>
        <w:t>Регистрира партия „ОБЕДИНЕНИ ЗЕМЕДЕЛЦИ“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42311EC9" w14:textId="77777777" w:rsidR="001071D6" w:rsidRDefault="001071D6" w:rsidP="001071D6">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П ОБЕДИНЕНИ ЗЕМЕДЕЛЦИ</w:t>
      </w:r>
    </w:p>
    <w:p w14:paraId="7176D2B8" w14:textId="77777777" w:rsidR="001071D6" w:rsidRDefault="001071D6" w:rsidP="001071D6">
      <w:pPr>
        <w:pStyle w:val="a6"/>
      </w:pPr>
      <w:r>
        <w:t>На партия „ОБЕДИНЕНИ ЗЕМЕДЕЛЦИ“ да бъде издадено удостоверение /Приложение № 39-МИ/ след влизане в сила на решението.</w:t>
      </w:r>
    </w:p>
    <w:p w14:paraId="7846F151" w14:textId="77777777" w:rsidR="001071D6" w:rsidRDefault="001071D6" w:rsidP="001071D6">
      <w:pPr>
        <w:pStyle w:val="a6"/>
      </w:pPr>
      <w:r>
        <w:t>Решението подлежи на обжалване пред Централната избирателна комисия в тридневен срок от обявяването му.</w:t>
      </w:r>
    </w:p>
    <w:p w14:paraId="5212B9DD" w14:textId="77777777" w:rsidR="001071D6" w:rsidRPr="00E4617E" w:rsidRDefault="001071D6" w:rsidP="001071D6">
      <w:pPr>
        <w:jc w:val="both"/>
        <w:rPr>
          <w:rFonts w:ascii="Verdana" w:hAnsi="Verdana" w:cs="Arial"/>
        </w:rPr>
      </w:pPr>
      <w:r w:rsidRPr="00E4617E">
        <w:rPr>
          <w:rFonts w:ascii="Verdana" w:hAnsi="Verdana" w:cs="Arial"/>
        </w:rPr>
        <w:t>Има ли предложения? Няма.</w:t>
      </w:r>
    </w:p>
    <w:p w14:paraId="33713D9C" w14:textId="77777777" w:rsidR="001071D6" w:rsidRPr="00E4617E" w:rsidRDefault="001071D6" w:rsidP="001071D6">
      <w:pPr>
        <w:jc w:val="both"/>
        <w:rPr>
          <w:rFonts w:ascii="Verdana" w:hAnsi="Verdana" w:cs="Arial"/>
        </w:rPr>
      </w:pPr>
      <w:r w:rsidRPr="00E4617E">
        <w:rPr>
          <w:rFonts w:ascii="Verdana" w:hAnsi="Verdana" w:cs="Arial"/>
        </w:rPr>
        <w:t>Колеги , моля, гласуваме.</w:t>
      </w:r>
    </w:p>
    <w:p w14:paraId="1A5559D9" w14:textId="77777777" w:rsidR="001071D6" w:rsidRPr="00E4617E" w:rsidRDefault="001071D6" w:rsidP="001071D6">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7649AF2" w14:textId="6E9CF7F3" w:rsidR="001071D6" w:rsidRDefault="001071D6" w:rsidP="001071D6">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8 </w:t>
      </w:r>
      <w:r w:rsidRPr="00E4617E">
        <w:rPr>
          <w:rFonts w:ascii="Verdana" w:eastAsia="Times New Roman" w:hAnsi="Verdana" w:cs="Arial"/>
          <w:color w:val="333333"/>
          <w:lang w:eastAsia="bg-BG"/>
        </w:rPr>
        <w:t>часа.</w:t>
      </w:r>
    </w:p>
    <w:p w14:paraId="509B9CDB" w14:textId="499909D5" w:rsidR="001071D6" w:rsidRDefault="008E08E0" w:rsidP="001071D6">
      <w:pPr>
        <w:pStyle w:val="a6"/>
      </w:pPr>
      <w:r>
        <w:pict w14:anchorId="7CDD54FF">
          <v:rect id="_x0000_i1060" style="width:0;height:1.5pt" o:hralign="center" o:hrstd="t" o:hr="t" fillcolor="#a0a0a0" stroked="f"/>
        </w:pict>
      </w:r>
    </w:p>
    <w:p w14:paraId="2F397E61" w14:textId="77777777" w:rsidR="001071D6" w:rsidRDefault="001071D6" w:rsidP="001071D6">
      <w:pPr>
        <w:pStyle w:val="resh-title"/>
        <w:jc w:val="center"/>
      </w:pPr>
      <w:r>
        <w:t xml:space="preserve">РЕШЕНИЕ </w:t>
      </w:r>
      <w:r>
        <w:br/>
        <w:t>№ 74-МИ</w:t>
      </w:r>
      <w:r>
        <w:br/>
        <w:t>Благоевград, 18.09.2023</w:t>
      </w:r>
    </w:p>
    <w:p w14:paraId="4BB21D77" w14:textId="77777777" w:rsidR="001071D6" w:rsidRDefault="001071D6" w:rsidP="001071D6">
      <w:pPr>
        <w:pStyle w:val="a6"/>
      </w:pPr>
      <w:r>
        <w:lastRenderedPageBreak/>
        <w:t xml:space="preserve">ОТНОСНО: Регистрация на партия „ДВИЖЕНИЕ ГЕРГЬОВДЕН“ за участие в изборите за общински </w:t>
      </w:r>
      <w:proofErr w:type="spellStart"/>
      <w:r>
        <w:t>съветници</w:t>
      </w:r>
      <w:proofErr w:type="spellEnd"/>
      <w:r>
        <w:t xml:space="preserve"> и кметове на 29 октомври 2023 г.</w:t>
      </w:r>
    </w:p>
    <w:p w14:paraId="0B2129FD" w14:textId="77777777" w:rsidR="001071D6" w:rsidRDefault="001071D6" w:rsidP="001071D6">
      <w:pPr>
        <w:pStyle w:val="a6"/>
      </w:pPr>
      <w:r>
        <w:t xml:space="preserve">Постъпило е заявление за регистрация от партия „ДВИЖЕНИЕ ГЕРГЬОВДЕН“, подписано от Гергана </w:t>
      </w:r>
      <w:proofErr w:type="spellStart"/>
      <w:r>
        <w:t>Муртова</w:t>
      </w:r>
      <w:proofErr w:type="spellEnd"/>
      <w:r>
        <w:t xml:space="preserve"> в качеството и на упълномощен представител на партията, заведено под № 74-МИ/16.09.2023 г. във входящия регистър на ОИК и под № 21/16.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12547487" w14:textId="77777777" w:rsidR="001071D6" w:rsidRDefault="001071D6" w:rsidP="001071D6">
      <w:pPr>
        <w:pStyle w:val="a6"/>
      </w:pPr>
      <w:r>
        <w:t>Към заявлението са приложени:</w:t>
      </w:r>
    </w:p>
    <w:p w14:paraId="4D071990" w14:textId="77777777" w:rsidR="001071D6" w:rsidRDefault="001071D6" w:rsidP="001071D6">
      <w:pPr>
        <w:pStyle w:val="a6"/>
      </w:pPr>
      <w:r>
        <w:t>- пълномощно – 1бр. на лицето, упълномощено да представлява партията;</w:t>
      </w:r>
    </w:p>
    <w:p w14:paraId="246C7DD5" w14:textId="77777777" w:rsidR="001071D6" w:rsidRDefault="001071D6" w:rsidP="001071D6">
      <w:pPr>
        <w:pStyle w:val="a6"/>
      </w:pPr>
      <w:r>
        <w:t>- удостоверение за регистрация на партията.</w:t>
      </w:r>
    </w:p>
    <w:p w14:paraId="71242A05" w14:textId="77777777" w:rsidR="001071D6" w:rsidRDefault="001071D6" w:rsidP="001071D6">
      <w:pPr>
        <w:pStyle w:val="a6"/>
      </w:pPr>
      <w:r>
        <w:t>Партията е регистрирана в ЦИК с Решение  № 2272-МИ/07.09.2023 г.</w:t>
      </w:r>
    </w:p>
    <w:p w14:paraId="136CF343" w14:textId="77777777" w:rsidR="001071D6" w:rsidRDefault="001071D6" w:rsidP="001071D6">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55BD051D" w14:textId="77777777" w:rsidR="001071D6" w:rsidRDefault="001071D6" w:rsidP="001071D6">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F7A1714" w14:textId="77777777" w:rsidR="001071D6" w:rsidRDefault="001071D6" w:rsidP="001071D6">
      <w:pPr>
        <w:pStyle w:val="a6"/>
        <w:jc w:val="center"/>
      </w:pPr>
      <w:r>
        <w:rPr>
          <w:rStyle w:val="a7"/>
        </w:rPr>
        <w:t>Р Е Ш И:</w:t>
      </w:r>
    </w:p>
    <w:p w14:paraId="19D44989" w14:textId="77777777" w:rsidR="001071D6" w:rsidRDefault="001071D6" w:rsidP="001071D6">
      <w:pPr>
        <w:pStyle w:val="a6"/>
      </w:pPr>
      <w:r>
        <w:t xml:space="preserve">Регистрира партия „ДВИЖЕНИЕ ГЕРГЬОВДЕН“ за участие в изборите за общински </w:t>
      </w:r>
      <w:proofErr w:type="spellStart"/>
      <w:r>
        <w:t>съветници</w:t>
      </w:r>
      <w:proofErr w:type="spellEnd"/>
      <w:r>
        <w:t xml:space="preserve"> на 29 октомври 2023 г.</w:t>
      </w:r>
    </w:p>
    <w:p w14:paraId="0015DC7F" w14:textId="77777777" w:rsidR="001071D6" w:rsidRDefault="001071D6" w:rsidP="001071D6">
      <w:pPr>
        <w:pStyle w:val="a6"/>
      </w:pPr>
      <w:r>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ПП ДВИЖЕНИЕ ГЕРГЬОВДЕН</w:t>
      </w:r>
    </w:p>
    <w:p w14:paraId="61B8B1CD" w14:textId="77777777" w:rsidR="001071D6" w:rsidRDefault="001071D6" w:rsidP="001071D6">
      <w:pPr>
        <w:pStyle w:val="a6"/>
      </w:pPr>
      <w:r>
        <w:t>На партия „ДВИЖЕНИЕ ГЕРГЬОВДЕН“ да бъде издадено удостоверение /Приложение № 39-МИ/ след влизане в сила на решението.</w:t>
      </w:r>
    </w:p>
    <w:p w14:paraId="181A5EEA" w14:textId="77777777" w:rsidR="001071D6" w:rsidRDefault="001071D6" w:rsidP="001071D6">
      <w:pPr>
        <w:pStyle w:val="a6"/>
      </w:pPr>
      <w:r>
        <w:t>Решението подлежи на обжалване пред Централната избирателна комисия в тридневен срок от обявяването му.</w:t>
      </w:r>
    </w:p>
    <w:p w14:paraId="3534DDE2" w14:textId="77777777" w:rsidR="001071D6" w:rsidRPr="00E4617E" w:rsidRDefault="001071D6" w:rsidP="001071D6">
      <w:pPr>
        <w:jc w:val="both"/>
        <w:rPr>
          <w:rFonts w:ascii="Verdana" w:hAnsi="Verdana" w:cs="Arial"/>
        </w:rPr>
      </w:pPr>
      <w:r w:rsidRPr="00E4617E">
        <w:rPr>
          <w:rFonts w:ascii="Verdana" w:hAnsi="Verdana" w:cs="Arial"/>
        </w:rPr>
        <w:t>Има ли предложения? Няма.</w:t>
      </w:r>
    </w:p>
    <w:p w14:paraId="4830E824" w14:textId="77777777" w:rsidR="001071D6" w:rsidRPr="00E4617E" w:rsidRDefault="001071D6" w:rsidP="001071D6">
      <w:pPr>
        <w:jc w:val="both"/>
        <w:rPr>
          <w:rFonts w:ascii="Verdana" w:hAnsi="Verdana" w:cs="Arial"/>
        </w:rPr>
      </w:pPr>
      <w:r w:rsidRPr="00E4617E">
        <w:rPr>
          <w:rFonts w:ascii="Verdana" w:hAnsi="Verdana" w:cs="Arial"/>
        </w:rPr>
        <w:t>Колеги , моля, гласуваме.</w:t>
      </w:r>
    </w:p>
    <w:p w14:paraId="17467A08" w14:textId="77777777" w:rsidR="001071D6" w:rsidRPr="00E4617E" w:rsidRDefault="001071D6" w:rsidP="001071D6">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5C44D4A" w14:textId="6DB08608" w:rsidR="001071D6" w:rsidRDefault="001071D6" w:rsidP="001071D6">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9 </w:t>
      </w:r>
      <w:r w:rsidRPr="00E4617E">
        <w:rPr>
          <w:rFonts w:ascii="Verdana" w:eastAsia="Times New Roman" w:hAnsi="Verdana" w:cs="Arial"/>
          <w:color w:val="333333"/>
          <w:lang w:eastAsia="bg-BG"/>
        </w:rPr>
        <w:t>часа.</w:t>
      </w:r>
    </w:p>
    <w:p w14:paraId="56D5D531" w14:textId="77777777" w:rsidR="001071D6" w:rsidRDefault="008E08E0" w:rsidP="001071D6">
      <w:pPr>
        <w:pStyle w:val="a6"/>
      </w:pPr>
      <w:r>
        <w:pict w14:anchorId="34156E4A">
          <v:rect id="_x0000_i1061" style="width:0;height:1.5pt" o:hralign="center" o:hrstd="t" o:hr="t" fillcolor="#a0a0a0" stroked="f"/>
        </w:pict>
      </w:r>
    </w:p>
    <w:p w14:paraId="02D91DF4" w14:textId="77777777" w:rsidR="001071D6" w:rsidRDefault="001071D6" w:rsidP="001071D6">
      <w:pPr>
        <w:pStyle w:val="resh-title"/>
        <w:jc w:val="center"/>
      </w:pPr>
      <w:r>
        <w:t xml:space="preserve">РЕШЕНИЕ </w:t>
      </w:r>
      <w:r>
        <w:br/>
        <w:t>№ 75-МИ</w:t>
      </w:r>
      <w:r>
        <w:br/>
        <w:t>Благоевград, 18.09.2023</w:t>
      </w:r>
    </w:p>
    <w:p w14:paraId="5E5ED68E" w14:textId="77777777" w:rsidR="001071D6" w:rsidRDefault="001071D6" w:rsidP="001071D6">
      <w:pPr>
        <w:pStyle w:val="a6"/>
      </w:pPr>
      <w:r>
        <w:lastRenderedPageBreak/>
        <w:t xml:space="preserve">ОТНОСНО: Регистрация на партия „ДВИЖЕНИЕ ГЕРГЬОВДЕН“ за участие в изборите за общински </w:t>
      </w:r>
      <w:proofErr w:type="spellStart"/>
      <w:r>
        <w:t>съветници</w:t>
      </w:r>
      <w:proofErr w:type="spellEnd"/>
      <w:r>
        <w:t xml:space="preserve"> и кметове на 29 октомври 2023 г.</w:t>
      </w:r>
    </w:p>
    <w:p w14:paraId="7759F946" w14:textId="77777777" w:rsidR="001071D6" w:rsidRDefault="001071D6" w:rsidP="001071D6">
      <w:pPr>
        <w:pStyle w:val="a6"/>
      </w:pPr>
      <w:r>
        <w:t xml:space="preserve">Постъпило е заявление за регистрация от партия „ДВИЖЕНИЕ ГЕРГЬОВДЕН“, подписано от Гергана </w:t>
      </w:r>
      <w:proofErr w:type="spellStart"/>
      <w:r>
        <w:t>Муртова</w:t>
      </w:r>
      <w:proofErr w:type="spellEnd"/>
      <w:r>
        <w:t xml:space="preserve"> в качеството и на упълномощен представител на партията, заведено под № 75-МИ/16.09.2023 г. във входящия регистър на ОИК и под № 21/16.09.2023 г. в регистъра на ОИК /приложение 37-МИ/ на партиите за участие в изборите за кметове на кметства на 29 октомври 2023 г.:</w:t>
      </w:r>
    </w:p>
    <w:p w14:paraId="51BCF4A8" w14:textId="77777777" w:rsidR="001071D6" w:rsidRDefault="001071D6" w:rsidP="001071D6">
      <w:pPr>
        <w:pStyle w:val="a6"/>
      </w:pPr>
      <w:r>
        <w:t>Към заявлението са приложени:</w:t>
      </w:r>
    </w:p>
    <w:p w14:paraId="59029F2E" w14:textId="77777777" w:rsidR="001071D6" w:rsidRDefault="001071D6" w:rsidP="001071D6">
      <w:pPr>
        <w:pStyle w:val="a6"/>
      </w:pPr>
      <w:r>
        <w:t>- пълномощно – 1бр. на лицето, упълномощено да представлява партията;</w:t>
      </w:r>
    </w:p>
    <w:p w14:paraId="54A192DC" w14:textId="77777777" w:rsidR="001071D6" w:rsidRDefault="001071D6" w:rsidP="001071D6">
      <w:pPr>
        <w:pStyle w:val="a6"/>
      </w:pPr>
      <w:r>
        <w:t>- удостоверение за регистрация на партията.</w:t>
      </w:r>
    </w:p>
    <w:p w14:paraId="558BD205" w14:textId="77777777" w:rsidR="001071D6" w:rsidRDefault="001071D6" w:rsidP="001071D6">
      <w:pPr>
        <w:pStyle w:val="a6"/>
      </w:pPr>
      <w:r>
        <w:t>Партията е регистрирана в ЦИК с Решение  № 2272-МИ/07.09.2023 г.</w:t>
      </w:r>
    </w:p>
    <w:p w14:paraId="7004EA52" w14:textId="77777777" w:rsidR="001071D6" w:rsidRDefault="001071D6" w:rsidP="001071D6">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079E4A32" w14:textId="77777777" w:rsidR="001071D6" w:rsidRDefault="001071D6" w:rsidP="001071D6">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E91241F" w14:textId="77777777" w:rsidR="001071D6" w:rsidRDefault="001071D6" w:rsidP="001071D6">
      <w:pPr>
        <w:pStyle w:val="a6"/>
        <w:jc w:val="center"/>
      </w:pPr>
      <w:r>
        <w:rPr>
          <w:rStyle w:val="a7"/>
        </w:rPr>
        <w:t>Р Е Ш И:</w:t>
      </w:r>
    </w:p>
    <w:p w14:paraId="0123AFCD" w14:textId="77777777" w:rsidR="001071D6" w:rsidRDefault="001071D6" w:rsidP="001071D6">
      <w:pPr>
        <w:pStyle w:val="a6"/>
      </w:pPr>
      <w:r>
        <w:t>Регистрира партия „ДВИЖЕНИЕ ГЕРГЬОВДЕН“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511C0C96" w14:textId="77777777" w:rsidR="001071D6" w:rsidRDefault="001071D6" w:rsidP="001071D6">
      <w:pPr>
        <w:pStyle w:val="a6"/>
      </w:pPr>
      <w:r>
        <w:t>Наименованието на партията да бъде изписано в бюлетината за избор на кметове на кметства така, както е според регистрацията и в ЦИК и заявено пред ОИК, а именно: ПП ДВИЖЕНИЕ ГЕРГЬОВДЕН</w:t>
      </w:r>
    </w:p>
    <w:p w14:paraId="3C1BAA6A" w14:textId="77777777" w:rsidR="001071D6" w:rsidRDefault="001071D6" w:rsidP="001071D6">
      <w:pPr>
        <w:pStyle w:val="a6"/>
      </w:pPr>
      <w:r>
        <w:t>На партия „ДВИЖЕНИЕ ГЕРГЬОВДЕН“ да бъде издадено удостоверение /Приложение № 39-МИ/ след влизане в сила на решението.</w:t>
      </w:r>
    </w:p>
    <w:p w14:paraId="2B28DF77" w14:textId="77777777" w:rsidR="001071D6" w:rsidRDefault="001071D6" w:rsidP="001071D6">
      <w:pPr>
        <w:pStyle w:val="a6"/>
      </w:pPr>
      <w:r>
        <w:t>Решението подлежи на обжалване пред Централната избирателна комисия в тридневен срок от обявяването му.</w:t>
      </w:r>
    </w:p>
    <w:p w14:paraId="16FD9D9F" w14:textId="77777777" w:rsidR="001071D6" w:rsidRPr="00E4617E" w:rsidRDefault="001071D6" w:rsidP="001071D6">
      <w:pPr>
        <w:jc w:val="both"/>
        <w:rPr>
          <w:rFonts w:ascii="Verdana" w:hAnsi="Verdana" w:cs="Arial"/>
        </w:rPr>
      </w:pPr>
      <w:r w:rsidRPr="00E4617E">
        <w:rPr>
          <w:rFonts w:ascii="Verdana" w:hAnsi="Verdana" w:cs="Arial"/>
        </w:rPr>
        <w:t>Има ли предложения? Няма.</w:t>
      </w:r>
    </w:p>
    <w:p w14:paraId="1A94A3B9" w14:textId="77777777" w:rsidR="001071D6" w:rsidRPr="00E4617E" w:rsidRDefault="001071D6" w:rsidP="001071D6">
      <w:pPr>
        <w:jc w:val="both"/>
        <w:rPr>
          <w:rFonts w:ascii="Verdana" w:hAnsi="Verdana" w:cs="Arial"/>
        </w:rPr>
      </w:pPr>
      <w:r w:rsidRPr="00E4617E">
        <w:rPr>
          <w:rFonts w:ascii="Verdana" w:hAnsi="Verdana" w:cs="Arial"/>
        </w:rPr>
        <w:t>Колеги , моля, гласуваме.</w:t>
      </w:r>
    </w:p>
    <w:p w14:paraId="5359A435" w14:textId="77777777" w:rsidR="001071D6" w:rsidRPr="00E4617E" w:rsidRDefault="001071D6" w:rsidP="001071D6">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0FD6158" w14:textId="77777777" w:rsidR="001071D6" w:rsidRDefault="001071D6" w:rsidP="001071D6">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9 </w:t>
      </w:r>
      <w:r w:rsidRPr="00E4617E">
        <w:rPr>
          <w:rFonts w:ascii="Verdana" w:eastAsia="Times New Roman" w:hAnsi="Verdana" w:cs="Arial"/>
          <w:color w:val="333333"/>
          <w:lang w:eastAsia="bg-BG"/>
        </w:rPr>
        <w:t>часа.</w:t>
      </w:r>
    </w:p>
    <w:p w14:paraId="75C8F2B5" w14:textId="038C2984" w:rsidR="001071D6" w:rsidRDefault="008E08E0" w:rsidP="001071D6">
      <w:pPr>
        <w:pStyle w:val="a6"/>
      </w:pPr>
      <w:r>
        <w:pict w14:anchorId="3CC970EA">
          <v:rect id="_x0000_i1062" style="width:0;height:1.5pt" o:hralign="center" o:hrstd="t" o:hr="t" fillcolor="#a0a0a0" stroked="f"/>
        </w:pict>
      </w:r>
    </w:p>
    <w:p w14:paraId="76345F81" w14:textId="77777777" w:rsidR="001071D6" w:rsidRPr="001071D6" w:rsidRDefault="001071D6" w:rsidP="001071D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lastRenderedPageBreak/>
        <w:t xml:space="preserve">РЕШЕНИЕ </w:t>
      </w:r>
      <w:r w:rsidRPr="001071D6">
        <w:rPr>
          <w:rFonts w:ascii="Times New Roman" w:eastAsia="Times New Roman" w:hAnsi="Times New Roman" w:cs="Times New Roman"/>
          <w:sz w:val="24"/>
          <w:szCs w:val="24"/>
          <w:lang w:eastAsia="bg-BG"/>
        </w:rPr>
        <w:br/>
        <w:t>№ 76-МИ</w:t>
      </w:r>
      <w:r w:rsidRPr="001071D6">
        <w:rPr>
          <w:rFonts w:ascii="Times New Roman" w:eastAsia="Times New Roman" w:hAnsi="Times New Roman" w:cs="Times New Roman"/>
          <w:sz w:val="24"/>
          <w:szCs w:val="24"/>
          <w:lang w:eastAsia="bg-BG"/>
        </w:rPr>
        <w:br/>
        <w:t>Благоевград, 18.09.2023</w:t>
      </w:r>
    </w:p>
    <w:p w14:paraId="5240C050" w14:textId="77777777" w:rsidR="001071D6" w:rsidRPr="001071D6" w:rsidRDefault="001071D6" w:rsidP="001071D6">
      <w:pPr>
        <w:spacing w:before="100" w:beforeAutospacing="1" w:after="100" w:afterAutospacing="1" w:line="240" w:lineRule="auto"/>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 xml:space="preserve">ОТНОСНО: Регистрация на Венелин Ефтимов </w:t>
      </w:r>
      <w:proofErr w:type="spellStart"/>
      <w:r w:rsidRPr="001071D6">
        <w:rPr>
          <w:rFonts w:ascii="Times New Roman" w:eastAsia="Times New Roman" w:hAnsi="Times New Roman" w:cs="Times New Roman"/>
          <w:sz w:val="24"/>
          <w:szCs w:val="24"/>
          <w:lang w:eastAsia="bg-BG"/>
        </w:rPr>
        <w:t>Трошанов</w:t>
      </w:r>
      <w:proofErr w:type="spellEnd"/>
      <w:r w:rsidRPr="001071D6">
        <w:rPr>
          <w:rFonts w:ascii="Times New Roman" w:eastAsia="Times New Roman" w:hAnsi="Times New Roman" w:cs="Times New Roman"/>
          <w:sz w:val="24"/>
          <w:szCs w:val="24"/>
          <w:lang w:eastAsia="bg-BG"/>
        </w:rPr>
        <w:t xml:space="preserve"> като независим кандидат за кмет на община Благоевград, издигнат от Инициативен комитет за участие в изборите за общински </w:t>
      </w:r>
      <w:proofErr w:type="spellStart"/>
      <w:r w:rsidRPr="001071D6">
        <w:rPr>
          <w:rFonts w:ascii="Times New Roman" w:eastAsia="Times New Roman" w:hAnsi="Times New Roman" w:cs="Times New Roman"/>
          <w:sz w:val="24"/>
          <w:szCs w:val="24"/>
          <w:lang w:eastAsia="bg-BG"/>
        </w:rPr>
        <w:t>съветници</w:t>
      </w:r>
      <w:proofErr w:type="spellEnd"/>
      <w:r w:rsidRPr="001071D6">
        <w:rPr>
          <w:rFonts w:ascii="Times New Roman" w:eastAsia="Times New Roman" w:hAnsi="Times New Roman" w:cs="Times New Roman"/>
          <w:sz w:val="24"/>
          <w:szCs w:val="24"/>
          <w:lang w:eastAsia="bg-BG"/>
        </w:rPr>
        <w:t xml:space="preserve"> и за кметове, насрочени за 29 октомври 2023 г.</w:t>
      </w:r>
    </w:p>
    <w:p w14:paraId="191E9EFF"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 xml:space="preserve">В Общинска избирателна комисия Благоевград е постъпило предложение (Приложение № 53-МИ от изборните книжа) от Инициативен комитет, подписано от представляващия инициативния комитет за регистриране на Венелин Ефтимов </w:t>
      </w:r>
      <w:proofErr w:type="spellStart"/>
      <w:r w:rsidRPr="001071D6">
        <w:rPr>
          <w:rFonts w:ascii="Times New Roman" w:eastAsia="Times New Roman" w:hAnsi="Times New Roman" w:cs="Times New Roman"/>
          <w:sz w:val="24"/>
          <w:szCs w:val="24"/>
          <w:lang w:eastAsia="bg-BG"/>
        </w:rPr>
        <w:t>Трошанов</w:t>
      </w:r>
      <w:proofErr w:type="spellEnd"/>
      <w:r w:rsidRPr="001071D6">
        <w:rPr>
          <w:rFonts w:ascii="Times New Roman" w:eastAsia="Times New Roman" w:hAnsi="Times New Roman" w:cs="Times New Roman"/>
          <w:sz w:val="24"/>
          <w:szCs w:val="24"/>
          <w:lang w:eastAsia="bg-BG"/>
        </w:rPr>
        <w:t xml:space="preserve"> като независим кандидат за кмет на община Благоевград, издигнат от Инициативен комитет за участие в изборите за общински </w:t>
      </w:r>
      <w:proofErr w:type="spellStart"/>
      <w:r w:rsidRPr="001071D6">
        <w:rPr>
          <w:rFonts w:ascii="Times New Roman" w:eastAsia="Times New Roman" w:hAnsi="Times New Roman" w:cs="Times New Roman"/>
          <w:sz w:val="24"/>
          <w:szCs w:val="24"/>
          <w:lang w:eastAsia="bg-BG"/>
        </w:rPr>
        <w:t>съветници</w:t>
      </w:r>
      <w:proofErr w:type="spellEnd"/>
      <w:r w:rsidRPr="001071D6">
        <w:rPr>
          <w:rFonts w:ascii="Times New Roman" w:eastAsia="Times New Roman" w:hAnsi="Times New Roman" w:cs="Times New Roman"/>
          <w:sz w:val="24"/>
          <w:szCs w:val="24"/>
          <w:lang w:eastAsia="bg-BG"/>
        </w:rPr>
        <w:t xml:space="preserve"> и за кметове, насрочени за 29 октомври 2023 г.</w:t>
      </w:r>
    </w:p>
    <w:p w14:paraId="46C65F9F"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Предложението е заведено с вх. № 76-МИ/17.09.2023г., във входящия регистър на ОИК Благоевград и под № 1/ 17.09.2023г., в регистъра на кандидатите за кметове на община.</w:t>
      </w:r>
    </w:p>
    <w:p w14:paraId="434F3F70"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Към предложението са приложени следните документи:                                               </w:t>
      </w:r>
    </w:p>
    <w:p w14:paraId="52417C03" w14:textId="77777777" w:rsidR="001071D6" w:rsidRPr="001071D6" w:rsidRDefault="001071D6" w:rsidP="001071D6">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Заявление-декларация от кандидата, че е съгласен да бъде регистриран по чл. 414, ал. 1, т.3 от ИК (приложение № 54-МИ от изборните книжа);                                                                    </w:t>
      </w:r>
    </w:p>
    <w:p w14:paraId="353F4E24" w14:textId="77777777" w:rsidR="001071D6" w:rsidRPr="001071D6" w:rsidRDefault="001071D6" w:rsidP="001071D6">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2. Списък с избиратели, подкрепящи независимия кандидат, с общо 2952 подписали се;                                 </w:t>
      </w:r>
    </w:p>
    <w:p w14:paraId="58A586C1" w14:textId="77777777" w:rsidR="001071D6" w:rsidRPr="001071D6" w:rsidRDefault="001071D6" w:rsidP="001071D6">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3. Списък с избиратели, подкрепящи независимия кандидат, в структуриран електронен вид- таблица EXCEL.        </w:t>
      </w:r>
    </w:p>
    <w:p w14:paraId="612F857C"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 xml:space="preserve">С решение № 6-МИ от 11.09.2023 г. ОИК Благоевград е регистрирала Инициативен комитет за издигане на като независим кандидат Венелин Ефтимов </w:t>
      </w:r>
      <w:proofErr w:type="spellStart"/>
      <w:r w:rsidRPr="001071D6">
        <w:rPr>
          <w:rFonts w:ascii="Times New Roman" w:eastAsia="Times New Roman" w:hAnsi="Times New Roman" w:cs="Times New Roman"/>
          <w:sz w:val="24"/>
          <w:szCs w:val="24"/>
          <w:lang w:eastAsia="bg-BG"/>
        </w:rPr>
        <w:t>Трошанов</w:t>
      </w:r>
      <w:proofErr w:type="spellEnd"/>
      <w:r w:rsidRPr="001071D6">
        <w:rPr>
          <w:rFonts w:ascii="Times New Roman" w:eastAsia="Times New Roman" w:hAnsi="Times New Roman" w:cs="Times New Roman"/>
          <w:sz w:val="24"/>
          <w:szCs w:val="24"/>
          <w:lang w:eastAsia="bg-BG"/>
        </w:rPr>
        <w:t xml:space="preserve"> за КМЕТ НА ОБЩИНА БЛАГОЕВГРАД, в изборите за общински </w:t>
      </w:r>
      <w:proofErr w:type="spellStart"/>
      <w:r w:rsidRPr="001071D6">
        <w:rPr>
          <w:rFonts w:ascii="Times New Roman" w:eastAsia="Times New Roman" w:hAnsi="Times New Roman" w:cs="Times New Roman"/>
          <w:sz w:val="24"/>
          <w:szCs w:val="24"/>
          <w:lang w:eastAsia="bg-BG"/>
        </w:rPr>
        <w:t>съветници</w:t>
      </w:r>
      <w:proofErr w:type="spellEnd"/>
      <w:r w:rsidRPr="001071D6">
        <w:rPr>
          <w:rFonts w:ascii="Times New Roman" w:eastAsia="Times New Roman" w:hAnsi="Times New Roman" w:cs="Times New Roman"/>
          <w:sz w:val="24"/>
          <w:szCs w:val="24"/>
          <w:lang w:eastAsia="bg-BG"/>
        </w:rPr>
        <w:t xml:space="preserve"> и за кметове на 29 октомври 2023г.</w:t>
      </w:r>
    </w:p>
    <w:p w14:paraId="7720CB0C"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18.09.2023г. са установени общ брой коректни записи на избиратели – 2078 броя, подкрепящи независимия кандидат, при нужен минимален брой от 2000 броя.</w:t>
      </w:r>
    </w:p>
    <w:p w14:paraId="401A85DE"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Съгласно чл.416, ал.1, т.2 от Изборния кодекс за регистрация на независим кандидат за кмет на община с над 100 000 жители се изисква подкрепата най-малко 2000 от избирателите на общината.</w:t>
      </w:r>
    </w:p>
    <w:p w14:paraId="548E6EE3" w14:textId="77777777" w:rsidR="001071D6" w:rsidRPr="001071D6" w:rsidRDefault="001071D6" w:rsidP="001071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 xml:space="preserve">С оглед на горното и след като констатира, че са налице са изискванията на изборния кодекс за регистрация на Венелин Ефтимов </w:t>
      </w:r>
      <w:proofErr w:type="spellStart"/>
      <w:r w:rsidRPr="001071D6">
        <w:rPr>
          <w:rFonts w:ascii="Times New Roman" w:eastAsia="Times New Roman" w:hAnsi="Times New Roman" w:cs="Times New Roman"/>
          <w:sz w:val="24"/>
          <w:szCs w:val="24"/>
          <w:lang w:eastAsia="bg-BG"/>
        </w:rPr>
        <w:t>Трошанов</w:t>
      </w:r>
      <w:proofErr w:type="spellEnd"/>
      <w:r w:rsidRPr="001071D6">
        <w:rPr>
          <w:rFonts w:ascii="Times New Roman" w:eastAsia="Times New Roman" w:hAnsi="Times New Roman" w:cs="Times New Roman"/>
          <w:sz w:val="24"/>
          <w:szCs w:val="24"/>
          <w:lang w:eastAsia="bg-BG"/>
        </w:rPr>
        <w:t xml:space="preserve"> за КМЕТ НА ОБЩИНА БЛАГОЕВГРАД , в изборите за общински </w:t>
      </w:r>
      <w:proofErr w:type="spellStart"/>
      <w:r w:rsidRPr="001071D6">
        <w:rPr>
          <w:rFonts w:ascii="Times New Roman" w:eastAsia="Times New Roman" w:hAnsi="Times New Roman" w:cs="Times New Roman"/>
          <w:sz w:val="24"/>
          <w:szCs w:val="24"/>
          <w:lang w:eastAsia="bg-BG"/>
        </w:rPr>
        <w:t>съветници</w:t>
      </w:r>
      <w:proofErr w:type="spellEnd"/>
      <w:r w:rsidRPr="001071D6">
        <w:rPr>
          <w:rFonts w:ascii="Times New Roman" w:eastAsia="Times New Roman" w:hAnsi="Times New Roman" w:cs="Times New Roman"/>
          <w:sz w:val="24"/>
          <w:szCs w:val="24"/>
          <w:lang w:eastAsia="bg-BG"/>
        </w:rPr>
        <w:t xml:space="preserve"> и за кметове на 29 октомври 2023г., издигнат от Инициативен комитет и на основание чл. 87, ал.1, т.14 от Изборния кодекс, във връзка с чл.416, ал.1 и ал.2 и чл.418 от Изборния кодекс и Решение № 2122-МИ/29.08.2023 г. на ЦИК, при спазване на </w:t>
      </w:r>
      <w:proofErr w:type="spellStart"/>
      <w:r w:rsidRPr="001071D6">
        <w:rPr>
          <w:rFonts w:ascii="Times New Roman" w:eastAsia="Times New Roman" w:hAnsi="Times New Roman" w:cs="Times New Roman"/>
          <w:sz w:val="24"/>
          <w:szCs w:val="24"/>
          <w:lang w:eastAsia="bg-BG"/>
        </w:rPr>
        <w:t>законоустановения</w:t>
      </w:r>
      <w:proofErr w:type="spellEnd"/>
      <w:r w:rsidRPr="001071D6">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7740E11D" w14:textId="77777777" w:rsidR="001071D6" w:rsidRPr="001071D6" w:rsidRDefault="001071D6" w:rsidP="001071D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Р Е Ш И:</w:t>
      </w:r>
    </w:p>
    <w:p w14:paraId="0F090FE5" w14:textId="77777777" w:rsidR="001071D6" w:rsidRPr="001071D6" w:rsidRDefault="001071D6" w:rsidP="001071D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lastRenderedPageBreak/>
        <w:t xml:space="preserve">РЕГИСТРИРА и ОБЯВЯВА Венелин Ефтимов </w:t>
      </w:r>
      <w:proofErr w:type="spellStart"/>
      <w:r w:rsidRPr="001071D6">
        <w:rPr>
          <w:rFonts w:ascii="Times New Roman" w:eastAsia="Times New Roman" w:hAnsi="Times New Roman" w:cs="Times New Roman"/>
          <w:sz w:val="24"/>
          <w:szCs w:val="24"/>
          <w:lang w:eastAsia="bg-BG"/>
        </w:rPr>
        <w:t>Трошанов</w:t>
      </w:r>
      <w:proofErr w:type="spellEnd"/>
      <w:r w:rsidRPr="001071D6">
        <w:rPr>
          <w:rFonts w:ascii="Times New Roman" w:eastAsia="Times New Roman" w:hAnsi="Times New Roman" w:cs="Times New Roman"/>
          <w:sz w:val="24"/>
          <w:szCs w:val="24"/>
          <w:lang w:eastAsia="bg-BG"/>
        </w:rPr>
        <w:t xml:space="preserve">, ЕГН *********** като независим кандидат за КМЕТ НА ОБЩИНА БЛАГОЕВГРАД, в Община БЛАГОЕВГРАД, издигнат от Инициативен комитет, в изборите за общински </w:t>
      </w:r>
      <w:proofErr w:type="spellStart"/>
      <w:r w:rsidRPr="001071D6">
        <w:rPr>
          <w:rFonts w:ascii="Times New Roman" w:eastAsia="Times New Roman" w:hAnsi="Times New Roman" w:cs="Times New Roman"/>
          <w:sz w:val="24"/>
          <w:szCs w:val="24"/>
          <w:lang w:eastAsia="bg-BG"/>
        </w:rPr>
        <w:t>съветници</w:t>
      </w:r>
      <w:proofErr w:type="spellEnd"/>
      <w:r w:rsidRPr="001071D6">
        <w:rPr>
          <w:rFonts w:ascii="Times New Roman" w:eastAsia="Times New Roman" w:hAnsi="Times New Roman" w:cs="Times New Roman"/>
          <w:sz w:val="24"/>
          <w:szCs w:val="24"/>
          <w:lang w:eastAsia="bg-BG"/>
        </w:rPr>
        <w:t xml:space="preserve"> и за кметове на 29 октомври 2023г.</w:t>
      </w:r>
    </w:p>
    <w:p w14:paraId="69B38F7E" w14:textId="77777777" w:rsidR="001071D6" w:rsidRPr="001071D6" w:rsidRDefault="001071D6" w:rsidP="001071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На регистрирания и обявен като кандидат да бъде издадено удостоверение.</w:t>
      </w:r>
    </w:p>
    <w:p w14:paraId="6E234A5D" w14:textId="77777777" w:rsidR="001071D6" w:rsidRPr="001071D6" w:rsidRDefault="001071D6" w:rsidP="001071D6">
      <w:pPr>
        <w:spacing w:before="100" w:beforeAutospacing="1" w:after="100" w:afterAutospacing="1" w:line="240" w:lineRule="auto"/>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5AE8CA6B" w14:textId="77777777" w:rsidR="001071D6" w:rsidRPr="001071D6" w:rsidRDefault="001071D6" w:rsidP="001071D6">
      <w:pPr>
        <w:spacing w:before="100" w:beforeAutospacing="1" w:after="100" w:afterAutospacing="1" w:line="240" w:lineRule="auto"/>
        <w:rPr>
          <w:rFonts w:ascii="Times New Roman" w:eastAsia="Times New Roman" w:hAnsi="Times New Roman" w:cs="Times New Roman"/>
          <w:sz w:val="24"/>
          <w:szCs w:val="24"/>
          <w:lang w:eastAsia="bg-BG"/>
        </w:rPr>
      </w:pPr>
      <w:r w:rsidRPr="001071D6">
        <w:rPr>
          <w:rFonts w:ascii="Times New Roman" w:eastAsia="Times New Roman" w:hAnsi="Times New Roman" w:cs="Times New Roman"/>
          <w:sz w:val="24"/>
          <w:szCs w:val="24"/>
          <w:lang w:eastAsia="bg-BG"/>
        </w:rPr>
        <w:t> </w:t>
      </w:r>
    </w:p>
    <w:p w14:paraId="7423EC18" w14:textId="77777777" w:rsidR="001071D6" w:rsidRPr="00E4617E" w:rsidRDefault="001071D6" w:rsidP="001071D6">
      <w:pPr>
        <w:jc w:val="both"/>
        <w:rPr>
          <w:rFonts w:ascii="Verdana" w:hAnsi="Verdana" w:cs="Arial"/>
        </w:rPr>
      </w:pPr>
      <w:r w:rsidRPr="00E4617E">
        <w:rPr>
          <w:rFonts w:ascii="Verdana" w:hAnsi="Verdana" w:cs="Arial"/>
        </w:rPr>
        <w:t>Има ли предложения? Няма.</w:t>
      </w:r>
    </w:p>
    <w:p w14:paraId="21255992" w14:textId="77777777" w:rsidR="001071D6" w:rsidRPr="00E4617E" w:rsidRDefault="001071D6" w:rsidP="001071D6">
      <w:pPr>
        <w:jc w:val="both"/>
        <w:rPr>
          <w:rFonts w:ascii="Verdana" w:hAnsi="Verdana" w:cs="Arial"/>
        </w:rPr>
      </w:pPr>
      <w:r w:rsidRPr="00E4617E">
        <w:rPr>
          <w:rFonts w:ascii="Verdana" w:hAnsi="Verdana" w:cs="Arial"/>
        </w:rPr>
        <w:t>Колеги , моля, гласуваме.</w:t>
      </w:r>
    </w:p>
    <w:p w14:paraId="30E9EB77" w14:textId="77777777" w:rsidR="001071D6" w:rsidRPr="00E4617E" w:rsidRDefault="001071D6" w:rsidP="001071D6">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8FAFB44" w14:textId="4A696E37" w:rsidR="001071D6" w:rsidRDefault="001071D6" w:rsidP="001071D6">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 1</w:t>
      </w:r>
      <w:r>
        <w:rPr>
          <w:rFonts w:ascii="Verdana" w:eastAsia="Times New Roman" w:hAnsi="Verdana" w:cs="Arial"/>
          <w:color w:val="333333"/>
          <w:lang w:eastAsia="bg-BG"/>
        </w:rPr>
        <w:t>8</w:t>
      </w:r>
      <w:r w:rsidRPr="00E4617E">
        <w:rPr>
          <w:rFonts w:ascii="Verdana" w:eastAsia="Times New Roman" w:hAnsi="Verdana" w:cs="Arial"/>
          <w:color w:val="333333"/>
          <w:lang w:eastAsia="bg-BG"/>
        </w:rPr>
        <w:t>.</w:t>
      </w:r>
      <w:r>
        <w:rPr>
          <w:rFonts w:ascii="Verdana" w:eastAsia="Times New Roman" w:hAnsi="Verdana" w:cs="Arial"/>
          <w:color w:val="333333"/>
          <w:lang w:eastAsia="bg-BG"/>
        </w:rPr>
        <w:t xml:space="preserve">58 </w:t>
      </w:r>
      <w:r w:rsidRPr="00E4617E">
        <w:rPr>
          <w:rFonts w:ascii="Verdana" w:eastAsia="Times New Roman" w:hAnsi="Verdana" w:cs="Arial"/>
          <w:color w:val="333333"/>
          <w:lang w:eastAsia="bg-BG"/>
        </w:rPr>
        <w:t>часа.</w:t>
      </w:r>
    </w:p>
    <w:p w14:paraId="714F6947" w14:textId="6F861AAB" w:rsidR="001071D6" w:rsidRDefault="008E08E0" w:rsidP="001071D6">
      <w:pPr>
        <w:pStyle w:val="a6"/>
      </w:pPr>
      <w:r>
        <w:pict w14:anchorId="1CDD62CC">
          <v:rect id="_x0000_i1063" style="width:0;height:1.5pt" o:hralign="center" o:hrstd="t" o:hr="t" fillcolor="#a0a0a0" stroked="f"/>
        </w:pict>
      </w:r>
    </w:p>
    <w:p w14:paraId="015E0D67" w14:textId="77777777" w:rsidR="001071D6" w:rsidRDefault="001071D6" w:rsidP="001071D6">
      <w:pPr>
        <w:pStyle w:val="resh-title"/>
        <w:jc w:val="center"/>
      </w:pPr>
      <w:r>
        <w:t xml:space="preserve">РЕШЕНИЕ </w:t>
      </w:r>
      <w:r>
        <w:br/>
        <w:t>№ 77-МИ</w:t>
      </w:r>
      <w:r>
        <w:br/>
        <w:t>Благоевград, 18.09.2023</w:t>
      </w:r>
    </w:p>
    <w:p w14:paraId="1034E676" w14:textId="77777777" w:rsidR="001071D6" w:rsidRDefault="001071D6" w:rsidP="001071D6">
      <w:pPr>
        <w:pStyle w:val="a6"/>
      </w:pPr>
      <w:r>
        <w:t xml:space="preserve">ОТНОСНО: Регистрация на партия „СРЕДНА ЕВРОПЕЙСКА КЛАСА“ за участие в изборите за общински </w:t>
      </w:r>
      <w:proofErr w:type="spellStart"/>
      <w:r>
        <w:t>съветници</w:t>
      </w:r>
      <w:proofErr w:type="spellEnd"/>
      <w:r>
        <w:t xml:space="preserve"> и кметове на 29 октомври 2023 г.</w:t>
      </w:r>
    </w:p>
    <w:p w14:paraId="5879FFA1" w14:textId="77777777" w:rsidR="001071D6" w:rsidRDefault="001071D6" w:rsidP="001071D6">
      <w:pPr>
        <w:pStyle w:val="a6"/>
      </w:pPr>
      <w:r>
        <w:t>Постъпило е заявление за регистрация от  партия „СРЕДНА ЕВРОПЕЙСКА КЛАСА“, подписано от Александър Тодоров в качеството му на упълномощен представител на партията, заведено под № 78-МИ/17.09.2023 г. във входящия регистър на ОИК и под № 22/17.09.2023 г. в регистъра на ОИК /приложение 37-МИ/ на партиите за участие в изборите за кмет на община на 29 октомври 2023 г.:</w:t>
      </w:r>
    </w:p>
    <w:p w14:paraId="5B50A2C2" w14:textId="77777777" w:rsidR="001071D6" w:rsidRDefault="001071D6" w:rsidP="001071D6">
      <w:pPr>
        <w:pStyle w:val="a6"/>
      </w:pPr>
      <w:r>
        <w:t>Към заявлението са приложени:</w:t>
      </w:r>
    </w:p>
    <w:p w14:paraId="3F80D7C6" w14:textId="77777777" w:rsidR="001071D6" w:rsidRDefault="001071D6" w:rsidP="001071D6">
      <w:pPr>
        <w:pStyle w:val="a6"/>
      </w:pPr>
      <w:r>
        <w:t>- пълномощно – 1бр. на лицето, упълномощено да представлява партията;</w:t>
      </w:r>
    </w:p>
    <w:p w14:paraId="4CE2A4F7" w14:textId="77777777" w:rsidR="001071D6" w:rsidRDefault="001071D6" w:rsidP="001071D6">
      <w:pPr>
        <w:pStyle w:val="a6"/>
      </w:pPr>
      <w:r>
        <w:t>Партията е регистрирана в ЦИК с Решение  № 2408-МИ/13.09.2023 г.</w:t>
      </w:r>
    </w:p>
    <w:p w14:paraId="2DDF6FFF" w14:textId="77777777" w:rsidR="001071D6" w:rsidRDefault="001071D6" w:rsidP="001071D6">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6FD8626D" w14:textId="77777777" w:rsidR="001071D6" w:rsidRDefault="001071D6" w:rsidP="001071D6">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5B44D2CD" w14:textId="77777777" w:rsidR="001071D6" w:rsidRDefault="001071D6" w:rsidP="001071D6">
      <w:pPr>
        <w:pStyle w:val="a6"/>
        <w:jc w:val="center"/>
      </w:pPr>
      <w:r>
        <w:rPr>
          <w:rStyle w:val="a7"/>
        </w:rPr>
        <w:t>Р Е Ш И:</w:t>
      </w:r>
    </w:p>
    <w:p w14:paraId="7A57EF31" w14:textId="77777777" w:rsidR="001071D6" w:rsidRDefault="001071D6" w:rsidP="001071D6">
      <w:pPr>
        <w:pStyle w:val="a6"/>
      </w:pPr>
      <w:r>
        <w:t>Регистрира  партия „СРЕДНА ЕВРОПЕЙСКА КЛАСА“ за участие в изборите за кмет на община Благоевград на 29 октомври 2023 г.</w:t>
      </w:r>
    </w:p>
    <w:p w14:paraId="1A801A26" w14:textId="77777777" w:rsidR="001071D6" w:rsidRDefault="001071D6" w:rsidP="001071D6">
      <w:pPr>
        <w:pStyle w:val="a6"/>
      </w:pPr>
      <w:r>
        <w:lastRenderedPageBreak/>
        <w:t>Наименованието на партията да бъде изписано в бюлетината за избор на кмет на община така, както е според регистрацията и в ЦИК и заявено пред ОИК, а именно: ПП СРЕДНА ЕВРОПЕЙСКА КЛАСА</w:t>
      </w:r>
    </w:p>
    <w:p w14:paraId="3F77D449" w14:textId="77777777" w:rsidR="001071D6" w:rsidRDefault="001071D6" w:rsidP="001071D6">
      <w:pPr>
        <w:pStyle w:val="a6"/>
      </w:pPr>
      <w:r>
        <w:t>На  партия „СРЕДНА ЕВРОПЕЙСКА КЛАСА“ да бъде издадено удостоверение /Приложение № 39-МИ/ след влизане в сила на решението.</w:t>
      </w:r>
    </w:p>
    <w:p w14:paraId="709430C7" w14:textId="77777777" w:rsidR="001071D6" w:rsidRDefault="001071D6" w:rsidP="001071D6">
      <w:pPr>
        <w:pStyle w:val="a6"/>
      </w:pPr>
      <w:r>
        <w:t>Решението подлежи на обжалване пред Централната избирателна комисия в тридневен срок от обявяването му.</w:t>
      </w:r>
    </w:p>
    <w:p w14:paraId="6A0EB979" w14:textId="77777777" w:rsidR="001071D6" w:rsidRDefault="001071D6" w:rsidP="001071D6">
      <w:pPr>
        <w:pStyle w:val="a6"/>
      </w:pPr>
    </w:p>
    <w:p w14:paraId="33D17291" w14:textId="77777777" w:rsidR="001071D6" w:rsidRPr="00E4617E" w:rsidRDefault="001071D6" w:rsidP="001071D6">
      <w:pPr>
        <w:jc w:val="both"/>
        <w:rPr>
          <w:rFonts w:ascii="Verdana" w:hAnsi="Verdana" w:cs="Arial"/>
        </w:rPr>
      </w:pPr>
      <w:r w:rsidRPr="00E4617E">
        <w:rPr>
          <w:rFonts w:ascii="Verdana" w:hAnsi="Verdana" w:cs="Arial"/>
        </w:rPr>
        <w:t>Има ли предложения? Няма.</w:t>
      </w:r>
    </w:p>
    <w:p w14:paraId="0524EDBC" w14:textId="77777777" w:rsidR="001071D6" w:rsidRPr="00E4617E" w:rsidRDefault="001071D6" w:rsidP="001071D6">
      <w:pPr>
        <w:jc w:val="both"/>
        <w:rPr>
          <w:rFonts w:ascii="Verdana" w:hAnsi="Verdana" w:cs="Arial"/>
        </w:rPr>
      </w:pPr>
      <w:r w:rsidRPr="00E4617E">
        <w:rPr>
          <w:rFonts w:ascii="Verdana" w:hAnsi="Verdana" w:cs="Arial"/>
        </w:rPr>
        <w:t>Колеги , моля, гласуваме.</w:t>
      </w:r>
    </w:p>
    <w:p w14:paraId="74C0FC97" w14:textId="77777777" w:rsidR="001071D6" w:rsidRPr="00E4617E" w:rsidRDefault="001071D6" w:rsidP="001071D6">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2AA72F02" w14:textId="36D4DBA8" w:rsidR="001071D6" w:rsidRDefault="001071D6" w:rsidP="001071D6">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0 </w:t>
      </w:r>
      <w:r w:rsidRPr="00E4617E">
        <w:rPr>
          <w:rFonts w:ascii="Verdana" w:eastAsia="Times New Roman" w:hAnsi="Verdana" w:cs="Arial"/>
          <w:color w:val="333333"/>
          <w:lang w:eastAsia="bg-BG"/>
        </w:rPr>
        <w:t>часа.</w:t>
      </w:r>
    </w:p>
    <w:p w14:paraId="04121837" w14:textId="6AC326D5" w:rsidR="001071D6" w:rsidRDefault="008E08E0" w:rsidP="001071D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29A180A8">
          <v:rect id="_x0000_i1064" style="width:0;height:1.5pt" o:hralign="center" o:hrstd="t" o:hr="t" fillcolor="#a0a0a0" stroked="f"/>
        </w:pict>
      </w:r>
    </w:p>
    <w:p w14:paraId="6334C392" w14:textId="77777777" w:rsidR="00B8628D" w:rsidRDefault="00B8628D" w:rsidP="00B8628D">
      <w:pPr>
        <w:pStyle w:val="resh-title"/>
        <w:jc w:val="center"/>
      </w:pPr>
      <w:r>
        <w:t xml:space="preserve">РЕШЕНИЕ </w:t>
      </w:r>
      <w:r>
        <w:br/>
        <w:t>№ 78-МИ</w:t>
      </w:r>
      <w:r>
        <w:br/>
        <w:t>Благоевград, 18.09.2023</w:t>
      </w:r>
    </w:p>
    <w:p w14:paraId="7A3F9E03" w14:textId="77777777" w:rsidR="00B8628D" w:rsidRDefault="00B8628D" w:rsidP="00B8628D">
      <w:pPr>
        <w:pStyle w:val="a6"/>
      </w:pPr>
      <w:r>
        <w:t xml:space="preserve">ОТНОСНО: Регистрация на партия „СРЕДНА ЕВРОПЕЙСКА КЛАСА“ за участие в изборите за общински </w:t>
      </w:r>
      <w:proofErr w:type="spellStart"/>
      <w:r>
        <w:t>съветници</w:t>
      </w:r>
      <w:proofErr w:type="spellEnd"/>
      <w:r>
        <w:t xml:space="preserve"> и кметове на 29 октомври 2023 г.</w:t>
      </w:r>
    </w:p>
    <w:p w14:paraId="759DE175" w14:textId="77777777" w:rsidR="00B8628D" w:rsidRDefault="00B8628D" w:rsidP="00B8628D">
      <w:pPr>
        <w:pStyle w:val="a6"/>
      </w:pPr>
      <w:r>
        <w:t xml:space="preserve">Постъпило е заявление за регистрация от  партия „СРЕДНА ЕВРОПЕЙСКА КЛАСА“, подписано от Александър Тодоров в качеството му на упълномощен представител на партията, заведено под № 79-МИ/17.09.2023 г. във входящия регистър на ОИК и под № 22/17.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44DF35D2" w14:textId="77777777" w:rsidR="00B8628D" w:rsidRDefault="00B8628D" w:rsidP="00B8628D">
      <w:pPr>
        <w:pStyle w:val="a6"/>
      </w:pPr>
      <w:r>
        <w:t>Към заявлението са приложени:</w:t>
      </w:r>
    </w:p>
    <w:p w14:paraId="42209DEB" w14:textId="77777777" w:rsidR="00B8628D" w:rsidRDefault="00B8628D" w:rsidP="00B8628D">
      <w:pPr>
        <w:pStyle w:val="a6"/>
      </w:pPr>
      <w:r>
        <w:t>- пълномощно – 1бр. на лицето, упълномощено да представлява партията;</w:t>
      </w:r>
    </w:p>
    <w:p w14:paraId="78571809" w14:textId="77777777" w:rsidR="00B8628D" w:rsidRDefault="00B8628D" w:rsidP="00B8628D">
      <w:pPr>
        <w:pStyle w:val="a6"/>
      </w:pPr>
      <w:r>
        <w:t>Партията е регистрирана в ЦИК с Решение  № 2408-МИ/13.09.2023 г.</w:t>
      </w:r>
    </w:p>
    <w:p w14:paraId="4041FF0A" w14:textId="77777777" w:rsidR="00B8628D" w:rsidRDefault="00B8628D" w:rsidP="00B8628D">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3EE20085" w14:textId="77777777" w:rsidR="00B8628D" w:rsidRDefault="00B8628D" w:rsidP="00B8628D">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7F3AB8A4" w14:textId="77777777" w:rsidR="00B8628D" w:rsidRDefault="00B8628D" w:rsidP="00B8628D">
      <w:pPr>
        <w:pStyle w:val="a6"/>
        <w:jc w:val="center"/>
      </w:pPr>
      <w:r>
        <w:rPr>
          <w:rStyle w:val="a7"/>
        </w:rPr>
        <w:t>Р Е Ш И:</w:t>
      </w:r>
    </w:p>
    <w:p w14:paraId="0ACA72FA" w14:textId="77777777" w:rsidR="00B8628D" w:rsidRDefault="00B8628D" w:rsidP="00B8628D">
      <w:pPr>
        <w:pStyle w:val="a6"/>
      </w:pPr>
      <w:r>
        <w:t xml:space="preserve">Регистрира  партия „СРЕДНА ЕВРОПЕЙСКА КЛАСА“ за участие в изборите за общински </w:t>
      </w:r>
      <w:proofErr w:type="spellStart"/>
      <w:r>
        <w:t>съветници</w:t>
      </w:r>
      <w:proofErr w:type="spellEnd"/>
      <w:r>
        <w:t xml:space="preserve"> Благоевград на 29 октомври 2023 г.</w:t>
      </w:r>
    </w:p>
    <w:p w14:paraId="13A99CFE" w14:textId="77777777" w:rsidR="00B8628D" w:rsidRDefault="00B8628D" w:rsidP="00B8628D">
      <w:pPr>
        <w:pStyle w:val="a6"/>
      </w:pPr>
      <w:r>
        <w:lastRenderedPageBreak/>
        <w:t xml:space="preserve">Наименованието на парт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ПП СРЕДНА ЕВРОПЕЙСКА КЛАСА</w:t>
      </w:r>
    </w:p>
    <w:p w14:paraId="6CF86A47" w14:textId="77777777" w:rsidR="00B8628D" w:rsidRDefault="00B8628D" w:rsidP="00B8628D">
      <w:pPr>
        <w:pStyle w:val="a6"/>
      </w:pPr>
      <w:r>
        <w:t>На  партия „СРЕДНА ЕВРОПЕЙСКА КЛАСА“ да бъде издадено удостоверение /Приложение № 39-МИ/ след влизане в сила на решението.</w:t>
      </w:r>
    </w:p>
    <w:p w14:paraId="7D90D8AD" w14:textId="77777777" w:rsidR="00B8628D" w:rsidRDefault="00B8628D" w:rsidP="00B8628D">
      <w:pPr>
        <w:pStyle w:val="a6"/>
      </w:pPr>
      <w:r>
        <w:t>Решението подлежи на обжалване пред Централната избирателна комисия в тридневен срок от обявяването му.</w:t>
      </w:r>
    </w:p>
    <w:p w14:paraId="411A7C29" w14:textId="77777777" w:rsidR="00B8628D" w:rsidRPr="00E4617E" w:rsidRDefault="00B8628D" w:rsidP="00B8628D">
      <w:pPr>
        <w:jc w:val="both"/>
        <w:rPr>
          <w:rFonts w:ascii="Verdana" w:hAnsi="Verdana" w:cs="Arial"/>
        </w:rPr>
      </w:pPr>
      <w:r w:rsidRPr="00E4617E">
        <w:rPr>
          <w:rFonts w:ascii="Verdana" w:hAnsi="Verdana" w:cs="Arial"/>
        </w:rPr>
        <w:t>Има ли предложения? Няма.</w:t>
      </w:r>
    </w:p>
    <w:p w14:paraId="301A0DF5" w14:textId="77777777" w:rsidR="00B8628D" w:rsidRPr="00E4617E" w:rsidRDefault="00B8628D" w:rsidP="00B8628D">
      <w:pPr>
        <w:jc w:val="both"/>
        <w:rPr>
          <w:rFonts w:ascii="Verdana" w:hAnsi="Verdana" w:cs="Arial"/>
        </w:rPr>
      </w:pPr>
      <w:r w:rsidRPr="00E4617E">
        <w:rPr>
          <w:rFonts w:ascii="Verdana" w:hAnsi="Verdana" w:cs="Arial"/>
        </w:rPr>
        <w:t>Колеги , моля, гласуваме.</w:t>
      </w:r>
    </w:p>
    <w:p w14:paraId="72963A68" w14:textId="77777777" w:rsidR="00B8628D" w:rsidRPr="00E4617E" w:rsidRDefault="00B8628D" w:rsidP="00B8628D">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84B8FC9" w14:textId="62325367" w:rsidR="00B8628D" w:rsidRDefault="00B8628D" w:rsidP="00B8628D">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2 </w:t>
      </w:r>
      <w:r w:rsidRPr="00E4617E">
        <w:rPr>
          <w:rFonts w:ascii="Verdana" w:eastAsia="Times New Roman" w:hAnsi="Verdana" w:cs="Arial"/>
          <w:color w:val="333333"/>
          <w:lang w:eastAsia="bg-BG"/>
        </w:rPr>
        <w:t>часа.</w:t>
      </w:r>
    </w:p>
    <w:p w14:paraId="55D7C9FD" w14:textId="77777777" w:rsidR="00B8628D" w:rsidRDefault="008E08E0" w:rsidP="00B8628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5126305F">
          <v:rect id="_x0000_i1065" style="width:0;height:1.5pt" o:hralign="center" o:hrstd="t" o:hr="t" fillcolor="#a0a0a0" stroked="f"/>
        </w:pict>
      </w:r>
    </w:p>
    <w:p w14:paraId="46C5849D" w14:textId="4EBAA7EB" w:rsidR="00B8628D" w:rsidRPr="00B8628D" w:rsidRDefault="00B8628D" w:rsidP="00B8628D">
      <w:pPr>
        <w:spacing w:after="0" w:line="240" w:lineRule="auto"/>
        <w:rPr>
          <w:rFonts w:ascii="Times New Roman" w:eastAsia="Times New Roman" w:hAnsi="Times New Roman" w:cs="Times New Roman"/>
          <w:sz w:val="24"/>
          <w:szCs w:val="24"/>
          <w:lang w:eastAsia="bg-BG"/>
        </w:rPr>
      </w:pPr>
    </w:p>
    <w:p w14:paraId="227D6390" w14:textId="77777777" w:rsidR="00B8628D" w:rsidRPr="00B8628D" w:rsidRDefault="00B8628D" w:rsidP="00B8628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РЕШЕНИЕ </w:t>
      </w:r>
      <w:r w:rsidRPr="00B8628D">
        <w:rPr>
          <w:rFonts w:ascii="Times New Roman" w:eastAsia="Times New Roman" w:hAnsi="Times New Roman" w:cs="Times New Roman"/>
          <w:sz w:val="24"/>
          <w:szCs w:val="24"/>
          <w:lang w:eastAsia="bg-BG"/>
        </w:rPr>
        <w:br/>
        <w:t>№ 79-МИ</w:t>
      </w:r>
      <w:r w:rsidRPr="00B8628D">
        <w:rPr>
          <w:rFonts w:ascii="Times New Roman" w:eastAsia="Times New Roman" w:hAnsi="Times New Roman" w:cs="Times New Roman"/>
          <w:sz w:val="24"/>
          <w:szCs w:val="24"/>
          <w:lang w:eastAsia="bg-BG"/>
        </w:rPr>
        <w:br/>
        <w:t>Благоевград, 18.09.2023</w:t>
      </w:r>
    </w:p>
    <w:p w14:paraId="3F614DB3"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ОТНОСНО: Регистрация на партия „БЪЛГАРСКИ ДЕМОКРАТИЧЕН СЪЮЗ „РАДИКАЛИ“ за участие в изборите за общински </w:t>
      </w:r>
      <w:proofErr w:type="spellStart"/>
      <w:r w:rsidRPr="00B8628D">
        <w:rPr>
          <w:rFonts w:ascii="Times New Roman" w:eastAsia="Times New Roman" w:hAnsi="Times New Roman" w:cs="Times New Roman"/>
          <w:sz w:val="24"/>
          <w:szCs w:val="24"/>
          <w:lang w:eastAsia="bg-BG"/>
        </w:rPr>
        <w:t>съветници</w:t>
      </w:r>
      <w:proofErr w:type="spellEnd"/>
      <w:r w:rsidRPr="00B8628D">
        <w:rPr>
          <w:rFonts w:ascii="Times New Roman" w:eastAsia="Times New Roman" w:hAnsi="Times New Roman" w:cs="Times New Roman"/>
          <w:sz w:val="24"/>
          <w:szCs w:val="24"/>
          <w:lang w:eastAsia="bg-BG"/>
        </w:rPr>
        <w:t xml:space="preserve"> и кметове на 29 октомври 2023 г.</w:t>
      </w:r>
    </w:p>
    <w:p w14:paraId="12EEA352"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Постъпило е заявление за регистрация от  партия „БЪЛГАРСКИ ДЕМОКРАТИЧЕН СЪЮЗ „РАДИКАЛИ“, подписано от Цветан Манчев в качеството му на упълномощен представител на партията, заведено под № 81-МИ/18.09.2023 г. във входящия регистър на ОИК и под № 23/18.09.2023 г. в регистъра на ОИК /приложение 37-МИ/ на партиите за участие в изборите за общински </w:t>
      </w:r>
      <w:proofErr w:type="spellStart"/>
      <w:r w:rsidRPr="00B8628D">
        <w:rPr>
          <w:rFonts w:ascii="Times New Roman" w:eastAsia="Times New Roman" w:hAnsi="Times New Roman" w:cs="Times New Roman"/>
          <w:sz w:val="24"/>
          <w:szCs w:val="24"/>
          <w:lang w:eastAsia="bg-BG"/>
        </w:rPr>
        <w:t>съветници</w:t>
      </w:r>
      <w:proofErr w:type="spellEnd"/>
      <w:r w:rsidRPr="00B8628D">
        <w:rPr>
          <w:rFonts w:ascii="Times New Roman" w:eastAsia="Times New Roman" w:hAnsi="Times New Roman" w:cs="Times New Roman"/>
          <w:sz w:val="24"/>
          <w:szCs w:val="24"/>
          <w:lang w:eastAsia="bg-BG"/>
        </w:rPr>
        <w:t xml:space="preserve"> на 29 октомври 2023 г.:</w:t>
      </w:r>
    </w:p>
    <w:p w14:paraId="67FC4BB7"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Към заявлението са приложени:</w:t>
      </w:r>
    </w:p>
    <w:p w14:paraId="54F19DE5"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пълномощно – 1бр. на лицето, упълномощено да представлява партията;</w:t>
      </w:r>
    </w:p>
    <w:p w14:paraId="5443420B"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удостоверение за регистрация;</w:t>
      </w:r>
    </w:p>
    <w:p w14:paraId="33497065"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удостоверение за банкова сметка;</w:t>
      </w:r>
    </w:p>
    <w:p w14:paraId="2369A8B6"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Решение № 2271-МИ/07.09.2023 г. на ЦИК.</w:t>
      </w:r>
    </w:p>
    <w:p w14:paraId="277A15AD"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Партията е регистрирана в ЦИК с Решение  № 2271-МИ/07.09.2023 г.</w:t>
      </w:r>
    </w:p>
    <w:p w14:paraId="119E533C"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rsidRPr="00B8628D">
        <w:rPr>
          <w:rFonts w:ascii="Times New Roman" w:eastAsia="Times New Roman" w:hAnsi="Times New Roman" w:cs="Times New Roman"/>
          <w:sz w:val="24"/>
          <w:szCs w:val="24"/>
          <w:lang w:eastAsia="bg-BG"/>
        </w:rPr>
        <w:t>съветници</w:t>
      </w:r>
      <w:proofErr w:type="spellEnd"/>
      <w:r w:rsidRPr="00B8628D">
        <w:rPr>
          <w:rFonts w:ascii="Times New Roman" w:eastAsia="Times New Roman" w:hAnsi="Times New Roman" w:cs="Times New Roman"/>
          <w:sz w:val="24"/>
          <w:szCs w:val="24"/>
          <w:lang w:eastAsia="bg-BG"/>
        </w:rPr>
        <w:t xml:space="preserve"> и за кметове на 29 октомври 2023 г.</w:t>
      </w:r>
    </w:p>
    <w:p w14:paraId="01EBDFEB"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rsidRPr="00B8628D">
        <w:rPr>
          <w:rFonts w:ascii="Times New Roman" w:eastAsia="Times New Roman" w:hAnsi="Times New Roman" w:cs="Times New Roman"/>
          <w:sz w:val="24"/>
          <w:szCs w:val="24"/>
          <w:lang w:eastAsia="bg-BG"/>
        </w:rPr>
        <w:t>законоустановения</w:t>
      </w:r>
      <w:proofErr w:type="spellEnd"/>
      <w:r w:rsidRPr="00B8628D">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50F9F9E9" w14:textId="77777777" w:rsidR="00B8628D" w:rsidRPr="00B8628D" w:rsidRDefault="00B8628D" w:rsidP="00B8628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8628D">
        <w:rPr>
          <w:rFonts w:ascii="Times New Roman" w:eastAsia="Times New Roman" w:hAnsi="Times New Roman" w:cs="Times New Roman"/>
          <w:b/>
          <w:bCs/>
          <w:sz w:val="24"/>
          <w:szCs w:val="24"/>
          <w:lang w:eastAsia="bg-BG"/>
        </w:rPr>
        <w:t>Р Е Ш И:</w:t>
      </w:r>
    </w:p>
    <w:p w14:paraId="20F53AB0"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Регистрира  партия „БЪЛГАРСКИ ДЕМОКРАТИЧЕН СЪЮЗ „РАДИКАЛИ“ за участие в изборите за общински </w:t>
      </w:r>
      <w:proofErr w:type="spellStart"/>
      <w:r w:rsidRPr="00B8628D">
        <w:rPr>
          <w:rFonts w:ascii="Times New Roman" w:eastAsia="Times New Roman" w:hAnsi="Times New Roman" w:cs="Times New Roman"/>
          <w:sz w:val="24"/>
          <w:szCs w:val="24"/>
          <w:lang w:eastAsia="bg-BG"/>
        </w:rPr>
        <w:t>съветници</w:t>
      </w:r>
      <w:proofErr w:type="spellEnd"/>
      <w:r w:rsidRPr="00B8628D">
        <w:rPr>
          <w:rFonts w:ascii="Times New Roman" w:eastAsia="Times New Roman" w:hAnsi="Times New Roman" w:cs="Times New Roman"/>
          <w:sz w:val="24"/>
          <w:szCs w:val="24"/>
          <w:lang w:eastAsia="bg-BG"/>
        </w:rPr>
        <w:t xml:space="preserve"> Благоевград на 29 октомври 2023 г.</w:t>
      </w:r>
    </w:p>
    <w:p w14:paraId="7AD930A6"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 xml:space="preserve">Наименованието на партията да бъде изписано в бюлетината за избор на общински </w:t>
      </w:r>
      <w:proofErr w:type="spellStart"/>
      <w:r w:rsidRPr="00B8628D">
        <w:rPr>
          <w:rFonts w:ascii="Times New Roman" w:eastAsia="Times New Roman" w:hAnsi="Times New Roman" w:cs="Times New Roman"/>
          <w:sz w:val="24"/>
          <w:szCs w:val="24"/>
          <w:lang w:eastAsia="bg-BG"/>
        </w:rPr>
        <w:t>съветници</w:t>
      </w:r>
      <w:proofErr w:type="spellEnd"/>
      <w:r w:rsidRPr="00B8628D">
        <w:rPr>
          <w:rFonts w:ascii="Times New Roman" w:eastAsia="Times New Roman" w:hAnsi="Times New Roman" w:cs="Times New Roman"/>
          <w:sz w:val="24"/>
          <w:szCs w:val="24"/>
          <w:lang w:eastAsia="bg-BG"/>
        </w:rPr>
        <w:t xml:space="preserve"> така, както е според регистрацията и в ЦИК и заявено пред ОИК, а именно: БДС РАДИКАЛИ</w:t>
      </w:r>
    </w:p>
    <w:p w14:paraId="792C51C7"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На  партия „БЪЛГАРСКИ ДЕМОКРАТИЧЕН СЪЮЗ „РАДИКАЛИ“ да бъде издадено удостоверение /Приложение № 39-МИ/ след влизане в сила на решението.</w:t>
      </w:r>
    </w:p>
    <w:p w14:paraId="1EBAC52A" w14:textId="77777777" w:rsidR="00B8628D" w:rsidRPr="00B8628D" w:rsidRDefault="00B8628D" w:rsidP="00B8628D">
      <w:pPr>
        <w:spacing w:before="100" w:beforeAutospacing="1" w:after="100" w:afterAutospacing="1" w:line="240" w:lineRule="auto"/>
        <w:rPr>
          <w:rFonts w:ascii="Times New Roman" w:eastAsia="Times New Roman" w:hAnsi="Times New Roman" w:cs="Times New Roman"/>
          <w:sz w:val="24"/>
          <w:szCs w:val="24"/>
          <w:lang w:eastAsia="bg-BG"/>
        </w:rPr>
      </w:pPr>
      <w:r w:rsidRPr="00B8628D">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1DF04034" w14:textId="77777777" w:rsidR="00B8628D" w:rsidRPr="00E4617E" w:rsidRDefault="00B8628D" w:rsidP="00B8628D">
      <w:pPr>
        <w:jc w:val="both"/>
        <w:rPr>
          <w:rFonts w:ascii="Verdana" w:hAnsi="Verdana" w:cs="Arial"/>
        </w:rPr>
      </w:pPr>
      <w:r w:rsidRPr="00E4617E">
        <w:rPr>
          <w:rFonts w:ascii="Verdana" w:hAnsi="Verdana" w:cs="Arial"/>
        </w:rPr>
        <w:t>Има ли предложения? Няма.</w:t>
      </w:r>
    </w:p>
    <w:p w14:paraId="24DBBB39" w14:textId="77777777" w:rsidR="00B8628D" w:rsidRPr="00E4617E" w:rsidRDefault="00B8628D" w:rsidP="00B8628D">
      <w:pPr>
        <w:jc w:val="both"/>
        <w:rPr>
          <w:rFonts w:ascii="Verdana" w:hAnsi="Verdana" w:cs="Arial"/>
        </w:rPr>
      </w:pPr>
      <w:r w:rsidRPr="00E4617E">
        <w:rPr>
          <w:rFonts w:ascii="Verdana" w:hAnsi="Verdana" w:cs="Arial"/>
        </w:rPr>
        <w:t>Колеги , моля, гласуваме.</w:t>
      </w:r>
    </w:p>
    <w:p w14:paraId="1CAA3341" w14:textId="77777777" w:rsidR="00B8628D" w:rsidRPr="00E4617E" w:rsidRDefault="00B8628D" w:rsidP="00B8628D">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487D0B45" w14:textId="3EE4C4A8" w:rsidR="00B8628D" w:rsidRDefault="00B8628D" w:rsidP="00B8628D">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5 </w:t>
      </w:r>
      <w:r w:rsidRPr="00E4617E">
        <w:rPr>
          <w:rFonts w:ascii="Verdana" w:eastAsia="Times New Roman" w:hAnsi="Verdana" w:cs="Arial"/>
          <w:color w:val="333333"/>
          <w:lang w:eastAsia="bg-BG"/>
        </w:rPr>
        <w:t>часа.</w:t>
      </w:r>
    </w:p>
    <w:p w14:paraId="3963A32F" w14:textId="00263AED" w:rsidR="00B8628D" w:rsidRDefault="008E08E0" w:rsidP="00B8628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1D47098">
          <v:rect id="_x0000_i1066" style="width:0;height:1.5pt" o:hralign="center" o:hrstd="t" o:hr="t" fillcolor="#a0a0a0" stroked="f"/>
        </w:pict>
      </w:r>
    </w:p>
    <w:p w14:paraId="0E6B685F" w14:textId="77777777" w:rsidR="00B8628D" w:rsidRDefault="00B8628D" w:rsidP="00B8628D">
      <w:pPr>
        <w:pStyle w:val="resh-title"/>
        <w:jc w:val="center"/>
      </w:pPr>
      <w:r>
        <w:t xml:space="preserve">РЕШЕНИЕ </w:t>
      </w:r>
      <w:r>
        <w:br/>
        <w:t>№ 80-МИ</w:t>
      </w:r>
      <w:r>
        <w:br/>
        <w:t>Благоевград, 18.09.2023</w:t>
      </w:r>
    </w:p>
    <w:p w14:paraId="498FAA76" w14:textId="77777777" w:rsidR="00B8628D" w:rsidRDefault="00B8628D" w:rsidP="00B8628D">
      <w:pPr>
        <w:pStyle w:val="a6"/>
      </w:pPr>
      <w:r>
        <w:t xml:space="preserve">ОТНОСНО: Регистрация на коалиция „ЛЕВИЦАТА!“ за участие в изборите за общински </w:t>
      </w:r>
      <w:proofErr w:type="spellStart"/>
      <w:r>
        <w:t>съветници</w:t>
      </w:r>
      <w:proofErr w:type="spellEnd"/>
      <w:r>
        <w:t xml:space="preserve"> и кметове на 29 октомври 2023 г.</w:t>
      </w:r>
    </w:p>
    <w:p w14:paraId="278B5DED" w14:textId="77777777" w:rsidR="00B8628D" w:rsidRDefault="00B8628D" w:rsidP="00B8628D">
      <w:pPr>
        <w:pStyle w:val="a6"/>
      </w:pPr>
      <w:r>
        <w:t xml:space="preserve">Постъпило е заявление за регистрация от коалиция „ЛЕВИЦАТА!“, подписано от Албина </w:t>
      </w:r>
      <w:proofErr w:type="spellStart"/>
      <w:r>
        <w:t>Алексеева</w:t>
      </w:r>
      <w:proofErr w:type="spellEnd"/>
      <w:r>
        <w:t xml:space="preserve"> Анева-Томова в качеството и на упълномощен представител на коалицията, заведено под № 82-МИ/18.09.2023 г. във входящия регистър на ОИК и под № 24/18.09.2023 г. в регистъра на ОИК /приложение 37-МИ/ на партиите за участие в изборите за кмет на община на 29 октомври 2023 г.:</w:t>
      </w:r>
    </w:p>
    <w:p w14:paraId="289F2238" w14:textId="77777777" w:rsidR="00B8628D" w:rsidRDefault="00B8628D" w:rsidP="00B8628D">
      <w:pPr>
        <w:pStyle w:val="a6"/>
      </w:pPr>
      <w:r>
        <w:t>Към заявлението са приложени:</w:t>
      </w:r>
    </w:p>
    <w:p w14:paraId="7BF07F01" w14:textId="77777777" w:rsidR="00B8628D" w:rsidRDefault="00B8628D" w:rsidP="00B8628D">
      <w:pPr>
        <w:pStyle w:val="a6"/>
      </w:pPr>
      <w:r>
        <w:t>- пълномощно – 1  бр. на лицето, упълномощено да представлява коалицията;</w:t>
      </w:r>
    </w:p>
    <w:p w14:paraId="54454033" w14:textId="77777777" w:rsidR="00B8628D" w:rsidRDefault="00B8628D" w:rsidP="00B8628D">
      <w:pPr>
        <w:pStyle w:val="a6"/>
      </w:pPr>
      <w:r>
        <w:t>- Решение за образуване на коалиция;</w:t>
      </w:r>
    </w:p>
    <w:p w14:paraId="7FBCC1A9" w14:textId="77777777" w:rsidR="00B8628D" w:rsidRDefault="00B8628D" w:rsidP="00B8628D">
      <w:pPr>
        <w:pStyle w:val="a6"/>
      </w:pPr>
      <w:r>
        <w:t>Коалицията е регистрирана в ЦИК с Решение  № 2338-МИ/11.09.2023 г.</w:t>
      </w:r>
    </w:p>
    <w:p w14:paraId="075E6822" w14:textId="77777777" w:rsidR="00B8628D" w:rsidRDefault="00B8628D" w:rsidP="00B8628D">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4BCD9E04" w14:textId="77777777" w:rsidR="00B8628D" w:rsidRDefault="00B8628D" w:rsidP="00B8628D">
      <w:pPr>
        <w:pStyle w:val="a6"/>
      </w:pPr>
      <w: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2A33EC1A" w14:textId="77777777" w:rsidR="00B8628D" w:rsidRDefault="00B8628D" w:rsidP="00B8628D">
      <w:pPr>
        <w:pStyle w:val="a6"/>
        <w:jc w:val="center"/>
      </w:pPr>
      <w:r>
        <w:rPr>
          <w:rStyle w:val="a7"/>
        </w:rPr>
        <w:t>Р Е Ш И:</w:t>
      </w:r>
    </w:p>
    <w:p w14:paraId="24F56376" w14:textId="77777777" w:rsidR="00B8628D" w:rsidRDefault="00B8628D" w:rsidP="00B8628D">
      <w:pPr>
        <w:pStyle w:val="a6"/>
      </w:pPr>
      <w:r>
        <w:t>Регистрира коалиция „ЛЕВИЦАТА!“ за участие в изборите за кмет на община Благоевград на 29 октомври 2023 г.</w:t>
      </w:r>
    </w:p>
    <w:p w14:paraId="74F55A50" w14:textId="77777777" w:rsidR="00B8628D" w:rsidRDefault="00B8628D" w:rsidP="00B8628D">
      <w:pPr>
        <w:pStyle w:val="a6"/>
      </w:pPr>
      <w:r>
        <w:t>Наименованието на коалицията да бъде изписано в бюлетината за избор на кмет на община така, както е според регистрацията и в ЦИК и заявено пред ОИК, а именно: ЛЕВИЦАТА!</w:t>
      </w:r>
    </w:p>
    <w:p w14:paraId="0396B4F7" w14:textId="77777777" w:rsidR="00B8628D" w:rsidRDefault="00B8628D" w:rsidP="00B8628D">
      <w:pPr>
        <w:pStyle w:val="a6"/>
      </w:pPr>
      <w:r>
        <w:t>На коалиция „ЛЕВИЦАТА!“ да бъде издадено удостоверение /Приложение № 39-МИ/ след влизане в сила на решението.</w:t>
      </w:r>
    </w:p>
    <w:p w14:paraId="3B2FACD3" w14:textId="77777777" w:rsidR="00B8628D" w:rsidRDefault="00B8628D" w:rsidP="00B8628D">
      <w:pPr>
        <w:pStyle w:val="a6"/>
      </w:pPr>
      <w:r>
        <w:t>Решението подлежи на обжалване пред Централната избирателна комисия в тридневен срок от обявяването му.</w:t>
      </w:r>
    </w:p>
    <w:p w14:paraId="35F74288" w14:textId="77777777" w:rsidR="00B8628D" w:rsidRPr="00E4617E" w:rsidRDefault="00B8628D" w:rsidP="00B8628D">
      <w:pPr>
        <w:jc w:val="both"/>
        <w:rPr>
          <w:rFonts w:ascii="Verdana" w:hAnsi="Verdana" w:cs="Arial"/>
        </w:rPr>
      </w:pPr>
      <w:r w:rsidRPr="00E4617E">
        <w:rPr>
          <w:rFonts w:ascii="Verdana" w:hAnsi="Verdana" w:cs="Arial"/>
        </w:rPr>
        <w:t>Има ли предложения? Няма.</w:t>
      </w:r>
    </w:p>
    <w:p w14:paraId="69C029DB" w14:textId="77777777" w:rsidR="00B8628D" w:rsidRPr="00E4617E" w:rsidRDefault="00B8628D" w:rsidP="00B8628D">
      <w:pPr>
        <w:jc w:val="both"/>
        <w:rPr>
          <w:rFonts w:ascii="Verdana" w:hAnsi="Verdana" w:cs="Arial"/>
        </w:rPr>
      </w:pPr>
      <w:r w:rsidRPr="00E4617E">
        <w:rPr>
          <w:rFonts w:ascii="Verdana" w:hAnsi="Verdana" w:cs="Arial"/>
        </w:rPr>
        <w:t>Колеги , моля, гласуваме.</w:t>
      </w:r>
    </w:p>
    <w:p w14:paraId="0C129738" w14:textId="77777777" w:rsidR="00B8628D" w:rsidRPr="00E4617E" w:rsidRDefault="00B8628D" w:rsidP="00B8628D">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403FFEF5" w14:textId="62E2751E" w:rsidR="00B8628D" w:rsidRDefault="00B8628D" w:rsidP="00B8628D">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7 </w:t>
      </w:r>
      <w:r w:rsidRPr="00E4617E">
        <w:rPr>
          <w:rFonts w:ascii="Verdana" w:eastAsia="Times New Roman" w:hAnsi="Verdana" w:cs="Arial"/>
          <w:color w:val="333333"/>
          <w:lang w:eastAsia="bg-BG"/>
        </w:rPr>
        <w:t>часа.</w:t>
      </w:r>
    </w:p>
    <w:p w14:paraId="7224DF02" w14:textId="77777777" w:rsidR="00B8628D" w:rsidRDefault="008E08E0" w:rsidP="00B8628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41964CB">
          <v:rect id="_x0000_i1067" style="width:0;height:1.5pt" o:hralign="center" o:hrstd="t" o:hr="t" fillcolor="#a0a0a0" stroked="f"/>
        </w:pict>
      </w:r>
    </w:p>
    <w:p w14:paraId="2780621D" w14:textId="77777777" w:rsidR="00B8628D" w:rsidRDefault="00B8628D" w:rsidP="00B8628D">
      <w:pPr>
        <w:jc w:val="both"/>
        <w:rPr>
          <w:rFonts w:ascii="Times New Roman" w:eastAsia="Times New Roman" w:hAnsi="Times New Roman" w:cs="Times New Roman"/>
          <w:sz w:val="24"/>
          <w:szCs w:val="24"/>
          <w:lang w:eastAsia="bg-BG"/>
        </w:rPr>
      </w:pPr>
    </w:p>
    <w:p w14:paraId="6318B208" w14:textId="77777777" w:rsidR="00EB144D" w:rsidRDefault="00EB144D" w:rsidP="00EB144D">
      <w:pPr>
        <w:pStyle w:val="resh-title"/>
        <w:jc w:val="center"/>
      </w:pPr>
      <w:r>
        <w:t xml:space="preserve">РЕШЕНИЕ </w:t>
      </w:r>
      <w:r>
        <w:br/>
        <w:t>№ 81-МИ</w:t>
      </w:r>
      <w:r>
        <w:br/>
        <w:t>Благоевград, 18.09.2023</w:t>
      </w:r>
    </w:p>
    <w:p w14:paraId="4572BFE3" w14:textId="77777777" w:rsidR="00EB144D" w:rsidRDefault="00EB144D" w:rsidP="00EB144D">
      <w:pPr>
        <w:pStyle w:val="a6"/>
      </w:pPr>
      <w:r>
        <w:t xml:space="preserve">ОТНОСНО: Регистрация на коалиция „ЛЕВИЦАТА!“ за участие в изборите за общински </w:t>
      </w:r>
      <w:proofErr w:type="spellStart"/>
      <w:r>
        <w:t>съветници</w:t>
      </w:r>
      <w:proofErr w:type="spellEnd"/>
      <w:r>
        <w:t xml:space="preserve"> и кметове на 29 октомври 2023 г.</w:t>
      </w:r>
    </w:p>
    <w:p w14:paraId="5E383F47" w14:textId="77777777" w:rsidR="00EB144D" w:rsidRDefault="00EB144D" w:rsidP="00EB144D">
      <w:pPr>
        <w:pStyle w:val="a6"/>
      </w:pPr>
      <w:r>
        <w:t xml:space="preserve">Постъпило е заявление за регистрация от коалиция „ЛЕВИЦАТА!“, подписано от Албина </w:t>
      </w:r>
      <w:proofErr w:type="spellStart"/>
      <w:r>
        <w:t>Алексеева</w:t>
      </w:r>
      <w:proofErr w:type="spellEnd"/>
      <w:r>
        <w:t xml:space="preserve"> Анева-Томова в качеството и на упълномощен представител на коалицията, заведено под № 83-МИ/18.09.2023 г. във входящия регистър на ОИК и под № 24/18.09.2023 г. в регистъра на ОИК /приложение 37-МИ/ на партиите за участие в изборите за общински </w:t>
      </w:r>
      <w:proofErr w:type="spellStart"/>
      <w:r>
        <w:t>съветници</w:t>
      </w:r>
      <w:proofErr w:type="spellEnd"/>
      <w:r>
        <w:t xml:space="preserve"> на 29 октомври 2023 г.:</w:t>
      </w:r>
    </w:p>
    <w:p w14:paraId="2EE08280" w14:textId="77777777" w:rsidR="00EB144D" w:rsidRDefault="00EB144D" w:rsidP="00EB144D">
      <w:pPr>
        <w:pStyle w:val="a6"/>
      </w:pPr>
      <w:r>
        <w:t>Към заявлението са приложени:</w:t>
      </w:r>
    </w:p>
    <w:p w14:paraId="75FB3E11" w14:textId="77777777" w:rsidR="00EB144D" w:rsidRDefault="00EB144D" w:rsidP="00EB144D">
      <w:pPr>
        <w:pStyle w:val="a6"/>
      </w:pPr>
      <w:r>
        <w:t>- пълномощно – 1  бр. на лицето, упълномощено да представлява коалицията;</w:t>
      </w:r>
    </w:p>
    <w:p w14:paraId="4288FCA6" w14:textId="77777777" w:rsidR="00EB144D" w:rsidRDefault="00EB144D" w:rsidP="00EB144D">
      <w:pPr>
        <w:pStyle w:val="a6"/>
      </w:pPr>
      <w:r>
        <w:t>- Решение за образуване на коалиция;</w:t>
      </w:r>
    </w:p>
    <w:p w14:paraId="1C514A7E" w14:textId="77777777" w:rsidR="00EB144D" w:rsidRDefault="00EB144D" w:rsidP="00EB144D">
      <w:pPr>
        <w:pStyle w:val="a6"/>
      </w:pPr>
      <w:r>
        <w:t>Коалицията е регистрирана в ЦИК с Решение  № 2338-МИ/11.09.2023 г.</w:t>
      </w:r>
    </w:p>
    <w:p w14:paraId="75A3839C" w14:textId="77777777" w:rsidR="00EB144D" w:rsidRDefault="00EB144D" w:rsidP="00EB144D">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CFCEE96" w14:textId="77777777" w:rsidR="00EB144D" w:rsidRDefault="00EB144D" w:rsidP="00EB144D">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2E59AE29" w14:textId="77777777" w:rsidR="00EB144D" w:rsidRDefault="00EB144D" w:rsidP="00EB144D">
      <w:pPr>
        <w:pStyle w:val="a6"/>
        <w:jc w:val="center"/>
      </w:pPr>
      <w:r>
        <w:rPr>
          <w:rStyle w:val="a7"/>
        </w:rPr>
        <w:t>Р Е Ш И:</w:t>
      </w:r>
    </w:p>
    <w:p w14:paraId="417B212D" w14:textId="77777777" w:rsidR="00EB144D" w:rsidRDefault="00EB144D" w:rsidP="00EB144D">
      <w:pPr>
        <w:pStyle w:val="a6"/>
      </w:pPr>
      <w:r>
        <w:t xml:space="preserve">Регистрира коалиция „ЛЕВИЦАТА!“ за участие в изборите за общински </w:t>
      </w:r>
      <w:proofErr w:type="spellStart"/>
      <w:r>
        <w:t>съветници</w:t>
      </w:r>
      <w:proofErr w:type="spellEnd"/>
      <w:r>
        <w:t xml:space="preserve"> на 29 октомври 2023 г.</w:t>
      </w:r>
    </w:p>
    <w:p w14:paraId="2BB4A3B9" w14:textId="77777777" w:rsidR="00EB144D" w:rsidRDefault="00EB144D" w:rsidP="00EB144D">
      <w:pPr>
        <w:pStyle w:val="a6"/>
      </w:pPr>
      <w:r>
        <w:t xml:space="preserve">Наименованието на коалицията да бъде изписано в бюлетината за избор на общински </w:t>
      </w:r>
      <w:proofErr w:type="spellStart"/>
      <w:r>
        <w:t>съветници</w:t>
      </w:r>
      <w:proofErr w:type="spellEnd"/>
      <w:r>
        <w:t xml:space="preserve"> така, както е според регистрацията и в ЦИК и заявено пред ОИК, а именно: ЛЕВИЦАТА!</w:t>
      </w:r>
    </w:p>
    <w:p w14:paraId="4BF9CB05" w14:textId="77777777" w:rsidR="00EB144D" w:rsidRDefault="00EB144D" w:rsidP="00EB144D">
      <w:pPr>
        <w:pStyle w:val="a6"/>
      </w:pPr>
      <w:r>
        <w:t>На коалиция „ЛЕВИЦАТА!“ да бъде издадено удостоверение /Приложение № 39-МИ/ след влизане в сила на решението.</w:t>
      </w:r>
    </w:p>
    <w:p w14:paraId="7BA66CDF" w14:textId="77777777" w:rsidR="00EB144D" w:rsidRDefault="00EB144D" w:rsidP="00EB144D">
      <w:pPr>
        <w:pStyle w:val="a6"/>
      </w:pPr>
      <w:r>
        <w:t>Решението подлежи на обжалване пред Централната избирателна комисия в тридневен срок от обявяването му.</w:t>
      </w:r>
    </w:p>
    <w:p w14:paraId="7B0F579D" w14:textId="77777777" w:rsidR="00EB144D" w:rsidRPr="00E4617E" w:rsidRDefault="00EB144D" w:rsidP="00EB144D">
      <w:pPr>
        <w:jc w:val="both"/>
        <w:rPr>
          <w:rFonts w:ascii="Verdana" w:hAnsi="Verdana" w:cs="Arial"/>
        </w:rPr>
      </w:pPr>
      <w:r w:rsidRPr="00E4617E">
        <w:rPr>
          <w:rFonts w:ascii="Verdana" w:hAnsi="Verdana" w:cs="Arial"/>
        </w:rPr>
        <w:t>Има ли предложения? Няма.</w:t>
      </w:r>
    </w:p>
    <w:p w14:paraId="16A11D25" w14:textId="77777777" w:rsidR="00EB144D" w:rsidRPr="00E4617E" w:rsidRDefault="00EB144D" w:rsidP="00EB144D">
      <w:pPr>
        <w:jc w:val="both"/>
        <w:rPr>
          <w:rFonts w:ascii="Verdana" w:hAnsi="Verdana" w:cs="Arial"/>
        </w:rPr>
      </w:pPr>
      <w:r w:rsidRPr="00E4617E">
        <w:rPr>
          <w:rFonts w:ascii="Verdana" w:hAnsi="Verdana" w:cs="Arial"/>
        </w:rPr>
        <w:t>Колеги , моля, гласуваме.</w:t>
      </w:r>
    </w:p>
    <w:p w14:paraId="3DE7D8B4" w14:textId="77777777" w:rsidR="00EB144D" w:rsidRPr="00E4617E" w:rsidRDefault="00EB144D" w:rsidP="00EB144D">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2713714" w14:textId="4DB7A964" w:rsidR="00EB144D" w:rsidRDefault="00EB144D" w:rsidP="00EB144D">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9 </w:t>
      </w:r>
      <w:r w:rsidRPr="00E4617E">
        <w:rPr>
          <w:rFonts w:ascii="Verdana" w:eastAsia="Times New Roman" w:hAnsi="Verdana" w:cs="Arial"/>
          <w:color w:val="333333"/>
          <w:lang w:eastAsia="bg-BG"/>
        </w:rPr>
        <w:t>часа.</w:t>
      </w:r>
    </w:p>
    <w:p w14:paraId="78D95B31" w14:textId="4C5AAAE5" w:rsidR="00174BDF" w:rsidRDefault="008E08E0" w:rsidP="00EB144D">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B95C0B9">
          <v:rect id="_x0000_i1068" style="width:0;height:1.5pt" o:hralign="center" o:hrstd="t" o:hr="t" fillcolor="#a0a0a0" stroked="f"/>
        </w:pict>
      </w:r>
    </w:p>
    <w:p w14:paraId="5B870185" w14:textId="77777777" w:rsidR="009D2B64" w:rsidRDefault="009D2B64" w:rsidP="009D2B64">
      <w:pPr>
        <w:pStyle w:val="resh-title"/>
      </w:pPr>
      <w:r>
        <w:t xml:space="preserve">РЕШЕНИЕ </w:t>
      </w:r>
      <w:r>
        <w:br/>
        <w:t>№ 82-МИ</w:t>
      </w:r>
      <w:r>
        <w:br/>
        <w:t>Благоевград, 18.09.2023</w:t>
      </w:r>
    </w:p>
    <w:p w14:paraId="65523291" w14:textId="77777777" w:rsidR="009D2B64" w:rsidRDefault="009D2B64" w:rsidP="009D2B64">
      <w:pPr>
        <w:pStyle w:val="a6"/>
      </w:pPr>
      <w:r>
        <w:t xml:space="preserve">ОТНОСНО: Регистрация на коалиция „ЛЕВИЦАТА!“ за участие в изборите за общински </w:t>
      </w:r>
      <w:proofErr w:type="spellStart"/>
      <w:r>
        <w:t>съветници</w:t>
      </w:r>
      <w:proofErr w:type="spellEnd"/>
      <w:r>
        <w:t xml:space="preserve"> и кметове на 29 октомври 2023 г.</w:t>
      </w:r>
    </w:p>
    <w:p w14:paraId="1D6AE10F" w14:textId="77777777" w:rsidR="009D2B64" w:rsidRDefault="009D2B64" w:rsidP="009D2B64">
      <w:pPr>
        <w:pStyle w:val="a6"/>
      </w:pPr>
      <w:r>
        <w:t xml:space="preserve">Постъпило е заявление за регистрация от коалиция „ЛЕВИЦАТА!“, подписано от Албина </w:t>
      </w:r>
      <w:proofErr w:type="spellStart"/>
      <w:r>
        <w:t>Алексеева</w:t>
      </w:r>
      <w:proofErr w:type="spellEnd"/>
      <w:r>
        <w:t xml:space="preserve"> Анева-Томова в качеството и на упълномощен представител на коалицията, заведено под № 84-МИ/18.09.2023 г. във входящия регистър на ОИК и под № 24/18.09.2023 г. в регистъра на ОИК /приложение 37-МИ/ на партиите за участие в изборите за кметове на кметства на 29 октомври 2023 г.:</w:t>
      </w:r>
    </w:p>
    <w:p w14:paraId="2848C402" w14:textId="77777777" w:rsidR="009D2B64" w:rsidRDefault="009D2B64" w:rsidP="009D2B64">
      <w:pPr>
        <w:pStyle w:val="a6"/>
      </w:pPr>
      <w:r>
        <w:t>Към заявлението са приложени:</w:t>
      </w:r>
    </w:p>
    <w:p w14:paraId="0A94461D" w14:textId="77777777" w:rsidR="009D2B64" w:rsidRDefault="009D2B64" w:rsidP="009D2B64">
      <w:pPr>
        <w:pStyle w:val="a6"/>
      </w:pPr>
      <w:r>
        <w:t>- пълномощно – 1  бр. на лицето, упълномощено да представлява коалицията;</w:t>
      </w:r>
    </w:p>
    <w:p w14:paraId="755281A7" w14:textId="77777777" w:rsidR="009D2B64" w:rsidRDefault="009D2B64" w:rsidP="009D2B64">
      <w:pPr>
        <w:pStyle w:val="a6"/>
      </w:pPr>
      <w:r>
        <w:t>- Решение за образуване на коалиция;</w:t>
      </w:r>
    </w:p>
    <w:p w14:paraId="7944C991" w14:textId="77777777" w:rsidR="009D2B64" w:rsidRDefault="009D2B64" w:rsidP="009D2B64">
      <w:pPr>
        <w:pStyle w:val="a6"/>
      </w:pPr>
      <w:r>
        <w:t>Коалицията е регистрирана в ЦИК с Решение  № 2338-МИ/11.09.2023 г.</w:t>
      </w:r>
    </w:p>
    <w:p w14:paraId="5EF5C113" w14:textId="77777777" w:rsidR="009D2B64" w:rsidRDefault="009D2B64" w:rsidP="009D2B64">
      <w:pPr>
        <w:pStyle w:val="a6"/>
      </w:pPr>
      <w:r>
        <w:lastRenderedPageBreak/>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14FCEA6B" w14:textId="77777777" w:rsidR="009D2B64" w:rsidRDefault="009D2B64" w:rsidP="009D2B64">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45B9CFA8" w14:textId="77777777" w:rsidR="009D2B64" w:rsidRDefault="009D2B64" w:rsidP="009D2B64">
      <w:pPr>
        <w:pStyle w:val="a6"/>
        <w:jc w:val="center"/>
      </w:pPr>
      <w:r>
        <w:rPr>
          <w:rStyle w:val="a7"/>
        </w:rPr>
        <w:t>Р Е Ш И:</w:t>
      </w:r>
    </w:p>
    <w:p w14:paraId="04603022" w14:textId="77777777" w:rsidR="009D2B64" w:rsidRDefault="009D2B64" w:rsidP="009D2B64">
      <w:pPr>
        <w:pStyle w:val="a6"/>
      </w:pPr>
      <w:r>
        <w:t>Регистрира коалиция „ЛЕВИЦАТА!“ за участие в изборите за кметове на кметства: 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7923427E" w14:textId="77777777" w:rsidR="009D2B64" w:rsidRDefault="009D2B64" w:rsidP="009D2B64">
      <w:pPr>
        <w:pStyle w:val="a6"/>
      </w:pPr>
      <w:r>
        <w:t>Наименованието на коалицията да бъде изписано в бюлетината за избор на кметове на кметства така, както е според регистрацията и в ЦИК и заявено пред ОИК, а именно: ЛЕВИЦАТА!</w:t>
      </w:r>
    </w:p>
    <w:p w14:paraId="58BADA2D" w14:textId="77777777" w:rsidR="009D2B64" w:rsidRDefault="009D2B64" w:rsidP="009D2B64">
      <w:pPr>
        <w:pStyle w:val="a6"/>
      </w:pPr>
      <w:r>
        <w:t>На коалиция „ЛЕВИЦАТА!“ да бъде издадено удостоверение /Приложение № 39-МИ/ след влизане в сила на решението.</w:t>
      </w:r>
    </w:p>
    <w:p w14:paraId="6F732350" w14:textId="77777777" w:rsidR="009D2B64" w:rsidRPr="009D2B64" w:rsidRDefault="008E08E0" w:rsidP="009D2B6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6D7AA78">
          <v:rect id="_x0000_i1069" style="width:0;height:1.5pt" o:hralign="center" o:hrstd="t" o:hr="t" fillcolor="#a0a0a0" stroked="f"/>
        </w:pict>
      </w:r>
    </w:p>
    <w:p w14:paraId="2F1EB551" w14:textId="77777777" w:rsidR="009D2B64" w:rsidRPr="009D2B64" w:rsidRDefault="009D2B64" w:rsidP="009D2B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РЕШЕНИЕ </w:t>
      </w:r>
      <w:r w:rsidRPr="009D2B64">
        <w:rPr>
          <w:rFonts w:ascii="Times New Roman" w:eastAsia="Times New Roman" w:hAnsi="Times New Roman" w:cs="Times New Roman"/>
          <w:sz w:val="24"/>
          <w:szCs w:val="24"/>
          <w:lang w:eastAsia="bg-BG"/>
        </w:rPr>
        <w:br/>
        <w:t>№ 83-МИ</w:t>
      </w:r>
      <w:r w:rsidRPr="009D2B64">
        <w:rPr>
          <w:rFonts w:ascii="Times New Roman" w:eastAsia="Times New Roman" w:hAnsi="Times New Roman" w:cs="Times New Roman"/>
          <w:sz w:val="24"/>
          <w:szCs w:val="24"/>
          <w:lang w:eastAsia="bg-BG"/>
        </w:rPr>
        <w:br/>
        <w:t>Благоевград, 18.09.2023</w:t>
      </w:r>
    </w:p>
    <w:p w14:paraId="481EA4A4"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ОТНОСНО: Регистрация на партия „БЪЛГАРСКИ ЗЕМЕДЕЛСКИ НАРОДЕН СЪЮЗ“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кметове на 29 октомври 2023 г.</w:t>
      </w:r>
    </w:p>
    <w:p w14:paraId="5A9EF49A"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Постъпило е заявление за регистрация от партия „БЪЛГАРСКИ ЗЕМЕДЕЛСКИ НАРОДЕН СЪЮЗ“, подписано от Христо Ковачки в качеството му на упълномощен представител на партията, заведено под № 86-МИ/18.09.2023 г. във входящия регистър на ОИК и под № 25/18.09.2023 г. в регистъра на ОИК /приложение 37-МИ/ на партиите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на 29 октомври 2023 г.:</w:t>
      </w:r>
    </w:p>
    <w:p w14:paraId="1F1AADA9"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Към заявлението са приложени:</w:t>
      </w:r>
    </w:p>
    <w:p w14:paraId="5D84ED95"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пълномощно – 1бр. на лицето, упълномощено да представлява партията;</w:t>
      </w:r>
    </w:p>
    <w:p w14:paraId="4F9B4804"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Решение № 2371-МИ/12.09.2023 г. на ЦИК</w:t>
      </w:r>
    </w:p>
    <w:p w14:paraId="1326A7F5"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удостоверение за актуално състояние.</w:t>
      </w:r>
    </w:p>
    <w:p w14:paraId="4D062810"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Партията е регистрирана в ЦИК с Решение № 2371-МИ/12.09.2023 г.</w:t>
      </w:r>
    </w:p>
    <w:p w14:paraId="003BC149"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 29 октомври 2023 г.</w:t>
      </w:r>
    </w:p>
    <w:p w14:paraId="0F72CE56"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lastRenderedPageBreak/>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rsidRPr="009D2B64">
        <w:rPr>
          <w:rFonts w:ascii="Times New Roman" w:eastAsia="Times New Roman" w:hAnsi="Times New Roman" w:cs="Times New Roman"/>
          <w:sz w:val="24"/>
          <w:szCs w:val="24"/>
          <w:lang w:eastAsia="bg-BG"/>
        </w:rPr>
        <w:t>законоустановения</w:t>
      </w:r>
      <w:proofErr w:type="spellEnd"/>
      <w:r w:rsidRPr="009D2B64">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4262714A" w14:textId="77777777" w:rsidR="009D2B64" w:rsidRPr="009D2B64" w:rsidRDefault="009D2B64" w:rsidP="009D2B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D2B64">
        <w:rPr>
          <w:rFonts w:ascii="Times New Roman" w:eastAsia="Times New Roman" w:hAnsi="Times New Roman" w:cs="Times New Roman"/>
          <w:b/>
          <w:bCs/>
          <w:sz w:val="24"/>
          <w:szCs w:val="24"/>
          <w:lang w:eastAsia="bg-BG"/>
        </w:rPr>
        <w:t>Р Е Ш И:</w:t>
      </w:r>
    </w:p>
    <w:p w14:paraId="55A106FE"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Регистрира партия „БЪЛГАРСКИ ЗЕМЕДЕЛСКИ НАРОДЕН СЪЮЗ“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на 29 октомври 2023 г.</w:t>
      </w:r>
    </w:p>
    <w:p w14:paraId="1D962BE5"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Наименованието на партията да бъде изписано в бюлетината за избор на за </w:t>
      </w:r>
      <w:proofErr w:type="spellStart"/>
      <w:r w:rsidRPr="009D2B64">
        <w:rPr>
          <w:rFonts w:ascii="Times New Roman" w:eastAsia="Times New Roman" w:hAnsi="Times New Roman" w:cs="Times New Roman"/>
          <w:sz w:val="24"/>
          <w:szCs w:val="24"/>
          <w:lang w:eastAsia="bg-BG"/>
        </w:rPr>
        <w:t>за</w:t>
      </w:r>
      <w:proofErr w:type="spellEnd"/>
      <w:r w:rsidRPr="009D2B64">
        <w:rPr>
          <w:rFonts w:ascii="Times New Roman" w:eastAsia="Times New Roman" w:hAnsi="Times New Roman" w:cs="Times New Roman"/>
          <w:sz w:val="24"/>
          <w:szCs w:val="24"/>
          <w:lang w:eastAsia="bg-BG"/>
        </w:rPr>
        <w:t xml:space="preserve">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така, както е според регистрацията и в ЦИК и заявено пред ОИК, а именно: БЗНС</w:t>
      </w:r>
    </w:p>
    <w:p w14:paraId="251EC011"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На партия „БЪЛГАРСКИ ЗЕМЕДЕЛСКИ НАРОДЕН СЪЮЗ“ да бъде издадено удостоверение /Приложение № 39-МИ/ след влизане в сила на решението.</w:t>
      </w:r>
    </w:p>
    <w:p w14:paraId="4F8C11B2"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2151049B" w14:textId="77777777" w:rsidR="009D2B64" w:rsidRPr="00E4617E" w:rsidRDefault="009D2B64" w:rsidP="009D2B64">
      <w:pPr>
        <w:jc w:val="both"/>
        <w:rPr>
          <w:rFonts w:ascii="Verdana" w:hAnsi="Verdana" w:cs="Arial"/>
        </w:rPr>
      </w:pPr>
      <w:r w:rsidRPr="00E4617E">
        <w:rPr>
          <w:rFonts w:ascii="Verdana" w:hAnsi="Verdana" w:cs="Arial"/>
        </w:rPr>
        <w:t>Има ли предложения? Няма.</w:t>
      </w:r>
    </w:p>
    <w:p w14:paraId="3C2A8227" w14:textId="77777777" w:rsidR="009D2B64" w:rsidRPr="00E4617E" w:rsidRDefault="009D2B64" w:rsidP="009D2B64">
      <w:pPr>
        <w:jc w:val="both"/>
        <w:rPr>
          <w:rFonts w:ascii="Verdana" w:hAnsi="Verdana" w:cs="Arial"/>
        </w:rPr>
      </w:pPr>
      <w:r w:rsidRPr="00E4617E">
        <w:rPr>
          <w:rFonts w:ascii="Verdana" w:hAnsi="Verdana" w:cs="Arial"/>
        </w:rPr>
        <w:t>Колеги , моля, гласуваме.</w:t>
      </w:r>
    </w:p>
    <w:p w14:paraId="45CFF5D3" w14:textId="77777777" w:rsidR="009D2B64" w:rsidRPr="00E4617E" w:rsidRDefault="009D2B64" w:rsidP="009D2B64">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56166975" w14:textId="70BD2BAF" w:rsidR="009D2B64" w:rsidRDefault="009D2B64" w:rsidP="009D2B64">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12 </w:t>
      </w:r>
      <w:r w:rsidRPr="00E4617E">
        <w:rPr>
          <w:rFonts w:ascii="Verdana" w:eastAsia="Times New Roman" w:hAnsi="Verdana" w:cs="Arial"/>
          <w:color w:val="333333"/>
          <w:lang w:eastAsia="bg-BG"/>
        </w:rPr>
        <w:t>часа.</w:t>
      </w:r>
    </w:p>
    <w:p w14:paraId="2B1D91A9" w14:textId="34D8841F" w:rsidR="009D2B64" w:rsidRDefault="008E08E0" w:rsidP="009D2B6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762C6CA6">
          <v:rect id="_x0000_i1070" style="width:0;height:1.5pt" o:hralign="center" o:hrstd="t" o:hr="t" fillcolor="#a0a0a0" stroked="f"/>
        </w:pict>
      </w:r>
    </w:p>
    <w:p w14:paraId="3727A014" w14:textId="77777777" w:rsidR="009D2B64" w:rsidRPr="009D2B64" w:rsidRDefault="009D2B64" w:rsidP="009D2B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РЕШЕНИЕ </w:t>
      </w:r>
      <w:r w:rsidRPr="009D2B64">
        <w:rPr>
          <w:rFonts w:ascii="Times New Roman" w:eastAsia="Times New Roman" w:hAnsi="Times New Roman" w:cs="Times New Roman"/>
          <w:sz w:val="24"/>
          <w:szCs w:val="24"/>
          <w:lang w:eastAsia="bg-BG"/>
        </w:rPr>
        <w:br/>
        <w:t>№ 84-МИ</w:t>
      </w:r>
      <w:r w:rsidRPr="009D2B64">
        <w:rPr>
          <w:rFonts w:ascii="Times New Roman" w:eastAsia="Times New Roman" w:hAnsi="Times New Roman" w:cs="Times New Roman"/>
          <w:sz w:val="24"/>
          <w:szCs w:val="24"/>
          <w:lang w:eastAsia="bg-BG"/>
        </w:rPr>
        <w:br/>
        <w:t>Благоевград, 18.09.2023</w:t>
      </w:r>
    </w:p>
    <w:p w14:paraId="0634F2F7"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ОТНОСНО: Регистрация на Николай Христов </w:t>
      </w:r>
      <w:proofErr w:type="spellStart"/>
      <w:r w:rsidRPr="009D2B64">
        <w:rPr>
          <w:rFonts w:ascii="Times New Roman" w:eastAsia="Times New Roman" w:hAnsi="Times New Roman" w:cs="Times New Roman"/>
          <w:sz w:val="24"/>
          <w:szCs w:val="24"/>
          <w:lang w:eastAsia="bg-BG"/>
        </w:rPr>
        <w:t>Шушков</w:t>
      </w:r>
      <w:proofErr w:type="spellEnd"/>
      <w:r w:rsidRPr="009D2B64">
        <w:rPr>
          <w:rFonts w:ascii="Times New Roman" w:eastAsia="Times New Roman" w:hAnsi="Times New Roman" w:cs="Times New Roman"/>
          <w:sz w:val="24"/>
          <w:szCs w:val="24"/>
          <w:lang w:eastAsia="bg-BG"/>
        </w:rPr>
        <w:t xml:space="preserve"> като независим кандидат за кмет на община Благоевград, издигнат от Инициативен комитет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срочени за 29 октомври 2023 г.</w:t>
      </w:r>
    </w:p>
    <w:p w14:paraId="38599D16"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В Общинска избирателна комисия Благоевград е постъпило предложение (Приложение № 53-МИ от изборните книжа) от Инициативен комитет, подписано от представляващия инициативния комитет за регистриране на Николай Христов </w:t>
      </w:r>
      <w:proofErr w:type="spellStart"/>
      <w:r w:rsidRPr="009D2B64">
        <w:rPr>
          <w:rFonts w:ascii="Times New Roman" w:eastAsia="Times New Roman" w:hAnsi="Times New Roman" w:cs="Times New Roman"/>
          <w:sz w:val="24"/>
          <w:szCs w:val="24"/>
          <w:lang w:eastAsia="bg-BG"/>
        </w:rPr>
        <w:t>Шушков</w:t>
      </w:r>
      <w:proofErr w:type="spellEnd"/>
      <w:r w:rsidRPr="009D2B64">
        <w:rPr>
          <w:rFonts w:ascii="Times New Roman" w:eastAsia="Times New Roman" w:hAnsi="Times New Roman" w:cs="Times New Roman"/>
          <w:sz w:val="24"/>
          <w:szCs w:val="24"/>
          <w:lang w:eastAsia="bg-BG"/>
        </w:rPr>
        <w:t xml:space="preserve"> като независим кандидат за кмет на община Благоевград, издигнат от Инициативен комитет за участие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срочени за 29 октомври 2023 г.</w:t>
      </w:r>
    </w:p>
    <w:p w14:paraId="60EC2709"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Предложението е заведено с вх. № 87-МИ/18.09.2023г., във входящия регистър на ОИК Благоевград и под № 3/ 18.09.2023г., в регистъра на кандидатите за кметове на община.</w:t>
      </w:r>
    </w:p>
    <w:p w14:paraId="5EA28080"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Към предложението са приложени следните документи:                                               </w:t>
      </w:r>
    </w:p>
    <w:p w14:paraId="1B288E7C" w14:textId="77777777" w:rsidR="009D2B64" w:rsidRPr="009D2B64" w:rsidRDefault="009D2B64" w:rsidP="009D2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Заявление-декларация от кандидата, че е съгласен да бъде регистриран по чл. 414, ал. 1, т.3 от ИК (приложение № 54-МИ от изборните книжа);                                                                    </w:t>
      </w:r>
    </w:p>
    <w:p w14:paraId="7DEEF8AB" w14:textId="77777777" w:rsidR="009D2B64" w:rsidRPr="009D2B64" w:rsidRDefault="009D2B64" w:rsidP="009D2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lastRenderedPageBreak/>
        <w:t>2. Списък с избиратели, подкрепящи независимия кандидат, с общо 3608 подписали се;                                 </w:t>
      </w:r>
    </w:p>
    <w:p w14:paraId="53C6BF37" w14:textId="77777777" w:rsidR="009D2B64" w:rsidRPr="009D2B64" w:rsidRDefault="009D2B64" w:rsidP="009D2B6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3. Списък с избиратели, подкрепящи независимия кандидат, в структуриран електронен вид- таблица EXCEL.        </w:t>
      </w:r>
    </w:p>
    <w:p w14:paraId="0AA28E01"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С решение № 25-МИ от 14.09.2023 г. ОИК Благоевград е регистрирала Инициативен комитет за издигане на като независим кандидат Николай Христов </w:t>
      </w:r>
      <w:proofErr w:type="spellStart"/>
      <w:r w:rsidRPr="009D2B64">
        <w:rPr>
          <w:rFonts w:ascii="Times New Roman" w:eastAsia="Times New Roman" w:hAnsi="Times New Roman" w:cs="Times New Roman"/>
          <w:sz w:val="24"/>
          <w:szCs w:val="24"/>
          <w:lang w:eastAsia="bg-BG"/>
        </w:rPr>
        <w:t>Шушков</w:t>
      </w:r>
      <w:proofErr w:type="spellEnd"/>
      <w:r w:rsidRPr="009D2B64">
        <w:rPr>
          <w:rFonts w:ascii="Times New Roman" w:eastAsia="Times New Roman" w:hAnsi="Times New Roman" w:cs="Times New Roman"/>
          <w:sz w:val="24"/>
          <w:szCs w:val="24"/>
          <w:lang w:eastAsia="bg-BG"/>
        </w:rPr>
        <w:t xml:space="preserve"> за КМЕТ НА ОБЩИНА БЛАГОЕВГРАД,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 29 октомври 2023г.</w:t>
      </w:r>
    </w:p>
    <w:p w14:paraId="192E7ADB"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След проверка на списъка с избиратели, подкрепящи независимия кандидат, в структуриран електронен вид от ТЗ на ГД“ГРАО“-Благоевград, с Протокол от 18.09.2023г. са установени общ брой коректни записи на избиратели – 2394 броя, подкрепящи независимия кандидат, при нужен минимален брой от 2000 броя.</w:t>
      </w:r>
    </w:p>
    <w:p w14:paraId="272BE9C5"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Съгласно чл.416, ал.1, т.2 от Изборния кодекс за регистрация на независим кандидат за кмет на община с над 100 000 жители се изисква подкрепата най-малко 2000 от избирателите на общината.</w:t>
      </w:r>
    </w:p>
    <w:p w14:paraId="5AB3E59C"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С оглед на горното и след като констатира, че са налице са изискванията на изборния кодекс за регистрация на Николай Христов </w:t>
      </w:r>
      <w:proofErr w:type="spellStart"/>
      <w:r w:rsidRPr="009D2B64">
        <w:rPr>
          <w:rFonts w:ascii="Times New Roman" w:eastAsia="Times New Roman" w:hAnsi="Times New Roman" w:cs="Times New Roman"/>
          <w:sz w:val="24"/>
          <w:szCs w:val="24"/>
          <w:lang w:eastAsia="bg-BG"/>
        </w:rPr>
        <w:t>Шушков</w:t>
      </w:r>
      <w:proofErr w:type="spellEnd"/>
      <w:r w:rsidRPr="009D2B64">
        <w:rPr>
          <w:rFonts w:ascii="Times New Roman" w:eastAsia="Times New Roman" w:hAnsi="Times New Roman" w:cs="Times New Roman"/>
          <w:sz w:val="24"/>
          <w:szCs w:val="24"/>
          <w:lang w:eastAsia="bg-BG"/>
        </w:rPr>
        <w:t xml:space="preserve"> за КМЕТ НА ОБЩИНА БЛАГОЕВГРАД ,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 29 октомври 2023г., издигнат от Инициативен комитет и на основание чл. 87, ал.1, т.14 от Изборния кодекс, във връзка с чл.416, ал.1 и ал.2 и чл.418 от Изборния кодекс и Решение № 2122-МИ/29.08.2023 г. на ЦИК, при спазване на </w:t>
      </w:r>
      <w:proofErr w:type="spellStart"/>
      <w:r w:rsidRPr="009D2B64">
        <w:rPr>
          <w:rFonts w:ascii="Times New Roman" w:eastAsia="Times New Roman" w:hAnsi="Times New Roman" w:cs="Times New Roman"/>
          <w:sz w:val="24"/>
          <w:szCs w:val="24"/>
          <w:lang w:eastAsia="bg-BG"/>
        </w:rPr>
        <w:t>законоустановения</w:t>
      </w:r>
      <w:proofErr w:type="spellEnd"/>
      <w:r w:rsidRPr="009D2B64">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427C709B" w14:textId="77777777" w:rsidR="009D2B64" w:rsidRPr="009D2B64" w:rsidRDefault="009D2B64" w:rsidP="009D2B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Р Е Ш И:</w:t>
      </w:r>
    </w:p>
    <w:p w14:paraId="3AF8C978" w14:textId="77777777" w:rsidR="009D2B64" w:rsidRPr="009D2B64" w:rsidRDefault="009D2B64" w:rsidP="009D2B6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 xml:space="preserve">РЕГИСТРИРА и ОБЯВЯВА Николай Христов </w:t>
      </w:r>
      <w:proofErr w:type="spellStart"/>
      <w:r w:rsidRPr="009D2B64">
        <w:rPr>
          <w:rFonts w:ascii="Times New Roman" w:eastAsia="Times New Roman" w:hAnsi="Times New Roman" w:cs="Times New Roman"/>
          <w:sz w:val="24"/>
          <w:szCs w:val="24"/>
          <w:lang w:eastAsia="bg-BG"/>
        </w:rPr>
        <w:t>Шушков</w:t>
      </w:r>
      <w:proofErr w:type="spellEnd"/>
      <w:r w:rsidRPr="009D2B64">
        <w:rPr>
          <w:rFonts w:ascii="Times New Roman" w:eastAsia="Times New Roman" w:hAnsi="Times New Roman" w:cs="Times New Roman"/>
          <w:sz w:val="24"/>
          <w:szCs w:val="24"/>
          <w:lang w:eastAsia="bg-BG"/>
        </w:rPr>
        <w:t xml:space="preserve">, ЕГН ********** като независим кандидат за КМЕТ НА ОБЩИНА БЛАГОЕВГРАД, в Община БЛАГОЕВГРАД, издигнат от Инициативен комитет, в изборите за общински </w:t>
      </w:r>
      <w:proofErr w:type="spellStart"/>
      <w:r w:rsidRPr="009D2B64">
        <w:rPr>
          <w:rFonts w:ascii="Times New Roman" w:eastAsia="Times New Roman" w:hAnsi="Times New Roman" w:cs="Times New Roman"/>
          <w:sz w:val="24"/>
          <w:szCs w:val="24"/>
          <w:lang w:eastAsia="bg-BG"/>
        </w:rPr>
        <w:t>съветници</w:t>
      </w:r>
      <w:proofErr w:type="spellEnd"/>
      <w:r w:rsidRPr="009D2B64">
        <w:rPr>
          <w:rFonts w:ascii="Times New Roman" w:eastAsia="Times New Roman" w:hAnsi="Times New Roman" w:cs="Times New Roman"/>
          <w:sz w:val="24"/>
          <w:szCs w:val="24"/>
          <w:lang w:eastAsia="bg-BG"/>
        </w:rPr>
        <w:t xml:space="preserve"> и за кметове на 29 октомври 2023г.</w:t>
      </w:r>
    </w:p>
    <w:p w14:paraId="7555CE4B" w14:textId="77777777" w:rsidR="009D2B64" w:rsidRPr="009D2B64" w:rsidRDefault="009D2B64" w:rsidP="009D2B64">
      <w:pPr>
        <w:numPr>
          <w:ilvl w:val="0"/>
          <w:numId w:val="12"/>
        </w:num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На регистрирания и обявен като кандидат да бъде издадено удостоверение.</w:t>
      </w:r>
    </w:p>
    <w:p w14:paraId="33C2FEBD" w14:textId="77777777" w:rsidR="009D2B64" w:rsidRPr="009D2B64" w:rsidRDefault="009D2B64" w:rsidP="009D2B64">
      <w:pPr>
        <w:spacing w:before="100" w:beforeAutospacing="1" w:after="100" w:afterAutospacing="1" w:line="240" w:lineRule="auto"/>
        <w:rPr>
          <w:rFonts w:ascii="Times New Roman" w:eastAsia="Times New Roman" w:hAnsi="Times New Roman" w:cs="Times New Roman"/>
          <w:sz w:val="24"/>
          <w:szCs w:val="24"/>
          <w:lang w:eastAsia="bg-BG"/>
        </w:rPr>
      </w:pPr>
      <w:r w:rsidRPr="009D2B64">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1A1CA602" w14:textId="77777777" w:rsidR="009D2B64" w:rsidRPr="00E4617E" w:rsidRDefault="009D2B64" w:rsidP="009D2B64">
      <w:pPr>
        <w:jc w:val="both"/>
        <w:rPr>
          <w:rFonts w:ascii="Verdana" w:hAnsi="Verdana" w:cs="Arial"/>
        </w:rPr>
      </w:pPr>
      <w:r w:rsidRPr="00E4617E">
        <w:rPr>
          <w:rFonts w:ascii="Verdana" w:hAnsi="Verdana" w:cs="Arial"/>
        </w:rPr>
        <w:t>Има ли предложения? Няма.</w:t>
      </w:r>
    </w:p>
    <w:p w14:paraId="5819553F" w14:textId="77777777" w:rsidR="009D2B64" w:rsidRPr="00E4617E" w:rsidRDefault="009D2B64" w:rsidP="009D2B64">
      <w:pPr>
        <w:jc w:val="both"/>
        <w:rPr>
          <w:rFonts w:ascii="Verdana" w:hAnsi="Verdana" w:cs="Arial"/>
        </w:rPr>
      </w:pPr>
      <w:r w:rsidRPr="00E4617E">
        <w:rPr>
          <w:rFonts w:ascii="Verdana" w:hAnsi="Verdana" w:cs="Arial"/>
        </w:rPr>
        <w:t>Колеги , моля, гласуваме.</w:t>
      </w:r>
    </w:p>
    <w:p w14:paraId="5EE82667" w14:textId="77777777" w:rsidR="009D2B64" w:rsidRPr="00E4617E" w:rsidRDefault="009D2B64" w:rsidP="009D2B64">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B16396E" w14:textId="735174BE" w:rsidR="009D2B64" w:rsidRDefault="009D2B64" w:rsidP="009D2B64">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34 </w:t>
      </w:r>
      <w:r w:rsidRPr="00E4617E">
        <w:rPr>
          <w:rFonts w:ascii="Verdana" w:eastAsia="Times New Roman" w:hAnsi="Verdana" w:cs="Arial"/>
          <w:color w:val="333333"/>
          <w:lang w:eastAsia="bg-BG"/>
        </w:rPr>
        <w:t>часа.</w:t>
      </w:r>
    </w:p>
    <w:p w14:paraId="4E61514A" w14:textId="77777777" w:rsidR="00796663" w:rsidRPr="00796663" w:rsidRDefault="008E08E0" w:rsidP="0079666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9DD2369">
          <v:rect id="_x0000_i1071" style="width:0;height:1.5pt" o:hralign="center" o:hrstd="t" o:hr="t" fillcolor="#a0a0a0" stroked="f"/>
        </w:pict>
      </w:r>
    </w:p>
    <w:p w14:paraId="067875DA" w14:textId="77777777" w:rsidR="00796663" w:rsidRPr="00796663" w:rsidRDefault="00796663" w:rsidP="0079666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 xml:space="preserve">РЕШЕНИЕ </w:t>
      </w:r>
      <w:r w:rsidRPr="00796663">
        <w:rPr>
          <w:rFonts w:ascii="Times New Roman" w:eastAsia="Times New Roman" w:hAnsi="Times New Roman" w:cs="Times New Roman"/>
          <w:sz w:val="24"/>
          <w:szCs w:val="24"/>
          <w:lang w:eastAsia="bg-BG"/>
        </w:rPr>
        <w:br/>
        <w:t>№ 85-МИ</w:t>
      </w:r>
      <w:r w:rsidRPr="00796663">
        <w:rPr>
          <w:rFonts w:ascii="Times New Roman" w:eastAsia="Times New Roman" w:hAnsi="Times New Roman" w:cs="Times New Roman"/>
          <w:sz w:val="24"/>
          <w:szCs w:val="24"/>
          <w:lang w:eastAsia="bg-BG"/>
        </w:rPr>
        <w:br/>
        <w:t>Благоевград, 18.09.2023</w:t>
      </w:r>
    </w:p>
    <w:p w14:paraId="564DEA3C"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lastRenderedPageBreak/>
        <w:t xml:space="preserve">ОТНОСНО: Регистрация на партия „СРЕДНА ЕВРОПЕЙСКА КЛАСА“ за участие в изборите за общински </w:t>
      </w:r>
      <w:proofErr w:type="spellStart"/>
      <w:r w:rsidRPr="00796663">
        <w:rPr>
          <w:rFonts w:ascii="Times New Roman" w:eastAsia="Times New Roman" w:hAnsi="Times New Roman" w:cs="Times New Roman"/>
          <w:sz w:val="24"/>
          <w:szCs w:val="24"/>
          <w:lang w:eastAsia="bg-BG"/>
        </w:rPr>
        <w:t>съветници</w:t>
      </w:r>
      <w:proofErr w:type="spellEnd"/>
      <w:r w:rsidRPr="00796663">
        <w:rPr>
          <w:rFonts w:ascii="Times New Roman" w:eastAsia="Times New Roman" w:hAnsi="Times New Roman" w:cs="Times New Roman"/>
          <w:sz w:val="24"/>
          <w:szCs w:val="24"/>
          <w:lang w:eastAsia="bg-BG"/>
        </w:rPr>
        <w:t xml:space="preserve"> и кметове на 29 октомври 2023 г.</w:t>
      </w:r>
    </w:p>
    <w:p w14:paraId="061FE8ED"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Постъпило е заявление за регистрация от  партия „СРЕДНА ЕВРОПЕЙСКА КЛАСА“, подписано от Румяна Първанова в качеството му на упълномощен представител на партията, заведено под № 90-МИ/18.09.2023 г. във входящия регистър на ОИК и под № 22/18.09.2023 г. в регистъра на ОИК /приложение 37-МИ/ на партиите за участие в изборите за кмет на кметство на 29 октомври 2023 г.:</w:t>
      </w:r>
    </w:p>
    <w:p w14:paraId="11377982"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Към заявлението са приложени:</w:t>
      </w:r>
    </w:p>
    <w:p w14:paraId="183D268D"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 пълномощно – 1бр. на лицето, упълномощено да представлява партията;</w:t>
      </w:r>
    </w:p>
    <w:p w14:paraId="7CFCBD25"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Партията е регистрирана в ЦИК с Решение  № 2408-МИ/13.09.2023 г.</w:t>
      </w:r>
    </w:p>
    <w:p w14:paraId="06F1310D"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rsidRPr="00796663">
        <w:rPr>
          <w:rFonts w:ascii="Times New Roman" w:eastAsia="Times New Roman" w:hAnsi="Times New Roman" w:cs="Times New Roman"/>
          <w:sz w:val="24"/>
          <w:szCs w:val="24"/>
          <w:lang w:eastAsia="bg-BG"/>
        </w:rPr>
        <w:t>съветници</w:t>
      </w:r>
      <w:proofErr w:type="spellEnd"/>
      <w:r w:rsidRPr="00796663">
        <w:rPr>
          <w:rFonts w:ascii="Times New Roman" w:eastAsia="Times New Roman" w:hAnsi="Times New Roman" w:cs="Times New Roman"/>
          <w:sz w:val="24"/>
          <w:szCs w:val="24"/>
          <w:lang w:eastAsia="bg-BG"/>
        </w:rPr>
        <w:t xml:space="preserve"> и за кметове на 29 октомври 2023 г.</w:t>
      </w:r>
    </w:p>
    <w:p w14:paraId="6DF375E5"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rsidRPr="00796663">
        <w:rPr>
          <w:rFonts w:ascii="Times New Roman" w:eastAsia="Times New Roman" w:hAnsi="Times New Roman" w:cs="Times New Roman"/>
          <w:sz w:val="24"/>
          <w:szCs w:val="24"/>
          <w:lang w:eastAsia="bg-BG"/>
        </w:rPr>
        <w:t>законоустановения</w:t>
      </w:r>
      <w:proofErr w:type="spellEnd"/>
      <w:r w:rsidRPr="00796663">
        <w:rPr>
          <w:rFonts w:ascii="Times New Roman" w:eastAsia="Times New Roman" w:hAnsi="Times New Roman" w:cs="Times New Roman"/>
          <w:sz w:val="24"/>
          <w:szCs w:val="24"/>
          <w:lang w:eastAsia="bg-BG"/>
        </w:rPr>
        <w:t xml:space="preserve"> кворум, Общинска избирателна комисия Благоевград</w:t>
      </w:r>
    </w:p>
    <w:p w14:paraId="2FFEB88B" w14:textId="77777777" w:rsidR="00796663" w:rsidRPr="00796663" w:rsidRDefault="00796663" w:rsidP="0079666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96663">
        <w:rPr>
          <w:rFonts w:ascii="Times New Roman" w:eastAsia="Times New Roman" w:hAnsi="Times New Roman" w:cs="Times New Roman"/>
          <w:b/>
          <w:bCs/>
          <w:sz w:val="24"/>
          <w:szCs w:val="24"/>
          <w:lang w:eastAsia="bg-BG"/>
        </w:rPr>
        <w:t>Р Е Ш И:</w:t>
      </w:r>
    </w:p>
    <w:p w14:paraId="59FA8B21"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Регистрира  партия „СРЕДНА ЕВРОПЕЙСКА КЛАСА“ за участие в изборите за кмет на кметство: с. Бело поле на 29 октомври 2023 г.</w:t>
      </w:r>
    </w:p>
    <w:p w14:paraId="7BB85AA2"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Наименованието на партията да бъде изписано в бюлетината за избор на кмет на кметство така, както е според регистрацията и в ЦИК и заявено пред ОИК, а именно: ПП СРЕДНА ЕВРОПЕЙСКА КЛАСА</w:t>
      </w:r>
    </w:p>
    <w:p w14:paraId="6A79FD66"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На  партия „СРЕДНА ЕВРОПЕЙСКА КЛАСА“ да бъде издадено удостоверение /Приложение № 39-МИ/ след влизане в сила на решението.</w:t>
      </w:r>
    </w:p>
    <w:p w14:paraId="0FE14C66" w14:textId="77777777" w:rsidR="00796663" w:rsidRPr="00796663" w:rsidRDefault="00796663" w:rsidP="00796663">
      <w:pPr>
        <w:spacing w:before="100" w:beforeAutospacing="1" w:after="100" w:afterAutospacing="1" w:line="240" w:lineRule="auto"/>
        <w:rPr>
          <w:rFonts w:ascii="Times New Roman" w:eastAsia="Times New Roman" w:hAnsi="Times New Roman" w:cs="Times New Roman"/>
          <w:sz w:val="24"/>
          <w:szCs w:val="24"/>
          <w:lang w:eastAsia="bg-BG"/>
        </w:rPr>
      </w:pPr>
      <w:r w:rsidRPr="00796663">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5FDBCD8D" w14:textId="77777777" w:rsidR="00796663" w:rsidRPr="00E4617E" w:rsidRDefault="00796663" w:rsidP="00796663">
      <w:pPr>
        <w:jc w:val="both"/>
        <w:rPr>
          <w:rFonts w:ascii="Verdana" w:hAnsi="Verdana" w:cs="Arial"/>
        </w:rPr>
      </w:pPr>
      <w:r w:rsidRPr="00E4617E">
        <w:rPr>
          <w:rFonts w:ascii="Verdana" w:hAnsi="Verdana" w:cs="Arial"/>
        </w:rPr>
        <w:t>Има ли предложения? Няма.</w:t>
      </w:r>
    </w:p>
    <w:p w14:paraId="0E697F74" w14:textId="77777777" w:rsidR="00796663" w:rsidRPr="00E4617E" w:rsidRDefault="00796663" w:rsidP="00796663">
      <w:pPr>
        <w:jc w:val="both"/>
        <w:rPr>
          <w:rFonts w:ascii="Verdana" w:hAnsi="Verdana" w:cs="Arial"/>
        </w:rPr>
      </w:pPr>
      <w:r w:rsidRPr="00E4617E">
        <w:rPr>
          <w:rFonts w:ascii="Verdana" w:hAnsi="Verdana" w:cs="Arial"/>
        </w:rPr>
        <w:t>Колеги , моля, гласуваме.</w:t>
      </w:r>
    </w:p>
    <w:p w14:paraId="004B47D5" w14:textId="77777777" w:rsidR="00796663" w:rsidRPr="00E4617E" w:rsidRDefault="00796663" w:rsidP="0079666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30F5CD1" w14:textId="3F4D2B6D" w:rsidR="00796663" w:rsidRDefault="00796663" w:rsidP="0079666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04 </w:t>
      </w:r>
      <w:r w:rsidRPr="00E4617E">
        <w:rPr>
          <w:rFonts w:ascii="Verdana" w:eastAsia="Times New Roman" w:hAnsi="Verdana" w:cs="Arial"/>
          <w:color w:val="333333"/>
          <w:lang w:eastAsia="bg-BG"/>
        </w:rPr>
        <w:t>часа.</w:t>
      </w:r>
    </w:p>
    <w:p w14:paraId="16329305" w14:textId="5F689EBC" w:rsidR="009D2B64" w:rsidRDefault="008E08E0" w:rsidP="0079666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6E020DE4">
          <v:rect id="_x0000_i1072" style="width:0;height:1.5pt" o:hralign="center" o:hrstd="t" o:hr="t" fillcolor="#a0a0a0" stroked="f"/>
        </w:pict>
      </w:r>
    </w:p>
    <w:p w14:paraId="2511B6F8" w14:textId="77777777" w:rsidR="002556D3" w:rsidRDefault="002556D3" w:rsidP="002556D3">
      <w:pPr>
        <w:pStyle w:val="resh-title"/>
        <w:jc w:val="center"/>
      </w:pPr>
      <w:r>
        <w:t xml:space="preserve">РЕШЕНИЕ </w:t>
      </w:r>
      <w:r>
        <w:br/>
        <w:t>№ 86-МИ</w:t>
      </w:r>
      <w:r>
        <w:br/>
        <w:t>Благоевград, 18.09.2023</w:t>
      </w:r>
    </w:p>
    <w:p w14:paraId="33A50A7B" w14:textId="77777777" w:rsidR="002556D3" w:rsidRDefault="002556D3" w:rsidP="002556D3">
      <w:pPr>
        <w:pStyle w:val="a6"/>
      </w:pPr>
      <w:r>
        <w:lastRenderedPageBreak/>
        <w:t xml:space="preserve">ОТНОСНО: Регистрация на коалиция „БСП ЗА БЪЛГАРИЯ“ за участие в изборите за общински </w:t>
      </w:r>
      <w:proofErr w:type="spellStart"/>
      <w:r>
        <w:t>съветници</w:t>
      </w:r>
      <w:proofErr w:type="spellEnd"/>
      <w:r>
        <w:t xml:space="preserve"> и кметове на 29 октомври 2023 г.</w:t>
      </w:r>
    </w:p>
    <w:p w14:paraId="5D8FE7F9" w14:textId="77777777" w:rsidR="002556D3" w:rsidRDefault="002556D3" w:rsidP="002556D3">
      <w:pPr>
        <w:pStyle w:val="a6"/>
      </w:pPr>
      <w:r>
        <w:t xml:space="preserve">Постъпило е заявление за регистрация от коалиция „БСП ЗА БЪЛГАРИЯ“, подписано от Костадин </w:t>
      </w:r>
      <w:proofErr w:type="spellStart"/>
      <w:r>
        <w:t>Юнчов</w:t>
      </w:r>
      <w:proofErr w:type="spellEnd"/>
      <w:r>
        <w:t xml:space="preserve"> в качеството му на упълномощен представител на коалицията, заведено под № 91-МИ/18.09.2023 г. във входящия регистър на ОИК и под № 14/18.09.2023 г. в регистъра на ОИК /приложение 37-МИ/ на партиите за участие в изборите за кмет на община на 29 октомври 2023 г.:</w:t>
      </w:r>
    </w:p>
    <w:p w14:paraId="74C32CBF" w14:textId="77777777" w:rsidR="002556D3" w:rsidRDefault="002556D3" w:rsidP="002556D3">
      <w:pPr>
        <w:pStyle w:val="a6"/>
      </w:pPr>
      <w:r>
        <w:t>Към заявлението са приложени:</w:t>
      </w:r>
    </w:p>
    <w:p w14:paraId="7E988DCC" w14:textId="77777777" w:rsidR="002556D3" w:rsidRDefault="002556D3" w:rsidP="002556D3">
      <w:pPr>
        <w:pStyle w:val="a6"/>
      </w:pPr>
      <w:r>
        <w:t>- пълномощно – 1бр. на лицето, упълномощено да представлява коалицията;</w:t>
      </w:r>
    </w:p>
    <w:p w14:paraId="3D84D966" w14:textId="77777777" w:rsidR="002556D3" w:rsidRDefault="002556D3" w:rsidP="002556D3">
      <w:pPr>
        <w:pStyle w:val="a6"/>
      </w:pPr>
      <w:r>
        <w:t>- Решение за образуване на коалиция;</w:t>
      </w:r>
    </w:p>
    <w:p w14:paraId="2C94F57F" w14:textId="77777777" w:rsidR="002556D3" w:rsidRDefault="002556D3" w:rsidP="002556D3">
      <w:pPr>
        <w:pStyle w:val="a6"/>
      </w:pPr>
      <w:r>
        <w:t>- удостоверение за актуално състояние;</w:t>
      </w:r>
    </w:p>
    <w:p w14:paraId="699AE200" w14:textId="77777777" w:rsidR="002556D3" w:rsidRDefault="002556D3" w:rsidP="002556D3">
      <w:pPr>
        <w:pStyle w:val="a6"/>
      </w:pPr>
      <w:r>
        <w:t>Коалицията е регистрирана в ЦИК с Решение  № 2362-МИ/12.09.2023 г.</w:t>
      </w:r>
    </w:p>
    <w:p w14:paraId="75DD042C" w14:textId="77777777" w:rsidR="002556D3" w:rsidRDefault="002556D3" w:rsidP="002556D3">
      <w:pPr>
        <w:pStyle w:val="a6"/>
      </w:pPr>
      <w:r>
        <w:t xml:space="preserve">Налице са изискванията на чл. 147 от Изборния кодекс и Решение № 2218-МИ от 5 септември 2023 г. на ЦИК за участие в изборите за общински </w:t>
      </w:r>
      <w:proofErr w:type="spellStart"/>
      <w:r>
        <w:t>съветници</w:t>
      </w:r>
      <w:proofErr w:type="spellEnd"/>
      <w:r>
        <w:t xml:space="preserve"> и за кметове на 29 октомври 2023 г.</w:t>
      </w:r>
    </w:p>
    <w:p w14:paraId="3AF5F496" w14:textId="77777777" w:rsidR="002556D3" w:rsidRDefault="002556D3" w:rsidP="002556D3">
      <w:pPr>
        <w:pStyle w:val="a6"/>
      </w:pPr>
      <w:r>
        <w:t xml:space="preserve">Предвид изложеното и на основание чл. 87, ал. 1, т. 12, във връзка с чл. 147 от Изборния кодекс и Решение № 2218-МИ от 5 септември 2023 на ЦИК, при спазване на </w:t>
      </w:r>
      <w:proofErr w:type="spellStart"/>
      <w:r>
        <w:t>законоустановения</w:t>
      </w:r>
      <w:proofErr w:type="spellEnd"/>
      <w:r>
        <w:t xml:space="preserve"> кворум, Общинска избирателна комисия Благоевград</w:t>
      </w:r>
    </w:p>
    <w:p w14:paraId="08B4E7DA" w14:textId="77777777" w:rsidR="002556D3" w:rsidRDefault="002556D3" w:rsidP="002556D3">
      <w:pPr>
        <w:pStyle w:val="a6"/>
        <w:jc w:val="center"/>
      </w:pPr>
      <w:r>
        <w:rPr>
          <w:rStyle w:val="a7"/>
        </w:rPr>
        <w:t>Р Е Ш И:</w:t>
      </w:r>
    </w:p>
    <w:p w14:paraId="1F2F4301" w14:textId="77777777" w:rsidR="002556D3" w:rsidRDefault="002556D3" w:rsidP="002556D3">
      <w:pPr>
        <w:pStyle w:val="a6"/>
      </w:pPr>
      <w:r>
        <w:t>Регистрира коалиция „БСП ЗА БЪЛГАРИЯ“ за участие в изборите за кмет на община Благоевград на 29 октомври 2023 г.</w:t>
      </w:r>
    </w:p>
    <w:p w14:paraId="732A48AA" w14:textId="77777777" w:rsidR="002556D3" w:rsidRDefault="002556D3" w:rsidP="002556D3">
      <w:pPr>
        <w:pStyle w:val="a6"/>
      </w:pPr>
      <w:r>
        <w:t>Наименованието на коалицията да бъде изписано в бюлетината за избор на кмет на община така, както е според регистрацията и в ЦИК и заявено пред ОИК, а именно: БСП ЗА БЪЛГАРИЯ</w:t>
      </w:r>
    </w:p>
    <w:p w14:paraId="383290A7" w14:textId="77777777" w:rsidR="002556D3" w:rsidRDefault="002556D3" w:rsidP="002556D3">
      <w:pPr>
        <w:pStyle w:val="a6"/>
      </w:pPr>
      <w:r>
        <w:t>На коалиция „БСП ЗА БЪЛГАРИЯ“ да бъде издадено удостоверение /Приложение № 39-МИ/ след влизане в сила на решението.</w:t>
      </w:r>
    </w:p>
    <w:p w14:paraId="7A28C847" w14:textId="77777777" w:rsidR="002556D3" w:rsidRDefault="002556D3" w:rsidP="002556D3">
      <w:pPr>
        <w:pStyle w:val="a6"/>
      </w:pPr>
      <w:r>
        <w:t>Решението подлежи на обжалване пред Централната избирателна комисия в тридневен срок от обявяването му.</w:t>
      </w:r>
    </w:p>
    <w:p w14:paraId="45988947" w14:textId="77777777" w:rsidR="002556D3" w:rsidRPr="00E4617E" w:rsidRDefault="002556D3" w:rsidP="002556D3">
      <w:pPr>
        <w:jc w:val="both"/>
        <w:rPr>
          <w:rFonts w:ascii="Verdana" w:hAnsi="Verdana" w:cs="Arial"/>
        </w:rPr>
      </w:pPr>
      <w:r w:rsidRPr="00E4617E">
        <w:rPr>
          <w:rFonts w:ascii="Verdana" w:hAnsi="Verdana" w:cs="Arial"/>
        </w:rPr>
        <w:t>Има ли предложения? Няма.</w:t>
      </w:r>
    </w:p>
    <w:p w14:paraId="07D741F6" w14:textId="77777777" w:rsidR="002556D3" w:rsidRPr="00E4617E" w:rsidRDefault="002556D3" w:rsidP="002556D3">
      <w:pPr>
        <w:jc w:val="both"/>
        <w:rPr>
          <w:rFonts w:ascii="Verdana" w:hAnsi="Verdana" w:cs="Arial"/>
        </w:rPr>
      </w:pPr>
      <w:r w:rsidRPr="00E4617E">
        <w:rPr>
          <w:rFonts w:ascii="Verdana" w:hAnsi="Verdana" w:cs="Arial"/>
        </w:rPr>
        <w:t>Колеги , моля, гласуваме.</w:t>
      </w:r>
    </w:p>
    <w:p w14:paraId="680A33AF" w14:textId="77777777" w:rsidR="002556D3" w:rsidRPr="00E4617E" w:rsidRDefault="002556D3" w:rsidP="002556D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A6DBF0D" w14:textId="08AAEE32" w:rsidR="002556D3" w:rsidRDefault="002556D3" w:rsidP="002556D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42 </w:t>
      </w:r>
      <w:r w:rsidRPr="00E4617E">
        <w:rPr>
          <w:rFonts w:ascii="Verdana" w:eastAsia="Times New Roman" w:hAnsi="Verdana" w:cs="Arial"/>
          <w:color w:val="333333"/>
          <w:lang w:eastAsia="bg-BG"/>
        </w:rPr>
        <w:t>часа.</w:t>
      </w:r>
    </w:p>
    <w:p w14:paraId="57964764" w14:textId="77777777" w:rsidR="002556D3" w:rsidRPr="002556D3" w:rsidRDefault="008E08E0" w:rsidP="002556D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0F69A472">
          <v:rect id="_x0000_i1073" style="width:0;height:1.5pt" o:hralign="center" o:hrstd="t" o:hr="t" fillcolor="#a0a0a0" stroked="f"/>
        </w:pict>
      </w:r>
    </w:p>
    <w:p w14:paraId="3B3DB3E6" w14:textId="77777777" w:rsidR="002556D3" w:rsidRPr="002556D3" w:rsidRDefault="002556D3" w:rsidP="002556D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lastRenderedPageBreak/>
        <w:t xml:space="preserve">РЕШЕНИЕ </w:t>
      </w:r>
      <w:r w:rsidRPr="002556D3">
        <w:rPr>
          <w:rFonts w:ascii="Times New Roman" w:eastAsia="Times New Roman" w:hAnsi="Times New Roman" w:cs="Times New Roman"/>
          <w:sz w:val="24"/>
          <w:szCs w:val="24"/>
          <w:lang w:eastAsia="bg-BG"/>
        </w:rPr>
        <w:br/>
        <w:t>№ 87-МИ</w:t>
      </w:r>
      <w:r w:rsidRPr="002556D3">
        <w:rPr>
          <w:rFonts w:ascii="Times New Roman" w:eastAsia="Times New Roman" w:hAnsi="Times New Roman" w:cs="Times New Roman"/>
          <w:sz w:val="24"/>
          <w:szCs w:val="24"/>
          <w:lang w:eastAsia="bg-BG"/>
        </w:rPr>
        <w:br/>
        <w:t>Благоевград, 18.09.2023</w:t>
      </w:r>
    </w:p>
    <w:p w14:paraId="492B5FF6"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ОТНОСНО: Регистрация на Инициативен комитет за издигане на Атанас </w:t>
      </w:r>
      <w:proofErr w:type="spellStart"/>
      <w:r w:rsidRPr="002556D3">
        <w:rPr>
          <w:rFonts w:ascii="Times New Roman" w:eastAsia="Times New Roman" w:hAnsi="Times New Roman" w:cs="Times New Roman"/>
          <w:sz w:val="24"/>
          <w:szCs w:val="24"/>
          <w:lang w:eastAsia="bg-BG"/>
        </w:rPr>
        <w:t>Станкев</w:t>
      </w:r>
      <w:proofErr w:type="spellEnd"/>
      <w:r w:rsidRPr="002556D3">
        <w:rPr>
          <w:rFonts w:ascii="Times New Roman" w:eastAsia="Times New Roman" w:hAnsi="Times New Roman" w:cs="Times New Roman"/>
          <w:sz w:val="24"/>
          <w:szCs w:val="24"/>
          <w:lang w:eastAsia="bg-BG"/>
        </w:rPr>
        <w:t xml:space="preserve"> </w:t>
      </w:r>
      <w:proofErr w:type="spellStart"/>
      <w:r w:rsidRPr="002556D3">
        <w:rPr>
          <w:rFonts w:ascii="Times New Roman" w:eastAsia="Times New Roman" w:hAnsi="Times New Roman" w:cs="Times New Roman"/>
          <w:sz w:val="24"/>
          <w:szCs w:val="24"/>
          <w:lang w:eastAsia="bg-BG"/>
        </w:rPr>
        <w:t>Камбитов</w:t>
      </w:r>
      <w:proofErr w:type="spellEnd"/>
      <w:r w:rsidRPr="002556D3">
        <w:rPr>
          <w:rFonts w:ascii="Times New Roman" w:eastAsia="Times New Roman" w:hAnsi="Times New Roman" w:cs="Times New Roman"/>
          <w:sz w:val="24"/>
          <w:szCs w:val="24"/>
          <w:lang w:eastAsia="bg-BG"/>
        </w:rPr>
        <w:t xml:space="preserve"> като независим кандидат за КМЕТ НА ОБЩИНА БЛАГОЕВГРАД в изборите за общински </w:t>
      </w:r>
      <w:proofErr w:type="spellStart"/>
      <w:r w:rsidRPr="002556D3">
        <w:rPr>
          <w:rFonts w:ascii="Times New Roman" w:eastAsia="Times New Roman" w:hAnsi="Times New Roman" w:cs="Times New Roman"/>
          <w:sz w:val="24"/>
          <w:szCs w:val="24"/>
          <w:lang w:eastAsia="bg-BG"/>
        </w:rPr>
        <w:t>съветници</w:t>
      </w:r>
      <w:proofErr w:type="spellEnd"/>
      <w:r w:rsidRPr="002556D3">
        <w:rPr>
          <w:rFonts w:ascii="Times New Roman" w:eastAsia="Times New Roman" w:hAnsi="Times New Roman" w:cs="Times New Roman"/>
          <w:sz w:val="24"/>
          <w:szCs w:val="24"/>
          <w:lang w:eastAsia="bg-BG"/>
        </w:rPr>
        <w:t xml:space="preserve"> и кметове на 29 октомври 2023 г.</w:t>
      </w:r>
    </w:p>
    <w:p w14:paraId="200D3F4E" w14:textId="77777777" w:rsidR="002556D3" w:rsidRPr="002556D3" w:rsidRDefault="002556D3" w:rsidP="002556D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Постъпило е заявление за регистрация от Инициативен комитет за издигане на Атанас </w:t>
      </w:r>
      <w:proofErr w:type="spellStart"/>
      <w:r w:rsidRPr="002556D3">
        <w:rPr>
          <w:rFonts w:ascii="Times New Roman" w:eastAsia="Times New Roman" w:hAnsi="Times New Roman" w:cs="Times New Roman"/>
          <w:sz w:val="24"/>
          <w:szCs w:val="24"/>
          <w:lang w:eastAsia="bg-BG"/>
        </w:rPr>
        <w:t>Станкев</w:t>
      </w:r>
      <w:proofErr w:type="spellEnd"/>
      <w:r w:rsidRPr="002556D3">
        <w:rPr>
          <w:rFonts w:ascii="Times New Roman" w:eastAsia="Times New Roman" w:hAnsi="Times New Roman" w:cs="Times New Roman"/>
          <w:sz w:val="24"/>
          <w:szCs w:val="24"/>
          <w:lang w:eastAsia="bg-BG"/>
        </w:rPr>
        <w:t xml:space="preserve"> </w:t>
      </w:r>
      <w:proofErr w:type="spellStart"/>
      <w:r w:rsidRPr="002556D3">
        <w:rPr>
          <w:rFonts w:ascii="Times New Roman" w:eastAsia="Times New Roman" w:hAnsi="Times New Roman" w:cs="Times New Roman"/>
          <w:sz w:val="24"/>
          <w:szCs w:val="24"/>
          <w:lang w:eastAsia="bg-BG"/>
        </w:rPr>
        <w:t>Камбитов</w:t>
      </w:r>
      <w:proofErr w:type="spellEnd"/>
      <w:r w:rsidRPr="002556D3">
        <w:rPr>
          <w:rFonts w:ascii="Times New Roman" w:eastAsia="Times New Roman" w:hAnsi="Times New Roman" w:cs="Times New Roman"/>
          <w:sz w:val="24"/>
          <w:szCs w:val="24"/>
          <w:lang w:eastAsia="bg-BG"/>
        </w:rPr>
        <w:t xml:space="preserve">  като независим кандидат за КМЕТ НА ОБЩИНА БЛАГОЕВГРАД, община Благоевград, подписано от избирателите : Елена </w:t>
      </w:r>
      <w:proofErr w:type="spellStart"/>
      <w:r w:rsidRPr="002556D3">
        <w:rPr>
          <w:rFonts w:ascii="Times New Roman" w:eastAsia="Times New Roman" w:hAnsi="Times New Roman" w:cs="Times New Roman"/>
          <w:sz w:val="24"/>
          <w:szCs w:val="24"/>
          <w:lang w:eastAsia="bg-BG"/>
        </w:rPr>
        <w:t>Ставрова</w:t>
      </w:r>
      <w:proofErr w:type="spellEnd"/>
      <w:r w:rsidRPr="002556D3">
        <w:rPr>
          <w:rFonts w:ascii="Times New Roman" w:eastAsia="Times New Roman" w:hAnsi="Times New Roman" w:cs="Times New Roman"/>
          <w:sz w:val="24"/>
          <w:szCs w:val="24"/>
          <w:lang w:eastAsia="bg-BG"/>
        </w:rPr>
        <w:t xml:space="preserve">, Теменужка Манчева, Станислав </w:t>
      </w:r>
      <w:proofErr w:type="spellStart"/>
      <w:r w:rsidRPr="002556D3">
        <w:rPr>
          <w:rFonts w:ascii="Times New Roman" w:eastAsia="Times New Roman" w:hAnsi="Times New Roman" w:cs="Times New Roman"/>
          <w:sz w:val="24"/>
          <w:szCs w:val="24"/>
          <w:lang w:eastAsia="bg-BG"/>
        </w:rPr>
        <w:t>Манолев</w:t>
      </w:r>
      <w:proofErr w:type="spellEnd"/>
      <w:r w:rsidRPr="002556D3">
        <w:rPr>
          <w:rFonts w:ascii="Times New Roman" w:eastAsia="Times New Roman" w:hAnsi="Times New Roman" w:cs="Times New Roman"/>
          <w:sz w:val="24"/>
          <w:szCs w:val="24"/>
          <w:lang w:eastAsia="bg-BG"/>
        </w:rPr>
        <w:t xml:space="preserve">, Василка Колчева, Георги Георгиев, Валерия Грънчарова,  Христина Спасова,  заведено под №92/18.09.2023г. във входящия регистър на ОИК Благоевград и под №10/18.09.2023г. в регистъра на ОИК Благоевград /приложение 45-МИ/ на инициативните комитети за издигане кандидатура на независим кандидат за участие в изборите за общински </w:t>
      </w:r>
      <w:proofErr w:type="spellStart"/>
      <w:r w:rsidRPr="002556D3">
        <w:rPr>
          <w:rFonts w:ascii="Times New Roman" w:eastAsia="Times New Roman" w:hAnsi="Times New Roman" w:cs="Times New Roman"/>
          <w:sz w:val="24"/>
          <w:szCs w:val="24"/>
          <w:lang w:eastAsia="bg-BG"/>
        </w:rPr>
        <w:t>съветници</w:t>
      </w:r>
      <w:proofErr w:type="spellEnd"/>
      <w:r w:rsidRPr="002556D3">
        <w:rPr>
          <w:rFonts w:ascii="Times New Roman" w:eastAsia="Times New Roman" w:hAnsi="Times New Roman" w:cs="Times New Roman"/>
          <w:sz w:val="24"/>
          <w:szCs w:val="24"/>
          <w:lang w:eastAsia="bg-BG"/>
        </w:rPr>
        <w:t xml:space="preserve"> и кметове на 29 октомври 2023 г.</w:t>
      </w:r>
    </w:p>
    <w:p w14:paraId="37424C22"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Към заявлението са приложени:</w:t>
      </w:r>
    </w:p>
    <w:p w14:paraId="056F820E"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решение за създаване на инициативен комитет;</w:t>
      </w:r>
    </w:p>
    <w:p w14:paraId="21DD146D"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образци от подписи – нотариално заверени –7 бр.;</w:t>
      </w:r>
    </w:p>
    <w:p w14:paraId="39655C0F"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декларации по образец /Приложение 44-МИ/ - 7 бр.;</w:t>
      </w:r>
    </w:p>
    <w:p w14:paraId="008989B7"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удостоверение за банкова сметка, по която ще се обслужва предизборната кампания;</w:t>
      </w:r>
    </w:p>
    <w:p w14:paraId="3774D1ED"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Имена и длъжности на лицата , които ще отговарят за приходи, разходи и счетоводната отчетност по време на кампанията.</w:t>
      </w:r>
    </w:p>
    <w:p w14:paraId="17A63D87" w14:textId="77777777" w:rsidR="002556D3" w:rsidRPr="002556D3" w:rsidRDefault="002556D3" w:rsidP="002556D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Налице са изискванията на чл. 153 от Изборния кодекс и Решение № 2121-МИ / 29.08.2023г.на ЦИК за регистрация на инициативни комитети в ОИК за участие в изборите за общински </w:t>
      </w:r>
      <w:proofErr w:type="spellStart"/>
      <w:r w:rsidRPr="002556D3">
        <w:rPr>
          <w:rFonts w:ascii="Times New Roman" w:eastAsia="Times New Roman" w:hAnsi="Times New Roman" w:cs="Times New Roman"/>
          <w:sz w:val="24"/>
          <w:szCs w:val="24"/>
          <w:lang w:eastAsia="bg-BG"/>
        </w:rPr>
        <w:t>съветници</w:t>
      </w:r>
      <w:proofErr w:type="spellEnd"/>
      <w:r w:rsidRPr="002556D3">
        <w:rPr>
          <w:rFonts w:ascii="Times New Roman" w:eastAsia="Times New Roman" w:hAnsi="Times New Roman" w:cs="Times New Roman"/>
          <w:sz w:val="24"/>
          <w:szCs w:val="24"/>
          <w:lang w:eastAsia="bg-BG"/>
        </w:rPr>
        <w:t xml:space="preserve"> и за кметове на 29 октомври 2023 г.</w:t>
      </w:r>
    </w:p>
    <w:p w14:paraId="5F932D79" w14:textId="77777777" w:rsidR="002556D3" w:rsidRPr="002556D3" w:rsidRDefault="002556D3" w:rsidP="002556D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Предвид изложеното и на основание чл. 87, ал.1,т.13 във връзка с чл.152 ,т.3 от Изборния кодекс и Решение № 2121-МИ от 29.08.2023г. на ЦИК, при спазване на </w:t>
      </w:r>
      <w:proofErr w:type="spellStart"/>
      <w:r w:rsidRPr="002556D3">
        <w:rPr>
          <w:rFonts w:ascii="Times New Roman" w:eastAsia="Times New Roman" w:hAnsi="Times New Roman" w:cs="Times New Roman"/>
          <w:sz w:val="24"/>
          <w:szCs w:val="24"/>
          <w:lang w:eastAsia="bg-BG"/>
        </w:rPr>
        <w:t>законоустановения</w:t>
      </w:r>
      <w:proofErr w:type="spellEnd"/>
      <w:r w:rsidRPr="002556D3">
        <w:rPr>
          <w:rFonts w:ascii="Times New Roman" w:eastAsia="Times New Roman" w:hAnsi="Times New Roman" w:cs="Times New Roman"/>
          <w:sz w:val="24"/>
          <w:szCs w:val="24"/>
          <w:lang w:eastAsia="bg-BG"/>
        </w:rPr>
        <w:t xml:space="preserve"> кворум , Общинска избирателна комисия Благоевград </w:t>
      </w:r>
    </w:p>
    <w:p w14:paraId="2C445519" w14:textId="77777777" w:rsidR="002556D3" w:rsidRPr="002556D3" w:rsidRDefault="002556D3" w:rsidP="002556D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2556D3">
        <w:rPr>
          <w:rFonts w:ascii="Times New Roman" w:eastAsia="Times New Roman" w:hAnsi="Times New Roman" w:cs="Times New Roman"/>
          <w:b/>
          <w:bCs/>
          <w:sz w:val="24"/>
          <w:szCs w:val="24"/>
          <w:lang w:eastAsia="bg-BG"/>
        </w:rPr>
        <w:t>РЕШИ:</w:t>
      </w:r>
    </w:p>
    <w:p w14:paraId="54816743" w14:textId="77777777" w:rsidR="002556D3" w:rsidRPr="002556D3" w:rsidRDefault="002556D3" w:rsidP="002556D3">
      <w:pPr>
        <w:numPr>
          <w:ilvl w:val="0"/>
          <w:numId w:val="13"/>
        </w:num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РЕГИСТРИРА инициативен комитет в състав:</w:t>
      </w:r>
    </w:p>
    <w:p w14:paraId="0363649D"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Елена Велкова </w:t>
      </w:r>
      <w:proofErr w:type="spellStart"/>
      <w:r w:rsidRPr="002556D3">
        <w:rPr>
          <w:rFonts w:ascii="Times New Roman" w:eastAsia="Times New Roman" w:hAnsi="Times New Roman" w:cs="Times New Roman"/>
          <w:sz w:val="24"/>
          <w:szCs w:val="24"/>
          <w:lang w:eastAsia="bg-BG"/>
        </w:rPr>
        <w:t>Ставрова</w:t>
      </w:r>
      <w:proofErr w:type="spellEnd"/>
      <w:r w:rsidRPr="002556D3">
        <w:rPr>
          <w:rFonts w:ascii="Times New Roman" w:eastAsia="Times New Roman" w:hAnsi="Times New Roman" w:cs="Times New Roman"/>
          <w:sz w:val="24"/>
          <w:szCs w:val="24"/>
          <w:lang w:eastAsia="bg-BG"/>
        </w:rPr>
        <w:t>, ЕГН ******</w:t>
      </w:r>
    </w:p>
    <w:p w14:paraId="17178466"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Теменужка Любенова Манчева , ЕГН *********</w:t>
      </w:r>
    </w:p>
    <w:p w14:paraId="7C3EFAB8"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Станислав Любенов </w:t>
      </w:r>
      <w:proofErr w:type="spellStart"/>
      <w:r w:rsidRPr="002556D3">
        <w:rPr>
          <w:rFonts w:ascii="Times New Roman" w:eastAsia="Times New Roman" w:hAnsi="Times New Roman" w:cs="Times New Roman"/>
          <w:sz w:val="24"/>
          <w:szCs w:val="24"/>
          <w:lang w:eastAsia="bg-BG"/>
        </w:rPr>
        <w:t>Манолев</w:t>
      </w:r>
      <w:proofErr w:type="spellEnd"/>
      <w:r w:rsidRPr="002556D3">
        <w:rPr>
          <w:rFonts w:ascii="Times New Roman" w:eastAsia="Times New Roman" w:hAnsi="Times New Roman" w:cs="Times New Roman"/>
          <w:sz w:val="24"/>
          <w:szCs w:val="24"/>
          <w:lang w:eastAsia="bg-BG"/>
        </w:rPr>
        <w:t xml:space="preserve"> , ЕГН *********</w:t>
      </w:r>
    </w:p>
    <w:p w14:paraId="1725517E"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Василка Христова Колчева, ЕГН **********</w:t>
      </w:r>
    </w:p>
    <w:p w14:paraId="0DB410F0"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Георги Борисов Георгиев, ЕГН **********</w:t>
      </w:r>
    </w:p>
    <w:p w14:paraId="4FFA8993"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lastRenderedPageBreak/>
        <w:t>Валерия Калинова Грънчарова, ЕГН **********</w:t>
      </w:r>
    </w:p>
    <w:p w14:paraId="597CA3B1"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Христина Борисова Спасова</w:t>
      </w:r>
      <w:r w:rsidRPr="002556D3">
        <w:rPr>
          <w:rFonts w:ascii="Times New Roman" w:eastAsia="Times New Roman" w:hAnsi="Times New Roman" w:cs="Times New Roman"/>
          <w:i/>
          <w:iCs/>
          <w:sz w:val="24"/>
          <w:szCs w:val="24"/>
          <w:lang w:eastAsia="bg-BG"/>
        </w:rPr>
        <w:t>, ЕГН *********</w:t>
      </w:r>
    </w:p>
    <w:p w14:paraId="1DA0AE98"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за издигане на Атанас </w:t>
      </w:r>
      <w:proofErr w:type="spellStart"/>
      <w:r w:rsidRPr="002556D3">
        <w:rPr>
          <w:rFonts w:ascii="Times New Roman" w:eastAsia="Times New Roman" w:hAnsi="Times New Roman" w:cs="Times New Roman"/>
          <w:sz w:val="24"/>
          <w:szCs w:val="24"/>
          <w:lang w:eastAsia="bg-BG"/>
        </w:rPr>
        <w:t>Станкев</w:t>
      </w:r>
      <w:proofErr w:type="spellEnd"/>
      <w:r w:rsidRPr="002556D3">
        <w:rPr>
          <w:rFonts w:ascii="Times New Roman" w:eastAsia="Times New Roman" w:hAnsi="Times New Roman" w:cs="Times New Roman"/>
          <w:sz w:val="24"/>
          <w:szCs w:val="24"/>
          <w:lang w:eastAsia="bg-BG"/>
        </w:rPr>
        <w:t xml:space="preserve"> </w:t>
      </w:r>
      <w:proofErr w:type="spellStart"/>
      <w:r w:rsidRPr="002556D3">
        <w:rPr>
          <w:rFonts w:ascii="Times New Roman" w:eastAsia="Times New Roman" w:hAnsi="Times New Roman" w:cs="Times New Roman"/>
          <w:sz w:val="24"/>
          <w:szCs w:val="24"/>
          <w:lang w:eastAsia="bg-BG"/>
        </w:rPr>
        <w:t>Камбитов</w:t>
      </w:r>
      <w:proofErr w:type="spellEnd"/>
      <w:r w:rsidRPr="002556D3">
        <w:rPr>
          <w:rFonts w:ascii="Times New Roman" w:eastAsia="Times New Roman" w:hAnsi="Times New Roman" w:cs="Times New Roman"/>
          <w:sz w:val="24"/>
          <w:szCs w:val="24"/>
          <w:lang w:eastAsia="bg-BG"/>
        </w:rPr>
        <w:t xml:space="preserve">  , ЕГН *******,  независим кандидат за </w:t>
      </w:r>
      <w:r w:rsidRPr="002556D3">
        <w:rPr>
          <w:rFonts w:ascii="Times New Roman" w:eastAsia="Times New Roman" w:hAnsi="Times New Roman" w:cs="Times New Roman"/>
          <w:b/>
          <w:bCs/>
          <w:i/>
          <w:iCs/>
          <w:sz w:val="24"/>
          <w:szCs w:val="24"/>
          <w:lang w:eastAsia="bg-BG"/>
        </w:rPr>
        <w:t>КМЕТ НА</w:t>
      </w:r>
      <w:r w:rsidRPr="002556D3">
        <w:rPr>
          <w:rFonts w:ascii="Times New Roman" w:eastAsia="Times New Roman" w:hAnsi="Times New Roman" w:cs="Times New Roman"/>
          <w:sz w:val="24"/>
          <w:szCs w:val="24"/>
          <w:lang w:eastAsia="bg-BG"/>
        </w:rPr>
        <w:t> </w:t>
      </w:r>
      <w:r w:rsidRPr="002556D3">
        <w:rPr>
          <w:rFonts w:ascii="Times New Roman" w:eastAsia="Times New Roman" w:hAnsi="Times New Roman" w:cs="Times New Roman"/>
          <w:b/>
          <w:bCs/>
          <w:i/>
          <w:iCs/>
          <w:sz w:val="24"/>
          <w:szCs w:val="24"/>
          <w:lang w:eastAsia="bg-BG"/>
        </w:rPr>
        <w:t>ОБЩИНА БЛАГОЕВГРАД  </w:t>
      </w:r>
      <w:r w:rsidRPr="002556D3">
        <w:rPr>
          <w:rFonts w:ascii="Times New Roman" w:eastAsia="Times New Roman" w:hAnsi="Times New Roman" w:cs="Times New Roman"/>
          <w:sz w:val="24"/>
          <w:szCs w:val="24"/>
          <w:lang w:eastAsia="bg-BG"/>
        </w:rPr>
        <w:t xml:space="preserve">в изборите за общински </w:t>
      </w:r>
      <w:proofErr w:type="spellStart"/>
      <w:r w:rsidRPr="002556D3">
        <w:rPr>
          <w:rFonts w:ascii="Times New Roman" w:eastAsia="Times New Roman" w:hAnsi="Times New Roman" w:cs="Times New Roman"/>
          <w:sz w:val="24"/>
          <w:szCs w:val="24"/>
          <w:lang w:eastAsia="bg-BG"/>
        </w:rPr>
        <w:t>съветници</w:t>
      </w:r>
      <w:proofErr w:type="spellEnd"/>
      <w:r w:rsidRPr="002556D3">
        <w:rPr>
          <w:rFonts w:ascii="Times New Roman" w:eastAsia="Times New Roman" w:hAnsi="Times New Roman" w:cs="Times New Roman"/>
          <w:sz w:val="24"/>
          <w:szCs w:val="24"/>
          <w:lang w:eastAsia="bg-BG"/>
        </w:rPr>
        <w:t xml:space="preserve"> и за кметове на 29 октомври 2023 г.</w:t>
      </w:r>
    </w:p>
    <w:p w14:paraId="3856C946" w14:textId="77777777" w:rsidR="002556D3" w:rsidRPr="002556D3" w:rsidRDefault="002556D3" w:rsidP="002556D3">
      <w:pPr>
        <w:numPr>
          <w:ilvl w:val="0"/>
          <w:numId w:val="14"/>
        </w:num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xml:space="preserve">Издава удостоверение за регистрацията на  инициативния комитет за издигане на Атанас </w:t>
      </w:r>
      <w:proofErr w:type="spellStart"/>
      <w:r w:rsidRPr="002556D3">
        <w:rPr>
          <w:rFonts w:ascii="Times New Roman" w:eastAsia="Times New Roman" w:hAnsi="Times New Roman" w:cs="Times New Roman"/>
          <w:sz w:val="24"/>
          <w:szCs w:val="24"/>
          <w:lang w:eastAsia="bg-BG"/>
        </w:rPr>
        <w:t>Станкев</w:t>
      </w:r>
      <w:proofErr w:type="spellEnd"/>
      <w:r w:rsidRPr="002556D3">
        <w:rPr>
          <w:rFonts w:ascii="Times New Roman" w:eastAsia="Times New Roman" w:hAnsi="Times New Roman" w:cs="Times New Roman"/>
          <w:sz w:val="24"/>
          <w:szCs w:val="24"/>
          <w:lang w:eastAsia="bg-BG"/>
        </w:rPr>
        <w:t xml:space="preserve"> </w:t>
      </w:r>
      <w:proofErr w:type="spellStart"/>
      <w:r w:rsidRPr="002556D3">
        <w:rPr>
          <w:rFonts w:ascii="Times New Roman" w:eastAsia="Times New Roman" w:hAnsi="Times New Roman" w:cs="Times New Roman"/>
          <w:sz w:val="24"/>
          <w:szCs w:val="24"/>
          <w:lang w:eastAsia="bg-BG"/>
        </w:rPr>
        <w:t>Камбитов</w:t>
      </w:r>
      <w:proofErr w:type="spellEnd"/>
      <w:r w:rsidRPr="002556D3">
        <w:rPr>
          <w:rFonts w:ascii="Times New Roman" w:eastAsia="Times New Roman" w:hAnsi="Times New Roman" w:cs="Times New Roman"/>
          <w:sz w:val="24"/>
          <w:szCs w:val="24"/>
          <w:lang w:eastAsia="bg-BG"/>
        </w:rPr>
        <w:t xml:space="preserve">  , ЕГН **********, независим кандидат за </w:t>
      </w:r>
      <w:r w:rsidRPr="002556D3">
        <w:rPr>
          <w:rFonts w:ascii="Times New Roman" w:eastAsia="Times New Roman" w:hAnsi="Times New Roman" w:cs="Times New Roman"/>
          <w:b/>
          <w:bCs/>
          <w:i/>
          <w:iCs/>
          <w:sz w:val="24"/>
          <w:szCs w:val="24"/>
          <w:lang w:eastAsia="bg-BG"/>
        </w:rPr>
        <w:t>КМЕТ НА ОБЩИНА БЛАГОЕВГРАД  </w:t>
      </w:r>
      <w:r w:rsidRPr="002556D3">
        <w:rPr>
          <w:rFonts w:ascii="Times New Roman" w:eastAsia="Times New Roman" w:hAnsi="Times New Roman" w:cs="Times New Roman"/>
          <w:sz w:val="24"/>
          <w:szCs w:val="24"/>
          <w:lang w:eastAsia="bg-BG"/>
        </w:rPr>
        <w:t xml:space="preserve">в изборите за общински </w:t>
      </w:r>
      <w:proofErr w:type="spellStart"/>
      <w:r w:rsidRPr="002556D3">
        <w:rPr>
          <w:rFonts w:ascii="Times New Roman" w:eastAsia="Times New Roman" w:hAnsi="Times New Roman" w:cs="Times New Roman"/>
          <w:sz w:val="24"/>
          <w:szCs w:val="24"/>
          <w:lang w:eastAsia="bg-BG"/>
        </w:rPr>
        <w:t>съветници</w:t>
      </w:r>
      <w:proofErr w:type="spellEnd"/>
      <w:r w:rsidRPr="002556D3">
        <w:rPr>
          <w:rFonts w:ascii="Times New Roman" w:eastAsia="Times New Roman" w:hAnsi="Times New Roman" w:cs="Times New Roman"/>
          <w:sz w:val="24"/>
          <w:szCs w:val="24"/>
          <w:lang w:eastAsia="bg-BG"/>
        </w:rPr>
        <w:t xml:space="preserve"> и за кметове на 29 октомври 2023г. /приложение 50-МИ от изборните книжа/</w:t>
      </w:r>
    </w:p>
    <w:p w14:paraId="2B5E5EC5"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  </w:t>
      </w:r>
    </w:p>
    <w:p w14:paraId="5E6681A8" w14:textId="77777777" w:rsidR="002556D3" w:rsidRPr="002556D3" w:rsidRDefault="002556D3" w:rsidP="002556D3">
      <w:pPr>
        <w:spacing w:before="100" w:beforeAutospacing="1" w:after="100" w:afterAutospacing="1" w:line="240" w:lineRule="auto"/>
        <w:rPr>
          <w:rFonts w:ascii="Times New Roman" w:eastAsia="Times New Roman" w:hAnsi="Times New Roman" w:cs="Times New Roman"/>
          <w:sz w:val="24"/>
          <w:szCs w:val="24"/>
          <w:lang w:eastAsia="bg-BG"/>
        </w:rPr>
      </w:pPr>
      <w:r w:rsidRPr="002556D3">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14:paraId="7736B245" w14:textId="77777777" w:rsidR="002556D3" w:rsidRPr="00E4617E" w:rsidRDefault="002556D3" w:rsidP="002556D3">
      <w:pPr>
        <w:jc w:val="both"/>
        <w:rPr>
          <w:rFonts w:ascii="Verdana" w:hAnsi="Verdana" w:cs="Arial"/>
        </w:rPr>
      </w:pPr>
      <w:r w:rsidRPr="00E4617E">
        <w:rPr>
          <w:rFonts w:ascii="Verdana" w:hAnsi="Verdana" w:cs="Arial"/>
        </w:rPr>
        <w:t>Има ли предложения? Няма.</w:t>
      </w:r>
    </w:p>
    <w:p w14:paraId="0861FBBA" w14:textId="77777777" w:rsidR="002556D3" w:rsidRPr="00E4617E" w:rsidRDefault="002556D3" w:rsidP="002556D3">
      <w:pPr>
        <w:jc w:val="both"/>
        <w:rPr>
          <w:rFonts w:ascii="Verdana" w:hAnsi="Verdana" w:cs="Arial"/>
        </w:rPr>
      </w:pPr>
      <w:r w:rsidRPr="00E4617E">
        <w:rPr>
          <w:rFonts w:ascii="Verdana" w:hAnsi="Verdana" w:cs="Arial"/>
        </w:rPr>
        <w:t>Колеги , моля, гласуваме.</w:t>
      </w:r>
    </w:p>
    <w:p w14:paraId="3202CF62" w14:textId="77777777" w:rsidR="002556D3" w:rsidRPr="00E4617E" w:rsidRDefault="002556D3" w:rsidP="002556D3">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30DAC103" w14:textId="6439A0E7" w:rsidR="002556D3" w:rsidRDefault="002556D3" w:rsidP="002556D3">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19.20 </w:t>
      </w:r>
      <w:r w:rsidRPr="00E4617E">
        <w:rPr>
          <w:rFonts w:ascii="Verdana" w:eastAsia="Times New Roman" w:hAnsi="Verdana" w:cs="Arial"/>
          <w:color w:val="333333"/>
          <w:lang w:eastAsia="bg-BG"/>
        </w:rPr>
        <w:t>часа.</w:t>
      </w:r>
    </w:p>
    <w:p w14:paraId="613D6E7F" w14:textId="77777777" w:rsidR="00FD5B62" w:rsidRPr="00FD5B62" w:rsidRDefault="008E08E0" w:rsidP="00FD5B6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167C81BD">
          <v:rect id="_x0000_i1074" style="width:0;height:1.5pt" o:hralign="center" o:hrstd="t" o:hr="t" fillcolor="#a0a0a0" stroked="f"/>
        </w:pict>
      </w:r>
    </w:p>
    <w:p w14:paraId="0CC4FA5F" w14:textId="77777777" w:rsidR="00FD5B62" w:rsidRPr="00FD5B62" w:rsidRDefault="00FD5B62" w:rsidP="00FD5B6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РЕШЕНИЕ </w:t>
      </w:r>
      <w:r w:rsidRPr="00FD5B62">
        <w:rPr>
          <w:rFonts w:ascii="Times New Roman" w:eastAsia="Times New Roman" w:hAnsi="Times New Roman" w:cs="Times New Roman"/>
          <w:sz w:val="24"/>
          <w:szCs w:val="24"/>
          <w:lang w:eastAsia="bg-BG"/>
        </w:rPr>
        <w:br/>
        <w:t>№ 88-МИ</w:t>
      </w:r>
      <w:r w:rsidRPr="00FD5B62">
        <w:rPr>
          <w:rFonts w:ascii="Times New Roman" w:eastAsia="Times New Roman" w:hAnsi="Times New Roman" w:cs="Times New Roman"/>
          <w:sz w:val="24"/>
          <w:szCs w:val="24"/>
          <w:lang w:eastAsia="bg-BG"/>
        </w:rPr>
        <w:br/>
        <w:t>Благоевград, 18.09.2023</w:t>
      </w:r>
    </w:p>
    <w:p w14:paraId="7BC5C821"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ОТНОСНО: Регистрация на местна коалиция „ВМРО-БНД (БЪЛГАРСКИ ГЛАСЪ)“, за участие в изборите за общински </w:t>
      </w:r>
      <w:proofErr w:type="spellStart"/>
      <w:r w:rsidRPr="00FD5B62">
        <w:rPr>
          <w:rFonts w:ascii="Times New Roman" w:eastAsia="Times New Roman" w:hAnsi="Times New Roman" w:cs="Times New Roman"/>
          <w:sz w:val="24"/>
          <w:szCs w:val="24"/>
          <w:lang w:eastAsia="bg-BG"/>
        </w:rPr>
        <w:t>съветници</w:t>
      </w:r>
      <w:proofErr w:type="spellEnd"/>
      <w:r w:rsidRPr="00FD5B62">
        <w:rPr>
          <w:rFonts w:ascii="Times New Roman" w:eastAsia="Times New Roman" w:hAnsi="Times New Roman" w:cs="Times New Roman"/>
          <w:sz w:val="24"/>
          <w:szCs w:val="24"/>
          <w:lang w:eastAsia="bg-BG"/>
        </w:rPr>
        <w:t xml:space="preserve"> и кметове на 29 октомври 2023г.</w:t>
      </w:r>
    </w:p>
    <w:p w14:paraId="6D9B8DFA"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Постъпило е заявление за регистрация от образуваната от коалиция от партии „партия „ВМРО – БЪЛГАРСКО НАЦИОНАЛНО ДВИЖЕНИЕ“ и партия „БЪЛГАРСКИ ГЛАСЪ“ местна коалиция, подписано от Красимир Алексиев,  в качеството му на представляващ на местната коалиция, заведено под № 93-МИ/18.09.2023г. във входящия регистър на ОИК и под №2/18.09.2019г. в регистъра на ОИК /приложение 38-МИ/ на местните коалиции за участие в изборите за  </w:t>
      </w:r>
      <w:r w:rsidRPr="00FD5B62">
        <w:rPr>
          <w:rFonts w:ascii="Times New Roman" w:eastAsia="Times New Roman" w:hAnsi="Times New Roman" w:cs="Times New Roman"/>
          <w:b/>
          <w:bCs/>
          <w:sz w:val="24"/>
          <w:szCs w:val="24"/>
          <w:lang w:eastAsia="bg-BG"/>
        </w:rPr>
        <w:t xml:space="preserve">кмет на община </w:t>
      </w:r>
      <w:r w:rsidRPr="00FD5B62">
        <w:rPr>
          <w:rFonts w:ascii="Times New Roman" w:eastAsia="Times New Roman" w:hAnsi="Times New Roman" w:cs="Times New Roman"/>
          <w:sz w:val="24"/>
          <w:szCs w:val="24"/>
          <w:lang w:eastAsia="bg-BG"/>
        </w:rPr>
        <w:t> на 29 октомври 2023 г.</w:t>
      </w:r>
    </w:p>
    <w:p w14:paraId="03A2908F"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Към заявлението /приложение 33-МИ/  са приложени:</w:t>
      </w:r>
    </w:p>
    <w:p w14:paraId="0E905E3F"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решение за образуване на местната коалиция,подпечатано с печатите на партиите;</w:t>
      </w:r>
    </w:p>
    <w:p w14:paraId="537C5560"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пълномощно на лицето, упълномощено да представлява партиите, образуващи местната коалиция;</w:t>
      </w:r>
    </w:p>
    <w:p w14:paraId="63E43072"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образец от подпис на лицата, определени да представляват местната коалиция;</w:t>
      </w:r>
    </w:p>
    <w:p w14:paraId="442366D2"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удостоверение за банкова сметка на името на партията по чл.164.ал.2 ИК;</w:t>
      </w:r>
    </w:p>
    <w:p w14:paraId="1D2C653A"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lastRenderedPageBreak/>
        <w:t>- данни за лицето, определено да отговаря за приходите, разходите и счетоводната отчетност във връзка с предизборната кампания;</w:t>
      </w:r>
    </w:p>
    <w:p w14:paraId="4B341ADE"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Налице са изискванията на чл. 148 от Изборния кодекс и Решение № 2218-МИ от 05 септември 2023 г. на ЦИК за регистрация на партии и коалиции в ОИК за участие в изборите за общински </w:t>
      </w:r>
      <w:proofErr w:type="spellStart"/>
      <w:r w:rsidRPr="00FD5B62">
        <w:rPr>
          <w:rFonts w:ascii="Times New Roman" w:eastAsia="Times New Roman" w:hAnsi="Times New Roman" w:cs="Times New Roman"/>
          <w:sz w:val="24"/>
          <w:szCs w:val="24"/>
          <w:lang w:eastAsia="bg-BG"/>
        </w:rPr>
        <w:t>съветници</w:t>
      </w:r>
      <w:proofErr w:type="spellEnd"/>
      <w:r w:rsidRPr="00FD5B62">
        <w:rPr>
          <w:rFonts w:ascii="Times New Roman" w:eastAsia="Times New Roman" w:hAnsi="Times New Roman" w:cs="Times New Roman"/>
          <w:sz w:val="24"/>
          <w:szCs w:val="24"/>
          <w:lang w:eastAsia="bg-BG"/>
        </w:rPr>
        <w:t xml:space="preserve"> и за кметове на 29 октомври 2023 г., за регистрация на местна коалиция „ВМРО-БНД (БЪЛГАРСКИ ГЛАСЪ)“, за участие в изборите за </w:t>
      </w:r>
      <w:r w:rsidRPr="00FD5B62">
        <w:rPr>
          <w:rFonts w:ascii="Times New Roman" w:eastAsia="Times New Roman" w:hAnsi="Times New Roman" w:cs="Times New Roman"/>
          <w:b/>
          <w:bCs/>
          <w:sz w:val="24"/>
          <w:szCs w:val="24"/>
          <w:lang w:eastAsia="bg-BG"/>
        </w:rPr>
        <w:t>кмет на община</w:t>
      </w:r>
      <w:r w:rsidRPr="00FD5B62">
        <w:rPr>
          <w:rFonts w:ascii="Times New Roman" w:eastAsia="Times New Roman" w:hAnsi="Times New Roman" w:cs="Times New Roman"/>
          <w:sz w:val="24"/>
          <w:szCs w:val="24"/>
          <w:lang w:eastAsia="bg-BG"/>
        </w:rPr>
        <w:t> на 29 октомври 2023 г.</w:t>
      </w:r>
    </w:p>
    <w:p w14:paraId="28F7845A"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Предвид изложеното и на основание чл. 87, ал. 1, т. 13, във връзка с чл. 148 от Изборния кодекс и Решение № 2218-МИ от 05 септември 2023 на ЦИК, при спазване на </w:t>
      </w:r>
      <w:proofErr w:type="spellStart"/>
      <w:r w:rsidRPr="00FD5B62">
        <w:rPr>
          <w:rFonts w:ascii="Times New Roman" w:eastAsia="Times New Roman" w:hAnsi="Times New Roman" w:cs="Times New Roman"/>
          <w:sz w:val="24"/>
          <w:szCs w:val="24"/>
          <w:lang w:eastAsia="bg-BG"/>
        </w:rPr>
        <w:t>законоустановения</w:t>
      </w:r>
      <w:proofErr w:type="spellEnd"/>
      <w:r w:rsidRPr="00FD5B62">
        <w:rPr>
          <w:rFonts w:ascii="Times New Roman" w:eastAsia="Times New Roman" w:hAnsi="Times New Roman" w:cs="Times New Roman"/>
          <w:sz w:val="24"/>
          <w:szCs w:val="24"/>
          <w:lang w:eastAsia="bg-BG"/>
        </w:rPr>
        <w:t xml:space="preserve"> кворум , Общинска избирателна комисия Благоевград </w:t>
      </w:r>
    </w:p>
    <w:p w14:paraId="3A9D3209" w14:textId="77777777" w:rsidR="00FD5B62" w:rsidRPr="00FD5B62" w:rsidRDefault="00FD5B62" w:rsidP="00FD5B6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D5B62">
        <w:rPr>
          <w:rFonts w:ascii="Times New Roman" w:eastAsia="Times New Roman" w:hAnsi="Times New Roman" w:cs="Times New Roman"/>
          <w:b/>
          <w:bCs/>
          <w:sz w:val="24"/>
          <w:szCs w:val="24"/>
          <w:lang w:eastAsia="bg-BG"/>
        </w:rPr>
        <w:t>Р Е Ш И:</w:t>
      </w:r>
    </w:p>
    <w:p w14:paraId="3B9545BB" w14:textId="77777777" w:rsidR="00FD5B62" w:rsidRPr="00FD5B62" w:rsidRDefault="00FD5B62" w:rsidP="00FD5B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Регистрира местна коалиция „ВМРО-БНД (БЪЛГАРСКИ ГЛАСЪ)“, за участие в изборите за </w:t>
      </w:r>
      <w:r w:rsidRPr="00FD5B62">
        <w:rPr>
          <w:rFonts w:ascii="Times New Roman" w:eastAsia="Times New Roman" w:hAnsi="Times New Roman" w:cs="Times New Roman"/>
          <w:b/>
          <w:bCs/>
          <w:sz w:val="24"/>
          <w:szCs w:val="24"/>
          <w:lang w:eastAsia="bg-BG"/>
        </w:rPr>
        <w:t xml:space="preserve">кмет на община Благоевград </w:t>
      </w:r>
      <w:r w:rsidRPr="00FD5B62">
        <w:rPr>
          <w:rFonts w:ascii="Times New Roman" w:eastAsia="Times New Roman" w:hAnsi="Times New Roman" w:cs="Times New Roman"/>
          <w:sz w:val="24"/>
          <w:szCs w:val="24"/>
          <w:lang w:eastAsia="bg-BG"/>
        </w:rPr>
        <w:t>на 29 октомври 2023 г.</w:t>
      </w:r>
    </w:p>
    <w:p w14:paraId="68A0F531" w14:textId="77777777" w:rsidR="00FD5B62" w:rsidRPr="00FD5B62" w:rsidRDefault="00FD5B62" w:rsidP="00FD5B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xml:space="preserve">Наименованието на местната коалиция  да бъде изписано в бюлетината за избор на </w:t>
      </w:r>
      <w:r w:rsidRPr="00FD5B62">
        <w:rPr>
          <w:rFonts w:ascii="Times New Roman" w:eastAsia="Times New Roman" w:hAnsi="Times New Roman" w:cs="Times New Roman"/>
          <w:b/>
          <w:bCs/>
          <w:sz w:val="24"/>
          <w:szCs w:val="24"/>
          <w:lang w:eastAsia="bg-BG"/>
        </w:rPr>
        <w:t xml:space="preserve">кмет на община, </w:t>
      </w:r>
      <w:r w:rsidRPr="00FD5B62">
        <w:rPr>
          <w:rFonts w:ascii="Times New Roman" w:eastAsia="Times New Roman" w:hAnsi="Times New Roman" w:cs="Times New Roman"/>
          <w:sz w:val="24"/>
          <w:szCs w:val="24"/>
          <w:lang w:eastAsia="bg-BG"/>
        </w:rPr>
        <w:t>както е заявено пред ОИК , а именно: „ВМРО-БНД (БЪЛГАРСКИ ГЛАСЪ)“</w:t>
      </w:r>
    </w:p>
    <w:p w14:paraId="01EB45FA" w14:textId="77777777" w:rsidR="00FD5B62" w:rsidRPr="00FD5B62" w:rsidRDefault="00FD5B62" w:rsidP="00FD5B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На местната коалиция „ВМРО-БНД (БЪЛГАРСКИ ГЛАСЪ)“да бъде издадено удостоверение.</w:t>
      </w:r>
    </w:p>
    <w:p w14:paraId="39E82DE2" w14:textId="77777777" w:rsidR="00FD5B62" w:rsidRP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w:t>
      </w:r>
    </w:p>
    <w:p w14:paraId="1B351B6F" w14:textId="2B18AE07" w:rsidR="00FD5B62" w:rsidRDefault="00FD5B62" w:rsidP="00FD5B62">
      <w:pPr>
        <w:spacing w:before="100" w:beforeAutospacing="1" w:after="100" w:afterAutospacing="1" w:line="240" w:lineRule="auto"/>
        <w:rPr>
          <w:rFonts w:ascii="Times New Roman" w:eastAsia="Times New Roman" w:hAnsi="Times New Roman" w:cs="Times New Roman"/>
          <w:sz w:val="24"/>
          <w:szCs w:val="24"/>
          <w:lang w:eastAsia="bg-BG"/>
        </w:rPr>
      </w:pPr>
      <w:r w:rsidRPr="00FD5B62">
        <w:rPr>
          <w:rFonts w:ascii="Times New Roman" w:eastAsia="Times New Roman" w:hAnsi="Times New Roman" w:cs="Times New Roman"/>
          <w:sz w:val="24"/>
          <w:szCs w:val="24"/>
          <w:lang w:eastAsia="bg-BG"/>
        </w:rPr>
        <w:t> Решението подлежи на обжалване пред Централната избирателна комисия в тридневен срок от обявяването му</w:t>
      </w:r>
      <w:r w:rsidR="00EE4ACA">
        <w:rPr>
          <w:rFonts w:ascii="Times New Roman" w:eastAsia="Times New Roman" w:hAnsi="Times New Roman" w:cs="Times New Roman"/>
          <w:sz w:val="24"/>
          <w:szCs w:val="24"/>
          <w:lang w:eastAsia="bg-BG"/>
        </w:rPr>
        <w:t>.</w:t>
      </w:r>
    </w:p>
    <w:p w14:paraId="788ECAF9" w14:textId="77777777" w:rsidR="007E186E" w:rsidRPr="00E4617E" w:rsidRDefault="007E186E" w:rsidP="007E186E">
      <w:pPr>
        <w:jc w:val="both"/>
        <w:rPr>
          <w:rFonts w:ascii="Verdana" w:hAnsi="Verdana" w:cs="Arial"/>
        </w:rPr>
      </w:pPr>
      <w:r w:rsidRPr="00E4617E">
        <w:rPr>
          <w:rFonts w:ascii="Verdana" w:hAnsi="Verdana" w:cs="Arial"/>
        </w:rPr>
        <w:t>Има ли предложения? Няма.</w:t>
      </w:r>
    </w:p>
    <w:p w14:paraId="190DB7C2" w14:textId="77777777" w:rsidR="007E186E" w:rsidRPr="00E4617E" w:rsidRDefault="007E186E" w:rsidP="007E186E">
      <w:pPr>
        <w:jc w:val="both"/>
        <w:rPr>
          <w:rFonts w:ascii="Verdana" w:hAnsi="Verdana" w:cs="Arial"/>
        </w:rPr>
      </w:pPr>
      <w:r w:rsidRPr="00E4617E">
        <w:rPr>
          <w:rFonts w:ascii="Verdana" w:hAnsi="Verdana" w:cs="Arial"/>
        </w:rPr>
        <w:t>Колеги , моля, гласуваме.</w:t>
      </w:r>
    </w:p>
    <w:p w14:paraId="3E4F4659" w14:textId="77777777" w:rsidR="007E186E" w:rsidRPr="00E4617E" w:rsidRDefault="007E186E" w:rsidP="007E186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024A9901" w14:textId="75674C42" w:rsidR="007E186E" w:rsidRDefault="007E186E" w:rsidP="007E186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 </w:t>
      </w:r>
      <w:r w:rsidRPr="00E4617E">
        <w:rPr>
          <w:rFonts w:ascii="Verdana" w:eastAsia="Times New Roman" w:hAnsi="Verdana" w:cs="Arial"/>
          <w:color w:val="333333"/>
          <w:lang w:eastAsia="bg-BG"/>
        </w:rPr>
        <w:t>часа.</w:t>
      </w:r>
    </w:p>
    <w:p w14:paraId="2DDC715C" w14:textId="16E5880D" w:rsidR="007E186E" w:rsidRDefault="007E186E" w:rsidP="007E186E">
      <w:pPr>
        <w:spacing w:before="100" w:beforeAutospacing="1" w:after="100" w:afterAutospacing="1" w:line="240" w:lineRule="auto"/>
        <w:rPr>
          <w:rFonts w:ascii="Times New Roman" w:eastAsia="Times New Roman" w:hAnsi="Times New Roman" w:cs="Times New Roman"/>
          <w:sz w:val="24"/>
          <w:szCs w:val="24"/>
          <w:lang w:eastAsia="bg-BG"/>
        </w:rPr>
      </w:pPr>
    </w:p>
    <w:p w14:paraId="2E8FDA90" w14:textId="77777777" w:rsidR="00EE4ACA" w:rsidRPr="00EE4ACA" w:rsidRDefault="008E08E0" w:rsidP="00EE4AC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3139E54">
          <v:rect id="_x0000_i1075" style="width:0;height:1.5pt" o:hralign="center" o:hrstd="t" o:hr="t" fillcolor="#a0a0a0" stroked="f"/>
        </w:pict>
      </w:r>
    </w:p>
    <w:p w14:paraId="5FC0A2FF" w14:textId="77777777" w:rsidR="00EE4ACA" w:rsidRPr="00EE4ACA" w:rsidRDefault="00EE4ACA" w:rsidP="00EE4AC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РЕШЕНИЕ </w:t>
      </w:r>
      <w:r w:rsidRPr="00EE4ACA">
        <w:rPr>
          <w:rFonts w:ascii="Times New Roman" w:eastAsia="Times New Roman" w:hAnsi="Times New Roman" w:cs="Times New Roman"/>
          <w:sz w:val="24"/>
          <w:szCs w:val="24"/>
          <w:lang w:eastAsia="bg-BG"/>
        </w:rPr>
        <w:br/>
        <w:t>№ 89-МИ</w:t>
      </w:r>
      <w:r w:rsidRPr="00EE4ACA">
        <w:rPr>
          <w:rFonts w:ascii="Times New Roman" w:eastAsia="Times New Roman" w:hAnsi="Times New Roman" w:cs="Times New Roman"/>
          <w:sz w:val="24"/>
          <w:szCs w:val="24"/>
          <w:lang w:eastAsia="bg-BG"/>
        </w:rPr>
        <w:br/>
        <w:t>Благоевград, 18.09.2023</w:t>
      </w:r>
    </w:p>
    <w:p w14:paraId="7C3A04EC"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ОТНОСНО: Регистрация на местна коалиция „ВМРО-БНД (БЪЛГАРСКИ ГЛАСЪ)“, за участие в изборите за общински </w:t>
      </w:r>
      <w:proofErr w:type="spellStart"/>
      <w:r w:rsidRPr="00EE4ACA">
        <w:rPr>
          <w:rFonts w:ascii="Times New Roman" w:eastAsia="Times New Roman" w:hAnsi="Times New Roman" w:cs="Times New Roman"/>
          <w:sz w:val="24"/>
          <w:szCs w:val="24"/>
          <w:lang w:eastAsia="bg-BG"/>
        </w:rPr>
        <w:t>съветници</w:t>
      </w:r>
      <w:proofErr w:type="spellEnd"/>
      <w:r w:rsidRPr="00EE4ACA">
        <w:rPr>
          <w:rFonts w:ascii="Times New Roman" w:eastAsia="Times New Roman" w:hAnsi="Times New Roman" w:cs="Times New Roman"/>
          <w:sz w:val="24"/>
          <w:szCs w:val="24"/>
          <w:lang w:eastAsia="bg-BG"/>
        </w:rPr>
        <w:t xml:space="preserve"> и кметове на 29 октомври 2023г.</w:t>
      </w:r>
    </w:p>
    <w:p w14:paraId="58DBCE57"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Постъпило е заявление за регистрация от образуваната от коалиция от партии „партия „ВМРО – БЪЛГАРСКО НАЦИОНАЛНО ДВИЖЕНИЕ“ и партия „БЪЛГАРСКИ ГЛАСЪ“ местна коалиция, подписано от Красимир Алексиев,  в качеството му на представляващ на местната коалиция, заведено под № 94-МИ/18.09.2023г. във входящия регистър на ОИК и под №2/18.09.2019г. в регистъра на ОИК /приложение 38-</w:t>
      </w:r>
      <w:r w:rsidRPr="00EE4ACA">
        <w:rPr>
          <w:rFonts w:ascii="Times New Roman" w:eastAsia="Times New Roman" w:hAnsi="Times New Roman" w:cs="Times New Roman"/>
          <w:sz w:val="24"/>
          <w:szCs w:val="24"/>
          <w:lang w:eastAsia="bg-BG"/>
        </w:rPr>
        <w:lastRenderedPageBreak/>
        <w:t xml:space="preserve">МИ/ на местните коалиции за участие в изборите за  </w:t>
      </w:r>
      <w:r w:rsidRPr="00EE4ACA">
        <w:rPr>
          <w:rFonts w:ascii="Times New Roman" w:eastAsia="Times New Roman" w:hAnsi="Times New Roman" w:cs="Times New Roman"/>
          <w:b/>
          <w:bCs/>
          <w:sz w:val="24"/>
          <w:szCs w:val="24"/>
          <w:lang w:eastAsia="bg-BG"/>
        </w:rPr>
        <w:t xml:space="preserve">общински </w:t>
      </w:r>
      <w:proofErr w:type="spellStart"/>
      <w:r w:rsidRPr="00EE4ACA">
        <w:rPr>
          <w:rFonts w:ascii="Times New Roman" w:eastAsia="Times New Roman" w:hAnsi="Times New Roman" w:cs="Times New Roman"/>
          <w:b/>
          <w:bCs/>
          <w:sz w:val="24"/>
          <w:szCs w:val="24"/>
          <w:lang w:eastAsia="bg-BG"/>
        </w:rPr>
        <w:t>съветници</w:t>
      </w:r>
      <w:proofErr w:type="spellEnd"/>
      <w:r w:rsidRPr="00EE4ACA">
        <w:rPr>
          <w:rFonts w:ascii="Times New Roman" w:eastAsia="Times New Roman" w:hAnsi="Times New Roman" w:cs="Times New Roman"/>
          <w:b/>
          <w:bCs/>
          <w:sz w:val="24"/>
          <w:szCs w:val="24"/>
          <w:lang w:eastAsia="bg-BG"/>
        </w:rPr>
        <w:t xml:space="preserve"> </w:t>
      </w:r>
      <w:r w:rsidRPr="00EE4ACA">
        <w:rPr>
          <w:rFonts w:ascii="Times New Roman" w:eastAsia="Times New Roman" w:hAnsi="Times New Roman" w:cs="Times New Roman"/>
          <w:sz w:val="24"/>
          <w:szCs w:val="24"/>
          <w:lang w:eastAsia="bg-BG"/>
        </w:rPr>
        <w:t> на 29 октомври 2023 г.</w:t>
      </w:r>
    </w:p>
    <w:p w14:paraId="0387BC25"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Към заявлението /приложение 33-МИ/  са приложени:</w:t>
      </w:r>
    </w:p>
    <w:p w14:paraId="0949976F"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решение за образуване на местната коалиция,подпечатано с печатите на партиите;</w:t>
      </w:r>
    </w:p>
    <w:p w14:paraId="67433572"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пълномощно на лицето, упълномощено да представлява партиите, образуващи местната коалиция;</w:t>
      </w:r>
    </w:p>
    <w:p w14:paraId="18663221"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образец от подпис на лицата, определени да представляват местната коалиция;</w:t>
      </w:r>
    </w:p>
    <w:p w14:paraId="239DDC0E"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удостоверение за банкова сметка на името на партията по чл.164.ал.2 ИК;</w:t>
      </w:r>
    </w:p>
    <w:p w14:paraId="7A0FC42C"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данни за лицето, определено да отговаря за приходите, разходите и счетоводната отчетност във връзка с предизборната кампания;</w:t>
      </w:r>
    </w:p>
    <w:p w14:paraId="49E5C9F0"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Налице са изискванията на чл. 148 от Изборния кодекс и Решение № 2218-МИ от 05 септември 2023 г. на ЦИК за регистрация на партии и коалиции в ОИК за участие в изборите за общински </w:t>
      </w:r>
      <w:proofErr w:type="spellStart"/>
      <w:r w:rsidRPr="00EE4ACA">
        <w:rPr>
          <w:rFonts w:ascii="Times New Roman" w:eastAsia="Times New Roman" w:hAnsi="Times New Roman" w:cs="Times New Roman"/>
          <w:sz w:val="24"/>
          <w:szCs w:val="24"/>
          <w:lang w:eastAsia="bg-BG"/>
        </w:rPr>
        <w:t>съветници</w:t>
      </w:r>
      <w:proofErr w:type="spellEnd"/>
      <w:r w:rsidRPr="00EE4ACA">
        <w:rPr>
          <w:rFonts w:ascii="Times New Roman" w:eastAsia="Times New Roman" w:hAnsi="Times New Roman" w:cs="Times New Roman"/>
          <w:sz w:val="24"/>
          <w:szCs w:val="24"/>
          <w:lang w:eastAsia="bg-BG"/>
        </w:rPr>
        <w:t xml:space="preserve"> и за кметове на 29 октомври 2023 г., за регистрация на местна коалиция „ВМРО-БНД (БЪЛГАРСКИ ГЛАСЪ)“, за участие в изборите за </w:t>
      </w:r>
      <w:r w:rsidRPr="00EE4ACA">
        <w:rPr>
          <w:rFonts w:ascii="Times New Roman" w:eastAsia="Times New Roman" w:hAnsi="Times New Roman" w:cs="Times New Roman"/>
          <w:b/>
          <w:bCs/>
          <w:sz w:val="24"/>
          <w:szCs w:val="24"/>
          <w:lang w:eastAsia="bg-BG"/>
        </w:rPr>
        <w:t xml:space="preserve">общински </w:t>
      </w:r>
      <w:proofErr w:type="spellStart"/>
      <w:r w:rsidRPr="00EE4ACA">
        <w:rPr>
          <w:rFonts w:ascii="Times New Roman" w:eastAsia="Times New Roman" w:hAnsi="Times New Roman" w:cs="Times New Roman"/>
          <w:b/>
          <w:bCs/>
          <w:sz w:val="24"/>
          <w:szCs w:val="24"/>
          <w:lang w:eastAsia="bg-BG"/>
        </w:rPr>
        <w:t>съветници</w:t>
      </w:r>
      <w:proofErr w:type="spellEnd"/>
      <w:r w:rsidRPr="00EE4ACA">
        <w:rPr>
          <w:rFonts w:ascii="Times New Roman" w:eastAsia="Times New Roman" w:hAnsi="Times New Roman" w:cs="Times New Roman"/>
          <w:b/>
          <w:bCs/>
          <w:sz w:val="24"/>
          <w:szCs w:val="24"/>
          <w:lang w:eastAsia="bg-BG"/>
        </w:rPr>
        <w:t xml:space="preserve"> </w:t>
      </w:r>
      <w:r w:rsidRPr="00EE4ACA">
        <w:rPr>
          <w:rFonts w:ascii="Times New Roman" w:eastAsia="Times New Roman" w:hAnsi="Times New Roman" w:cs="Times New Roman"/>
          <w:sz w:val="24"/>
          <w:szCs w:val="24"/>
          <w:lang w:eastAsia="bg-BG"/>
        </w:rPr>
        <w:t> на 29 октомври 2023 г.</w:t>
      </w:r>
    </w:p>
    <w:p w14:paraId="0F80E311"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Предвид изложеното и на основание чл. 87, ал. 1, т. 13, във връзка с чл. 148 от Изборния кодекс и Решение № 2218-МИ от 05 септември 2023 на ЦИК, при спазване на </w:t>
      </w:r>
      <w:proofErr w:type="spellStart"/>
      <w:r w:rsidRPr="00EE4ACA">
        <w:rPr>
          <w:rFonts w:ascii="Times New Roman" w:eastAsia="Times New Roman" w:hAnsi="Times New Roman" w:cs="Times New Roman"/>
          <w:sz w:val="24"/>
          <w:szCs w:val="24"/>
          <w:lang w:eastAsia="bg-BG"/>
        </w:rPr>
        <w:t>законоустановения</w:t>
      </w:r>
      <w:proofErr w:type="spellEnd"/>
      <w:r w:rsidRPr="00EE4ACA">
        <w:rPr>
          <w:rFonts w:ascii="Times New Roman" w:eastAsia="Times New Roman" w:hAnsi="Times New Roman" w:cs="Times New Roman"/>
          <w:sz w:val="24"/>
          <w:szCs w:val="24"/>
          <w:lang w:eastAsia="bg-BG"/>
        </w:rPr>
        <w:t xml:space="preserve"> кворум , Общинска избирателна комисия Благоевград </w:t>
      </w:r>
    </w:p>
    <w:p w14:paraId="5E93C5B6" w14:textId="77777777" w:rsidR="00EE4ACA" w:rsidRPr="00EE4ACA" w:rsidRDefault="00EE4ACA" w:rsidP="00EE4AC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E4ACA">
        <w:rPr>
          <w:rFonts w:ascii="Times New Roman" w:eastAsia="Times New Roman" w:hAnsi="Times New Roman" w:cs="Times New Roman"/>
          <w:b/>
          <w:bCs/>
          <w:sz w:val="24"/>
          <w:szCs w:val="24"/>
          <w:lang w:eastAsia="bg-BG"/>
        </w:rPr>
        <w:t>Р Е Ш И:</w:t>
      </w:r>
    </w:p>
    <w:p w14:paraId="6614BC58" w14:textId="77777777" w:rsidR="00EE4ACA" w:rsidRPr="00EE4ACA" w:rsidRDefault="00EE4ACA" w:rsidP="00EE4ACA">
      <w:pPr>
        <w:numPr>
          <w:ilvl w:val="0"/>
          <w:numId w:val="16"/>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Регистрира местна коалиция „ВМРО-БНД (БЪЛГАРСКИ ГЛАСЪ)“, за участие в изборите за </w:t>
      </w:r>
      <w:r w:rsidRPr="00EE4ACA">
        <w:rPr>
          <w:rFonts w:ascii="Times New Roman" w:eastAsia="Times New Roman" w:hAnsi="Times New Roman" w:cs="Times New Roman"/>
          <w:b/>
          <w:bCs/>
          <w:sz w:val="24"/>
          <w:szCs w:val="24"/>
          <w:lang w:eastAsia="bg-BG"/>
        </w:rPr>
        <w:t xml:space="preserve">общински </w:t>
      </w:r>
      <w:proofErr w:type="spellStart"/>
      <w:r w:rsidRPr="00EE4ACA">
        <w:rPr>
          <w:rFonts w:ascii="Times New Roman" w:eastAsia="Times New Roman" w:hAnsi="Times New Roman" w:cs="Times New Roman"/>
          <w:b/>
          <w:bCs/>
          <w:sz w:val="24"/>
          <w:szCs w:val="24"/>
          <w:lang w:eastAsia="bg-BG"/>
        </w:rPr>
        <w:t>съветници</w:t>
      </w:r>
      <w:proofErr w:type="spellEnd"/>
      <w:r w:rsidRPr="00EE4ACA">
        <w:rPr>
          <w:rFonts w:ascii="Times New Roman" w:eastAsia="Times New Roman" w:hAnsi="Times New Roman" w:cs="Times New Roman"/>
          <w:b/>
          <w:bCs/>
          <w:sz w:val="24"/>
          <w:szCs w:val="24"/>
          <w:lang w:eastAsia="bg-BG"/>
        </w:rPr>
        <w:t xml:space="preserve"> </w:t>
      </w:r>
      <w:r w:rsidRPr="00EE4ACA">
        <w:rPr>
          <w:rFonts w:ascii="Times New Roman" w:eastAsia="Times New Roman" w:hAnsi="Times New Roman" w:cs="Times New Roman"/>
          <w:sz w:val="24"/>
          <w:szCs w:val="24"/>
          <w:lang w:eastAsia="bg-BG"/>
        </w:rPr>
        <w:t>на 29 октомври 2023 г.</w:t>
      </w:r>
    </w:p>
    <w:p w14:paraId="448A6505" w14:textId="77777777" w:rsidR="00EE4ACA" w:rsidRPr="00EE4ACA" w:rsidRDefault="00EE4ACA" w:rsidP="00EE4ACA">
      <w:pPr>
        <w:numPr>
          <w:ilvl w:val="0"/>
          <w:numId w:val="16"/>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Наименованието на местната коалиция  да бъде изписано в бюлетината за избор на </w:t>
      </w:r>
      <w:r w:rsidRPr="00EE4ACA">
        <w:rPr>
          <w:rFonts w:ascii="Times New Roman" w:eastAsia="Times New Roman" w:hAnsi="Times New Roman" w:cs="Times New Roman"/>
          <w:b/>
          <w:bCs/>
          <w:sz w:val="24"/>
          <w:szCs w:val="24"/>
          <w:lang w:eastAsia="bg-BG"/>
        </w:rPr>
        <w:t xml:space="preserve">общински </w:t>
      </w:r>
      <w:proofErr w:type="spellStart"/>
      <w:r w:rsidRPr="00EE4ACA">
        <w:rPr>
          <w:rFonts w:ascii="Times New Roman" w:eastAsia="Times New Roman" w:hAnsi="Times New Roman" w:cs="Times New Roman"/>
          <w:b/>
          <w:bCs/>
          <w:sz w:val="24"/>
          <w:szCs w:val="24"/>
          <w:lang w:eastAsia="bg-BG"/>
        </w:rPr>
        <w:t>съветници</w:t>
      </w:r>
      <w:proofErr w:type="spellEnd"/>
      <w:r w:rsidRPr="00EE4ACA">
        <w:rPr>
          <w:rFonts w:ascii="Times New Roman" w:eastAsia="Times New Roman" w:hAnsi="Times New Roman" w:cs="Times New Roman"/>
          <w:b/>
          <w:bCs/>
          <w:sz w:val="24"/>
          <w:szCs w:val="24"/>
          <w:lang w:eastAsia="bg-BG"/>
        </w:rPr>
        <w:t xml:space="preserve">, </w:t>
      </w:r>
      <w:r w:rsidRPr="00EE4ACA">
        <w:rPr>
          <w:rFonts w:ascii="Times New Roman" w:eastAsia="Times New Roman" w:hAnsi="Times New Roman" w:cs="Times New Roman"/>
          <w:sz w:val="24"/>
          <w:szCs w:val="24"/>
          <w:lang w:eastAsia="bg-BG"/>
        </w:rPr>
        <w:t>както е заявено пред ОИК , а именно: „ВМРО-БНД (БЪЛГАРСКИ ГЛАСЪ)“</w:t>
      </w:r>
    </w:p>
    <w:p w14:paraId="0C523D9F" w14:textId="77777777" w:rsidR="00EE4ACA" w:rsidRPr="00EE4ACA" w:rsidRDefault="00EE4ACA" w:rsidP="00EE4ACA">
      <w:pPr>
        <w:numPr>
          <w:ilvl w:val="0"/>
          <w:numId w:val="16"/>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На местната коалиция „ВМРО-БНД (БЪЛГАРСКИ ГЛАСЪ)“да бъде издадено удостоверение.</w:t>
      </w:r>
    </w:p>
    <w:p w14:paraId="4A12B735"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w:t>
      </w:r>
    </w:p>
    <w:p w14:paraId="4B0B39CE" w14:textId="5009DB5D" w:rsid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Решението подлежи на обжалване пред Централната избирателна комисия в тридневен срок от обявяването му</w:t>
      </w:r>
      <w:r>
        <w:rPr>
          <w:rFonts w:ascii="Times New Roman" w:eastAsia="Times New Roman" w:hAnsi="Times New Roman" w:cs="Times New Roman"/>
          <w:sz w:val="24"/>
          <w:szCs w:val="24"/>
          <w:lang w:eastAsia="bg-BG"/>
        </w:rPr>
        <w:t>.</w:t>
      </w:r>
    </w:p>
    <w:p w14:paraId="4D028BBE" w14:textId="77777777" w:rsidR="007E186E" w:rsidRPr="00E4617E" w:rsidRDefault="007E186E" w:rsidP="007E186E">
      <w:pPr>
        <w:jc w:val="both"/>
        <w:rPr>
          <w:rFonts w:ascii="Verdana" w:hAnsi="Verdana" w:cs="Arial"/>
        </w:rPr>
      </w:pPr>
      <w:r w:rsidRPr="00E4617E">
        <w:rPr>
          <w:rFonts w:ascii="Verdana" w:hAnsi="Verdana" w:cs="Arial"/>
        </w:rPr>
        <w:t>Има ли предложения? Няма.</w:t>
      </w:r>
    </w:p>
    <w:p w14:paraId="75B7C38C" w14:textId="77777777" w:rsidR="007E186E" w:rsidRPr="00E4617E" w:rsidRDefault="007E186E" w:rsidP="007E186E">
      <w:pPr>
        <w:jc w:val="both"/>
        <w:rPr>
          <w:rFonts w:ascii="Verdana" w:hAnsi="Verdana" w:cs="Arial"/>
        </w:rPr>
      </w:pPr>
      <w:r w:rsidRPr="00E4617E">
        <w:rPr>
          <w:rFonts w:ascii="Verdana" w:hAnsi="Verdana" w:cs="Arial"/>
        </w:rPr>
        <w:t>Колеги , моля, гласуваме.</w:t>
      </w:r>
    </w:p>
    <w:p w14:paraId="25D5D5A9" w14:textId="77777777" w:rsidR="007E186E" w:rsidRPr="00E4617E" w:rsidRDefault="007E186E" w:rsidP="007E186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17727B5B" w14:textId="1CDF5018" w:rsidR="007E186E" w:rsidRDefault="007E186E" w:rsidP="007E186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Решението бе взето единодушно в</w:t>
      </w:r>
      <w:r>
        <w:rPr>
          <w:rFonts w:ascii="Verdana" w:eastAsia="Times New Roman" w:hAnsi="Verdana" w:cs="Arial"/>
          <w:color w:val="333333"/>
          <w:lang w:eastAsia="bg-BG"/>
        </w:rPr>
        <w:t xml:space="preserve"> ...................</w:t>
      </w:r>
      <w:r w:rsidRPr="00E4617E">
        <w:rPr>
          <w:rFonts w:ascii="Verdana" w:eastAsia="Times New Roman" w:hAnsi="Verdana" w:cs="Arial"/>
          <w:color w:val="333333"/>
          <w:lang w:eastAsia="bg-BG"/>
        </w:rPr>
        <w:t xml:space="preserve"> </w:t>
      </w:r>
      <w:r>
        <w:rPr>
          <w:rFonts w:ascii="Verdana" w:eastAsia="Times New Roman" w:hAnsi="Verdana" w:cs="Arial"/>
          <w:color w:val="333333"/>
          <w:lang w:eastAsia="bg-BG"/>
        </w:rPr>
        <w:t xml:space="preserve"> </w:t>
      </w:r>
      <w:r w:rsidRPr="00E4617E">
        <w:rPr>
          <w:rFonts w:ascii="Verdana" w:eastAsia="Times New Roman" w:hAnsi="Verdana" w:cs="Arial"/>
          <w:color w:val="333333"/>
          <w:lang w:eastAsia="bg-BG"/>
        </w:rPr>
        <w:t>часа.</w:t>
      </w:r>
    </w:p>
    <w:p w14:paraId="02DB9584" w14:textId="3E106710" w:rsidR="007E186E" w:rsidRDefault="007E186E" w:rsidP="007E186E">
      <w:pPr>
        <w:spacing w:before="100" w:beforeAutospacing="1" w:after="100" w:afterAutospacing="1" w:line="240" w:lineRule="auto"/>
        <w:rPr>
          <w:rFonts w:ascii="Times New Roman" w:eastAsia="Times New Roman" w:hAnsi="Times New Roman" w:cs="Times New Roman"/>
          <w:sz w:val="24"/>
          <w:szCs w:val="24"/>
          <w:lang w:eastAsia="bg-BG"/>
        </w:rPr>
      </w:pPr>
    </w:p>
    <w:p w14:paraId="6029273D" w14:textId="77777777" w:rsidR="00EE4ACA" w:rsidRPr="00EE4ACA" w:rsidRDefault="008E08E0" w:rsidP="00EE4AC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E9F78F7">
          <v:rect id="_x0000_i1076" style="width:0;height:1.5pt" o:hralign="center" o:hrstd="t" o:hr="t" fillcolor="#a0a0a0" stroked="f"/>
        </w:pict>
      </w:r>
    </w:p>
    <w:p w14:paraId="25D33105" w14:textId="77777777" w:rsidR="00EE4ACA" w:rsidRPr="00EE4ACA" w:rsidRDefault="00EE4ACA" w:rsidP="00EE4AC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lastRenderedPageBreak/>
        <w:t xml:space="preserve">РЕШЕНИЕ </w:t>
      </w:r>
      <w:r w:rsidRPr="00EE4ACA">
        <w:rPr>
          <w:rFonts w:ascii="Times New Roman" w:eastAsia="Times New Roman" w:hAnsi="Times New Roman" w:cs="Times New Roman"/>
          <w:sz w:val="24"/>
          <w:szCs w:val="24"/>
          <w:lang w:eastAsia="bg-BG"/>
        </w:rPr>
        <w:br/>
        <w:t>№ 90-МИ</w:t>
      </w:r>
      <w:r w:rsidRPr="00EE4ACA">
        <w:rPr>
          <w:rFonts w:ascii="Times New Roman" w:eastAsia="Times New Roman" w:hAnsi="Times New Roman" w:cs="Times New Roman"/>
          <w:sz w:val="24"/>
          <w:szCs w:val="24"/>
          <w:lang w:eastAsia="bg-BG"/>
        </w:rPr>
        <w:br/>
        <w:t>Благоевград, 18.09.2023</w:t>
      </w:r>
    </w:p>
    <w:p w14:paraId="320C48D6"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ОТНОСНО: Регистрация на местна коалиция „ВМРО-БНД (БЪЛГАРСКИ ГЛАСЪ)“, за участие в изборите за общински </w:t>
      </w:r>
      <w:proofErr w:type="spellStart"/>
      <w:r w:rsidRPr="00EE4ACA">
        <w:rPr>
          <w:rFonts w:ascii="Times New Roman" w:eastAsia="Times New Roman" w:hAnsi="Times New Roman" w:cs="Times New Roman"/>
          <w:sz w:val="24"/>
          <w:szCs w:val="24"/>
          <w:lang w:eastAsia="bg-BG"/>
        </w:rPr>
        <w:t>съветници</w:t>
      </w:r>
      <w:proofErr w:type="spellEnd"/>
      <w:r w:rsidRPr="00EE4ACA">
        <w:rPr>
          <w:rFonts w:ascii="Times New Roman" w:eastAsia="Times New Roman" w:hAnsi="Times New Roman" w:cs="Times New Roman"/>
          <w:sz w:val="24"/>
          <w:szCs w:val="24"/>
          <w:lang w:eastAsia="bg-BG"/>
        </w:rPr>
        <w:t xml:space="preserve"> и кметове на 29 октомври 2023г.</w:t>
      </w:r>
    </w:p>
    <w:p w14:paraId="1C53002D"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Постъпило е заявление за регистрация от образуваната от коалиция от партии „партия „ВМРО – БЪЛГАРСКО НАЦИОНАЛНО ДВИЖЕНИЕ“ и партия „БЪЛГАРСКИ ГЛАСЪ“ местна коалиция, подписано от Красимир Алексиев,  в качеството му на представляващ на местната коалиция, заведено под № 95-МИ/18.09.2023г. във входящия регистър на ОИК и под №2/18.09.2019г. в регистъра на ОИК /приложение 38-МИ/ на местните коалиции за участие в изборите за  </w:t>
      </w:r>
      <w:r w:rsidRPr="00EE4ACA">
        <w:rPr>
          <w:rFonts w:ascii="Times New Roman" w:eastAsia="Times New Roman" w:hAnsi="Times New Roman" w:cs="Times New Roman"/>
          <w:b/>
          <w:bCs/>
          <w:sz w:val="24"/>
          <w:szCs w:val="24"/>
          <w:lang w:eastAsia="bg-BG"/>
        </w:rPr>
        <w:t xml:space="preserve">кметове на кметства </w:t>
      </w:r>
      <w:r w:rsidRPr="00EE4ACA">
        <w:rPr>
          <w:rFonts w:ascii="Times New Roman" w:eastAsia="Times New Roman" w:hAnsi="Times New Roman" w:cs="Times New Roman"/>
          <w:sz w:val="24"/>
          <w:szCs w:val="24"/>
          <w:lang w:eastAsia="bg-BG"/>
        </w:rPr>
        <w:t> на 29 октомври 2023 г.</w:t>
      </w:r>
    </w:p>
    <w:p w14:paraId="373A8E4C"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Към заявлението /приложение 33-МИ/  са приложени:</w:t>
      </w:r>
    </w:p>
    <w:p w14:paraId="5C71CC2E"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решение за образуване на местната коалиция,подпечатано с печатите на партиите;</w:t>
      </w:r>
    </w:p>
    <w:p w14:paraId="14B2E0FF"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пълномощно на лицето, упълномощено да представлява партиите, образуващи местната коалиция;</w:t>
      </w:r>
    </w:p>
    <w:p w14:paraId="2D6E59C6"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образец от подпис на лицата, определени да представляват местната коалиция;</w:t>
      </w:r>
    </w:p>
    <w:p w14:paraId="7D76D12D"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удостоверение за банкова сметка на името на партията по чл.164.ал.2 ИК;</w:t>
      </w:r>
    </w:p>
    <w:p w14:paraId="524399CB"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данни за лицето, определено да отговаря за приходите, разходите и счетоводната отчетност във връзка с предизборната кампания;</w:t>
      </w:r>
    </w:p>
    <w:p w14:paraId="066FD0B3"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Налице са изискванията на чл. 148 от Изборния кодекс и Решение № 2218-МИ от 05 септември 2023 г. на ЦИК за регистрация на партии и коалиции в ОИК за участие в изборите за общински </w:t>
      </w:r>
      <w:proofErr w:type="spellStart"/>
      <w:r w:rsidRPr="00EE4ACA">
        <w:rPr>
          <w:rFonts w:ascii="Times New Roman" w:eastAsia="Times New Roman" w:hAnsi="Times New Roman" w:cs="Times New Roman"/>
          <w:sz w:val="24"/>
          <w:szCs w:val="24"/>
          <w:lang w:eastAsia="bg-BG"/>
        </w:rPr>
        <w:t>съветници</w:t>
      </w:r>
      <w:proofErr w:type="spellEnd"/>
      <w:r w:rsidRPr="00EE4ACA">
        <w:rPr>
          <w:rFonts w:ascii="Times New Roman" w:eastAsia="Times New Roman" w:hAnsi="Times New Roman" w:cs="Times New Roman"/>
          <w:sz w:val="24"/>
          <w:szCs w:val="24"/>
          <w:lang w:eastAsia="bg-BG"/>
        </w:rPr>
        <w:t xml:space="preserve"> и за кметове на 29 октомври 2023 г., за регистрация на местна коалиция „ВМРО-БНД (БЪЛГАРСКИ ГЛАСЪ)“, за участие в изборите за </w:t>
      </w:r>
      <w:r w:rsidRPr="00EE4ACA">
        <w:rPr>
          <w:rFonts w:ascii="Times New Roman" w:eastAsia="Times New Roman" w:hAnsi="Times New Roman" w:cs="Times New Roman"/>
          <w:b/>
          <w:bCs/>
          <w:sz w:val="24"/>
          <w:szCs w:val="24"/>
          <w:lang w:eastAsia="bg-BG"/>
        </w:rPr>
        <w:t xml:space="preserve">кметове на кметства </w:t>
      </w:r>
      <w:r w:rsidRPr="00EE4ACA">
        <w:rPr>
          <w:rFonts w:ascii="Times New Roman" w:eastAsia="Times New Roman" w:hAnsi="Times New Roman" w:cs="Times New Roman"/>
          <w:sz w:val="24"/>
          <w:szCs w:val="24"/>
          <w:lang w:eastAsia="bg-BG"/>
        </w:rPr>
        <w:t>  на 29 октомври 2023 г.</w:t>
      </w:r>
    </w:p>
    <w:p w14:paraId="0AA60F3D"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Предвид изложеното и на основание чл. 87, ал. 1, т. 13, във връзка с чл. 148 от Изборния кодекс и Решение № 2218-МИ от 05 септември 2023 на ЦИК, при спазване на </w:t>
      </w:r>
      <w:proofErr w:type="spellStart"/>
      <w:r w:rsidRPr="00EE4ACA">
        <w:rPr>
          <w:rFonts w:ascii="Times New Roman" w:eastAsia="Times New Roman" w:hAnsi="Times New Roman" w:cs="Times New Roman"/>
          <w:sz w:val="24"/>
          <w:szCs w:val="24"/>
          <w:lang w:eastAsia="bg-BG"/>
        </w:rPr>
        <w:t>законоустановения</w:t>
      </w:r>
      <w:proofErr w:type="spellEnd"/>
      <w:r w:rsidRPr="00EE4ACA">
        <w:rPr>
          <w:rFonts w:ascii="Times New Roman" w:eastAsia="Times New Roman" w:hAnsi="Times New Roman" w:cs="Times New Roman"/>
          <w:sz w:val="24"/>
          <w:szCs w:val="24"/>
          <w:lang w:eastAsia="bg-BG"/>
        </w:rPr>
        <w:t xml:space="preserve"> кворум , Общинска избирателна комисия Благоевград </w:t>
      </w:r>
    </w:p>
    <w:p w14:paraId="1FA35115" w14:textId="77777777" w:rsidR="00EE4ACA" w:rsidRPr="00EE4ACA" w:rsidRDefault="00EE4ACA" w:rsidP="00EE4AC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E4ACA">
        <w:rPr>
          <w:rFonts w:ascii="Times New Roman" w:eastAsia="Times New Roman" w:hAnsi="Times New Roman" w:cs="Times New Roman"/>
          <w:b/>
          <w:bCs/>
          <w:sz w:val="24"/>
          <w:szCs w:val="24"/>
          <w:lang w:eastAsia="bg-BG"/>
        </w:rPr>
        <w:t>Р Е Ш И:</w:t>
      </w:r>
    </w:p>
    <w:p w14:paraId="576A55C3" w14:textId="77777777" w:rsidR="00EE4ACA" w:rsidRPr="00EE4ACA" w:rsidRDefault="00EE4ACA" w:rsidP="00EE4A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Регистрира местна коалиция „ВМРО-БНД (БЪЛГАРСКИ ГЛАСЪ)“, за участие в изборите за </w:t>
      </w:r>
      <w:r w:rsidRPr="00EE4ACA">
        <w:rPr>
          <w:rFonts w:ascii="Times New Roman" w:eastAsia="Times New Roman" w:hAnsi="Times New Roman" w:cs="Times New Roman"/>
          <w:b/>
          <w:bCs/>
          <w:sz w:val="24"/>
          <w:szCs w:val="24"/>
          <w:lang w:eastAsia="bg-BG"/>
        </w:rPr>
        <w:t xml:space="preserve">кметове на кметства: </w:t>
      </w:r>
      <w:r w:rsidRPr="00EE4ACA">
        <w:rPr>
          <w:rFonts w:ascii="Times New Roman" w:eastAsia="Times New Roman" w:hAnsi="Times New Roman" w:cs="Times New Roman"/>
          <w:sz w:val="24"/>
          <w:szCs w:val="24"/>
          <w:lang w:eastAsia="bg-BG"/>
        </w:rPr>
        <w:t>с. Изгрев; с. Бело поле; с. Бистрица; с. Българчево; с. Дъбрава, с. Еленово, с. Лешко, с. Марулево, с. Падеш, с. Покровник, с. Рилци, с. Логодаж, с. Церово, с. Бучино, с. Габрово, с. Горно Хърсово, с. Делвино, с. Дренково, с. Селище, с. Зелен дол на 29 октомври 2023 г.</w:t>
      </w:r>
    </w:p>
    <w:p w14:paraId="25691074" w14:textId="77777777" w:rsidR="00EE4ACA" w:rsidRPr="00EE4ACA" w:rsidRDefault="00EE4ACA" w:rsidP="00EE4A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xml:space="preserve">Наименованието на местната коалиция  да бъде изписано в бюлетината за избор на </w:t>
      </w:r>
      <w:r w:rsidRPr="00EE4ACA">
        <w:rPr>
          <w:rFonts w:ascii="Times New Roman" w:eastAsia="Times New Roman" w:hAnsi="Times New Roman" w:cs="Times New Roman"/>
          <w:b/>
          <w:bCs/>
          <w:sz w:val="24"/>
          <w:szCs w:val="24"/>
          <w:lang w:eastAsia="bg-BG"/>
        </w:rPr>
        <w:t xml:space="preserve">кметове на кметства, </w:t>
      </w:r>
      <w:r w:rsidRPr="00EE4ACA">
        <w:rPr>
          <w:rFonts w:ascii="Times New Roman" w:eastAsia="Times New Roman" w:hAnsi="Times New Roman" w:cs="Times New Roman"/>
          <w:sz w:val="24"/>
          <w:szCs w:val="24"/>
          <w:lang w:eastAsia="bg-BG"/>
        </w:rPr>
        <w:t>както е заявено пред ОИК , а именно: „ВМРО-БНД (БЪЛГАРСКИ ГЛАСЪ)“</w:t>
      </w:r>
    </w:p>
    <w:p w14:paraId="4AA8FA39" w14:textId="77777777" w:rsidR="00EE4ACA" w:rsidRPr="00EE4ACA" w:rsidRDefault="00EE4ACA" w:rsidP="00EE4ACA">
      <w:pPr>
        <w:numPr>
          <w:ilvl w:val="0"/>
          <w:numId w:val="17"/>
        </w:num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На местната коалиция „ВМРО-БНД (БЪЛГАРСКИ ГЛАСЪ)“да бъде издадено удостоверение.</w:t>
      </w:r>
    </w:p>
    <w:p w14:paraId="4F942C81"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lastRenderedPageBreak/>
        <w:t> </w:t>
      </w:r>
    </w:p>
    <w:p w14:paraId="027C3BDD" w14:textId="745CBC4E" w:rsid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r w:rsidRPr="00EE4ACA">
        <w:rPr>
          <w:rFonts w:ascii="Times New Roman" w:eastAsia="Times New Roman" w:hAnsi="Times New Roman" w:cs="Times New Roman"/>
          <w:sz w:val="24"/>
          <w:szCs w:val="24"/>
          <w:lang w:eastAsia="bg-BG"/>
        </w:rPr>
        <w:t> Решението подлежи на обжалване пред Централната избирателна комисия в тридневен срок от обявяването му</w:t>
      </w:r>
      <w:r>
        <w:rPr>
          <w:rFonts w:ascii="Times New Roman" w:eastAsia="Times New Roman" w:hAnsi="Times New Roman" w:cs="Times New Roman"/>
          <w:sz w:val="24"/>
          <w:szCs w:val="24"/>
          <w:lang w:eastAsia="bg-BG"/>
        </w:rPr>
        <w:t>.</w:t>
      </w:r>
    </w:p>
    <w:p w14:paraId="6A5DD4F4" w14:textId="77777777" w:rsidR="007E186E" w:rsidRPr="00E4617E" w:rsidRDefault="007E186E" w:rsidP="007E186E">
      <w:pPr>
        <w:jc w:val="both"/>
        <w:rPr>
          <w:rFonts w:ascii="Verdana" w:hAnsi="Verdana" w:cs="Arial"/>
        </w:rPr>
      </w:pPr>
      <w:r w:rsidRPr="00E4617E">
        <w:rPr>
          <w:rFonts w:ascii="Verdana" w:hAnsi="Verdana" w:cs="Arial"/>
        </w:rPr>
        <w:t>Има ли предложения? Няма.</w:t>
      </w:r>
    </w:p>
    <w:p w14:paraId="2CBF7394" w14:textId="77777777" w:rsidR="007E186E" w:rsidRPr="00E4617E" w:rsidRDefault="007E186E" w:rsidP="007E186E">
      <w:pPr>
        <w:jc w:val="both"/>
        <w:rPr>
          <w:rFonts w:ascii="Verdana" w:hAnsi="Verdana" w:cs="Arial"/>
        </w:rPr>
      </w:pPr>
      <w:r w:rsidRPr="00E4617E">
        <w:rPr>
          <w:rFonts w:ascii="Verdana" w:hAnsi="Verdana" w:cs="Arial"/>
        </w:rPr>
        <w:t>Колеги , моля, гласуваме.</w:t>
      </w:r>
    </w:p>
    <w:p w14:paraId="47C1AD90" w14:textId="77777777" w:rsidR="007E186E" w:rsidRPr="00E4617E" w:rsidRDefault="007E186E" w:rsidP="007E186E">
      <w:pPr>
        <w:jc w:val="both"/>
        <w:rPr>
          <w:rFonts w:ascii="Verdana" w:hAnsi="Verdana" w:cs="Arial"/>
          <w:b/>
          <w:i/>
        </w:rPr>
      </w:pPr>
      <w:r w:rsidRPr="00E4617E">
        <w:rPr>
          <w:rFonts w:ascii="Verdana" w:hAnsi="Verdana" w:cs="Arial"/>
          <w:b/>
          <w:i/>
        </w:rPr>
        <w:t xml:space="preserve">ГЛАСУВАЛИ </w:t>
      </w:r>
      <w:r>
        <w:rPr>
          <w:rFonts w:ascii="Verdana" w:hAnsi="Verdana" w:cs="Arial"/>
          <w:b/>
          <w:i/>
        </w:rPr>
        <w:t xml:space="preserve">10 </w:t>
      </w:r>
      <w:r w:rsidRPr="00E4617E">
        <w:rPr>
          <w:rFonts w:ascii="Verdana" w:hAnsi="Verdana" w:cs="Arial"/>
          <w:b/>
          <w:i/>
        </w:rPr>
        <w:t xml:space="preserve">члена на ОИК, ЗА гласуват </w:t>
      </w:r>
      <w:r>
        <w:rPr>
          <w:rFonts w:ascii="Verdana" w:hAnsi="Verdana" w:cs="Arial"/>
          <w:b/>
          <w:i/>
        </w:rPr>
        <w:t>10</w:t>
      </w:r>
      <w:r w:rsidRPr="00E4617E">
        <w:rPr>
          <w:rFonts w:ascii="Verdana" w:hAnsi="Verdana" w:cs="Arial"/>
          <w:b/>
          <w:i/>
        </w:rPr>
        <w:t xml:space="preserve"> члена, ПРОТИВ няма.</w:t>
      </w:r>
    </w:p>
    <w:p w14:paraId="6C2C3B03" w14:textId="7508A8DC" w:rsidR="007E186E" w:rsidRDefault="007E186E" w:rsidP="007E186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Pr>
          <w:rFonts w:ascii="Verdana" w:eastAsia="Times New Roman" w:hAnsi="Verdana" w:cs="Arial"/>
          <w:color w:val="333333"/>
          <w:lang w:eastAsia="bg-BG"/>
        </w:rPr>
        <w:t xml:space="preserve">................ </w:t>
      </w:r>
      <w:r w:rsidRPr="00E4617E">
        <w:rPr>
          <w:rFonts w:ascii="Verdana" w:eastAsia="Times New Roman" w:hAnsi="Verdana" w:cs="Arial"/>
          <w:color w:val="333333"/>
          <w:lang w:eastAsia="bg-BG"/>
        </w:rPr>
        <w:t>часа.</w:t>
      </w:r>
    </w:p>
    <w:p w14:paraId="6015BB72" w14:textId="77E0C9CA" w:rsidR="007E186E" w:rsidRPr="00EE4ACA" w:rsidRDefault="008E08E0" w:rsidP="007E186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3CC4F0FC">
          <v:rect id="_x0000_i1077" style="width:0;height:1.5pt" o:hralign="center" o:hrstd="t" o:hr="t" fillcolor="#a0a0a0" stroked="f"/>
        </w:pict>
      </w:r>
    </w:p>
    <w:p w14:paraId="071CAD58" w14:textId="2F567DB3" w:rsidR="007E186E" w:rsidRDefault="007E186E" w:rsidP="007E186E">
      <w:pPr>
        <w:jc w:val="both"/>
        <w:rPr>
          <w:rFonts w:ascii="Times New Roman" w:hAnsi="Times New Roman" w:cs="Times New Roman"/>
          <w:b/>
          <w:bCs/>
        </w:rPr>
      </w:pPr>
      <w:r>
        <w:rPr>
          <w:rFonts w:ascii="Times New Roman" w:hAnsi="Times New Roman" w:cs="Times New Roman"/>
          <w:b/>
          <w:bCs/>
        </w:rPr>
        <w:t>По точка 4:</w:t>
      </w:r>
    </w:p>
    <w:p w14:paraId="7232CBCD" w14:textId="77777777" w:rsidR="007E186E" w:rsidRDefault="007E186E" w:rsidP="007E186E">
      <w:pPr>
        <w:jc w:val="both"/>
        <w:rPr>
          <w:rFonts w:ascii="Times New Roman" w:hAnsi="Times New Roman" w:cs="Times New Roman"/>
        </w:rPr>
      </w:pPr>
      <w:r>
        <w:rPr>
          <w:rFonts w:ascii="Times New Roman" w:hAnsi="Times New Roman" w:cs="Times New Roman"/>
        </w:rPr>
        <w:t xml:space="preserve">М. </w:t>
      </w:r>
      <w:proofErr w:type="spellStart"/>
      <w:r>
        <w:rPr>
          <w:rFonts w:ascii="Times New Roman" w:hAnsi="Times New Roman" w:cs="Times New Roman"/>
        </w:rPr>
        <w:t>Бусаров</w:t>
      </w:r>
      <w:proofErr w:type="spellEnd"/>
      <w:r>
        <w:rPr>
          <w:rFonts w:ascii="Times New Roman" w:hAnsi="Times New Roman" w:cs="Times New Roman"/>
        </w:rPr>
        <w:t xml:space="preserve"> : Колеги, моля да разпределим дежурствата за седмицата, моля колегата Атанасова, да се заеме със графика. </w:t>
      </w:r>
    </w:p>
    <w:p w14:paraId="21C17894" w14:textId="30E6F6E9" w:rsidR="007E186E" w:rsidRDefault="007E186E" w:rsidP="007E186E">
      <w:pPr>
        <w:jc w:val="both"/>
        <w:rPr>
          <w:rFonts w:ascii="Times New Roman" w:hAnsi="Times New Roman" w:cs="Times New Roman"/>
        </w:rPr>
      </w:pPr>
      <w:r>
        <w:rPr>
          <w:rFonts w:ascii="Times New Roman" w:hAnsi="Times New Roman" w:cs="Times New Roman"/>
        </w:rPr>
        <w:t>Следващо заседание на ОИК , на 21.09.2023г. в 18.00 часа.</w:t>
      </w:r>
    </w:p>
    <w:p w14:paraId="163B780C" w14:textId="77777777" w:rsidR="007E186E" w:rsidRDefault="007E186E" w:rsidP="007E186E">
      <w:pPr>
        <w:jc w:val="both"/>
        <w:rPr>
          <w:rFonts w:ascii="Times New Roman" w:hAnsi="Times New Roman" w:cs="Times New Roman"/>
        </w:rPr>
      </w:pPr>
      <w:r>
        <w:rPr>
          <w:rFonts w:ascii="Times New Roman" w:hAnsi="Times New Roman" w:cs="Times New Roman"/>
        </w:rPr>
        <w:t xml:space="preserve">Закривам заседанието. </w:t>
      </w:r>
    </w:p>
    <w:p w14:paraId="02791345" w14:textId="77777777" w:rsidR="007E186E" w:rsidRDefault="007E186E" w:rsidP="007E186E">
      <w:pPr>
        <w:jc w:val="both"/>
        <w:rPr>
          <w:rFonts w:ascii="Times New Roman" w:hAnsi="Times New Roman" w:cs="Times New Roman"/>
          <w:sz w:val="16"/>
          <w:szCs w:val="16"/>
        </w:rPr>
      </w:pPr>
      <w:r>
        <w:rPr>
          <w:rFonts w:ascii="Times New Roman" w:hAnsi="Times New Roman" w:cs="Times New Roman"/>
          <w:sz w:val="16"/>
          <w:szCs w:val="16"/>
        </w:rPr>
        <w:t>==============================================================================================</w:t>
      </w:r>
    </w:p>
    <w:p w14:paraId="79E4E64D" w14:textId="77777777" w:rsidR="007E186E" w:rsidRDefault="007E186E" w:rsidP="007E186E">
      <w:pPr>
        <w:jc w:val="both"/>
        <w:rPr>
          <w:rFonts w:ascii="Times New Roman" w:hAnsi="Times New Roman" w:cs="Times New Roman"/>
          <w:sz w:val="20"/>
          <w:szCs w:val="20"/>
        </w:rPr>
      </w:pPr>
      <w:r>
        <w:rPr>
          <w:rFonts w:ascii="Times New Roman" w:hAnsi="Times New Roman" w:cs="Times New Roman"/>
          <w:sz w:val="20"/>
          <w:szCs w:val="20"/>
        </w:rPr>
        <w:t>Председател ОИК :       /п/                                                Секретар ОИК :  /п/</w:t>
      </w:r>
    </w:p>
    <w:p w14:paraId="6FC8D350" w14:textId="77777777" w:rsidR="00EE4ACA" w:rsidRPr="00EE4ACA" w:rsidRDefault="00EE4ACA" w:rsidP="00EE4ACA">
      <w:pPr>
        <w:spacing w:before="100" w:beforeAutospacing="1" w:after="100" w:afterAutospacing="1" w:line="240" w:lineRule="auto"/>
        <w:rPr>
          <w:rFonts w:ascii="Times New Roman" w:eastAsia="Times New Roman" w:hAnsi="Times New Roman" w:cs="Times New Roman"/>
          <w:sz w:val="24"/>
          <w:szCs w:val="24"/>
          <w:lang w:eastAsia="bg-BG"/>
        </w:rPr>
      </w:pPr>
    </w:p>
    <w:p w14:paraId="5CFDD17C" w14:textId="77777777" w:rsidR="00EE4ACA" w:rsidRPr="00FD5B62" w:rsidRDefault="00EE4ACA" w:rsidP="00FD5B62">
      <w:pPr>
        <w:spacing w:before="100" w:beforeAutospacing="1" w:after="100" w:afterAutospacing="1" w:line="240" w:lineRule="auto"/>
        <w:rPr>
          <w:rFonts w:ascii="Times New Roman" w:eastAsia="Times New Roman" w:hAnsi="Times New Roman" w:cs="Times New Roman"/>
          <w:sz w:val="24"/>
          <w:szCs w:val="24"/>
          <w:lang w:eastAsia="bg-BG"/>
        </w:rPr>
      </w:pPr>
    </w:p>
    <w:p w14:paraId="6F895714" w14:textId="77777777" w:rsidR="00FD5B62" w:rsidRDefault="00FD5B62" w:rsidP="002556D3">
      <w:pPr>
        <w:shd w:val="clear" w:color="auto" w:fill="FFFFFF"/>
        <w:spacing w:after="150" w:line="240" w:lineRule="auto"/>
        <w:rPr>
          <w:rFonts w:ascii="Verdana" w:eastAsia="Times New Roman" w:hAnsi="Verdana" w:cs="Arial"/>
          <w:color w:val="333333"/>
          <w:lang w:eastAsia="bg-BG"/>
        </w:rPr>
      </w:pPr>
    </w:p>
    <w:p w14:paraId="0BF4B38B" w14:textId="77777777" w:rsidR="002556D3" w:rsidRDefault="002556D3" w:rsidP="002556D3">
      <w:pPr>
        <w:pStyle w:val="a6"/>
      </w:pPr>
    </w:p>
    <w:p w14:paraId="3F36510B" w14:textId="77777777" w:rsidR="002556D3" w:rsidRPr="00860CEB" w:rsidRDefault="002556D3" w:rsidP="00796663">
      <w:pPr>
        <w:jc w:val="both"/>
        <w:rPr>
          <w:rFonts w:ascii="Times New Roman" w:hAnsi="Times New Roman" w:cs="Times New Roman"/>
          <w:sz w:val="24"/>
          <w:szCs w:val="24"/>
        </w:rPr>
      </w:pPr>
    </w:p>
    <w:sectPr w:rsidR="002556D3" w:rsidRPr="00860CEB"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5A4"/>
    <w:multiLevelType w:val="hybridMultilevel"/>
    <w:tmpl w:val="7BAE4AD8"/>
    <w:lvl w:ilvl="0" w:tplc="300A4F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F847A15"/>
    <w:multiLevelType w:val="multilevel"/>
    <w:tmpl w:val="7C7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C5774"/>
    <w:multiLevelType w:val="multilevel"/>
    <w:tmpl w:val="A09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40447"/>
    <w:multiLevelType w:val="multilevel"/>
    <w:tmpl w:val="9404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36436"/>
    <w:multiLevelType w:val="multilevel"/>
    <w:tmpl w:val="84B0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E383C"/>
    <w:multiLevelType w:val="multilevel"/>
    <w:tmpl w:val="2D80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22733"/>
    <w:multiLevelType w:val="multilevel"/>
    <w:tmpl w:val="F94C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0D697F"/>
    <w:multiLevelType w:val="multilevel"/>
    <w:tmpl w:val="EE9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449"/>
    <w:multiLevelType w:val="multilevel"/>
    <w:tmpl w:val="092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F5086"/>
    <w:multiLevelType w:val="multilevel"/>
    <w:tmpl w:val="DEC8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C1F9D"/>
    <w:multiLevelType w:val="multilevel"/>
    <w:tmpl w:val="EE48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E7BB4"/>
    <w:multiLevelType w:val="multilevel"/>
    <w:tmpl w:val="E64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8367D3"/>
    <w:multiLevelType w:val="multilevel"/>
    <w:tmpl w:val="CB6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196DB5"/>
    <w:multiLevelType w:val="multilevel"/>
    <w:tmpl w:val="2864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7B1400"/>
    <w:multiLevelType w:val="multilevel"/>
    <w:tmpl w:val="06C29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D51A96"/>
    <w:multiLevelType w:val="multilevel"/>
    <w:tmpl w:val="28FC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E40A11"/>
    <w:multiLevelType w:val="multilevel"/>
    <w:tmpl w:val="BC5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4"/>
  </w:num>
  <w:num w:numId="4">
    <w:abstractNumId w:val="6"/>
  </w:num>
  <w:num w:numId="5">
    <w:abstractNumId w:val="7"/>
  </w:num>
  <w:num w:numId="6">
    <w:abstractNumId w:val="12"/>
  </w:num>
  <w:num w:numId="7">
    <w:abstractNumId w:val="8"/>
  </w:num>
  <w:num w:numId="8">
    <w:abstractNumId w:val="13"/>
  </w:num>
  <w:num w:numId="9">
    <w:abstractNumId w:val="2"/>
  </w:num>
  <w:num w:numId="10">
    <w:abstractNumId w:val="10"/>
  </w:num>
  <w:num w:numId="11">
    <w:abstractNumId w:val="16"/>
  </w:num>
  <w:num w:numId="12">
    <w:abstractNumId w:val="1"/>
  </w:num>
  <w:num w:numId="13">
    <w:abstractNumId w:val="15"/>
  </w:num>
  <w:num w:numId="14">
    <w:abstractNumId w:val="9"/>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A0"/>
    <w:rsid w:val="00086728"/>
    <w:rsid w:val="000B49EA"/>
    <w:rsid w:val="001071D6"/>
    <w:rsid w:val="00122BB6"/>
    <w:rsid w:val="00174BDF"/>
    <w:rsid w:val="00231368"/>
    <w:rsid w:val="002556D3"/>
    <w:rsid w:val="002F2AA0"/>
    <w:rsid w:val="003F08F2"/>
    <w:rsid w:val="00506469"/>
    <w:rsid w:val="005D320C"/>
    <w:rsid w:val="00782937"/>
    <w:rsid w:val="00796663"/>
    <w:rsid w:val="007E186E"/>
    <w:rsid w:val="00847FBE"/>
    <w:rsid w:val="00860CEB"/>
    <w:rsid w:val="00873860"/>
    <w:rsid w:val="008E08E0"/>
    <w:rsid w:val="009D2B64"/>
    <w:rsid w:val="00AD667B"/>
    <w:rsid w:val="00B16AD0"/>
    <w:rsid w:val="00B8628D"/>
    <w:rsid w:val="00B9698C"/>
    <w:rsid w:val="00BA4DE2"/>
    <w:rsid w:val="00CE5499"/>
    <w:rsid w:val="00CF33AE"/>
    <w:rsid w:val="00D95C8A"/>
    <w:rsid w:val="00DC5581"/>
    <w:rsid w:val="00E4617E"/>
    <w:rsid w:val="00EB144D"/>
    <w:rsid w:val="00EC6FB3"/>
    <w:rsid w:val="00EE4ACA"/>
    <w:rsid w:val="00F1552E"/>
    <w:rsid w:val="00FD5B62"/>
    <w:rsid w:val="00FF36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8A0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 w:type="character" w:styleId="a8">
    <w:name w:val="Emphasis"/>
    <w:basedOn w:val="a0"/>
    <w:uiPriority w:val="20"/>
    <w:qFormat/>
    <w:rsid w:val="00D95C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 w:type="character" w:styleId="a8">
    <w:name w:val="Emphasis"/>
    <w:basedOn w:val="a0"/>
    <w:uiPriority w:val="20"/>
    <w:qFormat/>
    <w:rsid w:val="00D95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4935">
      <w:bodyDiv w:val="1"/>
      <w:marLeft w:val="0"/>
      <w:marRight w:val="0"/>
      <w:marTop w:val="0"/>
      <w:marBottom w:val="0"/>
      <w:divBdr>
        <w:top w:val="none" w:sz="0" w:space="0" w:color="auto"/>
        <w:left w:val="none" w:sz="0" w:space="0" w:color="auto"/>
        <w:bottom w:val="none" w:sz="0" w:space="0" w:color="auto"/>
        <w:right w:val="none" w:sz="0" w:space="0" w:color="auto"/>
      </w:divBdr>
    </w:div>
    <w:div w:id="139348595">
      <w:bodyDiv w:val="1"/>
      <w:marLeft w:val="0"/>
      <w:marRight w:val="0"/>
      <w:marTop w:val="0"/>
      <w:marBottom w:val="0"/>
      <w:divBdr>
        <w:top w:val="none" w:sz="0" w:space="0" w:color="auto"/>
        <w:left w:val="none" w:sz="0" w:space="0" w:color="auto"/>
        <w:bottom w:val="none" w:sz="0" w:space="0" w:color="auto"/>
        <w:right w:val="none" w:sz="0" w:space="0" w:color="auto"/>
      </w:divBdr>
    </w:div>
    <w:div w:id="149954324">
      <w:bodyDiv w:val="1"/>
      <w:marLeft w:val="0"/>
      <w:marRight w:val="0"/>
      <w:marTop w:val="0"/>
      <w:marBottom w:val="0"/>
      <w:divBdr>
        <w:top w:val="none" w:sz="0" w:space="0" w:color="auto"/>
        <w:left w:val="none" w:sz="0" w:space="0" w:color="auto"/>
        <w:bottom w:val="none" w:sz="0" w:space="0" w:color="auto"/>
        <w:right w:val="none" w:sz="0" w:space="0" w:color="auto"/>
      </w:divBdr>
    </w:div>
    <w:div w:id="182256389">
      <w:bodyDiv w:val="1"/>
      <w:marLeft w:val="0"/>
      <w:marRight w:val="0"/>
      <w:marTop w:val="0"/>
      <w:marBottom w:val="0"/>
      <w:divBdr>
        <w:top w:val="none" w:sz="0" w:space="0" w:color="auto"/>
        <w:left w:val="none" w:sz="0" w:space="0" w:color="auto"/>
        <w:bottom w:val="none" w:sz="0" w:space="0" w:color="auto"/>
        <w:right w:val="none" w:sz="0" w:space="0" w:color="auto"/>
      </w:divBdr>
    </w:div>
    <w:div w:id="235096890">
      <w:bodyDiv w:val="1"/>
      <w:marLeft w:val="0"/>
      <w:marRight w:val="0"/>
      <w:marTop w:val="0"/>
      <w:marBottom w:val="0"/>
      <w:divBdr>
        <w:top w:val="none" w:sz="0" w:space="0" w:color="auto"/>
        <w:left w:val="none" w:sz="0" w:space="0" w:color="auto"/>
        <w:bottom w:val="none" w:sz="0" w:space="0" w:color="auto"/>
        <w:right w:val="none" w:sz="0" w:space="0" w:color="auto"/>
      </w:divBdr>
    </w:div>
    <w:div w:id="275992049">
      <w:bodyDiv w:val="1"/>
      <w:marLeft w:val="0"/>
      <w:marRight w:val="0"/>
      <w:marTop w:val="0"/>
      <w:marBottom w:val="0"/>
      <w:divBdr>
        <w:top w:val="none" w:sz="0" w:space="0" w:color="auto"/>
        <w:left w:val="none" w:sz="0" w:space="0" w:color="auto"/>
        <w:bottom w:val="none" w:sz="0" w:space="0" w:color="auto"/>
        <w:right w:val="none" w:sz="0" w:space="0" w:color="auto"/>
      </w:divBdr>
    </w:div>
    <w:div w:id="381558569">
      <w:bodyDiv w:val="1"/>
      <w:marLeft w:val="0"/>
      <w:marRight w:val="0"/>
      <w:marTop w:val="0"/>
      <w:marBottom w:val="0"/>
      <w:divBdr>
        <w:top w:val="none" w:sz="0" w:space="0" w:color="auto"/>
        <w:left w:val="none" w:sz="0" w:space="0" w:color="auto"/>
        <w:bottom w:val="none" w:sz="0" w:space="0" w:color="auto"/>
        <w:right w:val="none" w:sz="0" w:space="0" w:color="auto"/>
      </w:divBdr>
    </w:div>
    <w:div w:id="456724089">
      <w:bodyDiv w:val="1"/>
      <w:marLeft w:val="0"/>
      <w:marRight w:val="0"/>
      <w:marTop w:val="0"/>
      <w:marBottom w:val="0"/>
      <w:divBdr>
        <w:top w:val="none" w:sz="0" w:space="0" w:color="auto"/>
        <w:left w:val="none" w:sz="0" w:space="0" w:color="auto"/>
        <w:bottom w:val="none" w:sz="0" w:space="0" w:color="auto"/>
        <w:right w:val="none" w:sz="0" w:space="0" w:color="auto"/>
      </w:divBdr>
    </w:div>
    <w:div w:id="474836938">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81117671">
      <w:bodyDiv w:val="1"/>
      <w:marLeft w:val="0"/>
      <w:marRight w:val="0"/>
      <w:marTop w:val="0"/>
      <w:marBottom w:val="0"/>
      <w:divBdr>
        <w:top w:val="none" w:sz="0" w:space="0" w:color="auto"/>
        <w:left w:val="none" w:sz="0" w:space="0" w:color="auto"/>
        <w:bottom w:val="none" w:sz="0" w:space="0" w:color="auto"/>
        <w:right w:val="none" w:sz="0" w:space="0" w:color="auto"/>
      </w:divBdr>
    </w:div>
    <w:div w:id="484248479">
      <w:bodyDiv w:val="1"/>
      <w:marLeft w:val="0"/>
      <w:marRight w:val="0"/>
      <w:marTop w:val="0"/>
      <w:marBottom w:val="0"/>
      <w:divBdr>
        <w:top w:val="none" w:sz="0" w:space="0" w:color="auto"/>
        <w:left w:val="none" w:sz="0" w:space="0" w:color="auto"/>
        <w:bottom w:val="none" w:sz="0" w:space="0" w:color="auto"/>
        <w:right w:val="none" w:sz="0" w:space="0" w:color="auto"/>
      </w:divBdr>
    </w:div>
    <w:div w:id="526143099">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88319184">
      <w:bodyDiv w:val="1"/>
      <w:marLeft w:val="0"/>
      <w:marRight w:val="0"/>
      <w:marTop w:val="0"/>
      <w:marBottom w:val="0"/>
      <w:divBdr>
        <w:top w:val="none" w:sz="0" w:space="0" w:color="auto"/>
        <w:left w:val="none" w:sz="0" w:space="0" w:color="auto"/>
        <w:bottom w:val="none" w:sz="0" w:space="0" w:color="auto"/>
        <w:right w:val="none" w:sz="0" w:space="0" w:color="auto"/>
      </w:divBdr>
    </w:div>
    <w:div w:id="597062097">
      <w:bodyDiv w:val="1"/>
      <w:marLeft w:val="0"/>
      <w:marRight w:val="0"/>
      <w:marTop w:val="0"/>
      <w:marBottom w:val="0"/>
      <w:divBdr>
        <w:top w:val="none" w:sz="0" w:space="0" w:color="auto"/>
        <w:left w:val="none" w:sz="0" w:space="0" w:color="auto"/>
        <w:bottom w:val="none" w:sz="0" w:space="0" w:color="auto"/>
        <w:right w:val="none" w:sz="0" w:space="0" w:color="auto"/>
      </w:divBdr>
    </w:div>
    <w:div w:id="679047058">
      <w:bodyDiv w:val="1"/>
      <w:marLeft w:val="0"/>
      <w:marRight w:val="0"/>
      <w:marTop w:val="0"/>
      <w:marBottom w:val="0"/>
      <w:divBdr>
        <w:top w:val="none" w:sz="0" w:space="0" w:color="auto"/>
        <w:left w:val="none" w:sz="0" w:space="0" w:color="auto"/>
        <w:bottom w:val="none" w:sz="0" w:space="0" w:color="auto"/>
        <w:right w:val="none" w:sz="0" w:space="0" w:color="auto"/>
      </w:divBdr>
    </w:div>
    <w:div w:id="732586469">
      <w:bodyDiv w:val="1"/>
      <w:marLeft w:val="0"/>
      <w:marRight w:val="0"/>
      <w:marTop w:val="0"/>
      <w:marBottom w:val="0"/>
      <w:divBdr>
        <w:top w:val="none" w:sz="0" w:space="0" w:color="auto"/>
        <w:left w:val="none" w:sz="0" w:space="0" w:color="auto"/>
        <w:bottom w:val="none" w:sz="0" w:space="0" w:color="auto"/>
        <w:right w:val="none" w:sz="0" w:space="0" w:color="auto"/>
      </w:divBdr>
    </w:div>
    <w:div w:id="751895711">
      <w:bodyDiv w:val="1"/>
      <w:marLeft w:val="0"/>
      <w:marRight w:val="0"/>
      <w:marTop w:val="0"/>
      <w:marBottom w:val="0"/>
      <w:divBdr>
        <w:top w:val="none" w:sz="0" w:space="0" w:color="auto"/>
        <w:left w:val="none" w:sz="0" w:space="0" w:color="auto"/>
        <w:bottom w:val="none" w:sz="0" w:space="0" w:color="auto"/>
        <w:right w:val="none" w:sz="0" w:space="0" w:color="auto"/>
      </w:divBdr>
    </w:div>
    <w:div w:id="796686171">
      <w:bodyDiv w:val="1"/>
      <w:marLeft w:val="0"/>
      <w:marRight w:val="0"/>
      <w:marTop w:val="0"/>
      <w:marBottom w:val="0"/>
      <w:divBdr>
        <w:top w:val="none" w:sz="0" w:space="0" w:color="auto"/>
        <w:left w:val="none" w:sz="0" w:space="0" w:color="auto"/>
        <w:bottom w:val="none" w:sz="0" w:space="0" w:color="auto"/>
        <w:right w:val="none" w:sz="0" w:space="0" w:color="auto"/>
      </w:divBdr>
    </w:div>
    <w:div w:id="825897477">
      <w:bodyDiv w:val="1"/>
      <w:marLeft w:val="0"/>
      <w:marRight w:val="0"/>
      <w:marTop w:val="0"/>
      <w:marBottom w:val="0"/>
      <w:divBdr>
        <w:top w:val="none" w:sz="0" w:space="0" w:color="auto"/>
        <w:left w:val="none" w:sz="0" w:space="0" w:color="auto"/>
        <w:bottom w:val="none" w:sz="0" w:space="0" w:color="auto"/>
        <w:right w:val="none" w:sz="0" w:space="0" w:color="auto"/>
      </w:divBdr>
    </w:div>
    <w:div w:id="859584314">
      <w:bodyDiv w:val="1"/>
      <w:marLeft w:val="0"/>
      <w:marRight w:val="0"/>
      <w:marTop w:val="0"/>
      <w:marBottom w:val="0"/>
      <w:divBdr>
        <w:top w:val="none" w:sz="0" w:space="0" w:color="auto"/>
        <w:left w:val="none" w:sz="0" w:space="0" w:color="auto"/>
        <w:bottom w:val="none" w:sz="0" w:space="0" w:color="auto"/>
        <w:right w:val="none" w:sz="0" w:space="0" w:color="auto"/>
      </w:divBdr>
    </w:div>
    <w:div w:id="876969255">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
    <w:div w:id="947931258">
      <w:bodyDiv w:val="1"/>
      <w:marLeft w:val="0"/>
      <w:marRight w:val="0"/>
      <w:marTop w:val="0"/>
      <w:marBottom w:val="0"/>
      <w:divBdr>
        <w:top w:val="none" w:sz="0" w:space="0" w:color="auto"/>
        <w:left w:val="none" w:sz="0" w:space="0" w:color="auto"/>
        <w:bottom w:val="none" w:sz="0" w:space="0" w:color="auto"/>
        <w:right w:val="none" w:sz="0" w:space="0" w:color="auto"/>
      </w:divBdr>
    </w:div>
    <w:div w:id="955449942">
      <w:bodyDiv w:val="1"/>
      <w:marLeft w:val="0"/>
      <w:marRight w:val="0"/>
      <w:marTop w:val="0"/>
      <w:marBottom w:val="0"/>
      <w:divBdr>
        <w:top w:val="none" w:sz="0" w:space="0" w:color="auto"/>
        <w:left w:val="none" w:sz="0" w:space="0" w:color="auto"/>
        <w:bottom w:val="none" w:sz="0" w:space="0" w:color="auto"/>
        <w:right w:val="none" w:sz="0" w:space="0" w:color="auto"/>
      </w:divBdr>
    </w:div>
    <w:div w:id="975841137">
      <w:bodyDiv w:val="1"/>
      <w:marLeft w:val="0"/>
      <w:marRight w:val="0"/>
      <w:marTop w:val="0"/>
      <w:marBottom w:val="0"/>
      <w:divBdr>
        <w:top w:val="none" w:sz="0" w:space="0" w:color="auto"/>
        <w:left w:val="none" w:sz="0" w:space="0" w:color="auto"/>
        <w:bottom w:val="none" w:sz="0" w:space="0" w:color="auto"/>
        <w:right w:val="none" w:sz="0" w:space="0" w:color="auto"/>
      </w:divBdr>
    </w:div>
    <w:div w:id="987899034">
      <w:bodyDiv w:val="1"/>
      <w:marLeft w:val="0"/>
      <w:marRight w:val="0"/>
      <w:marTop w:val="0"/>
      <w:marBottom w:val="0"/>
      <w:divBdr>
        <w:top w:val="none" w:sz="0" w:space="0" w:color="auto"/>
        <w:left w:val="none" w:sz="0" w:space="0" w:color="auto"/>
        <w:bottom w:val="none" w:sz="0" w:space="0" w:color="auto"/>
        <w:right w:val="none" w:sz="0" w:space="0" w:color="auto"/>
      </w:divBdr>
    </w:div>
    <w:div w:id="1012603972">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097217309">
      <w:bodyDiv w:val="1"/>
      <w:marLeft w:val="0"/>
      <w:marRight w:val="0"/>
      <w:marTop w:val="0"/>
      <w:marBottom w:val="0"/>
      <w:divBdr>
        <w:top w:val="none" w:sz="0" w:space="0" w:color="auto"/>
        <w:left w:val="none" w:sz="0" w:space="0" w:color="auto"/>
        <w:bottom w:val="none" w:sz="0" w:space="0" w:color="auto"/>
        <w:right w:val="none" w:sz="0" w:space="0" w:color="auto"/>
      </w:divBdr>
    </w:div>
    <w:div w:id="1114980150">
      <w:bodyDiv w:val="1"/>
      <w:marLeft w:val="0"/>
      <w:marRight w:val="0"/>
      <w:marTop w:val="0"/>
      <w:marBottom w:val="0"/>
      <w:divBdr>
        <w:top w:val="none" w:sz="0" w:space="0" w:color="auto"/>
        <w:left w:val="none" w:sz="0" w:space="0" w:color="auto"/>
        <w:bottom w:val="none" w:sz="0" w:space="0" w:color="auto"/>
        <w:right w:val="none" w:sz="0" w:space="0" w:color="auto"/>
      </w:divBdr>
    </w:div>
    <w:div w:id="1145852331">
      <w:bodyDiv w:val="1"/>
      <w:marLeft w:val="0"/>
      <w:marRight w:val="0"/>
      <w:marTop w:val="0"/>
      <w:marBottom w:val="0"/>
      <w:divBdr>
        <w:top w:val="none" w:sz="0" w:space="0" w:color="auto"/>
        <w:left w:val="none" w:sz="0" w:space="0" w:color="auto"/>
        <w:bottom w:val="none" w:sz="0" w:space="0" w:color="auto"/>
        <w:right w:val="none" w:sz="0" w:space="0" w:color="auto"/>
      </w:divBdr>
    </w:div>
    <w:div w:id="1167212224">
      <w:bodyDiv w:val="1"/>
      <w:marLeft w:val="0"/>
      <w:marRight w:val="0"/>
      <w:marTop w:val="0"/>
      <w:marBottom w:val="0"/>
      <w:divBdr>
        <w:top w:val="none" w:sz="0" w:space="0" w:color="auto"/>
        <w:left w:val="none" w:sz="0" w:space="0" w:color="auto"/>
        <w:bottom w:val="none" w:sz="0" w:space="0" w:color="auto"/>
        <w:right w:val="none" w:sz="0" w:space="0" w:color="auto"/>
      </w:divBdr>
    </w:div>
    <w:div w:id="1211192624">
      <w:bodyDiv w:val="1"/>
      <w:marLeft w:val="0"/>
      <w:marRight w:val="0"/>
      <w:marTop w:val="0"/>
      <w:marBottom w:val="0"/>
      <w:divBdr>
        <w:top w:val="none" w:sz="0" w:space="0" w:color="auto"/>
        <w:left w:val="none" w:sz="0" w:space="0" w:color="auto"/>
        <w:bottom w:val="none" w:sz="0" w:space="0" w:color="auto"/>
        <w:right w:val="none" w:sz="0" w:space="0" w:color="auto"/>
      </w:divBdr>
    </w:div>
    <w:div w:id="1219706272">
      <w:bodyDiv w:val="1"/>
      <w:marLeft w:val="0"/>
      <w:marRight w:val="0"/>
      <w:marTop w:val="0"/>
      <w:marBottom w:val="0"/>
      <w:divBdr>
        <w:top w:val="none" w:sz="0" w:space="0" w:color="auto"/>
        <w:left w:val="none" w:sz="0" w:space="0" w:color="auto"/>
        <w:bottom w:val="none" w:sz="0" w:space="0" w:color="auto"/>
        <w:right w:val="none" w:sz="0" w:space="0" w:color="auto"/>
      </w:divBdr>
    </w:div>
    <w:div w:id="1251964974">
      <w:bodyDiv w:val="1"/>
      <w:marLeft w:val="0"/>
      <w:marRight w:val="0"/>
      <w:marTop w:val="0"/>
      <w:marBottom w:val="0"/>
      <w:divBdr>
        <w:top w:val="none" w:sz="0" w:space="0" w:color="auto"/>
        <w:left w:val="none" w:sz="0" w:space="0" w:color="auto"/>
        <w:bottom w:val="none" w:sz="0" w:space="0" w:color="auto"/>
        <w:right w:val="none" w:sz="0" w:space="0" w:color="auto"/>
      </w:divBdr>
    </w:div>
    <w:div w:id="1287540502">
      <w:bodyDiv w:val="1"/>
      <w:marLeft w:val="0"/>
      <w:marRight w:val="0"/>
      <w:marTop w:val="0"/>
      <w:marBottom w:val="0"/>
      <w:divBdr>
        <w:top w:val="none" w:sz="0" w:space="0" w:color="auto"/>
        <w:left w:val="none" w:sz="0" w:space="0" w:color="auto"/>
        <w:bottom w:val="none" w:sz="0" w:space="0" w:color="auto"/>
        <w:right w:val="none" w:sz="0" w:space="0" w:color="auto"/>
      </w:divBdr>
    </w:div>
    <w:div w:id="1530946587">
      <w:bodyDiv w:val="1"/>
      <w:marLeft w:val="0"/>
      <w:marRight w:val="0"/>
      <w:marTop w:val="0"/>
      <w:marBottom w:val="0"/>
      <w:divBdr>
        <w:top w:val="none" w:sz="0" w:space="0" w:color="auto"/>
        <w:left w:val="none" w:sz="0" w:space="0" w:color="auto"/>
        <w:bottom w:val="none" w:sz="0" w:space="0" w:color="auto"/>
        <w:right w:val="none" w:sz="0" w:space="0" w:color="auto"/>
      </w:divBdr>
    </w:div>
    <w:div w:id="1547839434">
      <w:bodyDiv w:val="1"/>
      <w:marLeft w:val="0"/>
      <w:marRight w:val="0"/>
      <w:marTop w:val="0"/>
      <w:marBottom w:val="0"/>
      <w:divBdr>
        <w:top w:val="none" w:sz="0" w:space="0" w:color="auto"/>
        <w:left w:val="none" w:sz="0" w:space="0" w:color="auto"/>
        <w:bottom w:val="none" w:sz="0" w:space="0" w:color="auto"/>
        <w:right w:val="none" w:sz="0" w:space="0" w:color="auto"/>
      </w:divBdr>
    </w:div>
    <w:div w:id="1592202192">
      <w:bodyDiv w:val="1"/>
      <w:marLeft w:val="0"/>
      <w:marRight w:val="0"/>
      <w:marTop w:val="0"/>
      <w:marBottom w:val="0"/>
      <w:divBdr>
        <w:top w:val="none" w:sz="0" w:space="0" w:color="auto"/>
        <w:left w:val="none" w:sz="0" w:space="0" w:color="auto"/>
        <w:bottom w:val="none" w:sz="0" w:space="0" w:color="auto"/>
        <w:right w:val="none" w:sz="0" w:space="0" w:color="auto"/>
      </w:divBdr>
    </w:div>
    <w:div w:id="1593664359">
      <w:bodyDiv w:val="1"/>
      <w:marLeft w:val="0"/>
      <w:marRight w:val="0"/>
      <w:marTop w:val="0"/>
      <w:marBottom w:val="0"/>
      <w:divBdr>
        <w:top w:val="none" w:sz="0" w:space="0" w:color="auto"/>
        <w:left w:val="none" w:sz="0" w:space="0" w:color="auto"/>
        <w:bottom w:val="none" w:sz="0" w:space="0" w:color="auto"/>
        <w:right w:val="none" w:sz="0" w:space="0" w:color="auto"/>
      </w:divBdr>
    </w:div>
    <w:div w:id="1627540563">
      <w:bodyDiv w:val="1"/>
      <w:marLeft w:val="0"/>
      <w:marRight w:val="0"/>
      <w:marTop w:val="0"/>
      <w:marBottom w:val="0"/>
      <w:divBdr>
        <w:top w:val="none" w:sz="0" w:space="0" w:color="auto"/>
        <w:left w:val="none" w:sz="0" w:space="0" w:color="auto"/>
        <w:bottom w:val="none" w:sz="0" w:space="0" w:color="auto"/>
        <w:right w:val="none" w:sz="0" w:space="0" w:color="auto"/>
      </w:divBdr>
    </w:div>
    <w:div w:id="1639912990">
      <w:bodyDiv w:val="1"/>
      <w:marLeft w:val="0"/>
      <w:marRight w:val="0"/>
      <w:marTop w:val="0"/>
      <w:marBottom w:val="0"/>
      <w:divBdr>
        <w:top w:val="none" w:sz="0" w:space="0" w:color="auto"/>
        <w:left w:val="none" w:sz="0" w:space="0" w:color="auto"/>
        <w:bottom w:val="none" w:sz="0" w:space="0" w:color="auto"/>
        <w:right w:val="none" w:sz="0" w:space="0" w:color="auto"/>
      </w:divBdr>
    </w:div>
    <w:div w:id="1643386524">
      <w:bodyDiv w:val="1"/>
      <w:marLeft w:val="0"/>
      <w:marRight w:val="0"/>
      <w:marTop w:val="0"/>
      <w:marBottom w:val="0"/>
      <w:divBdr>
        <w:top w:val="none" w:sz="0" w:space="0" w:color="auto"/>
        <w:left w:val="none" w:sz="0" w:space="0" w:color="auto"/>
        <w:bottom w:val="none" w:sz="0" w:space="0" w:color="auto"/>
        <w:right w:val="none" w:sz="0" w:space="0" w:color="auto"/>
      </w:divBdr>
    </w:div>
    <w:div w:id="1647783604">
      <w:bodyDiv w:val="1"/>
      <w:marLeft w:val="0"/>
      <w:marRight w:val="0"/>
      <w:marTop w:val="0"/>
      <w:marBottom w:val="0"/>
      <w:divBdr>
        <w:top w:val="none" w:sz="0" w:space="0" w:color="auto"/>
        <w:left w:val="none" w:sz="0" w:space="0" w:color="auto"/>
        <w:bottom w:val="none" w:sz="0" w:space="0" w:color="auto"/>
        <w:right w:val="none" w:sz="0" w:space="0" w:color="auto"/>
      </w:divBdr>
    </w:div>
    <w:div w:id="1683702206">
      <w:bodyDiv w:val="1"/>
      <w:marLeft w:val="0"/>
      <w:marRight w:val="0"/>
      <w:marTop w:val="0"/>
      <w:marBottom w:val="0"/>
      <w:divBdr>
        <w:top w:val="none" w:sz="0" w:space="0" w:color="auto"/>
        <w:left w:val="none" w:sz="0" w:space="0" w:color="auto"/>
        <w:bottom w:val="none" w:sz="0" w:space="0" w:color="auto"/>
        <w:right w:val="none" w:sz="0" w:space="0" w:color="auto"/>
      </w:divBdr>
    </w:div>
    <w:div w:id="1691029976">
      <w:bodyDiv w:val="1"/>
      <w:marLeft w:val="0"/>
      <w:marRight w:val="0"/>
      <w:marTop w:val="0"/>
      <w:marBottom w:val="0"/>
      <w:divBdr>
        <w:top w:val="none" w:sz="0" w:space="0" w:color="auto"/>
        <w:left w:val="none" w:sz="0" w:space="0" w:color="auto"/>
        <w:bottom w:val="none" w:sz="0" w:space="0" w:color="auto"/>
        <w:right w:val="none" w:sz="0" w:space="0" w:color="auto"/>
      </w:divBdr>
    </w:div>
    <w:div w:id="1732996387">
      <w:bodyDiv w:val="1"/>
      <w:marLeft w:val="0"/>
      <w:marRight w:val="0"/>
      <w:marTop w:val="0"/>
      <w:marBottom w:val="0"/>
      <w:divBdr>
        <w:top w:val="none" w:sz="0" w:space="0" w:color="auto"/>
        <w:left w:val="none" w:sz="0" w:space="0" w:color="auto"/>
        <w:bottom w:val="none" w:sz="0" w:space="0" w:color="auto"/>
        <w:right w:val="none" w:sz="0" w:space="0" w:color="auto"/>
      </w:divBdr>
    </w:div>
    <w:div w:id="1811552286">
      <w:bodyDiv w:val="1"/>
      <w:marLeft w:val="0"/>
      <w:marRight w:val="0"/>
      <w:marTop w:val="0"/>
      <w:marBottom w:val="0"/>
      <w:divBdr>
        <w:top w:val="none" w:sz="0" w:space="0" w:color="auto"/>
        <w:left w:val="none" w:sz="0" w:space="0" w:color="auto"/>
        <w:bottom w:val="none" w:sz="0" w:space="0" w:color="auto"/>
        <w:right w:val="none" w:sz="0" w:space="0" w:color="auto"/>
      </w:divBdr>
    </w:div>
    <w:div w:id="1836070148">
      <w:bodyDiv w:val="1"/>
      <w:marLeft w:val="0"/>
      <w:marRight w:val="0"/>
      <w:marTop w:val="0"/>
      <w:marBottom w:val="0"/>
      <w:divBdr>
        <w:top w:val="none" w:sz="0" w:space="0" w:color="auto"/>
        <w:left w:val="none" w:sz="0" w:space="0" w:color="auto"/>
        <w:bottom w:val="none" w:sz="0" w:space="0" w:color="auto"/>
        <w:right w:val="none" w:sz="0" w:space="0" w:color="auto"/>
      </w:divBdr>
    </w:div>
    <w:div w:id="1880051599">
      <w:bodyDiv w:val="1"/>
      <w:marLeft w:val="0"/>
      <w:marRight w:val="0"/>
      <w:marTop w:val="0"/>
      <w:marBottom w:val="0"/>
      <w:divBdr>
        <w:top w:val="none" w:sz="0" w:space="0" w:color="auto"/>
        <w:left w:val="none" w:sz="0" w:space="0" w:color="auto"/>
        <w:bottom w:val="none" w:sz="0" w:space="0" w:color="auto"/>
        <w:right w:val="none" w:sz="0" w:space="0" w:color="auto"/>
      </w:divBdr>
    </w:div>
    <w:div w:id="1890459898">
      <w:bodyDiv w:val="1"/>
      <w:marLeft w:val="0"/>
      <w:marRight w:val="0"/>
      <w:marTop w:val="0"/>
      <w:marBottom w:val="0"/>
      <w:divBdr>
        <w:top w:val="none" w:sz="0" w:space="0" w:color="auto"/>
        <w:left w:val="none" w:sz="0" w:space="0" w:color="auto"/>
        <w:bottom w:val="none" w:sz="0" w:space="0" w:color="auto"/>
        <w:right w:val="none" w:sz="0" w:space="0" w:color="auto"/>
      </w:divBdr>
    </w:div>
    <w:div w:id="1900238195">
      <w:bodyDiv w:val="1"/>
      <w:marLeft w:val="0"/>
      <w:marRight w:val="0"/>
      <w:marTop w:val="0"/>
      <w:marBottom w:val="0"/>
      <w:divBdr>
        <w:top w:val="none" w:sz="0" w:space="0" w:color="auto"/>
        <w:left w:val="none" w:sz="0" w:space="0" w:color="auto"/>
        <w:bottom w:val="none" w:sz="0" w:space="0" w:color="auto"/>
        <w:right w:val="none" w:sz="0" w:space="0" w:color="auto"/>
      </w:divBdr>
    </w:div>
    <w:div w:id="1921017113">
      <w:bodyDiv w:val="1"/>
      <w:marLeft w:val="0"/>
      <w:marRight w:val="0"/>
      <w:marTop w:val="0"/>
      <w:marBottom w:val="0"/>
      <w:divBdr>
        <w:top w:val="none" w:sz="0" w:space="0" w:color="auto"/>
        <w:left w:val="none" w:sz="0" w:space="0" w:color="auto"/>
        <w:bottom w:val="none" w:sz="0" w:space="0" w:color="auto"/>
        <w:right w:val="none" w:sz="0" w:space="0" w:color="auto"/>
      </w:divBdr>
    </w:div>
    <w:div w:id="2011980425">
      <w:bodyDiv w:val="1"/>
      <w:marLeft w:val="0"/>
      <w:marRight w:val="0"/>
      <w:marTop w:val="0"/>
      <w:marBottom w:val="0"/>
      <w:divBdr>
        <w:top w:val="none" w:sz="0" w:space="0" w:color="auto"/>
        <w:left w:val="none" w:sz="0" w:space="0" w:color="auto"/>
        <w:bottom w:val="none" w:sz="0" w:space="0" w:color="auto"/>
        <w:right w:val="none" w:sz="0" w:space="0" w:color="auto"/>
      </w:divBdr>
    </w:div>
    <w:div w:id="2063211731">
      <w:bodyDiv w:val="1"/>
      <w:marLeft w:val="0"/>
      <w:marRight w:val="0"/>
      <w:marTop w:val="0"/>
      <w:marBottom w:val="0"/>
      <w:divBdr>
        <w:top w:val="none" w:sz="0" w:space="0" w:color="auto"/>
        <w:left w:val="none" w:sz="0" w:space="0" w:color="auto"/>
        <w:bottom w:val="none" w:sz="0" w:space="0" w:color="auto"/>
        <w:right w:val="none" w:sz="0" w:space="0" w:color="auto"/>
      </w:divBdr>
    </w:div>
    <w:div w:id="2119834770">
      <w:bodyDiv w:val="1"/>
      <w:marLeft w:val="0"/>
      <w:marRight w:val="0"/>
      <w:marTop w:val="0"/>
      <w:marBottom w:val="0"/>
      <w:divBdr>
        <w:top w:val="none" w:sz="0" w:space="0" w:color="auto"/>
        <w:left w:val="none" w:sz="0" w:space="0" w:color="auto"/>
        <w:bottom w:val="none" w:sz="0" w:space="0" w:color="auto"/>
        <w:right w:val="none" w:sz="0" w:space="0" w:color="auto"/>
      </w:divBdr>
    </w:div>
    <w:div w:id="21408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970E-A999-499C-B450-504524EC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706</Words>
  <Characters>95228</Characters>
  <Application>Microsoft Office Word</Application>
  <DocSecurity>0</DocSecurity>
  <Lines>793</Lines>
  <Paragraphs>2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0T10:02:00Z</cp:lastPrinted>
  <dcterms:created xsi:type="dcterms:W3CDTF">2023-09-22T10:48:00Z</dcterms:created>
  <dcterms:modified xsi:type="dcterms:W3CDTF">2023-09-22T10:48:00Z</dcterms:modified>
</cp:coreProperties>
</file>